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0EAC7" w14:textId="77777777" w:rsidR="00935166" w:rsidRDefault="00935166" w:rsidP="00B23263">
      <w:pPr>
        <w:jc w:val="both"/>
        <w:rPr>
          <w:rFonts w:ascii="Arial" w:hAnsi="Arial" w:cs="Arial"/>
        </w:rPr>
      </w:pPr>
    </w:p>
    <w:p w14:paraId="1D3BC1FE" w14:textId="221C4B66" w:rsidR="00B23263" w:rsidRPr="002800AA" w:rsidRDefault="00B23263" w:rsidP="00B23263">
      <w:pPr>
        <w:jc w:val="both"/>
        <w:rPr>
          <w:rFonts w:ascii="Arial" w:hAnsi="Arial"/>
          <w:lang w:val="pl-PL"/>
        </w:rPr>
      </w:pPr>
      <w:r>
        <w:rPr>
          <w:rFonts w:ascii="Arial" w:hAnsi="Arial" w:cs="Arial"/>
        </w:rPr>
        <w:tab/>
      </w:r>
      <w:r w:rsidRPr="00C4099E">
        <w:rPr>
          <w:rFonts w:ascii="Arial" w:hAnsi="Arial" w:cs="Arial"/>
          <w:lang w:val="pl-PL"/>
        </w:rPr>
        <w:t xml:space="preserve">Na temelju članka </w:t>
      </w:r>
      <w:r w:rsidR="0020767E" w:rsidRPr="00C4099E">
        <w:rPr>
          <w:rFonts w:ascii="Arial" w:hAnsi="Arial" w:cs="Arial"/>
          <w:lang w:val="pl-PL"/>
        </w:rPr>
        <w:t>166</w:t>
      </w:r>
      <w:r w:rsidRPr="00C4099E">
        <w:rPr>
          <w:rFonts w:ascii="Arial" w:hAnsi="Arial" w:cs="Arial"/>
          <w:lang w:val="pl-PL"/>
        </w:rPr>
        <w:t xml:space="preserve">.  Zakona o proračunu  (Narodne novine, br. </w:t>
      </w:r>
      <w:r w:rsidR="0020767E" w:rsidRPr="00C4099E">
        <w:rPr>
          <w:rFonts w:ascii="Arial" w:hAnsi="Arial" w:cs="Arial"/>
          <w:lang w:val="pl-PL"/>
        </w:rPr>
        <w:t>144/21</w:t>
      </w:r>
      <w:r w:rsidR="00782AEF" w:rsidRPr="00C4099E">
        <w:rPr>
          <w:rFonts w:ascii="Arial" w:hAnsi="Arial" w:cs="Arial"/>
          <w:lang w:val="pl-PL"/>
        </w:rPr>
        <w:t>.</w:t>
      </w:r>
      <w:r w:rsidRPr="00C4099E">
        <w:rPr>
          <w:rFonts w:ascii="Arial" w:hAnsi="Arial" w:cs="Arial"/>
          <w:lang w:val="pl-PL"/>
        </w:rPr>
        <w:t xml:space="preserve">)  i </w:t>
      </w:r>
      <w:r w:rsidR="001723C8" w:rsidRPr="00C4099E">
        <w:rPr>
          <w:rFonts w:ascii="Arial" w:hAnsi="Arial" w:cs="Arial"/>
          <w:lang w:val="pl-PL"/>
        </w:rPr>
        <w:t xml:space="preserve"> članka 34. Statuta Grada Crikvenice („Službene novine Grada Crikvenice broj 103/21</w:t>
      </w:r>
      <w:r w:rsidR="00355C11" w:rsidRPr="00C4099E">
        <w:rPr>
          <w:rFonts w:ascii="Arial" w:hAnsi="Arial" w:cs="Arial"/>
          <w:lang w:val="pl-PL"/>
        </w:rPr>
        <w:t>.</w:t>
      </w:r>
      <w:r w:rsidR="001723C8" w:rsidRPr="00C4099E">
        <w:rPr>
          <w:rFonts w:ascii="Arial" w:hAnsi="Arial" w:cs="Arial"/>
          <w:lang w:val="pl-PL"/>
        </w:rPr>
        <w:t xml:space="preserve">)  </w:t>
      </w:r>
      <w:r w:rsidRPr="00C4099E">
        <w:rPr>
          <w:rFonts w:ascii="Arial" w:hAnsi="Arial" w:cs="Arial"/>
          <w:lang w:val="pl-PL"/>
        </w:rPr>
        <w:t xml:space="preserve">Gradsko vijeće Grada Crikvenice na </w:t>
      </w:r>
      <w:r w:rsidR="00542068">
        <w:rPr>
          <w:rFonts w:ascii="Arial" w:hAnsi="Arial" w:cs="Arial"/>
          <w:lang w:val="pl-PL"/>
        </w:rPr>
        <w:t xml:space="preserve">4. </w:t>
      </w:r>
      <w:r w:rsidRPr="00C4099E">
        <w:rPr>
          <w:rFonts w:ascii="Arial" w:hAnsi="Arial"/>
          <w:lang w:val="pl-PL"/>
        </w:rPr>
        <w:t xml:space="preserve">sjednici održanoj dana </w:t>
      </w:r>
      <w:r w:rsidR="00542068">
        <w:rPr>
          <w:rFonts w:ascii="Arial" w:hAnsi="Arial"/>
          <w:lang w:val="pl-PL"/>
        </w:rPr>
        <w:t xml:space="preserve">03. </w:t>
      </w:r>
      <w:r w:rsidR="00ED1877">
        <w:rPr>
          <w:rFonts w:ascii="Arial" w:hAnsi="Arial"/>
          <w:lang w:val="pl-PL"/>
        </w:rPr>
        <w:t>p</w:t>
      </w:r>
      <w:r w:rsidR="00542068">
        <w:rPr>
          <w:rFonts w:ascii="Arial" w:hAnsi="Arial"/>
          <w:lang w:val="pl-PL"/>
        </w:rPr>
        <w:t xml:space="preserve">rosinca </w:t>
      </w:r>
      <w:r w:rsidR="00216ADF" w:rsidRPr="00C4099E">
        <w:rPr>
          <w:rFonts w:ascii="Arial" w:hAnsi="Arial"/>
          <w:lang w:val="pl-PL"/>
        </w:rPr>
        <w:t>202</w:t>
      </w:r>
      <w:r w:rsidR="006E2EAE">
        <w:rPr>
          <w:rFonts w:ascii="Arial" w:hAnsi="Arial"/>
          <w:lang w:val="pl-PL"/>
        </w:rPr>
        <w:t>5</w:t>
      </w:r>
      <w:r w:rsidR="00935166" w:rsidRPr="00C4099E">
        <w:rPr>
          <w:rFonts w:ascii="Arial" w:hAnsi="Arial"/>
          <w:lang w:val="pl-PL"/>
        </w:rPr>
        <w:t>.</w:t>
      </w:r>
      <w:r w:rsidRPr="00C4099E">
        <w:rPr>
          <w:rFonts w:ascii="Arial" w:hAnsi="Arial"/>
          <w:lang w:val="pl-PL"/>
        </w:rPr>
        <w:t xml:space="preserve">  </w:t>
      </w:r>
      <w:r w:rsidRPr="002800AA">
        <w:rPr>
          <w:rFonts w:ascii="Arial" w:hAnsi="Arial"/>
          <w:lang w:val="pl-PL"/>
        </w:rPr>
        <w:t xml:space="preserve">godine </w:t>
      </w:r>
      <w:r w:rsidRPr="002800AA">
        <w:rPr>
          <w:rFonts w:ascii="Arial" w:hAnsi="Arial" w:cs="Arial"/>
          <w:lang w:val="pl-PL"/>
        </w:rPr>
        <w:t xml:space="preserve">donijelo je: </w:t>
      </w:r>
    </w:p>
    <w:p w14:paraId="188DDDC1" w14:textId="77777777" w:rsidR="00B23263" w:rsidRPr="002800AA" w:rsidRDefault="00B23263" w:rsidP="00B23263">
      <w:pPr>
        <w:jc w:val="both"/>
        <w:rPr>
          <w:rFonts w:ascii="Arial" w:hAnsi="Arial" w:cs="Arial"/>
          <w:lang w:val="pl-PL"/>
        </w:rPr>
      </w:pPr>
    </w:p>
    <w:p w14:paraId="1580FC99" w14:textId="77777777" w:rsidR="00B23263" w:rsidRPr="002800AA" w:rsidRDefault="00B23263" w:rsidP="00B23263">
      <w:pPr>
        <w:rPr>
          <w:rFonts w:ascii="Arial" w:hAnsi="Arial" w:cs="Arial"/>
          <w:lang w:val="pl-PL"/>
        </w:rPr>
      </w:pPr>
    </w:p>
    <w:p w14:paraId="10673800" w14:textId="77777777" w:rsidR="00B23263" w:rsidRPr="002800AA" w:rsidRDefault="00C40BD0" w:rsidP="00B23263">
      <w:pPr>
        <w:pStyle w:val="Naslov1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I</w:t>
      </w:r>
      <w:r w:rsidR="00C4099E" w:rsidRPr="002800AA">
        <w:rPr>
          <w:rFonts w:ascii="Arial" w:hAnsi="Arial" w:cs="Arial"/>
          <w:lang w:val="pl-PL"/>
        </w:rPr>
        <w:t>I</w:t>
      </w:r>
      <w:r w:rsidR="006E2EAE">
        <w:rPr>
          <w:rFonts w:ascii="Arial" w:hAnsi="Arial" w:cs="Arial"/>
          <w:lang w:val="pl-PL"/>
        </w:rPr>
        <w:t xml:space="preserve">. </w:t>
      </w:r>
      <w:r w:rsidR="00B23263" w:rsidRPr="002800AA">
        <w:rPr>
          <w:rFonts w:ascii="Arial" w:hAnsi="Arial" w:cs="Arial"/>
          <w:lang w:val="pl-PL"/>
        </w:rPr>
        <w:t xml:space="preserve">IZMJENE </w:t>
      </w:r>
      <w:r w:rsidR="00635EC8" w:rsidRPr="002800AA">
        <w:rPr>
          <w:rFonts w:ascii="Arial" w:hAnsi="Arial" w:cs="Arial"/>
          <w:lang w:val="pl-PL"/>
        </w:rPr>
        <w:t>I</w:t>
      </w:r>
      <w:r w:rsidR="00F17DA9" w:rsidRPr="002800AA">
        <w:rPr>
          <w:rFonts w:ascii="Arial" w:hAnsi="Arial" w:cs="Arial"/>
          <w:lang w:val="pl-PL"/>
        </w:rPr>
        <w:t xml:space="preserve"> DOPUNE </w:t>
      </w:r>
      <w:r w:rsidR="00B23263" w:rsidRPr="002800AA">
        <w:rPr>
          <w:rFonts w:ascii="Arial" w:hAnsi="Arial" w:cs="Arial"/>
          <w:lang w:val="pl-PL"/>
        </w:rPr>
        <w:t xml:space="preserve">PRORAČUNA GRADA CRIKVENICE </w:t>
      </w:r>
    </w:p>
    <w:p w14:paraId="62DC173D" w14:textId="77777777" w:rsidR="00B23263" w:rsidRPr="00C4099E" w:rsidRDefault="00B23263" w:rsidP="00B23263">
      <w:pPr>
        <w:pStyle w:val="Naslov1"/>
        <w:rPr>
          <w:rFonts w:ascii="Arial" w:hAnsi="Arial" w:cs="Arial"/>
          <w:lang w:val="pl-PL"/>
        </w:rPr>
      </w:pPr>
      <w:r w:rsidRPr="00C4099E">
        <w:rPr>
          <w:rFonts w:ascii="Arial" w:hAnsi="Arial" w:cs="Arial"/>
          <w:lang w:val="pl-PL"/>
        </w:rPr>
        <w:t>ZA 20</w:t>
      </w:r>
      <w:r w:rsidR="00245AA2" w:rsidRPr="00C4099E">
        <w:rPr>
          <w:rFonts w:ascii="Arial" w:hAnsi="Arial" w:cs="Arial"/>
          <w:lang w:val="pl-PL"/>
        </w:rPr>
        <w:t>2</w:t>
      </w:r>
      <w:r w:rsidR="006E2EAE">
        <w:rPr>
          <w:rFonts w:ascii="Arial" w:hAnsi="Arial" w:cs="Arial"/>
          <w:lang w:val="pl-PL"/>
        </w:rPr>
        <w:t>5</w:t>
      </w:r>
      <w:r w:rsidRPr="00C4099E">
        <w:rPr>
          <w:rFonts w:ascii="Arial" w:hAnsi="Arial" w:cs="Arial"/>
          <w:lang w:val="pl-PL"/>
        </w:rPr>
        <w:t>. GODINU</w:t>
      </w:r>
      <w:r w:rsidR="001B4990" w:rsidRPr="00C4099E">
        <w:rPr>
          <w:rFonts w:ascii="Arial" w:hAnsi="Arial" w:cs="Arial"/>
          <w:lang w:val="pl-PL"/>
        </w:rPr>
        <w:t xml:space="preserve"> </w:t>
      </w:r>
    </w:p>
    <w:p w14:paraId="307464B0" w14:textId="77777777" w:rsidR="00B23263" w:rsidRPr="00C4099E" w:rsidRDefault="00B23263" w:rsidP="00B23263">
      <w:pPr>
        <w:pStyle w:val="Naslov1"/>
        <w:rPr>
          <w:rFonts w:ascii="Arial" w:hAnsi="Arial" w:cs="Arial"/>
          <w:lang w:val="pl-PL"/>
        </w:rPr>
      </w:pPr>
      <w:r w:rsidRPr="00C4099E">
        <w:rPr>
          <w:rFonts w:ascii="Arial" w:hAnsi="Arial" w:cs="Arial"/>
          <w:lang w:val="pl-PL"/>
        </w:rPr>
        <w:t xml:space="preserve"> </w:t>
      </w:r>
    </w:p>
    <w:p w14:paraId="7C47927E" w14:textId="77777777" w:rsidR="00B23263" w:rsidRPr="00C4099E" w:rsidRDefault="00B23263" w:rsidP="00B23263">
      <w:pPr>
        <w:rPr>
          <w:lang w:val="pl-PL"/>
        </w:rPr>
      </w:pPr>
    </w:p>
    <w:p w14:paraId="60CBF4D1" w14:textId="77777777" w:rsidR="00B23263" w:rsidRPr="00C4099E" w:rsidRDefault="00B23263" w:rsidP="00B23263">
      <w:pPr>
        <w:pStyle w:val="Naslov2"/>
        <w:jc w:val="center"/>
        <w:rPr>
          <w:rFonts w:ascii="Arial" w:hAnsi="Arial" w:cs="Arial"/>
          <w:lang w:val="pl-PL"/>
        </w:rPr>
      </w:pPr>
      <w:r w:rsidRPr="00C4099E">
        <w:rPr>
          <w:rFonts w:ascii="Arial" w:hAnsi="Arial" w:cs="Arial"/>
          <w:lang w:val="pl-PL"/>
        </w:rPr>
        <w:t>I OPĆI DIO</w:t>
      </w:r>
    </w:p>
    <w:p w14:paraId="0B7BD84F" w14:textId="77777777" w:rsidR="00B23263" w:rsidRPr="00C4099E" w:rsidRDefault="00B23263" w:rsidP="00B23263">
      <w:pPr>
        <w:jc w:val="center"/>
        <w:rPr>
          <w:rFonts w:ascii="Arial" w:hAnsi="Arial" w:cs="Arial"/>
          <w:lang w:val="pl-PL"/>
        </w:rPr>
      </w:pPr>
    </w:p>
    <w:p w14:paraId="29261522" w14:textId="77777777" w:rsidR="0031470B" w:rsidRPr="00C4099E" w:rsidRDefault="0031470B" w:rsidP="00B23263">
      <w:pPr>
        <w:jc w:val="center"/>
        <w:rPr>
          <w:rFonts w:ascii="Arial" w:hAnsi="Arial" w:cs="Arial"/>
          <w:lang w:val="pl-PL"/>
        </w:rPr>
      </w:pPr>
    </w:p>
    <w:p w14:paraId="3505894D" w14:textId="77777777" w:rsidR="00B23263" w:rsidRPr="00C4099E" w:rsidRDefault="00B23263" w:rsidP="00B23263">
      <w:pPr>
        <w:jc w:val="center"/>
        <w:rPr>
          <w:rFonts w:ascii="Arial" w:hAnsi="Arial" w:cs="Arial"/>
          <w:lang w:val="pl-PL"/>
        </w:rPr>
      </w:pPr>
      <w:r w:rsidRPr="00C4099E">
        <w:rPr>
          <w:rFonts w:ascii="Arial" w:hAnsi="Arial" w:cs="Arial"/>
          <w:lang w:val="pl-PL"/>
        </w:rPr>
        <w:t>Članak 1.</w:t>
      </w:r>
    </w:p>
    <w:p w14:paraId="3071218B" w14:textId="77777777" w:rsidR="00B23263" w:rsidRPr="00C4099E" w:rsidRDefault="00B23263" w:rsidP="00B23263">
      <w:pPr>
        <w:rPr>
          <w:rFonts w:ascii="Arial" w:hAnsi="Arial" w:cs="Arial"/>
          <w:lang w:val="pl-PL"/>
        </w:rPr>
      </w:pPr>
    </w:p>
    <w:p w14:paraId="7F20B1C7" w14:textId="77777777" w:rsidR="00B23263" w:rsidRPr="00C4099E" w:rsidRDefault="00B23263" w:rsidP="00B23263">
      <w:pPr>
        <w:widowControl w:val="0"/>
        <w:ind w:firstLine="720"/>
        <w:jc w:val="both"/>
        <w:rPr>
          <w:rFonts w:ascii="Arial" w:hAnsi="Arial"/>
          <w:color w:val="000000"/>
          <w:lang w:val="pl-PL"/>
        </w:rPr>
      </w:pPr>
      <w:r w:rsidRPr="00C4099E">
        <w:rPr>
          <w:rFonts w:ascii="Arial" w:hAnsi="Arial"/>
          <w:color w:val="000000"/>
          <w:lang w:val="pl-PL"/>
        </w:rPr>
        <w:t>U Proračunu Grada Crikvenice za 20</w:t>
      </w:r>
      <w:r w:rsidR="00245AA2" w:rsidRPr="00C4099E">
        <w:rPr>
          <w:rFonts w:ascii="Arial" w:hAnsi="Arial"/>
          <w:color w:val="000000"/>
          <w:lang w:val="pl-PL"/>
        </w:rPr>
        <w:t>2</w:t>
      </w:r>
      <w:r w:rsidR="006E2EAE">
        <w:rPr>
          <w:rFonts w:ascii="Arial" w:hAnsi="Arial"/>
          <w:color w:val="000000"/>
          <w:lang w:val="pl-PL"/>
        </w:rPr>
        <w:t>5</w:t>
      </w:r>
      <w:r w:rsidRPr="00C4099E">
        <w:rPr>
          <w:rFonts w:ascii="Arial" w:hAnsi="Arial"/>
          <w:color w:val="000000"/>
          <w:lang w:val="pl-PL"/>
        </w:rPr>
        <w:t>.</w:t>
      </w:r>
      <w:r w:rsidR="00C40BD0">
        <w:rPr>
          <w:rFonts w:ascii="Arial" w:hAnsi="Arial"/>
          <w:color w:val="000000"/>
          <w:lang w:val="pl-PL"/>
        </w:rPr>
        <w:t xml:space="preserve"> </w:t>
      </w:r>
      <w:r w:rsidRPr="00C4099E">
        <w:rPr>
          <w:rFonts w:ascii="Arial" w:hAnsi="Arial"/>
          <w:color w:val="000000"/>
          <w:lang w:val="pl-PL"/>
        </w:rPr>
        <w:t>godinu s projekcijama za 20</w:t>
      </w:r>
      <w:r w:rsidR="00780073" w:rsidRPr="00C4099E">
        <w:rPr>
          <w:rFonts w:ascii="Arial" w:hAnsi="Arial"/>
          <w:color w:val="000000"/>
          <w:lang w:val="pl-PL"/>
        </w:rPr>
        <w:t>2</w:t>
      </w:r>
      <w:r w:rsidR="006E2EAE">
        <w:rPr>
          <w:rFonts w:ascii="Arial" w:hAnsi="Arial"/>
          <w:color w:val="000000"/>
          <w:lang w:val="pl-PL"/>
        </w:rPr>
        <w:t>6</w:t>
      </w:r>
      <w:r w:rsidRPr="00C4099E">
        <w:rPr>
          <w:rFonts w:ascii="Arial" w:hAnsi="Arial"/>
          <w:color w:val="000000"/>
          <w:lang w:val="pl-PL"/>
        </w:rPr>
        <w:t>.i 20</w:t>
      </w:r>
      <w:r w:rsidR="00782AEF" w:rsidRPr="00C4099E">
        <w:rPr>
          <w:rFonts w:ascii="Arial" w:hAnsi="Arial"/>
          <w:color w:val="000000"/>
          <w:lang w:val="pl-PL"/>
        </w:rPr>
        <w:t>2</w:t>
      </w:r>
      <w:r w:rsidR="006E2EAE">
        <w:rPr>
          <w:rFonts w:ascii="Arial" w:hAnsi="Arial"/>
          <w:color w:val="000000"/>
          <w:lang w:val="pl-PL"/>
        </w:rPr>
        <w:t>7</w:t>
      </w:r>
      <w:r w:rsidR="00607E60" w:rsidRPr="00C4099E">
        <w:rPr>
          <w:rFonts w:ascii="Arial" w:hAnsi="Arial"/>
          <w:color w:val="000000"/>
          <w:lang w:val="pl-PL"/>
        </w:rPr>
        <w:t xml:space="preserve">. godinu </w:t>
      </w:r>
      <w:r w:rsidR="00216ADF" w:rsidRPr="000D55F5">
        <w:rPr>
          <w:rFonts w:ascii="Arial" w:hAnsi="Arial" w:cs="Arial"/>
          <w:lang w:val="hr-HR"/>
        </w:rPr>
        <w:t xml:space="preserve">(„Službene novine“ Grada Crikvenice </w:t>
      </w:r>
      <w:r w:rsidR="006E2EAE">
        <w:rPr>
          <w:rFonts w:ascii="Arial" w:hAnsi="Arial" w:cs="Arial"/>
          <w:lang w:val="hr-HR"/>
        </w:rPr>
        <w:t>213</w:t>
      </w:r>
      <w:r w:rsidR="003854A4">
        <w:rPr>
          <w:rFonts w:ascii="Arial" w:hAnsi="Arial" w:cs="Arial"/>
          <w:lang w:val="hr-HR"/>
        </w:rPr>
        <w:t>/2</w:t>
      </w:r>
      <w:r w:rsidR="006E2EAE">
        <w:rPr>
          <w:rFonts w:ascii="Arial" w:hAnsi="Arial" w:cs="Arial"/>
          <w:lang w:val="hr-HR"/>
        </w:rPr>
        <w:t>4</w:t>
      </w:r>
      <w:r w:rsidR="0020767E">
        <w:rPr>
          <w:rFonts w:ascii="Arial" w:hAnsi="Arial" w:cs="Arial"/>
          <w:lang w:val="hr-HR"/>
        </w:rPr>
        <w:t>.</w:t>
      </w:r>
      <w:r w:rsidR="006E2EAE">
        <w:rPr>
          <w:rFonts w:ascii="Arial" w:hAnsi="Arial" w:cs="Arial"/>
          <w:lang w:val="hr-HR"/>
        </w:rPr>
        <w:t xml:space="preserve">) </w:t>
      </w:r>
      <w:r w:rsidRPr="00C4099E">
        <w:rPr>
          <w:rFonts w:ascii="Arial" w:hAnsi="Arial"/>
          <w:color w:val="000000"/>
          <w:lang w:val="pl-PL"/>
        </w:rPr>
        <w:t xml:space="preserve">članak </w:t>
      </w:r>
      <w:r w:rsidR="00615AC7" w:rsidRPr="00C4099E">
        <w:rPr>
          <w:rFonts w:ascii="Arial" w:hAnsi="Arial"/>
          <w:color w:val="000000"/>
          <w:lang w:val="pl-PL"/>
        </w:rPr>
        <w:t>1</w:t>
      </w:r>
      <w:r w:rsidRPr="00C4099E">
        <w:rPr>
          <w:rFonts w:ascii="Arial" w:hAnsi="Arial"/>
          <w:color w:val="000000"/>
          <w:lang w:val="pl-PL"/>
        </w:rPr>
        <w:t>. mijenja se</w:t>
      </w:r>
      <w:r w:rsidR="0009045F" w:rsidRPr="00C4099E">
        <w:rPr>
          <w:rFonts w:ascii="Arial" w:hAnsi="Arial"/>
          <w:color w:val="000000"/>
          <w:lang w:val="pl-PL"/>
        </w:rPr>
        <w:t xml:space="preserve"> u dijelu koji se odnosi na 202</w:t>
      </w:r>
      <w:r w:rsidR="006E2EAE">
        <w:rPr>
          <w:rFonts w:ascii="Arial" w:hAnsi="Arial"/>
          <w:color w:val="000000"/>
          <w:lang w:val="pl-PL"/>
        </w:rPr>
        <w:t>5</w:t>
      </w:r>
      <w:r w:rsidR="0009045F" w:rsidRPr="00C4099E">
        <w:rPr>
          <w:rFonts w:ascii="Arial" w:hAnsi="Arial"/>
          <w:color w:val="000000"/>
          <w:lang w:val="pl-PL"/>
        </w:rPr>
        <w:t xml:space="preserve">. </w:t>
      </w:r>
      <w:r w:rsidR="00B84E1F" w:rsidRPr="00C4099E">
        <w:rPr>
          <w:rFonts w:ascii="Arial" w:hAnsi="Arial"/>
          <w:color w:val="000000"/>
          <w:lang w:val="pl-PL"/>
        </w:rPr>
        <w:t>godinu i glasi</w:t>
      </w:r>
      <w:r w:rsidRPr="00C4099E">
        <w:rPr>
          <w:rFonts w:ascii="Arial" w:hAnsi="Arial"/>
          <w:color w:val="000000"/>
          <w:lang w:val="pl-PL"/>
        </w:rPr>
        <w:t>:</w:t>
      </w:r>
    </w:p>
    <w:p w14:paraId="245108CB" w14:textId="77777777" w:rsidR="00B23263" w:rsidRPr="00C4099E" w:rsidRDefault="00B23263" w:rsidP="00B23263">
      <w:pPr>
        <w:rPr>
          <w:rFonts w:ascii="Arial" w:hAnsi="Arial" w:cs="Arial"/>
          <w:lang w:val="pl-PL"/>
        </w:rPr>
      </w:pPr>
    </w:p>
    <w:p w14:paraId="53CB23FE" w14:textId="77777777" w:rsidR="003854A4" w:rsidRPr="00C4099E" w:rsidRDefault="00B23263" w:rsidP="003854A4">
      <w:pPr>
        <w:widowControl w:val="0"/>
        <w:jc w:val="both"/>
        <w:rPr>
          <w:rFonts w:ascii="Arial" w:hAnsi="Arial" w:cs="Arial"/>
          <w:lang w:val="pl-PL"/>
        </w:rPr>
      </w:pPr>
      <w:r w:rsidRPr="00C4099E">
        <w:rPr>
          <w:rFonts w:ascii="Arial" w:hAnsi="Arial" w:cs="Arial"/>
          <w:lang w:val="pl-PL"/>
        </w:rPr>
        <w:tab/>
        <w:t>“</w:t>
      </w:r>
      <w:r w:rsidR="00831F1A" w:rsidRPr="00C4099E">
        <w:rPr>
          <w:rFonts w:ascii="Arial" w:hAnsi="Arial" w:cs="Arial"/>
          <w:lang w:val="pl-PL"/>
        </w:rPr>
        <w:t>I</w:t>
      </w:r>
      <w:r w:rsidR="00C40BD0">
        <w:rPr>
          <w:rFonts w:ascii="Arial" w:hAnsi="Arial" w:cs="Arial"/>
          <w:lang w:val="pl-PL"/>
        </w:rPr>
        <w:t>I</w:t>
      </w:r>
      <w:r w:rsidR="006E2EAE">
        <w:rPr>
          <w:rFonts w:ascii="Arial" w:hAnsi="Arial" w:cs="Arial"/>
          <w:lang w:val="pl-PL"/>
        </w:rPr>
        <w:t>.</w:t>
      </w:r>
      <w:r w:rsidRPr="00C4099E">
        <w:rPr>
          <w:rFonts w:ascii="Arial" w:hAnsi="Arial" w:cs="Arial"/>
          <w:lang w:val="pl-PL"/>
        </w:rPr>
        <w:t xml:space="preserve"> izmjene i dopune Proračuna Grada Crikvenice za 20</w:t>
      </w:r>
      <w:r w:rsidR="00245AA2" w:rsidRPr="00C4099E">
        <w:rPr>
          <w:rFonts w:ascii="Arial" w:hAnsi="Arial" w:cs="Arial"/>
          <w:lang w:val="pl-PL"/>
        </w:rPr>
        <w:t>2</w:t>
      </w:r>
      <w:r w:rsidR="006E2EAE">
        <w:rPr>
          <w:rFonts w:ascii="Arial" w:hAnsi="Arial" w:cs="Arial"/>
          <w:lang w:val="pl-PL"/>
        </w:rPr>
        <w:t>5</w:t>
      </w:r>
      <w:r w:rsidRPr="00C4099E">
        <w:rPr>
          <w:rFonts w:ascii="Arial" w:hAnsi="Arial" w:cs="Arial"/>
          <w:lang w:val="pl-PL"/>
        </w:rPr>
        <w:t>. godinu sastoje se od</w:t>
      </w:r>
      <w:r w:rsidR="00EB1608" w:rsidRPr="00C4099E">
        <w:rPr>
          <w:rFonts w:ascii="Arial" w:hAnsi="Arial" w:cs="Arial"/>
          <w:lang w:val="pl-PL"/>
        </w:rPr>
        <w:t>:</w:t>
      </w:r>
    </w:p>
    <w:p w14:paraId="3330B5B8" w14:textId="77777777" w:rsidR="003854A4" w:rsidRPr="00C4099E" w:rsidRDefault="003854A4" w:rsidP="003854A4">
      <w:pPr>
        <w:widowControl w:val="0"/>
        <w:tabs>
          <w:tab w:val="left" w:pos="90"/>
          <w:tab w:val="center" w:pos="8947"/>
        </w:tabs>
        <w:autoSpaceDE w:val="0"/>
        <w:autoSpaceDN w:val="0"/>
        <w:adjustRightInd w:val="0"/>
        <w:ind w:right="-54"/>
        <w:rPr>
          <w:rFonts w:ascii="Arial" w:hAnsi="Arial" w:cs="Arial"/>
          <w:color w:val="000000"/>
          <w:lang w:val="pl-PL"/>
        </w:rPr>
      </w:pPr>
    </w:p>
    <w:p w14:paraId="6EB823A4" w14:textId="77777777" w:rsidR="003854A4" w:rsidRPr="00C4099E" w:rsidRDefault="003854A4" w:rsidP="003854A4">
      <w:pPr>
        <w:widowControl w:val="0"/>
        <w:numPr>
          <w:ilvl w:val="0"/>
          <w:numId w:val="2"/>
        </w:numPr>
        <w:tabs>
          <w:tab w:val="left" w:pos="90"/>
          <w:tab w:val="center" w:pos="1134"/>
        </w:tabs>
        <w:autoSpaceDE w:val="0"/>
        <w:autoSpaceDN w:val="0"/>
        <w:adjustRightInd w:val="0"/>
        <w:ind w:right="-54"/>
        <w:rPr>
          <w:rFonts w:ascii="Arial" w:hAnsi="Arial" w:cs="Arial"/>
          <w:b/>
          <w:bCs/>
          <w:color w:val="000000"/>
          <w:sz w:val="36"/>
          <w:szCs w:val="36"/>
          <w:lang w:val="pl-PL"/>
        </w:rPr>
      </w:pPr>
      <w:bookmarkStart w:id="0" w:name="_Hlk119311727"/>
      <w:r w:rsidRPr="00C4099E">
        <w:rPr>
          <w:rFonts w:ascii="Arial" w:hAnsi="Arial" w:cs="Arial"/>
          <w:color w:val="000000"/>
          <w:lang w:val="pl-PL"/>
        </w:rPr>
        <w:t xml:space="preserve">sažetka A. Računa prihoda i  rashoda i  B. Računa financiranja na razini razreda  ekonomske klasifikacije s prenesenim  viškovima i manjkovima </w:t>
      </w:r>
    </w:p>
    <w:p w14:paraId="293C3594" w14:textId="77777777" w:rsidR="003854A4" w:rsidRPr="00C4099E" w:rsidRDefault="003854A4" w:rsidP="003854A4">
      <w:pPr>
        <w:widowControl w:val="0"/>
        <w:numPr>
          <w:ilvl w:val="0"/>
          <w:numId w:val="2"/>
        </w:numPr>
        <w:tabs>
          <w:tab w:val="left" w:pos="90"/>
          <w:tab w:val="center" w:pos="1134"/>
        </w:tabs>
        <w:autoSpaceDE w:val="0"/>
        <w:autoSpaceDN w:val="0"/>
        <w:adjustRightInd w:val="0"/>
        <w:ind w:right="-54"/>
        <w:jc w:val="both"/>
        <w:rPr>
          <w:rFonts w:ascii="Arial" w:hAnsi="Arial" w:cs="Arial"/>
          <w:color w:val="000000"/>
          <w:lang w:val="pl-PL"/>
        </w:rPr>
      </w:pPr>
      <w:r w:rsidRPr="00C4099E">
        <w:rPr>
          <w:rFonts w:ascii="Arial" w:hAnsi="Arial" w:cs="Arial"/>
          <w:color w:val="000000"/>
          <w:lang w:val="pl-PL"/>
        </w:rPr>
        <w:t xml:space="preserve">A. Računa prihoda i  rashoda koji se sastoji od prihoda i rashoda iskazanih prema izvorima financiranja i ekonomskoj klasifikaciji  te rashoda iskazanih prema funkcijskoj klasifikaciji  </w:t>
      </w:r>
    </w:p>
    <w:p w14:paraId="05E030EE" w14:textId="77777777" w:rsidR="003854A4" w:rsidRPr="00C4099E" w:rsidRDefault="003854A4" w:rsidP="003854A4">
      <w:pPr>
        <w:widowControl w:val="0"/>
        <w:numPr>
          <w:ilvl w:val="0"/>
          <w:numId w:val="2"/>
        </w:numPr>
        <w:tabs>
          <w:tab w:val="left" w:pos="90"/>
          <w:tab w:val="center" w:pos="1134"/>
        </w:tabs>
        <w:autoSpaceDE w:val="0"/>
        <w:autoSpaceDN w:val="0"/>
        <w:adjustRightInd w:val="0"/>
        <w:ind w:right="-54"/>
        <w:jc w:val="both"/>
        <w:rPr>
          <w:rFonts w:ascii="Arial" w:hAnsi="Arial" w:cs="Arial"/>
          <w:color w:val="000000"/>
          <w:lang w:val="pl-PL"/>
        </w:rPr>
      </w:pPr>
      <w:r w:rsidRPr="00C4099E">
        <w:rPr>
          <w:rFonts w:ascii="Arial" w:hAnsi="Arial" w:cs="Arial"/>
          <w:color w:val="000000"/>
          <w:lang w:val="pl-PL"/>
        </w:rPr>
        <w:t>B. Računa financiranja prema izvorima financiranja i ekonomskoj klasifikaciji</w:t>
      </w:r>
    </w:p>
    <w:bookmarkEnd w:id="0"/>
    <w:p w14:paraId="04C1DCDA" w14:textId="77777777" w:rsidR="003854A4" w:rsidRPr="00C4099E" w:rsidRDefault="003854A4" w:rsidP="003854A4">
      <w:pPr>
        <w:widowControl w:val="0"/>
        <w:numPr>
          <w:ilvl w:val="0"/>
          <w:numId w:val="2"/>
        </w:numPr>
        <w:tabs>
          <w:tab w:val="left" w:pos="90"/>
          <w:tab w:val="center" w:pos="1134"/>
        </w:tabs>
        <w:autoSpaceDE w:val="0"/>
        <w:autoSpaceDN w:val="0"/>
        <w:adjustRightInd w:val="0"/>
        <w:ind w:right="-54"/>
        <w:rPr>
          <w:rFonts w:ascii="Arial" w:hAnsi="Arial" w:cs="Arial"/>
          <w:lang w:val="pl-PL"/>
        </w:rPr>
        <w:sectPr w:rsidR="003854A4" w:rsidRPr="00C4099E" w:rsidSect="003854A4">
          <w:footerReference w:type="even" r:id="rId8"/>
          <w:footerReference w:type="default" r:id="rId9"/>
          <w:pgSz w:w="11906" w:h="16838" w:code="9"/>
          <w:pgMar w:top="1361" w:right="1418" w:bottom="1134" w:left="1361" w:header="709" w:footer="709" w:gutter="0"/>
          <w:cols w:space="708"/>
          <w:docGrid w:linePitch="360"/>
        </w:sectPr>
      </w:pPr>
      <w:r w:rsidRPr="00C4099E">
        <w:rPr>
          <w:rFonts w:ascii="Arial" w:hAnsi="Arial" w:cs="Arial"/>
          <w:color w:val="000000"/>
          <w:lang w:val="pl-PL"/>
        </w:rPr>
        <w:t xml:space="preserve">posebnog dijela proračuna koji se sastoji od plana rashoda i izdataka proračuna iskazanih po organizacijskoj  klasidikaciji, izvorima financiranja I ekonomskoj klasifikaciju, raspoređenih u programe koji se sastoje od aktivnosti i projekata. </w:t>
      </w:r>
    </w:p>
    <w:p w14:paraId="1C424820" w14:textId="77777777" w:rsidR="00615AC7" w:rsidRDefault="00615AC7" w:rsidP="00615AC7">
      <w:pPr>
        <w:widowControl w:val="0"/>
        <w:tabs>
          <w:tab w:val="left" w:pos="90"/>
          <w:tab w:val="center" w:pos="1134"/>
        </w:tabs>
        <w:autoSpaceDE w:val="0"/>
        <w:autoSpaceDN w:val="0"/>
        <w:adjustRightInd w:val="0"/>
        <w:ind w:left="1068" w:right="-54"/>
        <w:rPr>
          <w:rFonts w:ascii="Arial" w:hAnsi="Arial" w:cs="Arial"/>
          <w:color w:val="000000"/>
          <w:lang w:val="hr"/>
        </w:rPr>
      </w:pPr>
    </w:p>
    <w:p w14:paraId="35D5BE8E" w14:textId="77777777" w:rsidR="009C078C" w:rsidRPr="00615AC7" w:rsidRDefault="009C078C" w:rsidP="00615AC7">
      <w:pPr>
        <w:widowControl w:val="0"/>
        <w:tabs>
          <w:tab w:val="left" w:pos="90"/>
          <w:tab w:val="center" w:pos="1134"/>
        </w:tabs>
        <w:autoSpaceDE w:val="0"/>
        <w:autoSpaceDN w:val="0"/>
        <w:adjustRightInd w:val="0"/>
        <w:ind w:left="1068" w:right="-54"/>
        <w:rPr>
          <w:rFonts w:ascii="Arial" w:hAnsi="Arial" w:cs="Arial"/>
          <w:color w:val="000000"/>
          <w:lang w:val="hr"/>
        </w:rPr>
      </w:pPr>
    </w:p>
    <w:p w14:paraId="63FC19A3" w14:textId="77777777" w:rsidR="008E1350" w:rsidRDefault="008E1350" w:rsidP="00615AC7">
      <w:pPr>
        <w:widowControl w:val="0"/>
        <w:tabs>
          <w:tab w:val="left" w:pos="90"/>
          <w:tab w:val="center" w:pos="1134"/>
        </w:tabs>
        <w:autoSpaceDE w:val="0"/>
        <w:autoSpaceDN w:val="0"/>
        <w:adjustRightInd w:val="0"/>
        <w:ind w:left="1068" w:right="-54"/>
        <w:jc w:val="center"/>
        <w:rPr>
          <w:rFonts w:ascii="Arial" w:hAnsi="Arial" w:cs="Arial"/>
          <w:color w:val="000000"/>
          <w:lang w:val="hr"/>
        </w:rPr>
      </w:pPr>
      <w:r>
        <w:rPr>
          <w:rFonts w:ascii="Arial" w:hAnsi="Arial" w:cs="Arial"/>
          <w:b/>
          <w:bCs/>
          <w:color w:val="000000"/>
          <w:lang w:val="hr"/>
        </w:rPr>
        <w:t>Članak 2.</w:t>
      </w:r>
    </w:p>
    <w:p w14:paraId="59706A10" w14:textId="77777777" w:rsidR="003854A4" w:rsidRPr="00C4099E" w:rsidRDefault="003854A4" w:rsidP="003C1A14">
      <w:pPr>
        <w:widowControl w:val="0"/>
        <w:ind w:firstLine="720"/>
        <w:jc w:val="both"/>
        <w:rPr>
          <w:rFonts w:ascii="Arial" w:hAnsi="Arial"/>
          <w:color w:val="000000"/>
          <w:lang w:val="pl-PL"/>
        </w:rPr>
      </w:pPr>
    </w:p>
    <w:p w14:paraId="48A1DE93" w14:textId="77777777" w:rsidR="00782AEF" w:rsidRPr="00C4099E" w:rsidRDefault="0020767E" w:rsidP="003C1A14">
      <w:pPr>
        <w:widowControl w:val="0"/>
        <w:ind w:firstLine="720"/>
        <w:jc w:val="both"/>
        <w:rPr>
          <w:rFonts w:ascii="Arial" w:hAnsi="Arial"/>
          <w:color w:val="000000"/>
          <w:lang w:val="pl-PL"/>
        </w:rPr>
      </w:pPr>
      <w:r w:rsidRPr="00C4099E">
        <w:rPr>
          <w:rFonts w:ascii="Arial" w:hAnsi="Arial"/>
          <w:color w:val="000000"/>
          <w:lang w:val="pl-PL"/>
        </w:rPr>
        <w:t>U Proračunu Grada Crikvenice za 202</w:t>
      </w:r>
      <w:r w:rsidR="006E2EAE">
        <w:rPr>
          <w:rFonts w:ascii="Arial" w:hAnsi="Arial"/>
          <w:color w:val="000000"/>
          <w:lang w:val="pl-PL"/>
        </w:rPr>
        <w:t>5</w:t>
      </w:r>
      <w:r w:rsidRPr="00C4099E">
        <w:rPr>
          <w:rFonts w:ascii="Arial" w:hAnsi="Arial"/>
          <w:color w:val="000000"/>
          <w:lang w:val="pl-PL"/>
        </w:rPr>
        <w:t>.  godinu s projekcijama za 202</w:t>
      </w:r>
      <w:r w:rsidR="006E2EAE">
        <w:rPr>
          <w:rFonts w:ascii="Arial" w:hAnsi="Arial"/>
          <w:color w:val="000000"/>
          <w:lang w:val="pl-PL"/>
        </w:rPr>
        <w:t>6</w:t>
      </w:r>
      <w:r w:rsidRPr="00C4099E">
        <w:rPr>
          <w:rFonts w:ascii="Arial" w:hAnsi="Arial"/>
          <w:color w:val="000000"/>
          <w:lang w:val="pl-PL"/>
        </w:rPr>
        <w:t>.i 202</w:t>
      </w:r>
      <w:r w:rsidR="006E2EAE">
        <w:rPr>
          <w:rFonts w:ascii="Arial" w:hAnsi="Arial"/>
          <w:color w:val="000000"/>
          <w:lang w:val="pl-PL"/>
        </w:rPr>
        <w:t>7</w:t>
      </w:r>
      <w:r w:rsidR="003854A4" w:rsidRPr="00C4099E">
        <w:rPr>
          <w:rFonts w:ascii="Arial" w:hAnsi="Arial"/>
          <w:color w:val="000000"/>
          <w:lang w:val="pl-PL"/>
        </w:rPr>
        <w:t>.</w:t>
      </w:r>
      <w:r w:rsidRPr="00C4099E">
        <w:rPr>
          <w:rFonts w:ascii="Arial" w:hAnsi="Arial"/>
          <w:color w:val="000000"/>
          <w:lang w:val="pl-PL"/>
        </w:rPr>
        <w:t xml:space="preserve"> godinu </w:t>
      </w:r>
      <w:r w:rsidRPr="000D55F5">
        <w:rPr>
          <w:rFonts w:ascii="Arial" w:hAnsi="Arial" w:cs="Arial"/>
          <w:lang w:val="hr-HR"/>
        </w:rPr>
        <w:t xml:space="preserve">(„Službene novine“ Grada Crikvenice </w:t>
      </w:r>
      <w:r w:rsidR="006E2EAE">
        <w:rPr>
          <w:rFonts w:ascii="Arial" w:hAnsi="Arial" w:cs="Arial"/>
          <w:lang w:val="hr-HR"/>
        </w:rPr>
        <w:t xml:space="preserve">213/24.) </w:t>
      </w:r>
      <w:r w:rsidR="00216ADF" w:rsidRPr="00C4099E">
        <w:rPr>
          <w:rFonts w:ascii="Arial" w:hAnsi="Arial"/>
          <w:color w:val="000000"/>
          <w:lang w:val="pl-PL"/>
        </w:rPr>
        <w:t xml:space="preserve">članak </w:t>
      </w:r>
      <w:r w:rsidR="001723C8" w:rsidRPr="00C4099E">
        <w:rPr>
          <w:rFonts w:ascii="Arial" w:hAnsi="Arial"/>
          <w:color w:val="000000"/>
          <w:lang w:val="pl-PL"/>
        </w:rPr>
        <w:t>2</w:t>
      </w:r>
      <w:r w:rsidR="00216ADF" w:rsidRPr="00C4099E">
        <w:rPr>
          <w:rFonts w:ascii="Arial" w:hAnsi="Arial"/>
          <w:color w:val="000000"/>
          <w:lang w:val="pl-PL"/>
        </w:rPr>
        <w:t>. mijenja se u dijelu koji se odnosi na 202</w:t>
      </w:r>
      <w:r w:rsidR="006E2EAE">
        <w:rPr>
          <w:rFonts w:ascii="Arial" w:hAnsi="Arial"/>
          <w:color w:val="000000"/>
          <w:lang w:val="pl-PL"/>
        </w:rPr>
        <w:t>5</w:t>
      </w:r>
      <w:r w:rsidR="00216ADF" w:rsidRPr="00C4099E">
        <w:rPr>
          <w:rFonts w:ascii="Arial" w:hAnsi="Arial"/>
          <w:color w:val="000000"/>
          <w:lang w:val="pl-PL"/>
        </w:rPr>
        <w:t xml:space="preserve">. godinu </w:t>
      </w:r>
      <w:r w:rsidR="0066442C" w:rsidRPr="00C4099E">
        <w:rPr>
          <w:rFonts w:ascii="Arial" w:hAnsi="Arial" w:cs="Arial"/>
          <w:color w:val="000000"/>
          <w:lang w:val="pl-PL"/>
        </w:rPr>
        <w:t>i glasi</w:t>
      </w:r>
      <w:r w:rsidR="0066442C" w:rsidRPr="00C4099E">
        <w:rPr>
          <w:rFonts w:ascii="Arial" w:hAnsi="Arial"/>
          <w:color w:val="000000"/>
          <w:lang w:val="pl-PL"/>
        </w:rPr>
        <w:t>:</w:t>
      </w:r>
    </w:p>
    <w:p w14:paraId="04E4836D" w14:textId="77777777" w:rsidR="00922DAE" w:rsidRPr="00C4099E" w:rsidRDefault="00922DAE" w:rsidP="003C1A14">
      <w:pPr>
        <w:widowControl w:val="0"/>
        <w:ind w:firstLine="720"/>
        <w:jc w:val="both"/>
        <w:rPr>
          <w:rFonts w:ascii="Arial" w:hAnsi="Arial"/>
          <w:color w:val="000000"/>
          <w:lang w:val="pl-PL"/>
        </w:rPr>
      </w:pPr>
    </w:p>
    <w:p w14:paraId="4D928DCA" w14:textId="77777777" w:rsidR="009C078C" w:rsidRDefault="00922DAE" w:rsidP="009C078C">
      <w:pPr>
        <w:widowControl w:val="0"/>
        <w:tabs>
          <w:tab w:val="left" w:pos="90"/>
          <w:tab w:val="center" w:pos="1134"/>
        </w:tabs>
        <w:autoSpaceDE w:val="0"/>
        <w:autoSpaceDN w:val="0"/>
        <w:adjustRightInd w:val="0"/>
        <w:ind w:right="-54"/>
        <w:jc w:val="both"/>
        <w:rPr>
          <w:rFonts w:ascii="Arial" w:hAnsi="Arial" w:cs="Arial"/>
          <w:color w:val="000000"/>
          <w:lang w:val="pl-PL"/>
        </w:rPr>
      </w:pPr>
      <w:r w:rsidRPr="00C4099E">
        <w:rPr>
          <w:rFonts w:ascii="Arial" w:hAnsi="Arial"/>
          <w:color w:val="000000"/>
          <w:lang w:val="pl-PL"/>
        </w:rPr>
        <w:t xml:space="preserve">“ </w:t>
      </w:r>
      <w:r w:rsidR="009C078C" w:rsidRPr="00C4099E">
        <w:rPr>
          <w:rFonts w:ascii="Arial" w:hAnsi="Arial" w:cs="Arial"/>
          <w:color w:val="000000"/>
          <w:lang w:val="pl-PL"/>
        </w:rPr>
        <w:t xml:space="preserve"> </w:t>
      </w:r>
      <w:r w:rsidR="003854A4" w:rsidRPr="00C4099E">
        <w:rPr>
          <w:rFonts w:ascii="Arial" w:hAnsi="Arial" w:cs="Arial"/>
          <w:color w:val="000000"/>
          <w:lang w:val="pl-PL"/>
        </w:rPr>
        <w:t xml:space="preserve">Sažetak A. Računa prihoda i  rashoda i  B. Računa financiranja na razini razreda  ekonomske klasifikacije s prenesenim  viškovima i manjkovima,  </w:t>
      </w:r>
      <w:r w:rsidR="003854A4" w:rsidRPr="00C4099E">
        <w:rPr>
          <w:rFonts w:ascii="Arial" w:hAnsi="Arial" w:cs="Arial"/>
          <w:color w:val="000000"/>
          <w:lang w:val="pl-PL"/>
        </w:rPr>
        <w:tab/>
        <w:t>A. Računa prihoda i  rashoda prema izvorima financiranj, Računa prihoda i  rashoda prema ekonomskoj klasifikaciji, rashoda iskazanih prema funkcijskoj klasifikaciji , B. Računa financiranja prema izvorima financiranja i Računa financiranja ekonomskoj klasifikaciji:</w:t>
      </w:r>
    </w:p>
    <w:p w14:paraId="0A566A22" w14:textId="77777777" w:rsidR="00D80D4B" w:rsidRPr="00C4099E" w:rsidRDefault="00D80D4B" w:rsidP="009C078C">
      <w:pPr>
        <w:widowControl w:val="0"/>
        <w:tabs>
          <w:tab w:val="left" w:pos="90"/>
          <w:tab w:val="center" w:pos="1134"/>
        </w:tabs>
        <w:autoSpaceDE w:val="0"/>
        <w:autoSpaceDN w:val="0"/>
        <w:adjustRightInd w:val="0"/>
        <w:ind w:right="-54"/>
        <w:jc w:val="both"/>
        <w:rPr>
          <w:rFonts w:ascii="Arial" w:hAnsi="Arial" w:cs="Arial"/>
          <w:color w:val="000000"/>
          <w:lang w:val="pl-PL"/>
        </w:rPr>
      </w:pPr>
    </w:p>
    <w:p w14:paraId="1605C280" w14:textId="77777777" w:rsidR="003854A4" w:rsidRPr="00C4099E" w:rsidRDefault="003854A4" w:rsidP="009C078C">
      <w:pPr>
        <w:widowControl w:val="0"/>
        <w:tabs>
          <w:tab w:val="left" w:pos="90"/>
          <w:tab w:val="center" w:pos="1134"/>
        </w:tabs>
        <w:autoSpaceDE w:val="0"/>
        <w:autoSpaceDN w:val="0"/>
        <w:adjustRightInd w:val="0"/>
        <w:ind w:right="-54"/>
        <w:jc w:val="both"/>
        <w:rPr>
          <w:rFonts w:ascii="Arial" w:hAnsi="Arial" w:cs="Arial"/>
          <w:color w:val="000000"/>
          <w:lang w:val="pl-PL"/>
        </w:rPr>
      </w:pPr>
    </w:p>
    <w:tbl>
      <w:tblPr>
        <w:tblW w:w="9565" w:type="dxa"/>
        <w:tblInd w:w="108" w:type="dxa"/>
        <w:tblLook w:val="04A0" w:firstRow="1" w:lastRow="0" w:firstColumn="1" w:lastColumn="0" w:noHBand="0" w:noVBand="1"/>
      </w:tblPr>
      <w:tblGrid>
        <w:gridCol w:w="2977"/>
        <w:gridCol w:w="2085"/>
        <w:gridCol w:w="2226"/>
        <w:gridCol w:w="2277"/>
      </w:tblGrid>
      <w:tr w:rsidR="002561C2" w:rsidRPr="002561C2" w14:paraId="05F1255C" w14:textId="77777777" w:rsidTr="002561C2">
        <w:trPr>
          <w:trHeight w:val="29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6035D2C" w14:textId="77777777" w:rsidR="002561C2" w:rsidRPr="002561C2" w:rsidRDefault="002561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proofErr w:type="spellStart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čun</w:t>
            </w:r>
            <w:proofErr w:type="spellEnd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is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1A556B" w14:textId="77777777" w:rsidR="002561C2" w:rsidRPr="002561C2" w:rsidRDefault="002561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NIRANO 2025.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F4BF490" w14:textId="77777777" w:rsidR="002561C2" w:rsidRPr="002561C2" w:rsidRDefault="002561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VEĆANJE/SMANJENJE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FF21A8A" w14:textId="77777777" w:rsidR="002561C2" w:rsidRPr="002561C2" w:rsidRDefault="002561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VI PLAN 2025.</w:t>
            </w:r>
          </w:p>
        </w:tc>
      </w:tr>
      <w:tr w:rsidR="002561C2" w:rsidRPr="002561C2" w14:paraId="41CF3E17" w14:textId="77777777" w:rsidTr="002561C2">
        <w:trPr>
          <w:trHeight w:val="29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F32EC67" w14:textId="77777777" w:rsidR="002561C2" w:rsidRPr="002561C2" w:rsidRDefault="002561C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) SAŽETAK RAČUNA PRIHODA I RASHODA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FA3E4D0" w14:textId="77777777" w:rsidR="002561C2" w:rsidRPr="002561C2" w:rsidRDefault="002561C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D8DDEA6" w14:textId="77777777" w:rsidR="002561C2" w:rsidRPr="002561C2" w:rsidRDefault="002561C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6A34D0A" w14:textId="77777777" w:rsidR="002561C2" w:rsidRPr="002561C2" w:rsidRDefault="002561C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</w:t>
            </w:r>
          </w:p>
        </w:tc>
      </w:tr>
      <w:tr w:rsidR="002561C2" w:rsidRPr="002561C2" w14:paraId="65731478" w14:textId="77777777" w:rsidTr="002561C2">
        <w:trPr>
          <w:trHeight w:val="29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DE0CE" w14:textId="77777777" w:rsidR="002561C2" w:rsidRPr="002561C2" w:rsidRDefault="002561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</w:t>
            </w:r>
            <w:proofErr w:type="spellStart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hodi</w:t>
            </w:r>
            <w:proofErr w:type="spellEnd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lovanja</w:t>
            </w:r>
            <w:proofErr w:type="spellEnd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6209E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sz w:val="16"/>
                <w:szCs w:val="16"/>
              </w:rPr>
              <w:t>28.848.200,43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28D0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sz w:val="16"/>
                <w:szCs w:val="16"/>
              </w:rPr>
              <w:t>1.454.480,31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07E1E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sz w:val="16"/>
                <w:szCs w:val="16"/>
              </w:rPr>
              <w:t>30.302.680,74</w:t>
            </w:r>
          </w:p>
        </w:tc>
      </w:tr>
      <w:tr w:rsidR="002561C2" w:rsidRPr="002561C2" w14:paraId="763E67CB" w14:textId="77777777" w:rsidTr="002561C2">
        <w:trPr>
          <w:trHeight w:val="29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53C0E" w14:textId="77777777" w:rsidR="002561C2" w:rsidRPr="002561C2" w:rsidRDefault="002561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</w:t>
            </w:r>
            <w:proofErr w:type="spellStart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hodi</w:t>
            </w:r>
            <w:proofErr w:type="spellEnd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od </w:t>
            </w:r>
            <w:proofErr w:type="spellStart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aje</w:t>
            </w:r>
            <w:proofErr w:type="spellEnd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financijske</w:t>
            </w:r>
            <w:proofErr w:type="spellEnd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movine</w:t>
            </w:r>
            <w:proofErr w:type="spellEnd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D8D40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sz w:val="16"/>
                <w:szCs w:val="16"/>
              </w:rPr>
              <w:t>3.795.539,2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09184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sz w:val="16"/>
                <w:szCs w:val="16"/>
              </w:rPr>
              <w:t>-3.749.352,38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B3073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sz w:val="16"/>
                <w:szCs w:val="16"/>
              </w:rPr>
              <w:t>46.186,90</w:t>
            </w:r>
          </w:p>
        </w:tc>
      </w:tr>
      <w:tr w:rsidR="002561C2" w:rsidRPr="002561C2" w14:paraId="1FC5AB84" w14:textId="77777777" w:rsidTr="002561C2">
        <w:trPr>
          <w:trHeight w:val="29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5320C38B" w14:textId="77777777" w:rsidR="002561C2" w:rsidRPr="002561C2" w:rsidRDefault="002561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UKUPNI PRIHODI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2AFA7B72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643.739,7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665E96FC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.294.872,07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55D321D4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sz w:val="16"/>
                <w:szCs w:val="16"/>
              </w:rPr>
              <w:t>30.348.867,64</w:t>
            </w:r>
          </w:p>
        </w:tc>
      </w:tr>
      <w:tr w:rsidR="002561C2" w:rsidRPr="002561C2" w14:paraId="67A585FA" w14:textId="77777777" w:rsidTr="002561C2">
        <w:trPr>
          <w:trHeight w:val="29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1B733" w14:textId="77777777" w:rsidR="002561C2" w:rsidRPr="002561C2" w:rsidRDefault="002561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</w:t>
            </w:r>
            <w:proofErr w:type="spellEnd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lovanja</w:t>
            </w:r>
            <w:proofErr w:type="spellEnd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E0DF9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sz w:val="16"/>
                <w:szCs w:val="16"/>
              </w:rPr>
              <w:t>23.780.150,5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AD968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sz w:val="16"/>
                <w:szCs w:val="16"/>
              </w:rPr>
              <w:t>-708.097,49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33D5A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sz w:val="16"/>
                <w:szCs w:val="16"/>
              </w:rPr>
              <w:t>23.072.053,03</w:t>
            </w:r>
          </w:p>
        </w:tc>
      </w:tr>
      <w:tr w:rsidR="002561C2" w:rsidRPr="002561C2" w14:paraId="2C54F429" w14:textId="77777777" w:rsidTr="002561C2">
        <w:trPr>
          <w:trHeight w:val="29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1B165" w14:textId="77777777" w:rsidR="002561C2" w:rsidRPr="002561C2" w:rsidRDefault="002561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</w:t>
            </w:r>
            <w:proofErr w:type="spellEnd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bavu</w:t>
            </w:r>
            <w:proofErr w:type="spellEnd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financijske</w:t>
            </w:r>
            <w:proofErr w:type="spellEnd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movine</w:t>
            </w:r>
            <w:proofErr w:type="spellEnd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F46E8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sz w:val="16"/>
                <w:szCs w:val="16"/>
              </w:rPr>
              <w:t>16.624.381,43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01C9B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sz w:val="16"/>
                <w:szCs w:val="16"/>
              </w:rPr>
              <w:t>-5.582.323,13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6367C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sz w:val="16"/>
                <w:szCs w:val="16"/>
              </w:rPr>
              <w:t>11.042.058,30</w:t>
            </w:r>
          </w:p>
        </w:tc>
      </w:tr>
      <w:tr w:rsidR="002561C2" w:rsidRPr="002561C2" w14:paraId="6F075807" w14:textId="77777777" w:rsidTr="002561C2">
        <w:trPr>
          <w:trHeight w:val="29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52279CD0" w14:textId="77777777" w:rsidR="002561C2" w:rsidRPr="002561C2" w:rsidRDefault="002561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UKUPNI RASHODI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54B7C22F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404.531,9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28A1711F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.290.420,62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547D8941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sz w:val="16"/>
                <w:szCs w:val="16"/>
              </w:rPr>
              <w:t>34.114.111,33</w:t>
            </w:r>
          </w:p>
        </w:tc>
      </w:tr>
      <w:tr w:rsidR="002561C2" w:rsidRPr="002561C2" w14:paraId="2DA4A11F" w14:textId="77777777" w:rsidTr="002561C2">
        <w:trPr>
          <w:trHeight w:val="29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07C90772" w14:textId="77777777" w:rsidR="002561C2" w:rsidRPr="002561C2" w:rsidRDefault="002561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AZLIKA - VIŠAK / MANJAK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462F607A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.760.792,2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22950DC6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95.548,55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4B3E3C85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sz w:val="16"/>
                <w:szCs w:val="16"/>
              </w:rPr>
              <w:t>-3.765.243,69</w:t>
            </w:r>
          </w:p>
        </w:tc>
      </w:tr>
      <w:tr w:rsidR="002561C2" w:rsidRPr="002561C2" w14:paraId="43D1B4DA" w14:textId="77777777" w:rsidTr="002561C2">
        <w:trPr>
          <w:trHeight w:val="29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FC5DDD5" w14:textId="77777777" w:rsidR="002561C2" w:rsidRPr="002561C2" w:rsidRDefault="002561C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) SAŽETAK RAČUNA FINANCIRANJA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4DBF75E" w14:textId="77777777" w:rsidR="002561C2" w:rsidRPr="002561C2" w:rsidRDefault="002561C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5AD9377" w14:textId="77777777" w:rsidR="002561C2" w:rsidRPr="002561C2" w:rsidRDefault="002561C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EFEE630" w14:textId="77777777" w:rsidR="002561C2" w:rsidRPr="002561C2" w:rsidRDefault="002561C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2561C2" w:rsidRPr="002561C2" w14:paraId="61DA04AC" w14:textId="77777777" w:rsidTr="002561C2">
        <w:trPr>
          <w:trHeight w:val="29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3DAF2" w14:textId="77777777" w:rsidR="002561C2" w:rsidRPr="002561C2" w:rsidRDefault="002561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</w:t>
            </w:r>
            <w:proofErr w:type="spellStart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mici</w:t>
            </w:r>
            <w:proofErr w:type="spellEnd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od </w:t>
            </w:r>
            <w:proofErr w:type="spellStart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cijske</w:t>
            </w:r>
            <w:proofErr w:type="spellEnd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movine</w:t>
            </w:r>
            <w:proofErr w:type="spellEnd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uživanja</w:t>
            </w:r>
            <w:proofErr w:type="spellEnd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36842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sz w:val="16"/>
                <w:szCs w:val="16"/>
              </w:rPr>
              <w:t>3.676.990,69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3667F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sz w:val="16"/>
                <w:szCs w:val="16"/>
              </w:rPr>
              <w:t>-3.650.000,00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FEAA8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sz w:val="16"/>
                <w:szCs w:val="16"/>
              </w:rPr>
              <w:t>26.990,69</w:t>
            </w:r>
          </w:p>
        </w:tc>
      </w:tr>
      <w:tr w:rsidR="002561C2" w:rsidRPr="002561C2" w14:paraId="62ED4CB1" w14:textId="77777777" w:rsidTr="002561C2">
        <w:trPr>
          <w:trHeight w:val="29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22BEE" w14:textId="77777777" w:rsidR="002561C2" w:rsidRPr="002561C2" w:rsidRDefault="002561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ci</w:t>
            </w:r>
            <w:proofErr w:type="spellEnd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cijsku</w:t>
            </w:r>
            <w:proofErr w:type="spellEnd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movinu</w:t>
            </w:r>
            <w:proofErr w:type="spellEnd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plate</w:t>
            </w:r>
            <w:proofErr w:type="spellEnd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jmova</w:t>
            </w:r>
            <w:proofErr w:type="spellEnd"/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BFD15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sz w:val="16"/>
                <w:szCs w:val="16"/>
              </w:rPr>
              <w:t>1.052.600,00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9149A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82918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sz w:val="16"/>
                <w:szCs w:val="16"/>
              </w:rPr>
              <w:t>1.052.600,00</w:t>
            </w:r>
          </w:p>
        </w:tc>
      </w:tr>
      <w:tr w:rsidR="002561C2" w:rsidRPr="002561C2" w14:paraId="0FA922F6" w14:textId="77777777" w:rsidTr="002561C2">
        <w:trPr>
          <w:trHeight w:val="29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44A40D60" w14:textId="77777777" w:rsidR="002561C2" w:rsidRPr="002561C2" w:rsidRDefault="002561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LIKA PRIMITAKA I IZDATAKA - NETO FINANCIRANJE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64A1E501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24.390,69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31DB3BFE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.650.000,00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429956F1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sz w:val="16"/>
                <w:szCs w:val="16"/>
              </w:rPr>
              <w:t>-1.025.609,31</w:t>
            </w:r>
          </w:p>
        </w:tc>
      </w:tr>
      <w:tr w:rsidR="002561C2" w:rsidRPr="002561C2" w14:paraId="3BEB8799" w14:textId="77777777" w:rsidTr="002561C2">
        <w:trPr>
          <w:trHeight w:val="29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66AEEED0" w14:textId="77777777" w:rsidR="002561C2" w:rsidRPr="002561C2" w:rsidRDefault="002561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ŠAK/MANJAK+NETO FINANCIRANJE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600C8B49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.136.401,5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5C4854AC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5.548,55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5DE52C90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.790.853,00</w:t>
            </w:r>
          </w:p>
        </w:tc>
      </w:tr>
      <w:tr w:rsidR="002561C2" w:rsidRPr="002561C2" w14:paraId="6AC37536" w14:textId="77777777" w:rsidTr="002561C2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5BDD904" w14:textId="77777777" w:rsidR="002561C2" w:rsidRPr="002561C2" w:rsidRDefault="002561C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) PRENESENI VIŠAK ILI PRENESENI MANJAK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F3B3F86" w14:textId="77777777" w:rsidR="002561C2" w:rsidRPr="002561C2" w:rsidRDefault="002561C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4F00E60C" w14:textId="77777777" w:rsidR="002561C2" w:rsidRPr="002561C2" w:rsidRDefault="002561C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08649A0" w14:textId="77777777" w:rsidR="002561C2" w:rsidRPr="002561C2" w:rsidRDefault="002561C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2561C2" w:rsidRPr="002561C2" w14:paraId="77081D45" w14:textId="77777777" w:rsidTr="002561C2">
        <w:trPr>
          <w:trHeight w:val="29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47CA5" w14:textId="77777777" w:rsidR="002561C2" w:rsidRPr="002561C2" w:rsidRDefault="002561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NESENI VIŠAK/MANJAK IZ PRETHODNE GODINE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EB296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136.401,5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60CDE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45.548,55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87B89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790.853,00</w:t>
            </w:r>
          </w:p>
        </w:tc>
      </w:tr>
      <w:tr w:rsidR="002561C2" w:rsidRPr="002561C2" w14:paraId="30E2208F" w14:textId="77777777" w:rsidTr="002561C2">
        <w:trPr>
          <w:trHeight w:val="29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0D57CC7E" w14:textId="77777777" w:rsidR="002561C2" w:rsidRPr="002561C2" w:rsidRDefault="002561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JENOS VIŠKA/MANKA U SLJEDEĆE RAZDOBLJE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CAAF4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740CA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D3975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561C2" w:rsidRPr="002561C2" w14:paraId="26C256F8" w14:textId="77777777" w:rsidTr="002561C2">
        <w:trPr>
          <w:trHeight w:val="70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7ECBB" w14:textId="77777777" w:rsidR="002561C2" w:rsidRPr="002561C2" w:rsidRDefault="002561C2">
            <w:pP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VIŠAK/MANJAK + NETO FINANCIRANJE + PRIJENOS VIŠKA/MANJKA IZ PRETHODNE(IH) GODINE – PRIJENOS VIŠKA/MANJKA U SLJEDEĆE RAZDOBLJE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1B985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6F942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53FEF" w14:textId="77777777" w:rsidR="002561C2" w:rsidRPr="002561C2" w:rsidRDefault="002561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61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088F22D7" w14:textId="77777777" w:rsidR="00195ACB" w:rsidRDefault="00195ACB" w:rsidP="00890B1F">
      <w:pPr>
        <w:pStyle w:val="Naslov1"/>
        <w:tabs>
          <w:tab w:val="clear" w:pos="8947"/>
          <w:tab w:val="left" w:pos="1190"/>
          <w:tab w:val="right" w:pos="9652"/>
        </w:tabs>
        <w:spacing w:before="6"/>
        <w:jc w:val="left"/>
        <w:rPr>
          <w:rFonts w:ascii="Arial" w:hAnsi="Arial" w:cs="Arial"/>
        </w:rPr>
      </w:pPr>
    </w:p>
    <w:p w14:paraId="7638552A" w14:textId="77777777" w:rsidR="00195ACB" w:rsidRDefault="00195ACB" w:rsidP="00890B1F">
      <w:pPr>
        <w:pStyle w:val="Naslov1"/>
        <w:tabs>
          <w:tab w:val="clear" w:pos="8947"/>
          <w:tab w:val="left" w:pos="1190"/>
          <w:tab w:val="right" w:pos="9652"/>
        </w:tabs>
        <w:spacing w:before="6"/>
        <w:jc w:val="left"/>
        <w:rPr>
          <w:rFonts w:ascii="Arial" w:hAnsi="Arial" w:cs="Arial"/>
        </w:rPr>
      </w:pPr>
    </w:p>
    <w:p w14:paraId="6A281BE6" w14:textId="77777777" w:rsidR="00195ACB" w:rsidRDefault="00195ACB" w:rsidP="00195ACB">
      <w:pPr>
        <w:rPr>
          <w:lang w:val="en-US"/>
        </w:rPr>
      </w:pPr>
    </w:p>
    <w:p w14:paraId="1FC33946" w14:textId="77777777" w:rsidR="00195ACB" w:rsidRDefault="00195ACB" w:rsidP="00195ACB">
      <w:pPr>
        <w:rPr>
          <w:lang w:val="en-US"/>
        </w:rPr>
      </w:pPr>
    </w:p>
    <w:p w14:paraId="1F78E96E" w14:textId="77777777" w:rsidR="00195ACB" w:rsidRDefault="00195ACB" w:rsidP="00195ACB">
      <w:pPr>
        <w:rPr>
          <w:lang w:val="en-US"/>
        </w:rPr>
      </w:pPr>
    </w:p>
    <w:p w14:paraId="7C9FE0DF" w14:textId="77777777" w:rsidR="00195ACB" w:rsidRPr="00195ACB" w:rsidRDefault="00195ACB" w:rsidP="00195ACB">
      <w:pPr>
        <w:rPr>
          <w:lang w:val="en-US"/>
        </w:rPr>
      </w:pPr>
    </w:p>
    <w:p w14:paraId="1C82C8E5" w14:textId="77777777" w:rsidR="00195ACB" w:rsidRDefault="00195ACB" w:rsidP="00195ACB">
      <w:pPr>
        <w:rPr>
          <w:lang w:val="en-US"/>
        </w:rPr>
      </w:pPr>
    </w:p>
    <w:p w14:paraId="6061B2A9" w14:textId="77777777" w:rsidR="002561C2" w:rsidRDefault="002561C2" w:rsidP="00195ACB">
      <w:pPr>
        <w:rPr>
          <w:lang w:val="en-US"/>
        </w:rPr>
      </w:pPr>
    </w:p>
    <w:p w14:paraId="1F0FE373" w14:textId="77777777" w:rsidR="002561C2" w:rsidRDefault="002561C2" w:rsidP="00195ACB">
      <w:pPr>
        <w:rPr>
          <w:lang w:val="en-US"/>
        </w:rPr>
      </w:pPr>
    </w:p>
    <w:p w14:paraId="3F957564" w14:textId="77777777" w:rsidR="00417E47" w:rsidRDefault="00417E47" w:rsidP="00195ACB">
      <w:pPr>
        <w:rPr>
          <w:lang w:val="en-US"/>
        </w:rPr>
      </w:pPr>
    </w:p>
    <w:p w14:paraId="63C54329" w14:textId="77777777" w:rsidR="00417E47" w:rsidRDefault="00417E47" w:rsidP="00195ACB">
      <w:pPr>
        <w:rPr>
          <w:lang w:val="en-US"/>
        </w:rPr>
      </w:pPr>
    </w:p>
    <w:p w14:paraId="21AE60D3" w14:textId="77777777" w:rsidR="00417E47" w:rsidRDefault="00417E47" w:rsidP="00195ACB">
      <w:pPr>
        <w:rPr>
          <w:lang w:val="en-US"/>
        </w:rPr>
      </w:pPr>
    </w:p>
    <w:p w14:paraId="553757EC" w14:textId="77777777" w:rsidR="00706319" w:rsidRDefault="00706319" w:rsidP="00195ACB">
      <w:pPr>
        <w:rPr>
          <w:lang w:val="en-US"/>
        </w:rPr>
      </w:pPr>
    </w:p>
    <w:p w14:paraId="39C54BD4" w14:textId="77777777" w:rsidR="00C35866" w:rsidRDefault="00C35866" w:rsidP="00195ACB">
      <w:pPr>
        <w:rPr>
          <w:lang w:val="en-US"/>
        </w:rPr>
      </w:pPr>
    </w:p>
    <w:p w14:paraId="60FAE14D" w14:textId="77777777" w:rsidR="00C35866" w:rsidRPr="00C35866" w:rsidRDefault="00C35866" w:rsidP="00C35866">
      <w:pPr>
        <w:pStyle w:val="Odlomakpopisa"/>
        <w:tabs>
          <w:tab w:val="left" w:pos="6360"/>
        </w:tabs>
        <w:spacing w:after="0"/>
        <w:ind w:left="1080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C35866">
        <w:rPr>
          <w:rFonts w:ascii="Arial" w:eastAsia="Times New Roman" w:hAnsi="Arial" w:cs="Arial"/>
          <w:b/>
          <w:bCs/>
          <w:color w:val="000000"/>
          <w:lang w:eastAsia="hr-HR"/>
        </w:rPr>
        <w:lastRenderedPageBreak/>
        <w:t>A.RAČUN PRIHODA I RASHODA</w:t>
      </w:r>
    </w:p>
    <w:p w14:paraId="13A22649" w14:textId="77777777" w:rsidR="00417E47" w:rsidRDefault="00417E47" w:rsidP="00195ACB">
      <w:pPr>
        <w:rPr>
          <w:lang w:val="en-US"/>
        </w:rPr>
      </w:pPr>
    </w:p>
    <w:p w14:paraId="4EA373CB" w14:textId="77777777" w:rsidR="002561C2" w:rsidRPr="00195ACB" w:rsidRDefault="002561C2" w:rsidP="00195ACB">
      <w:pPr>
        <w:rPr>
          <w:lang w:val="en-US"/>
        </w:rPr>
      </w:pPr>
    </w:p>
    <w:tbl>
      <w:tblPr>
        <w:tblW w:w="10003" w:type="dxa"/>
        <w:tblInd w:w="-601" w:type="dxa"/>
        <w:tblLook w:val="04A0" w:firstRow="1" w:lastRow="0" w:firstColumn="1" w:lastColumn="0" w:noHBand="0" w:noVBand="1"/>
      </w:tblPr>
      <w:tblGrid>
        <w:gridCol w:w="5954"/>
        <w:gridCol w:w="1496"/>
        <w:gridCol w:w="15"/>
        <w:gridCol w:w="1261"/>
        <w:gridCol w:w="15"/>
        <w:gridCol w:w="1262"/>
      </w:tblGrid>
      <w:tr w:rsidR="00753B6C" w:rsidRPr="00195ACB" w14:paraId="1E2D3E78" w14:textId="77777777" w:rsidTr="007D1D66">
        <w:trPr>
          <w:gridAfter w:val="1"/>
          <w:wAfter w:w="1262" w:type="dxa"/>
          <w:trHeight w:val="225"/>
        </w:trPr>
        <w:tc>
          <w:tcPr>
            <w:tcW w:w="87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14:paraId="6F9E1234" w14:textId="77777777" w:rsidR="00753B6C" w:rsidRPr="00195ACB" w:rsidRDefault="00092D1F" w:rsidP="00195ACB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A.1. </w:t>
            </w:r>
            <w:r w:rsidR="00753B6C" w:rsidRPr="00195AC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RAČUN PRIHODA I RASHODA PREMA EKONOMSKOJ KLASIFIKACIJI </w:t>
            </w:r>
          </w:p>
        </w:tc>
      </w:tr>
      <w:tr w:rsidR="00753B6C" w:rsidRPr="00195ACB" w14:paraId="241F45D9" w14:textId="77777777" w:rsidTr="007D1D66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23286" w14:textId="77777777" w:rsidR="00753B6C" w:rsidRPr="00195ACB" w:rsidRDefault="00753B6C" w:rsidP="00195ACB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9099B" w14:textId="77777777" w:rsidR="00753B6C" w:rsidRPr="00195ACB" w:rsidRDefault="00753B6C" w:rsidP="00195ACB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71BA" w14:textId="77777777" w:rsidR="00753B6C" w:rsidRPr="00195ACB" w:rsidRDefault="00753B6C" w:rsidP="00195ACB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1AE0F" w14:textId="77777777" w:rsidR="00753B6C" w:rsidRPr="00195ACB" w:rsidRDefault="00753B6C" w:rsidP="00195ACB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</w:tr>
      <w:tr w:rsidR="00753B6C" w:rsidRPr="00195ACB" w14:paraId="5889C64D" w14:textId="77777777" w:rsidTr="007D1D66">
        <w:trPr>
          <w:trHeight w:val="2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EC76BD9" w14:textId="77777777" w:rsidR="00753B6C" w:rsidRPr="00195ACB" w:rsidRDefault="00753B6C" w:rsidP="00195A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8151C1" w14:textId="77777777" w:rsidR="00753B6C" w:rsidRPr="00195ACB" w:rsidRDefault="00753B6C" w:rsidP="00195A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2A1E7F" w14:textId="77777777" w:rsidR="00753B6C" w:rsidRPr="00195ACB" w:rsidRDefault="00753B6C" w:rsidP="00195A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1E0CF9E" w14:textId="77777777" w:rsidR="00753B6C" w:rsidRPr="00195ACB" w:rsidRDefault="00753B6C" w:rsidP="00195A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</w:tr>
      <w:tr w:rsidR="00753B6C" w:rsidRPr="00195ACB" w14:paraId="7E55A111" w14:textId="77777777" w:rsidTr="007D1D66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8895303" w14:textId="77777777" w:rsidR="00753B6C" w:rsidRPr="00195ACB" w:rsidRDefault="00753B6C" w:rsidP="00195A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ZRED, SKUPINA, NAZIV PRIHODA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42682B" w14:textId="77777777" w:rsidR="00753B6C" w:rsidRPr="00195ACB" w:rsidRDefault="00753B6C" w:rsidP="00195A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LAN 2025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9A2F771" w14:textId="77777777" w:rsidR="00753B6C" w:rsidRDefault="00753B6C" w:rsidP="00195A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VEĆANJE/</w:t>
            </w:r>
          </w:p>
          <w:p w14:paraId="1BFB57E9" w14:textId="77777777" w:rsidR="00753B6C" w:rsidRPr="00195ACB" w:rsidRDefault="00753B6C" w:rsidP="00195A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MANJENJE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683F6B" w14:textId="77777777" w:rsidR="00753B6C" w:rsidRPr="00195ACB" w:rsidRDefault="00753B6C" w:rsidP="00195A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OVI PLAN 2025</w:t>
            </w: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.</w:t>
            </w:r>
          </w:p>
        </w:tc>
      </w:tr>
      <w:tr w:rsidR="00417E47" w:rsidRPr="00195ACB" w14:paraId="1FA02974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6110808" w14:textId="77777777" w:rsidR="00417E47" w:rsidRPr="00195ACB" w:rsidRDefault="00417E47" w:rsidP="00417E47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UKUPNO PRIHODI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466DE250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b/>
                <w:bCs/>
                <w:sz w:val="16"/>
                <w:szCs w:val="16"/>
              </w:rPr>
              <w:t>32.643.739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008FF4E0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b/>
                <w:bCs/>
                <w:sz w:val="16"/>
                <w:szCs w:val="16"/>
              </w:rPr>
              <w:t>-2.294.872,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2DB1F8BD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b/>
                <w:bCs/>
                <w:sz w:val="16"/>
                <w:szCs w:val="16"/>
              </w:rPr>
              <w:t>30.348.867,64</w:t>
            </w:r>
          </w:p>
        </w:tc>
      </w:tr>
      <w:tr w:rsidR="00417E47" w:rsidRPr="00195ACB" w14:paraId="1022F47A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630E5C" w14:textId="77777777" w:rsidR="00417E47" w:rsidRPr="00195ACB" w:rsidRDefault="00417E47" w:rsidP="00417E47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 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92ABEFF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b/>
                <w:bCs/>
                <w:sz w:val="16"/>
                <w:szCs w:val="16"/>
              </w:rPr>
              <w:t>28.848.200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7EDF715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b/>
                <w:bCs/>
                <w:sz w:val="16"/>
                <w:szCs w:val="16"/>
              </w:rPr>
              <w:t>1.454.480,3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F2CAE2F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b/>
                <w:bCs/>
                <w:sz w:val="16"/>
                <w:szCs w:val="16"/>
              </w:rPr>
              <w:t>30.302.680,74</w:t>
            </w:r>
          </w:p>
        </w:tc>
      </w:tr>
      <w:tr w:rsidR="00417E47" w:rsidRPr="00195ACB" w14:paraId="35BFA4A2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9B707" w14:textId="77777777" w:rsidR="00417E47" w:rsidRPr="00195ACB" w:rsidRDefault="00417E47" w:rsidP="00417E47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1 Prihodi od porez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F3EB1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12.902.483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4DA27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1.922.586,1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1D971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14.825.069,20</w:t>
            </w:r>
          </w:p>
        </w:tc>
      </w:tr>
      <w:tr w:rsidR="00417E47" w:rsidRPr="00195ACB" w14:paraId="00A016AB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BB9DD" w14:textId="77777777" w:rsidR="00417E47" w:rsidRPr="00195ACB" w:rsidRDefault="00417E47" w:rsidP="00417E47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3 Pomoći iz inozemstva i od subjekata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6130E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8.424.692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5A34E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-7.182,6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6A90B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8.417.509,47</w:t>
            </w:r>
          </w:p>
        </w:tc>
      </w:tr>
      <w:tr w:rsidR="00417E47" w:rsidRPr="00195ACB" w14:paraId="6DC1B20E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2416A" w14:textId="77777777" w:rsidR="00417E47" w:rsidRPr="00195ACB" w:rsidRDefault="00417E47" w:rsidP="00417E47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4 Prihodi od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44831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2.000.335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2461E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-143.593,2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8EBFA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1.856.742,20</w:t>
            </w:r>
          </w:p>
        </w:tc>
      </w:tr>
      <w:tr w:rsidR="00417E47" w:rsidRPr="00195ACB" w14:paraId="17EAADE0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8B3EE" w14:textId="77777777" w:rsidR="00417E47" w:rsidRPr="00195ACB" w:rsidRDefault="00417E47" w:rsidP="00417E47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5 Prihodi od upravnih i administrativnih pristojbi, pristojbi po posebnim propisima i naknad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B7A38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4.873.999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C7821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-313.621,8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97642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4.560.378,02</w:t>
            </w:r>
          </w:p>
        </w:tc>
      </w:tr>
      <w:tr w:rsidR="00417E47" w:rsidRPr="00195ACB" w14:paraId="6D518DE3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D336F" w14:textId="77777777" w:rsidR="00417E47" w:rsidRPr="00195ACB" w:rsidRDefault="00417E47" w:rsidP="00417E47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66 Prihodi od prodaje proizvoda i robe te pruženih usluga i prihodi od don. te povrati po protest. </w:t>
            </w:r>
            <w:proofErr w:type="spellStart"/>
            <w:r w:rsidRPr="00195ACB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jam</w:t>
            </w:r>
            <w:proofErr w:type="spellEnd"/>
            <w:r w:rsidRPr="00195ACB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AE09E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424.6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80F8C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-3.708,1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95B54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420.981,85</w:t>
            </w:r>
          </w:p>
        </w:tc>
      </w:tr>
      <w:tr w:rsidR="00417E47" w:rsidRPr="00195ACB" w14:paraId="61F4CDFD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D3EA4" w14:textId="77777777" w:rsidR="00417E47" w:rsidRPr="00195ACB" w:rsidRDefault="00417E47" w:rsidP="00417E47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68 Kazne, upravne mjere i ostali prihodi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8F91D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222.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997CA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0FA72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222.000,00</w:t>
            </w:r>
          </w:p>
        </w:tc>
      </w:tr>
      <w:tr w:rsidR="00417E47" w:rsidRPr="00195ACB" w14:paraId="39F5085A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8F564E" w14:textId="77777777" w:rsidR="00417E47" w:rsidRPr="00195ACB" w:rsidRDefault="00417E47" w:rsidP="00417E47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 Prihodi od prodaj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0EE9753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b/>
                <w:bCs/>
                <w:sz w:val="16"/>
                <w:szCs w:val="16"/>
              </w:rPr>
              <w:t>3.795.539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C300C56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b/>
                <w:bCs/>
                <w:sz w:val="16"/>
                <w:szCs w:val="16"/>
              </w:rPr>
              <w:t>-3.749.352,3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A56407E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b/>
                <w:bCs/>
                <w:sz w:val="16"/>
                <w:szCs w:val="16"/>
              </w:rPr>
              <w:t>46.186,90</w:t>
            </w:r>
          </w:p>
        </w:tc>
      </w:tr>
      <w:tr w:rsidR="00417E47" w:rsidRPr="00195ACB" w14:paraId="638E9F72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E31BA" w14:textId="77777777" w:rsidR="00417E47" w:rsidRPr="00195ACB" w:rsidRDefault="00417E47" w:rsidP="00417E47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71 Prihodi od prodaje </w:t>
            </w:r>
            <w:proofErr w:type="spellStart"/>
            <w:r w:rsidRPr="00195ACB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195ACB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6558F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3.105.665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D1023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-3.069.317,3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0E99A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36.347,73</w:t>
            </w:r>
          </w:p>
        </w:tc>
      </w:tr>
      <w:tr w:rsidR="00417E47" w:rsidRPr="00195ACB" w14:paraId="31D27F86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7C4D5" w14:textId="77777777" w:rsidR="00417E47" w:rsidRPr="00195ACB" w:rsidRDefault="00417E47" w:rsidP="00417E47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2 Prihodi od prodaje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71937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689.874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F13F2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-680.035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CF0E6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9.839,17</w:t>
            </w:r>
          </w:p>
        </w:tc>
      </w:tr>
      <w:tr w:rsidR="00753B6C" w:rsidRPr="00195ACB" w14:paraId="19ED62DA" w14:textId="77777777" w:rsidTr="007D1D66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72F498" w14:textId="77777777" w:rsidR="00753B6C" w:rsidRPr="00195ACB" w:rsidRDefault="00753B6C" w:rsidP="00195AC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1E5EE9" w14:textId="77777777" w:rsidR="00753B6C" w:rsidRPr="00195ACB" w:rsidRDefault="00753B6C" w:rsidP="00195ACB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2BD581" w14:textId="77777777" w:rsidR="00753B6C" w:rsidRPr="00195ACB" w:rsidRDefault="00753B6C" w:rsidP="00195ACB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AA8CEE" w14:textId="77777777" w:rsidR="00753B6C" w:rsidRPr="00195ACB" w:rsidRDefault="00753B6C" w:rsidP="00195AC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753B6C" w:rsidRPr="00195ACB" w14:paraId="4FC74AD9" w14:textId="77777777" w:rsidTr="007D1D66">
        <w:trPr>
          <w:trHeight w:val="2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2F5F73F" w14:textId="77777777" w:rsidR="00753B6C" w:rsidRPr="00195ACB" w:rsidRDefault="00753B6C" w:rsidP="00195A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11B129C" w14:textId="77777777" w:rsidR="00753B6C" w:rsidRPr="00195ACB" w:rsidRDefault="00753B6C" w:rsidP="00195A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A5EC00" w14:textId="77777777" w:rsidR="00753B6C" w:rsidRPr="00195ACB" w:rsidRDefault="00753B6C" w:rsidP="00195A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65B8342" w14:textId="77777777" w:rsidR="00753B6C" w:rsidRPr="00195ACB" w:rsidRDefault="00753B6C" w:rsidP="00195A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</w:tr>
      <w:tr w:rsidR="0064669C" w:rsidRPr="00195ACB" w14:paraId="16014C1E" w14:textId="77777777" w:rsidTr="007D1D66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B8F58CD" w14:textId="77777777" w:rsidR="0064669C" w:rsidRPr="00195ACB" w:rsidRDefault="0064669C" w:rsidP="006466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RAZRED, SKUPINA, NAZIV </w:t>
            </w:r>
            <w:r w:rsidR="00C80A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A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4E6E84" w14:textId="77777777" w:rsidR="0064669C" w:rsidRPr="00195ACB" w:rsidRDefault="0064669C" w:rsidP="006466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LAN 2025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CF280B7" w14:textId="77777777" w:rsidR="0064669C" w:rsidRDefault="0064669C" w:rsidP="006466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VEĆANJE/</w:t>
            </w:r>
          </w:p>
          <w:p w14:paraId="1E40C041" w14:textId="77777777" w:rsidR="0064669C" w:rsidRPr="00195ACB" w:rsidRDefault="0064669C" w:rsidP="006466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MANJENJE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1C33F0" w14:textId="77777777" w:rsidR="0064669C" w:rsidRPr="00195ACB" w:rsidRDefault="0064669C" w:rsidP="006466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OVI PLAN 2025</w:t>
            </w: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.</w:t>
            </w:r>
          </w:p>
        </w:tc>
      </w:tr>
      <w:tr w:rsidR="00417E47" w:rsidRPr="00195ACB" w14:paraId="5D80E93B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AD1CAC7" w14:textId="77777777" w:rsidR="00417E47" w:rsidRPr="00195ACB" w:rsidRDefault="00417E47" w:rsidP="00417E47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UKUPNO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D5D10C1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b/>
                <w:bCs/>
                <w:sz w:val="16"/>
                <w:szCs w:val="16"/>
              </w:rPr>
              <w:t>40.404.531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6589B80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b/>
                <w:bCs/>
                <w:sz w:val="16"/>
                <w:szCs w:val="16"/>
              </w:rPr>
              <w:t>-6.290.420,6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5239D2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b/>
                <w:bCs/>
                <w:sz w:val="16"/>
                <w:szCs w:val="16"/>
              </w:rPr>
              <w:t>34.114.111,33</w:t>
            </w:r>
          </w:p>
        </w:tc>
      </w:tr>
      <w:tr w:rsidR="00417E47" w:rsidRPr="00195ACB" w14:paraId="111782E4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06243" w14:textId="77777777" w:rsidR="00417E47" w:rsidRPr="00195ACB" w:rsidRDefault="00417E47" w:rsidP="00417E47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67869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b/>
                <w:bCs/>
                <w:sz w:val="16"/>
                <w:szCs w:val="16"/>
              </w:rPr>
              <w:t>23.780.150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62657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b/>
                <w:bCs/>
                <w:sz w:val="16"/>
                <w:szCs w:val="16"/>
              </w:rPr>
              <w:t>-708.097,4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9BB6A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b/>
                <w:bCs/>
                <w:sz w:val="16"/>
                <w:szCs w:val="16"/>
              </w:rPr>
              <w:t>23.072.053,03</w:t>
            </w:r>
          </w:p>
        </w:tc>
      </w:tr>
      <w:tr w:rsidR="00417E47" w:rsidRPr="00195ACB" w14:paraId="69E3D0EB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50CD7" w14:textId="77777777" w:rsidR="00417E47" w:rsidRPr="00195ACB" w:rsidRDefault="00417E47" w:rsidP="00417E47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31 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A6DCC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10.598.157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2EED9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-439.190,6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1B61B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10.158.966,49</w:t>
            </w:r>
          </w:p>
        </w:tc>
      </w:tr>
      <w:tr w:rsidR="00417E47" w:rsidRPr="00195ACB" w14:paraId="02864E07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2C087" w14:textId="77777777" w:rsidR="00417E47" w:rsidRPr="00195ACB" w:rsidRDefault="00417E47" w:rsidP="00417E47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0F03C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8.114.645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CE492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302.589,7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9866A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8.417.235,71</w:t>
            </w:r>
          </w:p>
        </w:tc>
      </w:tr>
      <w:tr w:rsidR="00417E47" w:rsidRPr="00195ACB" w14:paraId="22D5F733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C1AE3" w14:textId="77777777" w:rsidR="00417E47" w:rsidRPr="00195ACB" w:rsidRDefault="00417E47" w:rsidP="00417E47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34 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06715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189.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F81B2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-64.6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F672D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125.100,00</w:t>
            </w:r>
          </w:p>
        </w:tc>
      </w:tr>
      <w:tr w:rsidR="00417E47" w:rsidRPr="00195ACB" w14:paraId="628A5769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92ECE" w14:textId="77777777" w:rsidR="00417E47" w:rsidRPr="00195ACB" w:rsidRDefault="00417E47" w:rsidP="00417E47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35 Subvenci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54F0F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212.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6AB19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95.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E9DDA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307.200,00</w:t>
            </w:r>
          </w:p>
        </w:tc>
      </w:tr>
      <w:tr w:rsidR="00417E47" w:rsidRPr="00195ACB" w14:paraId="7FD9888A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83F38" w14:textId="77777777" w:rsidR="00417E47" w:rsidRPr="00195ACB" w:rsidRDefault="00417E47" w:rsidP="00417E47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36 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2CA6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110.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3A5F6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-48.2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2970D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62.000,00</w:t>
            </w:r>
          </w:p>
        </w:tc>
      </w:tr>
      <w:tr w:rsidR="00417E47" w:rsidRPr="00195ACB" w14:paraId="6F69A20C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80686" w14:textId="77777777" w:rsidR="00417E47" w:rsidRPr="00195ACB" w:rsidRDefault="00417E47" w:rsidP="00417E47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37 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F2E33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1.303.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C4D77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39.812,0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4C080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1.343.412,05</w:t>
            </w:r>
          </w:p>
        </w:tc>
      </w:tr>
      <w:tr w:rsidR="00417E47" w:rsidRPr="00195ACB" w14:paraId="72BED44C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AA55D" w14:textId="77777777" w:rsidR="00417E47" w:rsidRPr="00195ACB" w:rsidRDefault="00417E47" w:rsidP="00417E47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38 Ostal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6B620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3.251.647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5E58E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-593.508,6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46336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2.658.138,78</w:t>
            </w:r>
          </w:p>
        </w:tc>
      </w:tr>
      <w:tr w:rsidR="00417E47" w:rsidRPr="00195ACB" w14:paraId="6F2D17B0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364F8" w14:textId="77777777" w:rsidR="00417E47" w:rsidRPr="00195ACB" w:rsidRDefault="00417E47" w:rsidP="00417E47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52D39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b/>
                <w:bCs/>
                <w:sz w:val="16"/>
                <w:szCs w:val="16"/>
              </w:rPr>
              <w:t>16.624.381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4C736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b/>
                <w:bCs/>
                <w:sz w:val="16"/>
                <w:szCs w:val="16"/>
              </w:rPr>
              <w:t>-5.582.323,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B44D9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b/>
                <w:bCs/>
                <w:sz w:val="16"/>
                <w:szCs w:val="16"/>
              </w:rPr>
              <w:t>11.042.058,30</w:t>
            </w:r>
          </w:p>
        </w:tc>
      </w:tr>
      <w:tr w:rsidR="00417E47" w:rsidRPr="00195ACB" w14:paraId="36C4612D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2B97E" w14:textId="77777777" w:rsidR="00417E47" w:rsidRPr="00195ACB" w:rsidRDefault="00417E47" w:rsidP="00417E47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41 Rashodi za nabavu </w:t>
            </w:r>
            <w:proofErr w:type="spellStart"/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2E8AC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392.129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4D66B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25.666,6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288BB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417.795,81</w:t>
            </w:r>
          </w:p>
        </w:tc>
      </w:tr>
      <w:tr w:rsidR="00417E47" w:rsidRPr="00195ACB" w14:paraId="31081755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0BCE9" w14:textId="77777777" w:rsidR="00417E47" w:rsidRPr="00195ACB" w:rsidRDefault="00417E47" w:rsidP="00417E47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C0E03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7.958.417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25AFC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-1.341.022,6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963D8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6.617.394,39</w:t>
            </w:r>
          </w:p>
        </w:tc>
      </w:tr>
      <w:tr w:rsidR="00417E47" w:rsidRPr="00195ACB" w14:paraId="7B8C2314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3E4C2" w14:textId="77777777" w:rsidR="00417E47" w:rsidRPr="00195ACB" w:rsidRDefault="00417E47" w:rsidP="00417E47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43 Rashodi za nabavu plemenitih metala i ostalih pohranjenih vrijednost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BA7E3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49F42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E811E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2.000,00</w:t>
            </w:r>
          </w:p>
        </w:tc>
      </w:tr>
      <w:tr w:rsidR="00417E47" w:rsidRPr="00195ACB" w14:paraId="50EBBD7A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AA589" w14:textId="77777777" w:rsidR="00417E47" w:rsidRPr="00195ACB" w:rsidRDefault="00417E47" w:rsidP="00417E47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D4891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8.271.835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5CDAD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-4.266.967,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02803" w14:textId="77777777" w:rsidR="00417E47" w:rsidRPr="00417E47" w:rsidRDefault="00417E47" w:rsidP="00417E47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4.004.868,10</w:t>
            </w:r>
          </w:p>
        </w:tc>
      </w:tr>
      <w:tr w:rsidR="00753B6C" w:rsidRPr="00195ACB" w14:paraId="1ACB0FA1" w14:textId="77777777" w:rsidTr="007D1D66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0C89C" w14:textId="77777777" w:rsidR="00753B6C" w:rsidRPr="00195ACB" w:rsidRDefault="00753B6C" w:rsidP="00195ACB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CF9F7" w14:textId="77777777" w:rsidR="00753B6C" w:rsidRPr="00195ACB" w:rsidRDefault="00753B6C" w:rsidP="00195ACB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E44C8" w14:textId="77777777" w:rsidR="00753B6C" w:rsidRPr="00195ACB" w:rsidRDefault="00753B6C" w:rsidP="00195ACB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19481" w14:textId="77777777" w:rsidR="00753B6C" w:rsidRPr="00195ACB" w:rsidRDefault="00753B6C" w:rsidP="00195AC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753B6C" w:rsidRPr="00195ACB" w14:paraId="5D2D8775" w14:textId="77777777" w:rsidTr="007D1D66">
        <w:trPr>
          <w:gridAfter w:val="1"/>
          <w:wAfter w:w="1262" w:type="dxa"/>
          <w:trHeight w:val="225"/>
        </w:trPr>
        <w:tc>
          <w:tcPr>
            <w:tcW w:w="7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14:paraId="7B234324" w14:textId="77777777" w:rsidR="00753B6C" w:rsidRPr="00195ACB" w:rsidRDefault="00092D1F" w:rsidP="00195ACB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A.2 </w:t>
            </w:r>
            <w:r w:rsidR="00753B6C" w:rsidRPr="00195AC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RAČUN PRIHODA I RASHODA PREMA IZVORIMA FINANCIRANJ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14:paraId="12D3AA00" w14:textId="77777777" w:rsidR="00753B6C" w:rsidRPr="00195ACB" w:rsidRDefault="00753B6C" w:rsidP="00195ACB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 </w:t>
            </w:r>
          </w:p>
        </w:tc>
      </w:tr>
      <w:tr w:rsidR="00753B6C" w:rsidRPr="00195ACB" w14:paraId="3582087F" w14:textId="77777777" w:rsidTr="007D1D66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27BF4" w14:textId="77777777" w:rsidR="00753B6C" w:rsidRPr="00195ACB" w:rsidRDefault="00753B6C" w:rsidP="00195ACB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A216B" w14:textId="77777777" w:rsidR="00753B6C" w:rsidRPr="00195ACB" w:rsidRDefault="00753B6C" w:rsidP="00195ACB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107A5" w14:textId="77777777" w:rsidR="00753B6C" w:rsidRPr="00195ACB" w:rsidRDefault="00753B6C" w:rsidP="00195ACB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35DD" w14:textId="77777777" w:rsidR="00753B6C" w:rsidRPr="00195ACB" w:rsidRDefault="00753B6C" w:rsidP="00195ACB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</w:tr>
      <w:tr w:rsidR="00753B6C" w:rsidRPr="00195ACB" w14:paraId="715EB959" w14:textId="77777777" w:rsidTr="007D1D66">
        <w:trPr>
          <w:trHeight w:val="2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88CC63A" w14:textId="77777777" w:rsidR="00753B6C" w:rsidRPr="00195ACB" w:rsidRDefault="00753B6C" w:rsidP="00195A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9D93F6" w14:textId="77777777" w:rsidR="00753B6C" w:rsidRPr="00195ACB" w:rsidRDefault="00753B6C" w:rsidP="00195A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4205A1" w14:textId="77777777" w:rsidR="00753B6C" w:rsidRPr="00195ACB" w:rsidRDefault="00753B6C" w:rsidP="00195A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DED359" w14:textId="77777777" w:rsidR="00753B6C" w:rsidRPr="00195ACB" w:rsidRDefault="00753B6C" w:rsidP="00195A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</w:tr>
      <w:tr w:rsidR="0064669C" w:rsidRPr="00195ACB" w14:paraId="4C85EDF0" w14:textId="77777777" w:rsidTr="007D1D66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9F97820" w14:textId="77777777" w:rsidR="0064669C" w:rsidRPr="00195ACB" w:rsidRDefault="0064669C" w:rsidP="006466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, NAZIV IZVORA PRIHODA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28259F0" w14:textId="77777777" w:rsidR="0064669C" w:rsidRPr="00195ACB" w:rsidRDefault="0064669C" w:rsidP="006466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LAN 2025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C11EC2" w14:textId="77777777" w:rsidR="0064669C" w:rsidRDefault="0064669C" w:rsidP="006466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VEĆANJE/</w:t>
            </w:r>
          </w:p>
          <w:p w14:paraId="24C5D8C3" w14:textId="77777777" w:rsidR="0064669C" w:rsidRPr="00195ACB" w:rsidRDefault="0064669C" w:rsidP="006466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MANJENJE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19740D" w14:textId="77777777" w:rsidR="0064669C" w:rsidRPr="00195ACB" w:rsidRDefault="0064669C" w:rsidP="006466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OVI PLAN 2025</w:t>
            </w: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.</w:t>
            </w:r>
          </w:p>
        </w:tc>
      </w:tr>
      <w:tr w:rsidR="008B1318" w:rsidRPr="00195ACB" w14:paraId="3DEA4498" w14:textId="77777777" w:rsidTr="007D1D66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905FA83" w14:textId="77777777" w:rsidR="008B1318" w:rsidRPr="00195ACB" w:rsidRDefault="008B1318" w:rsidP="008B1318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 xml:space="preserve">UKUPNO PRIHODI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56843C4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sz w:val="16"/>
                <w:szCs w:val="16"/>
              </w:rPr>
              <w:t>32.643.739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BFC7752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sz w:val="16"/>
                <w:szCs w:val="16"/>
              </w:rPr>
              <w:t>-2.294.872,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7A3258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sz w:val="16"/>
                <w:szCs w:val="16"/>
              </w:rPr>
              <w:t>30.348.867,64</w:t>
            </w:r>
          </w:p>
        </w:tc>
      </w:tr>
      <w:tr w:rsidR="008B1318" w:rsidRPr="008B1318" w14:paraId="5307520D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640FA" w14:textId="77777777" w:rsidR="008B1318" w:rsidRPr="00195ACB" w:rsidRDefault="008B1318" w:rsidP="008B1318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794C9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905.907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38DF4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965.510,1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9A68E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871.417,37</w:t>
            </w:r>
          </w:p>
        </w:tc>
      </w:tr>
      <w:tr w:rsidR="008B1318" w:rsidRPr="008B1318" w14:paraId="3630847C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3ACF7" w14:textId="77777777" w:rsidR="008B1318" w:rsidRPr="00195ACB" w:rsidRDefault="008B1318" w:rsidP="008B1318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11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F68C7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345.645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38D76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933.636,1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6A264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279.281,37</w:t>
            </w:r>
          </w:p>
        </w:tc>
      </w:tr>
      <w:tr w:rsidR="008B1318" w:rsidRPr="008B1318" w14:paraId="6DB5F602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5EB0" w14:textId="77777777" w:rsidR="008B1318" w:rsidRPr="00195ACB" w:rsidRDefault="008B1318" w:rsidP="008B1318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12 PRIHODI ZA DECENTRALIZIRANE FUNKCIJE-VATROGAST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87760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8.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89E61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0B67E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8.100,00</w:t>
            </w:r>
          </w:p>
        </w:tc>
      </w:tr>
      <w:tr w:rsidR="008B1318" w:rsidRPr="008B1318" w14:paraId="6E752DB9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B9CD7" w14:textId="77777777" w:rsidR="008B1318" w:rsidRPr="00195ACB" w:rsidRDefault="008B1318" w:rsidP="008B1318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13  PRIHODI ZA DECENTRALIZIRANE FUNKCIJE OSNOVNO ŠKOLST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CD685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.1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E943F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.874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9E5E3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.036,00</w:t>
            </w:r>
          </w:p>
        </w:tc>
      </w:tr>
      <w:tr w:rsidR="008B1318" w:rsidRPr="008B1318" w14:paraId="1E2A844F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80081" w14:textId="77777777" w:rsidR="008B1318" w:rsidRPr="00195ACB" w:rsidRDefault="008B1318" w:rsidP="008B1318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816B9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7.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CAA72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.618,1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3BF30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2.081,85</w:t>
            </w:r>
          </w:p>
        </w:tc>
      </w:tr>
      <w:tr w:rsidR="008B1318" w:rsidRPr="008B1318" w14:paraId="1453073B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28571" w14:textId="77777777" w:rsidR="008B1318" w:rsidRPr="00195ACB" w:rsidRDefault="008B1318" w:rsidP="008B1318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39 VLASTIT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6297A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7.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1F69A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.618,1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E3E27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2.081,85</w:t>
            </w:r>
          </w:p>
        </w:tc>
      </w:tr>
      <w:tr w:rsidR="008B1318" w:rsidRPr="008B1318" w14:paraId="42D822C3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92A97" w14:textId="77777777" w:rsidR="008B1318" w:rsidRPr="00195ACB" w:rsidRDefault="008B1318" w:rsidP="008B1318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3B9A0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754.617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4EFA4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65.268,7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A291E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289.348,72</w:t>
            </w:r>
          </w:p>
        </w:tc>
      </w:tr>
      <w:tr w:rsidR="008B1318" w:rsidRPr="008B1318" w14:paraId="1ED23C8D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A7BE3" w14:textId="77777777" w:rsidR="008B1318" w:rsidRPr="00195ACB" w:rsidRDefault="008B1318" w:rsidP="008B1318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41  KONCESIJA NA POMORSKOM DOBRU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FA6A2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2.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84F5F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44.1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9C408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7.900,00</w:t>
            </w:r>
          </w:p>
        </w:tc>
      </w:tr>
      <w:tr w:rsidR="008B1318" w:rsidRPr="008B1318" w14:paraId="7B73FF5D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9B84E" w14:textId="77777777" w:rsidR="008B1318" w:rsidRPr="00195ACB" w:rsidRDefault="008B1318" w:rsidP="008B1318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42  SPOMENIČKA RENT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03BF7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8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92BFA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6,7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8FDF8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316,78</w:t>
            </w:r>
          </w:p>
        </w:tc>
      </w:tr>
      <w:tr w:rsidR="008B1318" w:rsidRPr="008B1318" w14:paraId="15641D54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87EAF" w14:textId="77777777" w:rsidR="008B1318" w:rsidRPr="00195ACB" w:rsidRDefault="008B1318" w:rsidP="008B1318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43 TURISTIČKA PRISTOJB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0C8A1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7.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DA625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BDB97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7.000,00</w:t>
            </w:r>
          </w:p>
        </w:tc>
      </w:tr>
      <w:tr w:rsidR="008B1318" w:rsidRPr="008B1318" w14:paraId="03BC2049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5E174" w14:textId="77777777" w:rsidR="008B1318" w:rsidRPr="00195ACB" w:rsidRDefault="008B1318" w:rsidP="008B1318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44 KOMUNALNI DOPRINOS I OSTALE KONCESI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6F2FD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54.232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49134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09.837,3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341B2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44.395,26</w:t>
            </w:r>
          </w:p>
        </w:tc>
      </w:tr>
      <w:tr w:rsidR="008B1318" w:rsidRPr="008B1318" w14:paraId="361C5274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F4318" w14:textId="77777777" w:rsidR="008B1318" w:rsidRPr="00195ACB" w:rsidRDefault="008B1318" w:rsidP="008B1318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45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DE0DD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83C67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20527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</w:tr>
      <w:tr w:rsidR="008B1318" w:rsidRPr="008B1318" w14:paraId="1EBFC460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40933" w14:textId="77777777" w:rsidR="008B1318" w:rsidRPr="00195ACB" w:rsidRDefault="008B1318" w:rsidP="008B1318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46 DOPRINOS ZA ŠUME,  NAK ZA NEZAK.IZGR.ZGRADE, POLJO.ZEMLJ. U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1DA4C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78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05752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2CA18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78,04</w:t>
            </w:r>
          </w:p>
        </w:tc>
      </w:tr>
      <w:tr w:rsidR="008B1318" w:rsidRPr="008B1318" w14:paraId="66F64DAC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5F8E" w14:textId="77777777" w:rsidR="008B1318" w:rsidRPr="00195ACB" w:rsidRDefault="008B1318" w:rsidP="008B1318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48  VODNI DOPRIN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7ABC4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56E98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0A8BE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8B1318" w:rsidRPr="008B1318" w14:paraId="33106012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EB8B9" w14:textId="77777777" w:rsidR="008B1318" w:rsidRPr="00195ACB" w:rsidRDefault="008B1318" w:rsidP="008B1318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49 NAMJENSK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140A3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5.396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9863B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1.838,1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F572E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3.558,64</w:t>
            </w:r>
          </w:p>
        </w:tc>
      </w:tr>
      <w:tr w:rsidR="008B1318" w:rsidRPr="008B1318" w14:paraId="6AD92566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25CA5" w14:textId="77777777" w:rsidR="008B1318" w:rsidRPr="00195ACB" w:rsidRDefault="008B1318" w:rsidP="008B1318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8F212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950.029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B64FF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9.106,6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E56EA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910.922,80</w:t>
            </w:r>
          </w:p>
        </w:tc>
      </w:tr>
      <w:tr w:rsidR="008B1318" w:rsidRPr="008B1318" w14:paraId="1C89DBF2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CA474" w14:textId="77777777" w:rsidR="008B1318" w:rsidRPr="00195ACB" w:rsidRDefault="008B1318" w:rsidP="008B1318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51 TEKUĆE POMOĆI IZ DRŽ. PROR.  I IZVANPRO. KOR DRŽAV. I INOZ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DCD48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92683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381,3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74408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781,31</w:t>
            </w:r>
          </w:p>
        </w:tc>
      </w:tr>
      <w:tr w:rsidR="008B1318" w:rsidRPr="008B1318" w14:paraId="1C4288DF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7A21C" w14:textId="77777777" w:rsidR="008B1318" w:rsidRPr="00195ACB" w:rsidRDefault="008B1318" w:rsidP="008B1318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52  TEKUĆE POMOĆI IZ ŽUPANIJSKOG PRORAČU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30C26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5F0F0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8E694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500,00</w:t>
            </w:r>
          </w:p>
        </w:tc>
      </w:tr>
      <w:tr w:rsidR="008B1318" w:rsidRPr="008B1318" w14:paraId="563221B0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999F8" w14:textId="77777777" w:rsidR="008B1318" w:rsidRPr="00195ACB" w:rsidRDefault="008B1318" w:rsidP="008B1318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53  KAPITALNE POMOĆI IZ DRŽAVNOG PROR I IZVANP.KOR DRŽ.PR I INOZ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49976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0.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FF998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.753,6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6F8C4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2.346,32</w:t>
            </w:r>
          </w:p>
        </w:tc>
      </w:tr>
      <w:tr w:rsidR="008B1318" w:rsidRPr="008B1318" w14:paraId="4179E352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33667" w14:textId="77777777" w:rsidR="008B1318" w:rsidRPr="00195ACB" w:rsidRDefault="008B1318" w:rsidP="008B1318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54 </w:t>
            </w:r>
            <w:r w:rsidRPr="008B1318">
              <w:rPr>
                <w:rFonts w:ascii="Arial" w:hAnsi="Arial" w:cs="Arial"/>
                <w:sz w:val="16"/>
                <w:szCs w:val="16"/>
                <w:lang w:val="hr-HR" w:eastAsia="hr-HR"/>
              </w:rPr>
              <w:t>KAPITALNE POMOĆI IZ ŽUPANIJSKOG PRORAČU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AE29D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468AC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0347A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8B1318" w:rsidRPr="008B1318" w14:paraId="750DEC48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28F11" w14:textId="77777777" w:rsidR="008B1318" w:rsidRPr="00195ACB" w:rsidRDefault="008B1318" w:rsidP="008B1318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55  POMOĆI I Z DRŽAVNOG PRORAČUNA - ŠKOLE - COP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78020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31.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B3CB2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.1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2FE3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771.400,00</w:t>
            </w:r>
          </w:p>
        </w:tc>
      </w:tr>
      <w:tr w:rsidR="008B1318" w:rsidRPr="008B1318" w14:paraId="5A066FAF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E77AC" w14:textId="77777777" w:rsidR="008B1318" w:rsidRPr="00195ACB" w:rsidRDefault="008B1318" w:rsidP="008B1318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56 POMOĆI OD EU FONDO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1E284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719.970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BC469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34.285,7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ABD8C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385.684,57</w:t>
            </w:r>
          </w:p>
        </w:tc>
      </w:tr>
      <w:tr w:rsidR="008B1318" w:rsidRPr="008B1318" w14:paraId="79A4E836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785E2" w14:textId="77777777" w:rsidR="008B1318" w:rsidRPr="00195ACB" w:rsidRDefault="008B1318" w:rsidP="008B1318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58  POMOĆI OD EU FONDOVA PRORAČUNSKIM KORISNICI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80BDE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8.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BF22E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710,1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6A0D5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9.160,18</w:t>
            </w:r>
          </w:p>
        </w:tc>
      </w:tr>
      <w:tr w:rsidR="008B1318" w:rsidRPr="008B1318" w14:paraId="6E021E40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D61D8" w14:textId="77777777" w:rsidR="008B1318" w:rsidRPr="00195ACB" w:rsidRDefault="008B1318" w:rsidP="008B1318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59 POMOĆI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F699E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.309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3BD8C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741,2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B741C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0.050,42</w:t>
            </w:r>
          </w:p>
        </w:tc>
      </w:tr>
      <w:tr w:rsidR="008B1318" w:rsidRPr="008B1318" w14:paraId="324EFB29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F7369" w14:textId="77777777" w:rsidR="008B1318" w:rsidRPr="00195ACB" w:rsidRDefault="008B1318" w:rsidP="008B1318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lastRenderedPageBreak/>
              <w:t>6 DONACI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B6E38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02379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1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DBD95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.910,00</w:t>
            </w:r>
          </w:p>
        </w:tc>
      </w:tr>
      <w:tr w:rsidR="008B1318" w:rsidRPr="008B1318" w14:paraId="03B75490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61B4E" w14:textId="77777777" w:rsidR="008B1318" w:rsidRPr="00195ACB" w:rsidRDefault="008B1318" w:rsidP="008B1318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69 DONACIJE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236C8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C8061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1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5EE65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.910,00</w:t>
            </w:r>
          </w:p>
        </w:tc>
      </w:tr>
      <w:tr w:rsidR="008B1318" w:rsidRPr="008B1318" w14:paraId="46F45256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3D0CF" w14:textId="77777777" w:rsidR="008B1318" w:rsidRPr="00195ACB" w:rsidRDefault="008B1318" w:rsidP="008B1318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 PRIHODI OD NEFINANCIJSKE IMOVINE I NADOKNADE ŠTETE S OSNO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6D63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799.485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76726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.753.298,6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D0421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.186,90</w:t>
            </w:r>
          </w:p>
        </w:tc>
      </w:tr>
      <w:tr w:rsidR="008B1318" w:rsidRPr="008B1318" w14:paraId="0A5EF8E7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779E5" w14:textId="77777777" w:rsidR="008B1318" w:rsidRPr="00195ACB" w:rsidRDefault="008B1318" w:rsidP="008B1318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72  PRIHODI OD PRODAJE STANOVA SA STANARSKIM PRAVOM GRAD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C1911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A509C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32354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8B1318" w:rsidRPr="008B1318" w14:paraId="49D09826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F6FE9" w14:textId="77777777" w:rsidR="008B1318" w:rsidRPr="00195ACB" w:rsidRDefault="008B1318" w:rsidP="008B1318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73  OSTALI PRIHODI OD NEFINANCIJSKE IMOVINE GRAD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52E1D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790.504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6DABD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.749.317,3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25415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.186,90</w:t>
            </w:r>
          </w:p>
        </w:tc>
      </w:tr>
      <w:tr w:rsidR="008B1318" w:rsidRPr="008B1318" w14:paraId="3C62C4A5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9C0A5" w14:textId="77777777" w:rsidR="008B1318" w:rsidRPr="00195ACB" w:rsidRDefault="008B1318" w:rsidP="008B1318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78  OSTALI PRIHODI OD NEFINANC. IMOVINE I NADOKN. ŠTETE KORISNIK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067CA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8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A6ECD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.981,3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96DB6" w14:textId="77777777" w:rsidR="008B1318" w:rsidRPr="008B1318" w:rsidRDefault="008B1318" w:rsidP="008B1318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8B13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3B6C" w:rsidRPr="00195ACB" w14:paraId="4E6BE13A" w14:textId="77777777" w:rsidTr="007D1D66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ECC81" w14:textId="77777777" w:rsidR="00753B6C" w:rsidRPr="00195ACB" w:rsidRDefault="00753B6C" w:rsidP="00195ACB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82D2F" w14:textId="77777777" w:rsidR="00753B6C" w:rsidRPr="00195ACB" w:rsidRDefault="00753B6C" w:rsidP="00195ACB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A2005" w14:textId="77777777" w:rsidR="00753B6C" w:rsidRPr="00195ACB" w:rsidRDefault="00753B6C" w:rsidP="00195ACB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B1F48" w14:textId="77777777" w:rsidR="00753B6C" w:rsidRPr="00195ACB" w:rsidRDefault="00753B6C" w:rsidP="00195AC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753B6C" w:rsidRPr="00195ACB" w14:paraId="2E73F349" w14:textId="77777777" w:rsidTr="007D1D66">
        <w:trPr>
          <w:trHeight w:val="22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AC4045" w14:textId="77777777" w:rsidR="00753B6C" w:rsidRPr="00195ACB" w:rsidRDefault="00753B6C" w:rsidP="00195ACB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2A5482" w14:textId="77777777" w:rsidR="00753B6C" w:rsidRPr="00195ACB" w:rsidRDefault="00753B6C" w:rsidP="00195ACB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F8D6F9" w14:textId="77777777" w:rsidR="00753B6C" w:rsidRPr="00195ACB" w:rsidRDefault="00753B6C" w:rsidP="00195ACB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5BB678" w14:textId="77777777" w:rsidR="00753B6C" w:rsidRPr="00195ACB" w:rsidRDefault="00753B6C" w:rsidP="00195AC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753B6C" w:rsidRPr="00195ACB" w14:paraId="191F50F5" w14:textId="77777777" w:rsidTr="007D1D66">
        <w:trPr>
          <w:trHeight w:val="2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148FB42" w14:textId="77777777" w:rsidR="00753B6C" w:rsidRPr="00195ACB" w:rsidRDefault="00753B6C" w:rsidP="00195A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DBCE3E" w14:textId="77777777" w:rsidR="00753B6C" w:rsidRPr="00195ACB" w:rsidRDefault="00753B6C" w:rsidP="00195A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84145D" w14:textId="77777777" w:rsidR="00753B6C" w:rsidRPr="00195ACB" w:rsidRDefault="00753B6C" w:rsidP="00195A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0E0695" w14:textId="77777777" w:rsidR="00753B6C" w:rsidRPr="00195ACB" w:rsidRDefault="00753B6C" w:rsidP="00195A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</w:tr>
      <w:tr w:rsidR="0064669C" w:rsidRPr="00195ACB" w14:paraId="558A2CC2" w14:textId="77777777" w:rsidTr="007D1D66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1717DC6" w14:textId="77777777" w:rsidR="0064669C" w:rsidRPr="00195ACB" w:rsidRDefault="0064669C" w:rsidP="0064669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, NAZIV IZVORA</w:t>
            </w:r>
            <w:r w:rsidR="00DC33E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RASHODA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F30CAA" w14:textId="77777777" w:rsidR="0064669C" w:rsidRPr="00195ACB" w:rsidRDefault="0064669C" w:rsidP="006466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LAN 2025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39B9A3" w14:textId="77777777" w:rsidR="0064669C" w:rsidRDefault="0064669C" w:rsidP="006466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VEĆANJE/</w:t>
            </w:r>
          </w:p>
          <w:p w14:paraId="2D9380ED" w14:textId="77777777" w:rsidR="0064669C" w:rsidRPr="00195ACB" w:rsidRDefault="0064669C" w:rsidP="006466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MANJENJE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C5CE5B" w14:textId="77777777" w:rsidR="0064669C" w:rsidRPr="00195ACB" w:rsidRDefault="0064669C" w:rsidP="006466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OVI PLAN 2025</w:t>
            </w: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.</w:t>
            </w:r>
          </w:p>
        </w:tc>
      </w:tr>
      <w:tr w:rsidR="004D2B50" w:rsidRPr="004D2B50" w14:paraId="6E4C948E" w14:textId="77777777" w:rsidTr="007D1D66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E3F50E" w14:textId="77777777" w:rsidR="004D2B50" w:rsidRPr="00195ACB" w:rsidRDefault="004D2B50" w:rsidP="004D2B50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UKUPNO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43CE71D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sz w:val="16"/>
                <w:szCs w:val="16"/>
              </w:rPr>
              <w:t>40.404.531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F7B12E3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sz w:val="16"/>
                <w:szCs w:val="16"/>
              </w:rPr>
              <w:t>-6.290.420,6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F904FA7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sz w:val="16"/>
                <w:szCs w:val="16"/>
              </w:rPr>
              <w:t>34.114.111,33</w:t>
            </w:r>
          </w:p>
        </w:tc>
      </w:tr>
      <w:tr w:rsidR="004D2B50" w:rsidRPr="004D2B50" w14:paraId="7087A50B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BF217" w14:textId="77777777" w:rsidR="004D2B50" w:rsidRPr="00195ACB" w:rsidRDefault="004D2B50" w:rsidP="004D2B50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1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3226B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706.188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C0FFB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59.725,5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DD0FF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365.913,62</w:t>
            </w:r>
          </w:p>
        </w:tc>
      </w:tr>
      <w:tr w:rsidR="004D2B50" w:rsidRPr="004D2B50" w14:paraId="755B5F71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3921B" w14:textId="77777777" w:rsidR="004D2B50" w:rsidRPr="00195ACB" w:rsidRDefault="004D2B50" w:rsidP="004D2B50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11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8DA12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145.926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2AA39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27.851,5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923B3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773.777,62</w:t>
            </w:r>
          </w:p>
        </w:tc>
      </w:tr>
      <w:tr w:rsidR="004D2B50" w:rsidRPr="004D2B50" w14:paraId="32ED5654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974F3" w14:textId="77777777" w:rsidR="004D2B50" w:rsidRPr="00195ACB" w:rsidRDefault="004D2B50" w:rsidP="004D2B50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12 PRIHODI ZA DECENTRALIZIRANE FUNKCIJE-VATROGAST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874B4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8.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202D7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3F00F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8.100,00</w:t>
            </w:r>
          </w:p>
        </w:tc>
      </w:tr>
      <w:tr w:rsidR="004D2B50" w:rsidRPr="004D2B50" w14:paraId="14A8A03C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5970D" w14:textId="77777777" w:rsidR="004D2B50" w:rsidRPr="00195ACB" w:rsidRDefault="004D2B50" w:rsidP="004D2B50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13  PRIHODI ZA DECENTRALIZIRANE FUNKCIJE OSNOVNO ŠKOLST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0B2F4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.1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DFD53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.874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C4C51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.036,00</w:t>
            </w:r>
          </w:p>
        </w:tc>
      </w:tr>
      <w:tr w:rsidR="004D2B50" w:rsidRPr="004D2B50" w14:paraId="0B5E1743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7EB5A" w14:textId="77777777" w:rsidR="004D2B50" w:rsidRPr="00195ACB" w:rsidRDefault="004D2B50" w:rsidP="004D2B50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3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C8F19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5.399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A7CCA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1,8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20887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6.181,09</w:t>
            </w:r>
          </w:p>
        </w:tc>
      </w:tr>
      <w:tr w:rsidR="004D2B50" w:rsidRPr="004D2B50" w14:paraId="394D094D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F0E40" w14:textId="77777777" w:rsidR="004D2B50" w:rsidRPr="00195ACB" w:rsidRDefault="004D2B50" w:rsidP="004D2B50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39 VLASTIT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28DD5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5.399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80364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1,8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6D318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6.181,09</w:t>
            </w:r>
          </w:p>
        </w:tc>
      </w:tr>
      <w:tr w:rsidR="004D2B50" w:rsidRPr="004D2B50" w14:paraId="5804EBB1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A90AF" w14:textId="77777777" w:rsidR="004D2B50" w:rsidRPr="00195ACB" w:rsidRDefault="004D2B50" w:rsidP="004D2B50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4 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D6EE1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898.612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37765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71.668,7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82660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426.943,97</w:t>
            </w:r>
          </w:p>
        </w:tc>
      </w:tr>
      <w:tr w:rsidR="004D2B50" w:rsidRPr="004D2B50" w14:paraId="37E71128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2D5B1" w14:textId="77777777" w:rsidR="004D2B50" w:rsidRPr="00195ACB" w:rsidRDefault="004D2B50" w:rsidP="004D2B50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41  KONCESIJA NA POMORSKOM DOBRU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CD2D2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2.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0B53B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44.1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56456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7.900,00</w:t>
            </w:r>
          </w:p>
        </w:tc>
      </w:tr>
      <w:tr w:rsidR="004D2B50" w:rsidRPr="004D2B50" w14:paraId="087E745B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A042C" w14:textId="77777777" w:rsidR="004D2B50" w:rsidRPr="00195ACB" w:rsidRDefault="004D2B50" w:rsidP="004D2B50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42  SPOMENIČKA RENT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EE140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362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44938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6,7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98B36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869,09</w:t>
            </w:r>
          </w:p>
        </w:tc>
      </w:tr>
      <w:tr w:rsidR="004D2B50" w:rsidRPr="004D2B50" w14:paraId="5C94DE37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28373" w14:textId="77777777" w:rsidR="004D2B50" w:rsidRPr="00195ACB" w:rsidRDefault="004D2B50" w:rsidP="004D2B50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43 TURISTIČKA PRISTOJB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9BC0D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7.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02082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BD05B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7.000,00</w:t>
            </w:r>
          </w:p>
        </w:tc>
      </w:tr>
      <w:tr w:rsidR="004D2B50" w:rsidRPr="004D2B50" w14:paraId="0248FB3A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DD5CC" w14:textId="77777777" w:rsidR="004D2B50" w:rsidRPr="00195ACB" w:rsidRDefault="004D2B50" w:rsidP="004D2B50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44 KOMUNALNI DOPRINOS I OSTALE KONCESI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FC993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249.803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4FDC4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09.837,3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84197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939.965,77</w:t>
            </w:r>
          </w:p>
        </w:tc>
      </w:tr>
      <w:tr w:rsidR="004D2B50" w:rsidRPr="004D2B50" w14:paraId="3C0F48EE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A8A7B" w14:textId="77777777" w:rsidR="004D2B50" w:rsidRPr="00195ACB" w:rsidRDefault="004D2B50" w:rsidP="004D2B50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45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F632F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96.418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CCC07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C0D1A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96.418,23</w:t>
            </w:r>
          </w:p>
        </w:tc>
      </w:tr>
      <w:tr w:rsidR="004D2B50" w:rsidRPr="004D2B50" w14:paraId="622CBFB7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DABED" w14:textId="77777777" w:rsidR="004D2B50" w:rsidRPr="00195ACB" w:rsidRDefault="004D2B50" w:rsidP="004D2B50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46 DOPRINOS ZA ŠUME,  NAK ZA NEZAK.IZGR.ZGRADE, POLJO.ZEMLJ. U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9784A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62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89CE2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73018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62,62</w:t>
            </w:r>
          </w:p>
        </w:tc>
      </w:tr>
      <w:tr w:rsidR="004D2B50" w:rsidRPr="004D2B50" w14:paraId="01BD2FE7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3B5C1" w14:textId="77777777" w:rsidR="004D2B50" w:rsidRPr="00195ACB" w:rsidRDefault="004D2B50" w:rsidP="004D2B50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48  VODNI DOPRIN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0AAFF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CB21B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99BDC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4D2B50" w:rsidRPr="004D2B50" w14:paraId="042E4512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35063" w14:textId="77777777" w:rsidR="004D2B50" w:rsidRPr="00195ACB" w:rsidRDefault="004D2B50" w:rsidP="004D2B50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49 NAMJENSK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FCAE6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9.866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7975E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8.238,1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6EBBC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1.628,26</w:t>
            </w:r>
          </w:p>
        </w:tc>
      </w:tr>
      <w:tr w:rsidR="004D2B50" w:rsidRPr="004D2B50" w14:paraId="52ADD857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C78BC" w14:textId="77777777" w:rsidR="004D2B50" w:rsidRPr="00195ACB" w:rsidRDefault="004D2B50" w:rsidP="004D2B50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5 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C327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64.310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B7694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8.870,6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0C337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985.440,13</w:t>
            </w:r>
          </w:p>
        </w:tc>
      </w:tr>
      <w:tr w:rsidR="004D2B50" w:rsidRPr="004D2B50" w14:paraId="5EF04760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166C2" w14:textId="77777777" w:rsidR="004D2B50" w:rsidRPr="00195ACB" w:rsidRDefault="004D2B50" w:rsidP="004D2B50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51 TEKUĆE POMOĆI IZ DRŽ. PROR.  I IZVANPRO. KOR DRŽAV. I INOZ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0028F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.671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EF8F3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381,3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14351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.052,87</w:t>
            </w:r>
          </w:p>
        </w:tc>
      </w:tr>
      <w:tr w:rsidR="004D2B50" w:rsidRPr="004D2B50" w14:paraId="253EF40D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F1C9F" w14:textId="77777777" w:rsidR="004D2B50" w:rsidRPr="00195ACB" w:rsidRDefault="004D2B50" w:rsidP="004D2B50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52  TEKUĆE POMOĆI IZ ŽUPANIJSKOG PRORAČU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9C511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A1E0D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FC2BE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500,00</w:t>
            </w:r>
          </w:p>
        </w:tc>
      </w:tr>
      <w:tr w:rsidR="004D2B50" w:rsidRPr="004D2B50" w14:paraId="24E11C58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56877" w14:textId="77777777" w:rsidR="004D2B50" w:rsidRPr="00195ACB" w:rsidRDefault="004D2B50" w:rsidP="004D2B50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53  KAPITALNE POMOĆI IZ DRŽAVNOG PROR I IZVANP.KOR DRŽ.PR I INOZ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5A3F3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5.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F91E4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.753,6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CD842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7.346,32</w:t>
            </w:r>
          </w:p>
        </w:tc>
      </w:tr>
      <w:tr w:rsidR="004D2B50" w:rsidRPr="004D2B50" w14:paraId="50E3D131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91091" w14:textId="77777777" w:rsidR="004D2B50" w:rsidRPr="00195ACB" w:rsidRDefault="004D2B50" w:rsidP="004D2B50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54 </w:t>
            </w:r>
            <w:r w:rsidRPr="008B1318">
              <w:rPr>
                <w:rFonts w:ascii="Arial" w:hAnsi="Arial" w:cs="Arial"/>
                <w:sz w:val="16"/>
                <w:szCs w:val="16"/>
                <w:lang w:val="hr-HR" w:eastAsia="hr-HR"/>
              </w:rPr>
              <w:t>KAPITALNE POMOĆI IZ ŽUPANIJSKOG PRORAČU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D7825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70BD1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D2BBD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4D2B50" w:rsidRPr="004D2B50" w14:paraId="590D3765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D3558" w14:textId="77777777" w:rsidR="004D2B50" w:rsidRPr="00195ACB" w:rsidRDefault="004D2B50" w:rsidP="004D2B50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55  POMOĆI I Z DRŽAVNOG PRORAČUNA - ŠKOLE - COP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44411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31.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40483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.1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DE23D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771.400,00</w:t>
            </w:r>
          </w:p>
        </w:tc>
      </w:tr>
      <w:tr w:rsidR="004D2B50" w:rsidRPr="004D2B50" w14:paraId="25493153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2F3A2" w14:textId="77777777" w:rsidR="004D2B50" w:rsidRPr="00195ACB" w:rsidRDefault="004D2B50" w:rsidP="004D2B50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56 POMOĆI OD EU FONDO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974CD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719.970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2CC7D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34.285,7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BC673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385.684,57</w:t>
            </w:r>
          </w:p>
        </w:tc>
      </w:tr>
      <w:tr w:rsidR="004D2B50" w:rsidRPr="004D2B50" w14:paraId="1E4C9A94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60743" w14:textId="77777777" w:rsidR="004D2B50" w:rsidRPr="00195ACB" w:rsidRDefault="004D2B50" w:rsidP="004D2B50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58  POMOĆI OD EU FONDOVA PRORAČUNSKIM KORISNICI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13B1B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8.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54344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3.5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253FB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.950,00</w:t>
            </w:r>
          </w:p>
        </w:tc>
      </w:tr>
      <w:tr w:rsidR="004D2B50" w:rsidRPr="004D2B50" w14:paraId="08510CC2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2E3CC" w14:textId="77777777" w:rsidR="004D2B50" w:rsidRPr="00195ACB" w:rsidRDefault="004D2B50" w:rsidP="004D2B50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59 POMOĆI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A069D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7.318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C9877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187,5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1E87E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1.506,37</w:t>
            </w:r>
          </w:p>
        </w:tc>
      </w:tr>
      <w:tr w:rsidR="004D2B50" w:rsidRPr="004D2B50" w14:paraId="617B3BAD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31FEE" w14:textId="77777777" w:rsidR="004D2B50" w:rsidRPr="00195ACB" w:rsidRDefault="004D2B50" w:rsidP="004D2B50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6 DONACI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CC2CD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.639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A2E68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1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3100B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.549,59</w:t>
            </w:r>
          </w:p>
        </w:tc>
      </w:tr>
      <w:tr w:rsidR="004D2B50" w:rsidRPr="004D2B50" w14:paraId="3125B871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D5934" w14:textId="77777777" w:rsidR="004D2B50" w:rsidRPr="00195ACB" w:rsidRDefault="004D2B50" w:rsidP="004D2B50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69 DONACIJE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3F54F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.639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6B43C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1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D4826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.549,59</w:t>
            </w:r>
          </w:p>
        </w:tc>
      </w:tr>
      <w:tr w:rsidR="004D2B50" w:rsidRPr="004D2B50" w14:paraId="25E72AC6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18A57" w14:textId="77777777" w:rsidR="004D2B50" w:rsidRPr="00195ACB" w:rsidRDefault="004D2B50" w:rsidP="004D2B50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7 PRIHODI OD NEFINANCIJSKE IMOVINE I NADOKNADE ŠTETE S OSNO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4E36E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851.381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5B2CC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.753.298,6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93305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.082,93</w:t>
            </w:r>
          </w:p>
        </w:tc>
      </w:tr>
      <w:tr w:rsidR="004D2B50" w:rsidRPr="004D2B50" w14:paraId="386DD8E8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0AD3F" w14:textId="77777777" w:rsidR="004D2B50" w:rsidRPr="00195ACB" w:rsidRDefault="004D2B50" w:rsidP="004D2B50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72  PRIHODI OD PRODAJE STANOVA SA STANARSKIM PRAVOM GRAD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31006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.739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A6A42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B22AB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.739,17</w:t>
            </w:r>
          </w:p>
        </w:tc>
      </w:tr>
      <w:tr w:rsidR="004D2B50" w:rsidRPr="004D2B50" w14:paraId="74431792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70D80" w14:textId="77777777" w:rsidR="004D2B50" w:rsidRPr="00195ACB" w:rsidRDefault="004D2B50" w:rsidP="004D2B50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73  OSTALI PRIHODI OD NEFINANCIJSKE IMOVINE GRAD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DE3CF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790.504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93CC9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.749.317,3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DDAE4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.186,90</w:t>
            </w:r>
          </w:p>
        </w:tc>
      </w:tr>
      <w:tr w:rsidR="004D2B50" w:rsidRPr="004D2B50" w14:paraId="147AFF59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C2576" w14:textId="77777777" w:rsidR="004D2B50" w:rsidRPr="00195ACB" w:rsidRDefault="004D2B50" w:rsidP="004D2B50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78  OSTALI PRIHODI OD NEFINANC. IMOVINE I NADOKN. ŠTETE KORISNIK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0F96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38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0C0A9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.981,3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C050F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6,86</w:t>
            </w:r>
          </w:p>
        </w:tc>
      </w:tr>
      <w:tr w:rsidR="004D2B50" w:rsidRPr="004D2B50" w14:paraId="17C3842C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2A637" w14:textId="77777777" w:rsidR="004D2B50" w:rsidRPr="0064669C" w:rsidRDefault="004D2B50" w:rsidP="004D2B50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64669C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 NAMJENSK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F5E40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650.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FA805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.650.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DC1DF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D2B50" w:rsidRPr="004D2B50" w14:paraId="42DA2E58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23EB6" w14:textId="77777777" w:rsidR="004D2B50" w:rsidRPr="00195ACB" w:rsidRDefault="004D2B50" w:rsidP="004D2B50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82 PRIHODI OD RPIMLJENIH ZAJMOVA BANK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CA4D5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650.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C5B9E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.650.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386E1" w14:textId="77777777" w:rsidR="004D2B50" w:rsidRPr="004D2B50" w:rsidRDefault="004D2B50" w:rsidP="004D2B50">
            <w:pPr>
              <w:jc w:val="right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4D2B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B1318" w:rsidRPr="00195ACB" w14:paraId="463EE321" w14:textId="77777777" w:rsidTr="007D1D66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30C02F" w14:textId="77777777" w:rsidR="008B1318" w:rsidRDefault="008B1318" w:rsidP="008B1318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  <w:p w14:paraId="3449993A" w14:textId="77777777" w:rsidR="008B1318" w:rsidRDefault="008B1318" w:rsidP="008B1318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  <w:p w14:paraId="06880ADC" w14:textId="77777777" w:rsidR="008B1318" w:rsidRDefault="008B1318" w:rsidP="008B1318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  <w:p w14:paraId="2C1543A9" w14:textId="77777777" w:rsidR="008B1318" w:rsidRDefault="008B1318" w:rsidP="008B1318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  <w:p w14:paraId="46D1648A" w14:textId="77777777" w:rsidR="008B1318" w:rsidRDefault="008B1318" w:rsidP="008B1318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  <w:p w14:paraId="6A0ADA2C" w14:textId="77777777" w:rsidR="008B1318" w:rsidRPr="00195ACB" w:rsidRDefault="008B1318" w:rsidP="008B1318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60B43C" w14:textId="77777777" w:rsidR="008B1318" w:rsidRPr="00195ACB" w:rsidRDefault="008B1318" w:rsidP="008B1318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EF2B01" w14:textId="77777777" w:rsidR="008B1318" w:rsidRPr="00195ACB" w:rsidRDefault="008B1318" w:rsidP="008B1318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518A9A" w14:textId="77777777" w:rsidR="008B1318" w:rsidRPr="00195ACB" w:rsidRDefault="008B1318" w:rsidP="008B1318">
            <w:pPr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8B1318" w:rsidRPr="00195ACB" w14:paraId="5925D3BD" w14:textId="77777777" w:rsidTr="007D1D66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noWrap/>
            <w:vAlign w:val="bottom"/>
            <w:hideMark/>
          </w:tcPr>
          <w:p w14:paraId="759C30C4" w14:textId="77777777" w:rsidR="008B1318" w:rsidRPr="00C35866" w:rsidRDefault="008B1318" w:rsidP="008B131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C35866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3. RASHODI PREMA FUNKCIJSKOJ KLASIFIKACIJ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7CFDC" w14:textId="77777777" w:rsidR="008B1318" w:rsidRPr="00195ACB" w:rsidRDefault="008B1318" w:rsidP="008B1318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DD9C1" w14:textId="77777777" w:rsidR="008B1318" w:rsidRPr="00195ACB" w:rsidRDefault="008B1318" w:rsidP="008B1318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788BF" w14:textId="77777777" w:rsidR="008B1318" w:rsidRPr="00195ACB" w:rsidRDefault="008B1318" w:rsidP="008B1318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8B1318" w:rsidRPr="00195ACB" w14:paraId="1E59048B" w14:textId="77777777" w:rsidTr="007D1D66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B38D706" w14:textId="77777777" w:rsidR="008B1318" w:rsidRPr="00195ACB" w:rsidRDefault="008B1318" w:rsidP="008B13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E9DC117" w14:textId="77777777" w:rsidR="008B1318" w:rsidRPr="00195ACB" w:rsidRDefault="008B1318" w:rsidP="008B13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058D3C" w14:textId="77777777" w:rsidR="008B1318" w:rsidRPr="00195ACB" w:rsidRDefault="008B1318" w:rsidP="008B13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10816A2" w14:textId="77777777" w:rsidR="008B1318" w:rsidRPr="00195ACB" w:rsidRDefault="008B1318" w:rsidP="008B13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</w:tr>
      <w:tr w:rsidR="008B1318" w:rsidRPr="00195ACB" w14:paraId="2C684BAB" w14:textId="77777777" w:rsidTr="007D1D66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8100B1B" w14:textId="77777777" w:rsidR="008B1318" w:rsidRPr="00195ACB" w:rsidRDefault="008B1318" w:rsidP="008B13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Brojčana oznaka i naziv funkci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86F700" w14:textId="77777777" w:rsidR="008B1318" w:rsidRPr="00195ACB" w:rsidRDefault="008B1318" w:rsidP="008B131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LAN 2025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BEC64B" w14:textId="77777777" w:rsidR="008B1318" w:rsidRDefault="008B1318" w:rsidP="008B13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VEĆANJE/</w:t>
            </w:r>
          </w:p>
          <w:p w14:paraId="7FC9F87E" w14:textId="77777777" w:rsidR="008B1318" w:rsidRPr="00195ACB" w:rsidRDefault="008B1318" w:rsidP="008B131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MANJENJE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4F0465" w14:textId="77777777" w:rsidR="008B1318" w:rsidRPr="00195ACB" w:rsidRDefault="008B1318" w:rsidP="008B131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OVI PLAN 2025</w:t>
            </w: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.</w:t>
            </w:r>
          </w:p>
        </w:tc>
      </w:tr>
      <w:tr w:rsidR="008B1318" w:rsidRPr="00195ACB" w14:paraId="011E7B11" w14:textId="77777777" w:rsidTr="007D1D66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BA2B6" w14:textId="77777777" w:rsidR="008B1318" w:rsidRPr="00195ACB" w:rsidRDefault="008B1318" w:rsidP="008B131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DE473" w14:textId="77777777" w:rsidR="008B1318" w:rsidRPr="00195ACB" w:rsidRDefault="008B1318" w:rsidP="008B13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202CC" w14:textId="77777777" w:rsidR="008B1318" w:rsidRPr="00195ACB" w:rsidRDefault="008B1318" w:rsidP="008B13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1F8B0" w14:textId="77777777" w:rsidR="008B1318" w:rsidRPr="00195ACB" w:rsidRDefault="008B1318" w:rsidP="008B13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343CC2" w:rsidRPr="00343CC2" w14:paraId="47536C93" w14:textId="77777777" w:rsidTr="007D1D6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3E9DC" w14:textId="77777777" w:rsidR="00343CC2" w:rsidRPr="00195ACB" w:rsidRDefault="00343CC2" w:rsidP="00343C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1   OPĆE JAVNE USLUG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F569E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220.906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ACB7F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96.519,6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D8C12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724.386,42</w:t>
            </w:r>
          </w:p>
        </w:tc>
      </w:tr>
      <w:tr w:rsidR="00343CC2" w:rsidRPr="00343CC2" w14:paraId="0F877592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91BAA" w14:textId="77777777" w:rsidR="00343CC2" w:rsidRPr="00195ACB" w:rsidRDefault="00343CC2" w:rsidP="00343CC2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11  IZVRŠNA  I ZAKONODAVNA TIJELA, FIN. I FISK. POSLOV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747E9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220.906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E98DA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96.519,6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AA98E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724.386,42</w:t>
            </w:r>
          </w:p>
        </w:tc>
      </w:tr>
      <w:tr w:rsidR="00343CC2" w:rsidRPr="00343CC2" w14:paraId="2DC0A5F8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6125E" w14:textId="77777777" w:rsidR="00343CC2" w:rsidRPr="00195ACB" w:rsidRDefault="00343CC2" w:rsidP="00343C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3   JAVNI RED I SIGURNOS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B800F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06.7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C861C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23.41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19EAA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83.388,00</w:t>
            </w:r>
          </w:p>
        </w:tc>
      </w:tr>
      <w:tr w:rsidR="00343CC2" w:rsidRPr="00343CC2" w14:paraId="2769AA2A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BD623" w14:textId="77777777" w:rsidR="00343CC2" w:rsidRPr="00195ACB" w:rsidRDefault="00343CC2" w:rsidP="00343CC2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32  USLUGE PROTUPOŽARNE ZAŠTIT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2DBA7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06.7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14E78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23.41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BF8EF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83.388,00</w:t>
            </w:r>
          </w:p>
        </w:tc>
      </w:tr>
      <w:tr w:rsidR="00343CC2" w:rsidRPr="00343CC2" w14:paraId="04268DFC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1CFB9" w14:textId="77777777" w:rsidR="00343CC2" w:rsidRPr="00195ACB" w:rsidRDefault="00343CC2" w:rsidP="00343C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4   EKONOMSKI POSLOV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AA41B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33.934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6669D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.662,6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B87D2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83.597,43</w:t>
            </w:r>
          </w:p>
        </w:tc>
      </w:tr>
      <w:tr w:rsidR="00343CC2" w:rsidRPr="00343CC2" w14:paraId="79C5A6EC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1B86A" w14:textId="77777777" w:rsidR="00343CC2" w:rsidRPr="00195ACB" w:rsidRDefault="00343CC2" w:rsidP="00343CC2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45  PROME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C995D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55.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48358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54.837,3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F726E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.162,62</w:t>
            </w:r>
          </w:p>
        </w:tc>
      </w:tr>
      <w:tr w:rsidR="00343CC2" w:rsidRPr="00343CC2" w14:paraId="5E98ED41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19815" w14:textId="77777777" w:rsidR="00343CC2" w:rsidRPr="00343CC2" w:rsidRDefault="00343CC2" w:rsidP="00343CC2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47  OSTALE INDUSTRI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42A49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8.934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6DF07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6E555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3.434,81</w:t>
            </w:r>
          </w:p>
        </w:tc>
      </w:tr>
      <w:tr w:rsidR="00343CC2" w:rsidRPr="00343CC2" w14:paraId="4AA8EA7A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D2CEBA" w14:textId="77777777" w:rsidR="00343CC2" w:rsidRPr="00343CC2" w:rsidRDefault="00343CC2" w:rsidP="00343CC2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049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 w:rsidRPr="00343CC2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EKONOMSKI POSLOVI KOJI NISU DRUGDJE SVRSTA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516F90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31D7C8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2FDFC8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</w:tr>
      <w:tr w:rsidR="00343CC2" w:rsidRPr="00343CC2" w14:paraId="039E0D63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81699" w14:textId="77777777" w:rsidR="00343CC2" w:rsidRPr="00195ACB" w:rsidRDefault="00343CC2" w:rsidP="00343C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5   ZAŠTITA OKOLIŠ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7C1F9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737.20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957DB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81.740,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C43B4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55.460,00</w:t>
            </w:r>
          </w:p>
        </w:tc>
      </w:tr>
      <w:tr w:rsidR="00343CC2" w:rsidRPr="00343CC2" w14:paraId="2B1BC2A6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43CE5" w14:textId="77777777" w:rsidR="00343CC2" w:rsidRPr="00195ACB" w:rsidRDefault="00343CC2" w:rsidP="00343CC2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51 GOSPODARENJE OTPADO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1044B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88.12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E88B1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3.199,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EA0CE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34.921,00</w:t>
            </w:r>
          </w:p>
        </w:tc>
      </w:tr>
      <w:tr w:rsidR="00343CC2" w:rsidRPr="00343CC2" w14:paraId="4667C2AC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71C8A" w14:textId="77777777" w:rsidR="00343CC2" w:rsidRPr="00195ACB" w:rsidRDefault="00343CC2" w:rsidP="00343CC2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56  POSLOVI I USLUGE ZAŠTITE OKOLIŠA KOJI NISU DRUGDJE SVRSTA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EC9DA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49.0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2835D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28.541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67874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0.539,00</w:t>
            </w:r>
          </w:p>
        </w:tc>
      </w:tr>
      <w:tr w:rsidR="00343CC2" w:rsidRPr="00343CC2" w14:paraId="467B28FD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413BC" w14:textId="77777777" w:rsidR="00343CC2" w:rsidRPr="00195ACB" w:rsidRDefault="00343CC2" w:rsidP="00343C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6   USLUGE UNAPREĐENJA STANOVANJA I ZAJEDNIC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5BF34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378.010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518AA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.669.015,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00560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708.995,94</w:t>
            </w:r>
          </w:p>
        </w:tc>
      </w:tr>
      <w:tr w:rsidR="00343CC2" w:rsidRPr="00343CC2" w14:paraId="1950D885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04826" w14:textId="77777777" w:rsidR="00343CC2" w:rsidRPr="00195ACB" w:rsidRDefault="00343CC2" w:rsidP="00343CC2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62  RAZVOJ ZAJEDNIC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CDCA2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0.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8EC05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10.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36C5C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.600,00</w:t>
            </w:r>
          </w:p>
        </w:tc>
      </w:tr>
      <w:tr w:rsidR="00343CC2" w:rsidRPr="00343CC2" w14:paraId="7FC65473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F2AA7" w14:textId="77777777" w:rsidR="00343CC2" w:rsidRPr="00195ACB" w:rsidRDefault="00343CC2" w:rsidP="00343CC2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64  ULIČNA RASVJET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41553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2.835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2BDAA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2D230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2.835,16</w:t>
            </w:r>
          </w:p>
        </w:tc>
      </w:tr>
      <w:tr w:rsidR="00343CC2" w:rsidRPr="00343CC2" w14:paraId="17377C7F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2CEE3" w14:textId="77777777" w:rsidR="00343CC2" w:rsidRPr="00195ACB" w:rsidRDefault="00343CC2" w:rsidP="00343CC2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66  RASHODI VEZANI ZA STANOVANJE I KOM. POGODNOSTI KOJI NISU DRUGDJE SVRSTA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7D845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534.57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0A801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.459.015,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A1F81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75.560,78</w:t>
            </w:r>
          </w:p>
        </w:tc>
      </w:tr>
      <w:tr w:rsidR="00343CC2" w:rsidRPr="00343CC2" w14:paraId="490E0B2C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FC571" w14:textId="77777777" w:rsidR="00343CC2" w:rsidRPr="00195ACB" w:rsidRDefault="00343CC2" w:rsidP="00343C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07   ZDRAVST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64775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.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03151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0B3CA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.600,00</w:t>
            </w:r>
          </w:p>
        </w:tc>
      </w:tr>
      <w:tr w:rsidR="00343CC2" w:rsidRPr="00343CC2" w14:paraId="3F10DA8D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F7911" w14:textId="77777777" w:rsidR="00343CC2" w:rsidRPr="00195ACB" w:rsidRDefault="00343CC2" w:rsidP="00343CC2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76  POSLOVI I USLUGE ZDRAVSTVA KOJI NISU DRUGDJE SVRSTA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45219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.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E6983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2BE06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.600,00</w:t>
            </w:r>
          </w:p>
        </w:tc>
      </w:tr>
      <w:tr w:rsidR="00343CC2" w:rsidRPr="00343CC2" w14:paraId="6B288FFF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D1C0F" w14:textId="77777777" w:rsidR="00343CC2" w:rsidRPr="00195ACB" w:rsidRDefault="00343CC2" w:rsidP="00343C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8   REKREACIJA, KULTURA I RELIGI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A0DD8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948.912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1D942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55.214,5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87EE3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93.697,81</w:t>
            </w:r>
          </w:p>
        </w:tc>
      </w:tr>
      <w:tr w:rsidR="00343CC2" w:rsidRPr="00343CC2" w14:paraId="44B4D5C6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9190F" w14:textId="77777777" w:rsidR="00343CC2" w:rsidRPr="00195ACB" w:rsidRDefault="00343CC2" w:rsidP="00343CC2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81  SLUŽBE REKREACIJE I SPORT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30BD2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97.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95A0B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.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04145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94.500,00</w:t>
            </w:r>
          </w:p>
        </w:tc>
      </w:tr>
      <w:tr w:rsidR="00343CC2" w:rsidRPr="00343CC2" w14:paraId="4D9665F6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9E15F" w14:textId="77777777" w:rsidR="00343CC2" w:rsidRPr="00195ACB" w:rsidRDefault="00343CC2" w:rsidP="00343CC2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82  SLUŽBE KULTUR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7EE8D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751.412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7666C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52.214,5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116DA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399.197,81</w:t>
            </w:r>
          </w:p>
        </w:tc>
      </w:tr>
      <w:tr w:rsidR="00343CC2" w:rsidRPr="00343CC2" w14:paraId="580E78A3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2741F" w14:textId="77777777" w:rsidR="00343CC2" w:rsidRPr="00195ACB" w:rsidRDefault="00343CC2" w:rsidP="00343C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9   OBRAZOVAN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D965D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123.785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E441A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.512,4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77CE0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177.298,01</w:t>
            </w:r>
          </w:p>
        </w:tc>
      </w:tr>
      <w:tr w:rsidR="00343CC2" w:rsidRPr="00343CC2" w14:paraId="6045AE4B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6E832" w14:textId="77777777" w:rsidR="00343CC2" w:rsidRPr="00195ACB" w:rsidRDefault="00343CC2" w:rsidP="00343CC2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91  PREDŠKOLSKO I OSNOVNO OBRAZOVAN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69DFB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524.645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77B86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.077,9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ABF9C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474.568,06</w:t>
            </w:r>
          </w:p>
        </w:tc>
      </w:tr>
      <w:tr w:rsidR="00343CC2" w:rsidRPr="00343CC2" w14:paraId="2C2D317A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C5F5E" w14:textId="77777777" w:rsidR="00343CC2" w:rsidRPr="00195ACB" w:rsidRDefault="00343CC2" w:rsidP="00343CC2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92  SREDNJOŠKOLSKO  OBRAZOVAN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3771B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D3E9E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81E3F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00,00</w:t>
            </w:r>
          </w:p>
        </w:tc>
      </w:tr>
      <w:tr w:rsidR="00343CC2" w:rsidRPr="00343CC2" w14:paraId="1F654644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FDFF3" w14:textId="77777777" w:rsidR="00343CC2" w:rsidRPr="00195ACB" w:rsidRDefault="00343CC2" w:rsidP="00343CC2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96 DODATNE USLUGE U OBRAZOVANJU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F43D2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5.139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9A144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.590,3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C563E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8.729,95</w:t>
            </w:r>
          </w:p>
        </w:tc>
      </w:tr>
      <w:tr w:rsidR="00343CC2" w:rsidRPr="00343CC2" w14:paraId="4CDE5AA7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56BF5" w14:textId="77777777" w:rsidR="00343CC2" w:rsidRPr="00195ACB" w:rsidRDefault="00343CC2" w:rsidP="00343C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   SOCIJALNA ZAŠTIT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B53E6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55.884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E5361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1.196,4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18C41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584.687,72</w:t>
            </w:r>
          </w:p>
        </w:tc>
      </w:tr>
      <w:tr w:rsidR="00343CC2" w:rsidRPr="00343CC2" w14:paraId="34B5855D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8859F" w14:textId="77777777" w:rsidR="00343CC2" w:rsidRPr="00195ACB" w:rsidRDefault="00343CC2" w:rsidP="00343CC2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2 STAROS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AED25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5.6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869BF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1.273,5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DC543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4.336,50</w:t>
            </w:r>
          </w:p>
        </w:tc>
      </w:tr>
      <w:tr w:rsidR="00343CC2" w:rsidRPr="00343CC2" w14:paraId="54F3AC61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A1B73" w14:textId="77777777" w:rsidR="00343CC2" w:rsidRPr="00195ACB" w:rsidRDefault="00343CC2" w:rsidP="00343CC2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4  OBITELJ I DJEC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BDC61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7.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2214C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.312,0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432F4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3.512,05</w:t>
            </w:r>
          </w:p>
        </w:tc>
      </w:tr>
      <w:tr w:rsidR="00343CC2" w:rsidRPr="00343CC2" w14:paraId="41F0FDE7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8FB1A" w14:textId="77777777" w:rsidR="00343CC2" w:rsidRPr="00195ACB" w:rsidRDefault="00343CC2" w:rsidP="00343CC2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6 STANOVAN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5E391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.739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82AB0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A62E7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.739,17</w:t>
            </w:r>
          </w:p>
        </w:tc>
      </w:tr>
      <w:tr w:rsidR="00343CC2" w:rsidRPr="00343CC2" w14:paraId="54977B45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9536B" w14:textId="77777777" w:rsidR="00343CC2" w:rsidRPr="00195ACB" w:rsidRDefault="00343CC2" w:rsidP="00343CC2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9  AKTIVNOSTI SOCIJALNE ZAŠTITE KOJE NISU DRUGDJE SVRSTA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21B2A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6.3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91EA8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6.235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9EB5F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.100,00</w:t>
            </w:r>
          </w:p>
        </w:tc>
      </w:tr>
      <w:tr w:rsidR="00343CC2" w:rsidRPr="00343CC2" w14:paraId="5C7C56EF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0E526" w14:textId="77777777" w:rsidR="00343CC2" w:rsidRPr="00195ACB" w:rsidRDefault="00343CC2" w:rsidP="00343CC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KUPN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3CFE6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sz w:val="16"/>
                <w:szCs w:val="16"/>
              </w:rPr>
              <w:t>40.404.531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B9660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sz w:val="16"/>
                <w:szCs w:val="16"/>
              </w:rPr>
              <w:t>-6.290.420,6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4C952" w14:textId="77777777" w:rsidR="00343CC2" w:rsidRPr="00343CC2" w:rsidRDefault="00343CC2" w:rsidP="00343CC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43CC2">
              <w:rPr>
                <w:rFonts w:ascii="Arial" w:hAnsi="Arial" w:cs="Arial"/>
                <w:b/>
                <w:bCs/>
                <w:sz w:val="16"/>
                <w:szCs w:val="16"/>
              </w:rPr>
              <w:t>34.114.111,33</w:t>
            </w:r>
          </w:p>
        </w:tc>
      </w:tr>
      <w:tr w:rsidR="008B1318" w:rsidRPr="00195ACB" w14:paraId="7610299A" w14:textId="77777777" w:rsidTr="007D1D66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FEA50" w14:textId="77777777" w:rsidR="008B1318" w:rsidRPr="00195ACB" w:rsidRDefault="008B1318" w:rsidP="008B13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CD096" w14:textId="77777777" w:rsidR="008B1318" w:rsidRPr="00195ACB" w:rsidRDefault="008B1318" w:rsidP="008B1318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AD5F3" w14:textId="77777777" w:rsidR="008B1318" w:rsidRPr="00195ACB" w:rsidRDefault="008B1318" w:rsidP="008B1318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E7B62" w14:textId="77777777" w:rsidR="008B1318" w:rsidRPr="00195ACB" w:rsidRDefault="008B1318" w:rsidP="008B1318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8B1318" w:rsidRPr="00195ACB" w14:paraId="4E0FEEE6" w14:textId="77777777" w:rsidTr="007D1D66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8F254" w14:textId="77777777" w:rsidR="008B1318" w:rsidRPr="00C35866" w:rsidRDefault="008B1318" w:rsidP="008B13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156440" w14:textId="77777777" w:rsidR="008B1318" w:rsidRPr="00C35866" w:rsidRDefault="008B1318" w:rsidP="008B13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866">
              <w:rPr>
                <w:rFonts w:ascii="Arial" w:hAnsi="Arial" w:cs="Arial"/>
                <w:b/>
                <w:sz w:val="22"/>
                <w:szCs w:val="22"/>
              </w:rPr>
              <w:t>B. RAČUN FINANCIRANJA</w:t>
            </w:r>
          </w:p>
          <w:p w14:paraId="14B395AA" w14:textId="77777777" w:rsidR="008B1318" w:rsidRPr="00195ACB" w:rsidRDefault="008B1318" w:rsidP="008B131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146E4" w14:textId="77777777" w:rsidR="008B1318" w:rsidRPr="00195ACB" w:rsidRDefault="008B1318" w:rsidP="008B1318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97225" w14:textId="77777777" w:rsidR="008B1318" w:rsidRPr="00195ACB" w:rsidRDefault="008B1318" w:rsidP="008B1318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CBCB4" w14:textId="77777777" w:rsidR="008B1318" w:rsidRPr="00195ACB" w:rsidRDefault="008B1318" w:rsidP="008B1318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8B1318" w:rsidRPr="00195ACB" w14:paraId="44AB9FF9" w14:textId="77777777" w:rsidTr="007D1D66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CDF85" w14:textId="77777777" w:rsidR="008B1318" w:rsidRPr="00195ACB" w:rsidRDefault="008B1318" w:rsidP="008B131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7D5B9" w14:textId="77777777" w:rsidR="008B1318" w:rsidRPr="00195ACB" w:rsidRDefault="008B1318" w:rsidP="008B1318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EDCF8" w14:textId="77777777" w:rsidR="008B1318" w:rsidRPr="00195ACB" w:rsidRDefault="008B1318" w:rsidP="008B1318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FE9DD" w14:textId="77777777" w:rsidR="008B1318" w:rsidRPr="00195ACB" w:rsidRDefault="008B1318" w:rsidP="008B1318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8B1318" w:rsidRPr="00195ACB" w14:paraId="228DDA14" w14:textId="77777777" w:rsidTr="007D1D6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05050"/>
            <w:noWrap/>
            <w:vAlign w:val="bottom"/>
            <w:hideMark/>
          </w:tcPr>
          <w:p w14:paraId="0724E163" w14:textId="77777777" w:rsidR="008B1318" w:rsidRPr="00195ACB" w:rsidRDefault="008B1318" w:rsidP="008B131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B.1. </w:t>
            </w:r>
            <w:r w:rsidRPr="00195AC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RAČUN FINANCIRANJA PREMA EKONOMSKOJ KLASIFIKACIJI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14:paraId="2CE742D8" w14:textId="77777777" w:rsidR="008B1318" w:rsidRPr="00195ACB" w:rsidRDefault="008B1318" w:rsidP="008B13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14:paraId="3EFC34EE" w14:textId="77777777" w:rsidR="008B1318" w:rsidRPr="00195ACB" w:rsidRDefault="008B1318" w:rsidP="008B13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14:paraId="6C876DD8" w14:textId="77777777" w:rsidR="008B1318" w:rsidRPr="00195ACB" w:rsidRDefault="008B1318" w:rsidP="008B13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B1318" w:rsidRPr="00195ACB" w14:paraId="69CB5331" w14:textId="77777777" w:rsidTr="007D1D66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F3E63E" w14:textId="77777777" w:rsidR="008B1318" w:rsidRPr="00195ACB" w:rsidRDefault="008B1318" w:rsidP="008B13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D49C1C" w14:textId="77777777" w:rsidR="008B1318" w:rsidRPr="00195ACB" w:rsidRDefault="008B1318" w:rsidP="008B13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75B1DF" w14:textId="77777777" w:rsidR="008B1318" w:rsidRPr="00195ACB" w:rsidRDefault="008B1318" w:rsidP="008B13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35675E" w14:textId="77777777" w:rsidR="008B1318" w:rsidRPr="00195ACB" w:rsidRDefault="008B1318" w:rsidP="008B13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</w:tr>
      <w:tr w:rsidR="008B1318" w:rsidRPr="00195ACB" w14:paraId="1B9F6AE4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437B08" w14:textId="77777777" w:rsidR="008B1318" w:rsidRPr="00195ACB" w:rsidRDefault="008B1318" w:rsidP="008B13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ZRED, SKUPINA, NAZIV P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MITKA/IZDATK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D3C1E5" w14:textId="77777777" w:rsidR="008B1318" w:rsidRPr="00195ACB" w:rsidRDefault="008B1318" w:rsidP="008B13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LAN 2025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C21574" w14:textId="77777777" w:rsidR="008B1318" w:rsidRDefault="008B1318" w:rsidP="008B13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VEĆANJE/</w:t>
            </w:r>
          </w:p>
          <w:p w14:paraId="35BDE3E0" w14:textId="77777777" w:rsidR="008B1318" w:rsidRPr="00195ACB" w:rsidRDefault="008B1318" w:rsidP="008B13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MANJENJE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DBCEF5" w14:textId="77777777" w:rsidR="008B1318" w:rsidRPr="00195ACB" w:rsidRDefault="008B1318" w:rsidP="008B13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OVI PLAN 2025</w:t>
            </w: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.</w:t>
            </w:r>
          </w:p>
        </w:tc>
      </w:tr>
      <w:tr w:rsidR="008B1318" w:rsidRPr="00195ACB" w14:paraId="03DCA7BE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D47728" w14:textId="77777777" w:rsidR="008B1318" w:rsidRPr="00195ACB" w:rsidRDefault="008B1318" w:rsidP="008B13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 Primici od financijske imovine i zaduži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EC1A90" w14:textId="77777777" w:rsidR="008B1318" w:rsidRPr="00417E47" w:rsidRDefault="008B1318" w:rsidP="008B13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b/>
                <w:bCs/>
                <w:sz w:val="16"/>
                <w:szCs w:val="16"/>
              </w:rPr>
              <w:t>3.676.990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C3E8C4" w14:textId="77777777" w:rsidR="008B1318" w:rsidRPr="00417E47" w:rsidRDefault="008B1318" w:rsidP="008B13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b/>
                <w:bCs/>
                <w:sz w:val="16"/>
                <w:szCs w:val="16"/>
              </w:rPr>
              <w:t>-3.650.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C59B1E" w14:textId="77777777" w:rsidR="008B1318" w:rsidRPr="00417E47" w:rsidRDefault="008B1318" w:rsidP="008B13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b/>
                <w:bCs/>
                <w:sz w:val="16"/>
                <w:szCs w:val="16"/>
              </w:rPr>
              <w:t>26.990,69</w:t>
            </w:r>
          </w:p>
        </w:tc>
      </w:tr>
      <w:tr w:rsidR="008B1318" w:rsidRPr="00195ACB" w14:paraId="7B480AF9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BCF55" w14:textId="77777777" w:rsidR="008B1318" w:rsidRPr="00195ACB" w:rsidRDefault="008B1318" w:rsidP="008B13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3 Primici od prodaje dionica i udjela u glavn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DC945" w14:textId="77777777" w:rsidR="008B1318" w:rsidRPr="00417E47" w:rsidRDefault="008B1318" w:rsidP="008B13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26.990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F2A4A" w14:textId="77777777" w:rsidR="008B1318" w:rsidRPr="00417E47" w:rsidRDefault="008B1318" w:rsidP="008B13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64B00" w14:textId="77777777" w:rsidR="008B1318" w:rsidRPr="00417E47" w:rsidRDefault="008B1318" w:rsidP="008B13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26.990,69</w:t>
            </w:r>
          </w:p>
        </w:tc>
      </w:tr>
      <w:tr w:rsidR="008B1318" w:rsidRPr="00195ACB" w14:paraId="1BE0CE90" w14:textId="77777777" w:rsidTr="00417E47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9F9B5" w14:textId="77777777" w:rsidR="008B1318" w:rsidRPr="00195ACB" w:rsidRDefault="008B1318" w:rsidP="008B13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4 Primici od zaduži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D42FC" w14:textId="77777777" w:rsidR="008B1318" w:rsidRPr="00417E47" w:rsidRDefault="008B1318" w:rsidP="008B13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3.650.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F9A29" w14:textId="77777777" w:rsidR="008B1318" w:rsidRPr="00417E47" w:rsidRDefault="008B1318" w:rsidP="008B13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-3.650.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9DDDB" w14:textId="77777777" w:rsidR="008B1318" w:rsidRPr="00417E47" w:rsidRDefault="008B1318" w:rsidP="008B13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417E4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1318" w:rsidRPr="00195ACB" w14:paraId="11B323AF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61200A" w14:textId="77777777" w:rsidR="008B1318" w:rsidRPr="00195ACB" w:rsidRDefault="008B1318" w:rsidP="008B13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 Izdaci za financijsku imovinu i otplate zajmo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16DC2D" w14:textId="77777777" w:rsidR="008B1318" w:rsidRPr="00B54411" w:rsidRDefault="008B1318" w:rsidP="008B13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B54411">
              <w:rPr>
                <w:rFonts w:ascii="Arial" w:hAnsi="Arial" w:cs="Arial"/>
                <w:b/>
                <w:bCs/>
                <w:sz w:val="16"/>
                <w:szCs w:val="16"/>
              </w:rPr>
              <w:t>1.052.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097B32" w14:textId="77777777" w:rsidR="008B1318" w:rsidRPr="00B54411" w:rsidRDefault="008B1318" w:rsidP="008B13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B5441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C806A1" w14:textId="77777777" w:rsidR="008B1318" w:rsidRPr="00B54411" w:rsidRDefault="008B1318" w:rsidP="008B13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B54411">
              <w:rPr>
                <w:rFonts w:ascii="Arial" w:hAnsi="Arial" w:cs="Arial"/>
                <w:b/>
                <w:bCs/>
                <w:sz w:val="16"/>
                <w:szCs w:val="16"/>
              </w:rPr>
              <w:t>1.052.600,00</w:t>
            </w:r>
          </w:p>
        </w:tc>
      </w:tr>
      <w:tr w:rsidR="008B1318" w:rsidRPr="00195ACB" w14:paraId="0629C693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CB835" w14:textId="77777777" w:rsidR="008B1318" w:rsidRPr="00195ACB" w:rsidRDefault="008B1318" w:rsidP="008B13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4 Izdaci za otplatu glavnice primljenih kredita i zajmo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3959C" w14:textId="77777777" w:rsidR="008B1318" w:rsidRPr="00B54411" w:rsidRDefault="008B1318" w:rsidP="008B13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B54411">
              <w:rPr>
                <w:rFonts w:ascii="Arial" w:hAnsi="Arial" w:cs="Arial"/>
                <w:sz w:val="16"/>
                <w:szCs w:val="16"/>
              </w:rPr>
              <w:t>1.052.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F38AC" w14:textId="77777777" w:rsidR="008B1318" w:rsidRPr="00B54411" w:rsidRDefault="008B1318" w:rsidP="008B13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B5441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DDE66" w14:textId="77777777" w:rsidR="008B1318" w:rsidRPr="00B54411" w:rsidRDefault="008B1318" w:rsidP="008B13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B54411">
              <w:rPr>
                <w:rFonts w:ascii="Arial" w:hAnsi="Arial" w:cs="Arial"/>
                <w:sz w:val="16"/>
                <w:szCs w:val="16"/>
              </w:rPr>
              <w:t>1.052.600,00</w:t>
            </w:r>
          </w:p>
        </w:tc>
      </w:tr>
      <w:tr w:rsidR="008B1318" w:rsidRPr="00195ACB" w14:paraId="2DD702E9" w14:textId="77777777" w:rsidTr="007D1D66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3AEE0" w14:textId="77777777" w:rsidR="008B1318" w:rsidRPr="00195ACB" w:rsidRDefault="008B1318" w:rsidP="008B1318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88711" w14:textId="77777777" w:rsidR="008B1318" w:rsidRPr="00195ACB" w:rsidRDefault="008B1318" w:rsidP="008B1318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259CA" w14:textId="77777777" w:rsidR="008B1318" w:rsidRPr="00195ACB" w:rsidRDefault="008B1318" w:rsidP="008B1318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B6038" w14:textId="77777777" w:rsidR="008B1318" w:rsidRPr="00195ACB" w:rsidRDefault="008B1318" w:rsidP="008B1318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B1318" w:rsidRPr="00195ACB" w14:paraId="49384892" w14:textId="77777777" w:rsidTr="007D1D66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771D2" w14:textId="77777777" w:rsidR="008B1318" w:rsidRPr="00195ACB" w:rsidRDefault="008B1318" w:rsidP="008B1318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66293" w14:textId="77777777" w:rsidR="008B1318" w:rsidRPr="00195ACB" w:rsidRDefault="008B1318" w:rsidP="008B1318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080B6" w14:textId="77777777" w:rsidR="008B1318" w:rsidRPr="00195ACB" w:rsidRDefault="008B1318" w:rsidP="008B1318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6A1C0" w14:textId="77777777" w:rsidR="008B1318" w:rsidRPr="00195ACB" w:rsidRDefault="008B1318" w:rsidP="008B1318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8B1318" w:rsidRPr="00195ACB" w14:paraId="30AC699E" w14:textId="77777777" w:rsidTr="007D1D6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05050"/>
            <w:noWrap/>
            <w:vAlign w:val="bottom"/>
            <w:hideMark/>
          </w:tcPr>
          <w:p w14:paraId="0F44F2C4" w14:textId="77777777" w:rsidR="008B1318" w:rsidRPr="00195ACB" w:rsidRDefault="008B1318" w:rsidP="008B131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 xml:space="preserve">B.2. </w:t>
            </w:r>
            <w:r w:rsidRPr="00195AC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RAČUN FINANCIRANJA PREMA  IZVORIMA FINANCIR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14:paraId="632207FE" w14:textId="77777777" w:rsidR="008B1318" w:rsidRPr="00195ACB" w:rsidRDefault="008B1318" w:rsidP="008B13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14:paraId="2B997D5B" w14:textId="77777777" w:rsidR="008B1318" w:rsidRPr="00195ACB" w:rsidRDefault="008B1318" w:rsidP="008B13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14:paraId="3A6ADCFB" w14:textId="77777777" w:rsidR="008B1318" w:rsidRPr="00195ACB" w:rsidRDefault="008B1318" w:rsidP="008B13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8B1318" w:rsidRPr="00195ACB" w14:paraId="3CE70967" w14:textId="77777777" w:rsidTr="007D1D66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5CA378" w14:textId="77777777" w:rsidR="008B1318" w:rsidRPr="00195ACB" w:rsidRDefault="008B1318" w:rsidP="008B13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F820F7" w14:textId="77777777" w:rsidR="008B1318" w:rsidRPr="00195ACB" w:rsidRDefault="008B1318" w:rsidP="008B13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156C8F" w14:textId="77777777" w:rsidR="008B1318" w:rsidRPr="00195ACB" w:rsidRDefault="008B1318" w:rsidP="008B13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F29911" w14:textId="77777777" w:rsidR="008B1318" w:rsidRPr="00195ACB" w:rsidRDefault="008B1318" w:rsidP="008B13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</w:tr>
      <w:tr w:rsidR="008B1318" w:rsidRPr="00195ACB" w14:paraId="7B5F2C32" w14:textId="77777777" w:rsidTr="007D1D66">
        <w:trPr>
          <w:trHeight w:val="8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608160" w14:textId="77777777" w:rsidR="008B1318" w:rsidRPr="00195ACB" w:rsidRDefault="008B1318" w:rsidP="008B13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, NAZIV IZVORA P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IMITKA/IZDATK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4FE1E5" w14:textId="77777777" w:rsidR="008B1318" w:rsidRPr="00195ACB" w:rsidRDefault="008B1318" w:rsidP="008B13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LAN 2025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99D37F" w14:textId="77777777" w:rsidR="008B1318" w:rsidRDefault="008B1318" w:rsidP="008B13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VEĆANJE/</w:t>
            </w:r>
          </w:p>
          <w:p w14:paraId="0653B004" w14:textId="77777777" w:rsidR="008B1318" w:rsidRPr="00195ACB" w:rsidRDefault="008B1318" w:rsidP="008B13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MANJENJE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944D1D" w14:textId="77777777" w:rsidR="008B1318" w:rsidRPr="00195ACB" w:rsidRDefault="008B1318" w:rsidP="008B13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OVI PLAN 2025</w:t>
            </w: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.</w:t>
            </w:r>
          </w:p>
        </w:tc>
      </w:tr>
      <w:tr w:rsidR="00AA2DF8" w:rsidRPr="00195ACB" w14:paraId="7342CD20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2F7221" w14:textId="77777777" w:rsidR="00AA2DF8" w:rsidRPr="00195ACB" w:rsidRDefault="00AA2DF8" w:rsidP="00AA2D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UKUPNO PRIMICI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3A081E" w14:textId="77777777" w:rsidR="00AA2DF8" w:rsidRPr="00AA2DF8" w:rsidRDefault="00AA2DF8" w:rsidP="00AA2D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A2DF8">
              <w:rPr>
                <w:rFonts w:ascii="Arial" w:hAnsi="Arial" w:cs="Arial"/>
                <w:b/>
                <w:bCs/>
                <w:sz w:val="16"/>
                <w:szCs w:val="16"/>
              </w:rPr>
              <w:t>3.676.990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566693" w14:textId="77777777" w:rsidR="00AA2DF8" w:rsidRPr="00AA2DF8" w:rsidRDefault="00AA2DF8" w:rsidP="00AA2D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A2DF8">
              <w:rPr>
                <w:rFonts w:ascii="Arial" w:hAnsi="Arial" w:cs="Arial"/>
                <w:b/>
                <w:bCs/>
                <w:sz w:val="16"/>
                <w:szCs w:val="16"/>
              </w:rPr>
              <w:t>-3.650.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AA0305" w14:textId="77777777" w:rsidR="00AA2DF8" w:rsidRPr="00AA2DF8" w:rsidRDefault="00AA2DF8" w:rsidP="00AA2D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A2DF8">
              <w:rPr>
                <w:rFonts w:ascii="Arial" w:hAnsi="Arial" w:cs="Arial"/>
                <w:b/>
                <w:bCs/>
                <w:sz w:val="16"/>
                <w:szCs w:val="16"/>
              </w:rPr>
              <w:t>26.990,69</w:t>
            </w:r>
          </w:p>
        </w:tc>
      </w:tr>
      <w:tr w:rsidR="00AA2DF8" w:rsidRPr="00195ACB" w14:paraId="47BD58A1" w14:textId="77777777" w:rsidTr="00AA2DF8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3DA2" w14:textId="77777777" w:rsidR="00AA2DF8" w:rsidRPr="00195ACB" w:rsidRDefault="00AA2DF8" w:rsidP="00AA2DF8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sz w:val="16"/>
                <w:szCs w:val="16"/>
                <w:lang w:val="hr-HR" w:eastAsia="hr-HR"/>
              </w:rPr>
              <w:t>8 NAMJENSK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D572D" w14:textId="77777777" w:rsidR="00AA2DF8" w:rsidRPr="00AA2DF8" w:rsidRDefault="00AA2DF8" w:rsidP="00AA2D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A2D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676.990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645B1" w14:textId="77777777" w:rsidR="00AA2DF8" w:rsidRPr="00AA2DF8" w:rsidRDefault="00AA2DF8" w:rsidP="00AA2D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A2D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.650.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C8A2C" w14:textId="77777777" w:rsidR="00AA2DF8" w:rsidRPr="00AA2DF8" w:rsidRDefault="00AA2DF8" w:rsidP="00AA2D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A2D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.990,69</w:t>
            </w:r>
          </w:p>
        </w:tc>
      </w:tr>
      <w:tr w:rsidR="00AA2DF8" w:rsidRPr="00195ACB" w14:paraId="1A807231" w14:textId="77777777" w:rsidTr="00AA2DF8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5FDFD7E" w14:textId="77777777" w:rsidR="00AA2DF8" w:rsidRPr="00195ACB" w:rsidRDefault="00AA2DF8" w:rsidP="00AA2DF8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1  OSTALI PRIMICI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2AD4E" w14:textId="77777777" w:rsidR="00AA2DF8" w:rsidRPr="00AA2DF8" w:rsidRDefault="00AA2DF8" w:rsidP="00AA2D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A2D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.990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F5DB4" w14:textId="77777777" w:rsidR="00AA2DF8" w:rsidRPr="00AA2DF8" w:rsidRDefault="00AA2DF8" w:rsidP="00AA2D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A2D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AB075" w14:textId="77777777" w:rsidR="00AA2DF8" w:rsidRPr="00AA2DF8" w:rsidRDefault="00AA2DF8" w:rsidP="00AA2D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A2D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.990,69</w:t>
            </w:r>
          </w:p>
        </w:tc>
      </w:tr>
      <w:tr w:rsidR="00AA2DF8" w:rsidRPr="00195ACB" w14:paraId="2435E3B6" w14:textId="77777777" w:rsidTr="00AA2DF8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CA974AD" w14:textId="77777777" w:rsidR="00AA2DF8" w:rsidRPr="00195ACB" w:rsidRDefault="00AA2DF8" w:rsidP="00AA2DF8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2 PRIHODI OD PRIMLJENIH ZAJMOVA BANAKA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EDF780" w14:textId="77777777" w:rsidR="00AA2DF8" w:rsidRPr="00AA2DF8" w:rsidRDefault="00AA2DF8" w:rsidP="00AA2D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A2D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650.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3CBD7F" w14:textId="77777777" w:rsidR="00AA2DF8" w:rsidRPr="00AA2DF8" w:rsidRDefault="00AA2DF8" w:rsidP="00AA2D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A2D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.650.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3E7C5E" w14:textId="77777777" w:rsidR="00AA2DF8" w:rsidRPr="00AA2DF8" w:rsidRDefault="00AA2DF8" w:rsidP="00AA2D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A2D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B1318" w:rsidRPr="00195ACB" w14:paraId="69ED680A" w14:textId="77777777" w:rsidTr="00AA2DF8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6D947C" w14:textId="77777777" w:rsidR="008B1318" w:rsidRPr="00195ACB" w:rsidRDefault="008B1318" w:rsidP="008B13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UKUPNO IZDACI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E62AF3" w14:textId="77777777" w:rsidR="008B1318" w:rsidRPr="00CE0A9A" w:rsidRDefault="008B1318" w:rsidP="008B13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E0A9A">
              <w:rPr>
                <w:rFonts w:ascii="Arial" w:hAnsi="Arial" w:cs="Arial"/>
                <w:b/>
                <w:bCs/>
                <w:sz w:val="16"/>
                <w:szCs w:val="16"/>
              </w:rPr>
              <w:t>1.052.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0A4DD9" w14:textId="77777777" w:rsidR="008B1318" w:rsidRPr="00CE0A9A" w:rsidRDefault="008B1318" w:rsidP="008B13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E0A9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593FB2" w14:textId="77777777" w:rsidR="008B1318" w:rsidRPr="00CE0A9A" w:rsidRDefault="008B1318" w:rsidP="008B13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E0A9A">
              <w:rPr>
                <w:rFonts w:ascii="Arial" w:hAnsi="Arial" w:cs="Arial"/>
                <w:b/>
                <w:bCs/>
                <w:sz w:val="16"/>
                <w:szCs w:val="16"/>
              </w:rPr>
              <w:t>1.052.600,00</w:t>
            </w:r>
          </w:p>
        </w:tc>
      </w:tr>
      <w:tr w:rsidR="008B1318" w:rsidRPr="00195ACB" w14:paraId="3734D912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BD3E05" w14:textId="77777777" w:rsidR="008B1318" w:rsidRPr="00195ACB" w:rsidRDefault="008B1318" w:rsidP="008B13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011F5C" w14:textId="77777777" w:rsidR="008B1318" w:rsidRPr="00CE0A9A" w:rsidRDefault="008B1318" w:rsidP="008B13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E0A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25.609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1CC239" w14:textId="77777777" w:rsidR="008B1318" w:rsidRPr="00CE0A9A" w:rsidRDefault="008B1318" w:rsidP="008B13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E0A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53C837" w14:textId="77777777" w:rsidR="008B1318" w:rsidRPr="00CE0A9A" w:rsidRDefault="008B1318" w:rsidP="008B13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E0A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25.609,31</w:t>
            </w:r>
          </w:p>
        </w:tc>
      </w:tr>
      <w:tr w:rsidR="008B1318" w:rsidRPr="00195ACB" w14:paraId="3922FB13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786162" w14:textId="77777777" w:rsidR="008B1318" w:rsidRPr="00195ACB" w:rsidRDefault="008B1318" w:rsidP="008B13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3C97EA" w14:textId="77777777" w:rsidR="008B1318" w:rsidRPr="00CE0A9A" w:rsidRDefault="008B1318" w:rsidP="008B13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E0A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25.609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9C9F08" w14:textId="77777777" w:rsidR="008B1318" w:rsidRPr="00CE0A9A" w:rsidRDefault="008B1318" w:rsidP="008B13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E0A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8DF5FF" w14:textId="77777777" w:rsidR="008B1318" w:rsidRPr="00CE0A9A" w:rsidRDefault="008B1318" w:rsidP="008B13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E0A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025.609,31</w:t>
            </w:r>
          </w:p>
        </w:tc>
      </w:tr>
      <w:tr w:rsidR="008B1318" w:rsidRPr="00195ACB" w14:paraId="4F2495EC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6CDAA" w14:textId="77777777" w:rsidR="008B1318" w:rsidRPr="00195ACB" w:rsidRDefault="008B1318" w:rsidP="008B13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95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 NAMJENSK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CAA5B" w14:textId="77777777" w:rsidR="008B1318" w:rsidRPr="00CE0A9A" w:rsidRDefault="008B1318" w:rsidP="008B13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E0A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.990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0365C" w14:textId="77777777" w:rsidR="008B1318" w:rsidRPr="00CE0A9A" w:rsidRDefault="008B1318" w:rsidP="008B13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E0A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21DF9" w14:textId="77777777" w:rsidR="008B1318" w:rsidRPr="00CE0A9A" w:rsidRDefault="008B1318" w:rsidP="008B13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E0A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.990,69</w:t>
            </w:r>
          </w:p>
        </w:tc>
      </w:tr>
      <w:tr w:rsidR="008B1318" w:rsidRPr="00195ACB" w14:paraId="5C4F75F8" w14:textId="77777777" w:rsidTr="007D1D66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86EFA" w14:textId="77777777" w:rsidR="008B1318" w:rsidRPr="00195ACB" w:rsidRDefault="008B1318" w:rsidP="008B1318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1</w:t>
            </w:r>
            <w:r w:rsidRPr="00195AC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 OSTAL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658CA" w14:textId="77777777" w:rsidR="008B1318" w:rsidRPr="00CE0A9A" w:rsidRDefault="008B1318" w:rsidP="008B13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0A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.990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933C5" w14:textId="77777777" w:rsidR="008B1318" w:rsidRPr="00CE0A9A" w:rsidRDefault="008B1318" w:rsidP="008B13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0A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3E61B" w14:textId="77777777" w:rsidR="008B1318" w:rsidRPr="00CE0A9A" w:rsidRDefault="008B1318" w:rsidP="008B13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E0A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.990,69</w:t>
            </w:r>
          </w:p>
        </w:tc>
      </w:tr>
    </w:tbl>
    <w:p w14:paraId="6F6D94F7" w14:textId="77777777" w:rsidR="00195ACB" w:rsidRDefault="00195ACB" w:rsidP="00890B1F">
      <w:pPr>
        <w:pStyle w:val="Naslov1"/>
        <w:tabs>
          <w:tab w:val="clear" w:pos="8947"/>
          <w:tab w:val="left" w:pos="1190"/>
          <w:tab w:val="right" w:pos="9652"/>
        </w:tabs>
        <w:spacing w:before="6"/>
        <w:jc w:val="left"/>
        <w:rPr>
          <w:rFonts w:ascii="Arial" w:hAnsi="Arial" w:cs="Arial"/>
        </w:rPr>
      </w:pPr>
    </w:p>
    <w:p w14:paraId="59F8BAD2" w14:textId="77777777" w:rsidR="00890B1F" w:rsidRDefault="003854A4" w:rsidP="00890B1F">
      <w:pPr>
        <w:pStyle w:val="Naslov1"/>
        <w:tabs>
          <w:tab w:val="clear" w:pos="8947"/>
          <w:tab w:val="left" w:pos="1190"/>
          <w:tab w:val="right" w:pos="9652"/>
        </w:tabs>
        <w:spacing w:before="6"/>
        <w:jc w:val="left"/>
        <w:rPr>
          <w:rFonts w:ascii="Arial" w:hAnsi="Arial" w:cs="Arial"/>
        </w:rPr>
      </w:pPr>
      <w:r>
        <w:rPr>
          <w:rFonts w:ascii="Arial" w:hAnsi="Arial" w:cs="Arial"/>
        </w:rPr>
        <w:t>“</w:t>
      </w:r>
    </w:p>
    <w:p w14:paraId="3623E421" w14:textId="77777777" w:rsidR="003854A4" w:rsidRDefault="003854A4" w:rsidP="003854A4">
      <w:pPr>
        <w:rPr>
          <w:lang w:val="en-US"/>
        </w:rPr>
      </w:pPr>
    </w:p>
    <w:p w14:paraId="19F397AA" w14:textId="77777777" w:rsidR="0070183F" w:rsidRDefault="0070183F" w:rsidP="003854A4">
      <w:pPr>
        <w:rPr>
          <w:lang w:val="en-US"/>
        </w:rPr>
      </w:pPr>
    </w:p>
    <w:p w14:paraId="310E07C9" w14:textId="77777777" w:rsidR="00843442" w:rsidRDefault="00890B1F" w:rsidP="00843442">
      <w:pPr>
        <w:pStyle w:val="Naslov1"/>
        <w:tabs>
          <w:tab w:val="clear" w:pos="8947"/>
          <w:tab w:val="left" w:pos="1190"/>
          <w:tab w:val="right" w:pos="9652"/>
        </w:tabs>
        <w:spacing w:before="6"/>
        <w:rPr>
          <w:rFonts w:ascii="Arial" w:hAnsi="Arial" w:cs="Arial"/>
        </w:rPr>
      </w:pPr>
      <w:r>
        <w:rPr>
          <w:rFonts w:ascii="Arial" w:hAnsi="Arial" w:cs="Arial"/>
        </w:rPr>
        <w:t>POSEB</w:t>
      </w:r>
      <w:r w:rsidR="00843442">
        <w:rPr>
          <w:rFonts w:ascii="Arial" w:hAnsi="Arial" w:cs="Arial"/>
        </w:rPr>
        <w:t>NI DIO</w:t>
      </w:r>
    </w:p>
    <w:p w14:paraId="024D7840" w14:textId="77777777" w:rsidR="00843442" w:rsidRDefault="00843442" w:rsidP="00843442">
      <w:pPr>
        <w:widowControl w:val="0"/>
        <w:tabs>
          <w:tab w:val="left" w:pos="90"/>
          <w:tab w:val="left" w:pos="1190"/>
          <w:tab w:val="right" w:pos="9652"/>
        </w:tabs>
        <w:autoSpaceDE w:val="0"/>
        <w:autoSpaceDN w:val="0"/>
        <w:adjustRightInd w:val="0"/>
        <w:spacing w:before="6"/>
        <w:rPr>
          <w:rFonts w:ascii="Arial" w:hAnsi="Arial" w:cs="Arial"/>
          <w:color w:val="000000"/>
          <w:lang w:val="en-US"/>
        </w:rPr>
      </w:pPr>
    </w:p>
    <w:p w14:paraId="710AD4A3" w14:textId="77777777" w:rsidR="00843442" w:rsidRDefault="00843442" w:rsidP="00843442">
      <w:pPr>
        <w:widowControl w:val="0"/>
        <w:tabs>
          <w:tab w:val="left" w:pos="90"/>
          <w:tab w:val="left" w:pos="1190"/>
          <w:tab w:val="right" w:pos="9652"/>
        </w:tabs>
        <w:autoSpaceDE w:val="0"/>
        <w:autoSpaceDN w:val="0"/>
        <w:adjustRightInd w:val="0"/>
        <w:spacing w:before="6"/>
        <w:jc w:val="center"/>
        <w:rPr>
          <w:rFonts w:ascii="Arial" w:hAnsi="Arial" w:cs="Arial"/>
          <w:color w:val="000000"/>
          <w:sz w:val="16"/>
          <w:szCs w:val="16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Članak</w:t>
      </w:r>
      <w:proofErr w:type="spellEnd"/>
      <w:r>
        <w:rPr>
          <w:rFonts w:ascii="Arial" w:hAnsi="Arial" w:cs="Arial"/>
          <w:color w:val="000000"/>
          <w:lang w:val="en-US"/>
        </w:rPr>
        <w:t xml:space="preserve"> 3.</w:t>
      </w:r>
    </w:p>
    <w:p w14:paraId="478C638F" w14:textId="77777777" w:rsidR="00843442" w:rsidRDefault="00843442" w:rsidP="00843442">
      <w:pPr>
        <w:ind w:left="64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FD4368B" w14:textId="77777777" w:rsidR="00BC36E9" w:rsidRPr="00C4099E" w:rsidRDefault="00843442" w:rsidP="00BC36E9">
      <w:pPr>
        <w:widowControl w:val="0"/>
        <w:ind w:firstLine="720"/>
        <w:jc w:val="both"/>
        <w:rPr>
          <w:rFonts w:ascii="Arial" w:hAnsi="Arial"/>
          <w:color w:val="000000"/>
          <w:lang w:val="pl-PL"/>
        </w:rPr>
      </w:pPr>
      <w:r w:rsidRPr="00C4099E">
        <w:rPr>
          <w:rFonts w:ascii="Arial" w:hAnsi="Arial"/>
          <w:color w:val="000000"/>
          <w:lang w:val="pl-PL"/>
        </w:rPr>
        <w:t>U Proračunu Grada Crikvenice za 202</w:t>
      </w:r>
      <w:r w:rsidR="005A206D">
        <w:rPr>
          <w:rFonts w:ascii="Arial" w:hAnsi="Arial"/>
          <w:color w:val="000000"/>
          <w:lang w:val="pl-PL"/>
        </w:rPr>
        <w:t>5</w:t>
      </w:r>
      <w:r w:rsidRPr="00C4099E">
        <w:rPr>
          <w:rFonts w:ascii="Arial" w:hAnsi="Arial"/>
          <w:color w:val="000000"/>
          <w:lang w:val="pl-PL"/>
        </w:rPr>
        <w:t>.</w:t>
      </w:r>
      <w:r w:rsidR="00751BA4" w:rsidRPr="00C4099E">
        <w:rPr>
          <w:rFonts w:ascii="Arial" w:hAnsi="Arial"/>
          <w:color w:val="000000"/>
          <w:lang w:val="pl-PL"/>
        </w:rPr>
        <w:t xml:space="preserve"> </w:t>
      </w:r>
      <w:r w:rsidRPr="00C4099E">
        <w:rPr>
          <w:rFonts w:ascii="Arial" w:hAnsi="Arial"/>
          <w:color w:val="000000"/>
          <w:lang w:val="pl-PL"/>
        </w:rPr>
        <w:t>godinu s projekcijama za 202</w:t>
      </w:r>
      <w:r w:rsidR="005A206D">
        <w:rPr>
          <w:rFonts w:ascii="Arial" w:hAnsi="Arial"/>
          <w:color w:val="000000"/>
          <w:lang w:val="pl-PL"/>
        </w:rPr>
        <w:t>6</w:t>
      </w:r>
      <w:r w:rsidRPr="00C4099E">
        <w:rPr>
          <w:rFonts w:ascii="Arial" w:hAnsi="Arial"/>
          <w:color w:val="000000"/>
          <w:lang w:val="pl-PL"/>
        </w:rPr>
        <w:t>.</w:t>
      </w:r>
      <w:r w:rsidR="001474E8">
        <w:rPr>
          <w:rFonts w:ascii="Arial" w:hAnsi="Arial"/>
          <w:color w:val="000000"/>
          <w:lang w:val="pl-PL"/>
        </w:rPr>
        <w:t xml:space="preserve"> </w:t>
      </w:r>
      <w:r w:rsidRPr="00C4099E">
        <w:rPr>
          <w:rFonts w:ascii="Arial" w:hAnsi="Arial"/>
          <w:color w:val="000000"/>
          <w:lang w:val="pl-PL"/>
        </w:rPr>
        <w:t>i 202</w:t>
      </w:r>
      <w:r w:rsidR="005A206D">
        <w:rPr>
          <w:rFonts w:ascii="Arial" w:hAnsi="Arial"/>
          <w:color w:val="000000"/>
          <w:lang w:val="pl-PL"/>
        </w:rPr>
        <w:t>7</w:t>
      </w:r>
      <w:r w:rsidRPr="00C4099E">
        <w:rPr>
          <w:rFonts w:ascii="Arial" w:hAnsi="Arial"/>
          <w:color w:val="000000"/>
          <w:lang w:val="pl-PL"/>
        </w:rPr>
        <w:t xml:space="preserve">. godinu </w:t>
      </w:r>
      <w:r w:rsidRPr="000D55F5">
        <w:rPr>
          <w:rFonts w:ascii="Arial" w:hAnsi="Arial" w:cs="Arial"/>
          <w:lang w:val="hr-HR"/>
        </w:rPr>
        <w:t xml:space="preserve">(„Službene novine“ Grada Crikvenice </w:t>
      </w:r>
      <w:r w:rsidR="00195ACB">
        <w:rPr>
          <w:rFonts w:ascii="Arial" w:hAnsi="Arial" w:cs="Arial"/>
          <w:lang w:val="hr-HR"/>
        </w:rPr>
        <w:t>2</w:t>
      </w:r>
      <w:r w:rsidR="005A206D">
        <w:rPr>
          <w:rFonts w:ascii="Arial" w:hAnsi="Arial" w:cs="Arial"/>
          <w:lang w:val="hr-HR"/>
        </w:rPr>
        <w:t>13</w:t>
      </w:r>
      <w:r w:rsidR="00195ACB">
        <w:rPr>
          <w:rFonts w:ascii="Arial" w:hAnsi="Arial" w:cs="Arial"/>
          <w:lang w:val="hr-HR"/>
        </w:rPr>
        <w:t>/24.</w:t>
      </w:r>
      <w:r w:rsidR="00195ACB" w:rsidRPr="000D55F5">
        <w:rPr>
          <w:rFonts w:ascii="Arial" w:hAnsi="Arial" w:cs="Arial"/>
          <w:lang w:val="hr-HR"/>
        </w:rPr>
        <w:t>)</w:t>
      </w:r>
      <w:r w:rsidRPr="000D55F5">
        <w:rPr>
          <w:rFonts w:ascii="Arial" w:hAnsi="Arial" w:cs="Arial"/>
          <w:lang w:val="hr-HR"/>
        </w:rPr>
        <w:t xml:space="preserve">   </w:t>
      </w:r>
      <w:r w:rsidRPr="00C4099E">
        <w:rPr>
          <w:rFonts w:ascii="Arial" w:hAnsi="Arial"/>
          <w:color w:val="000000"/>
          <w:lang w:val="pl-PL"/>
        </w:rPr>
        <w:t>članak 3. mijenja se u dijelu koji se odnosi na 202</w:t>
      </w:r>
      <w:r w:rsidR="005A206D">
        <w:rPr>
          <w:rFonts w:ascii="Arial" w:hAnsi="Arial"/>
          <w:color w:val="000000"/>
          <w:lang w:val="pl-PL"/>
        </w:rPr>
        <w:t>5</w:t>
      </w:r>
      <w:r w:rsidRPr="00C4099E">
        <w:rPr>
          <w:rFonts w:ascii="Arial" w:hAnsi="Arial"/>
          <w:color w:val="000000"/>
          <w:lang w:val="pl-PL"/>
        </w:rPr>
        <w:t>. godinu i glas</w:t>
      </w:r>
      <w:r w:rsidR="003C261A" w:rsidRPr="00C4099E">
        <w:rPr>
          <w:rFonts w:ascii="Arial" w:hAnsi="Arial"/>
          <w:color w:val="000000"/>
          <w:lang w:val="pl-PL"/>
        </w:rPr>
        <w:t>i:</w:t>
      </w:r>
    </w:p>
    <w:p w14:paraId="3B3D6B48" w14:textId="77777777" w:rsidR="00843442" w:rsidRPr="00C4099E" w:rsidRDefault="00843442" w:rsidP="00A61F9F">
      <w:pPr>
        <w:widowControl w:val="0"/>
        <w:ind w:firstLine="720"/>
        <w:jc w:val="both"/>
        <w:rPr>
          <w:rFonts w:ascii="Arial" w:hAnsi="Arial"/>
          <w:color w:val="000000"/>
          <w:lang w:val="pl-PL"/>
        </w:rPr>
      </w:pPr>
    </w:p>
    <w:p w14:paraId="3E497B81" w14:textId="77777777" w:rsidR="002B5CBA" w:rsidRPr="00C4099E" w:rsidRDefault="002B5CBA" w:rsidP="002B5CBA">
      <w:pPr>
        <w:ind w:left="6480"/>
        <w:jc w:val="both"/>
        <w:rPr>
          <w:rFonts w:ascii="Arial" w:hAnsi="Arial" w:cs="Arial"/>
          <w:lang w:val="pl-PL"/>
        </w:rPr>
      </w:pPr>
      <w:r w:rsidRPr="00C4099E">
        <w:rPr>
          <w:rFonts w:ascii="Arial" w:hAnsi="Arial" w:cs="Arial"/>
          <w:lang w:val="pl-PL"/>
        </w:rPr>
        <w:tab/>
      </w:r>
      <w:r w:rsidRPr="00C4099E">
        <w:rPr>
          <w:rFonts w:ascii="Arial" w:hAnsi="Arial" w:cs="Arial"/>
          <w:lang w:val="pl-PL"/>
        </w:rPr>
        <w:tab/>
      </w:r>
    </w:p>
    <w:p w14:paraId="2413CF3E" w14:textId="77777777" w:rsidR="00843442" w:rsidRPr="00C4099E" w:rsidRDefault="002B5CBA" w:rsidP="002800AA">
      <w:pPr>
        <w:widowControl w:val="0"/>
        <w:tabs>
          <w:tab w:val="left" w:pos="90"/>
          <w:tab w:val="center" w:pos="567"/>
        </w:tabs>
        <w:autoSpaceDE w:val="0"/>
        <w:autoSpaceDN w:val="0"/>
        <w:adjustRightInd w:val="0"/>
        <w:ind w:right="-54" w:firstLine="851"/>
        <w:jc w:val="both"/>
        <w:rPr>
          <w:rFonts w:ascii="Arial" w:hAnsi="Arial" w:cs="Arial"/>
          <w:lang w:val="pl-PL"/>
        </w:rPr>
      </w:pPr>
      <w:r w:rsidRPr="00C4099E">
        <w:rPr>
          <w:rFonts w:ascii="Arial" w:hAnsi="Arial" w:cs="Arial"/>
          <w:lang w:val="pl-PL"/>
        </w:rPr>
        <w:t>“</w:t>
      </w:r>
      <w:r w:rsidR="00751BA4" w:rsidRPr="00C4099E">
        <w:rPr>
          <w:rFonts w:ascii="Arial" w:hAnsi="Arial" w:cs="Arial"/>
          <w:lang w:val="pl-PL"/>
        </w:rPr>
        <w:t xml:space="preserve"> Rashodi</w:t>
      </w:r>
      <w:r w:rsidR="00843442" w:rsidRPr="00C4099E">
        <w:rPr>
          <w:rFonts w:ascii="Arial" w:hAnsi="Arial" w:cs="Arial"/>
          <w:lang w:val="pl-PL"/>
        </w:rPr>
        <w:t xml:space="preserve"> Proračuna Grada Crikvenice za 202</w:t>
      </w:r>
      <w:r w:rsidR="005A206D">
        <w:rPr>
          <w:rFonts w:ascii="Arial" w:hAnsi="Arial" w:cs="Arial"/>
          <w:lang w:val="pl-PL"/>
        </w:rPr>
        <w:t>5</w:t>
      </w:r>
      <w:r w:rsidR="00843442" w:rsidRPr="00C4099E">
        <w:rPr>
          <w:rFonts w:ascii="Arial" w:hAnsi="Arial" w:cs="Arial"/>
          <w:lang w:val="pl-PL"/>
        </w:rPr>
        <w:t>. – 202</w:t>
      </w:r>
      <w:r w:rsidR="005A206D">
        <w:rPr>
          <w:rFonts w:ascii="Arial" w:hAnsi="Arial" w:cs="Arial"/>
          <w:lang w:val="pl-PL"/>
        </w:rPr>
        <w:t>7</w:t>
      </w:r>
      <w:r w:rsidR="00843442" w:rsidRPr="00C4099E">
        <w:rPr>
          <w:rFonts w:ascii="Arial" w:hAnsi="Arial" w:cs="Arial"/>
          <w:lang w:val="pl-PL"/>
        </w:rPr>
        <w:t>. godinu raspoređ</w:t>
      </w:r>
      <w:r w:rsidR="00751BA4" w:rsidRPr="00C4099E">
        <w:rPr>
          <w:rFonts w:ascii="Arial" w:hAnsi="Arial" w:cs="Arial"/>
          <w:lang w:val="pl-PL"/>
        </w:rPr>
        <w:t>uju se</w:t>
      </w:r>
      <w:r w:rsidR="00843442" w:rsidRPr="00C4099E">
        <w:rPr>
          <w:rFonts w:ascii="Arial" w:hAnsi="Arial" w:cs="Arial"/>
          <w:lang w:val="pl-PL"/>
        </w:rPr>
        <w:t xml:space="preserve"> u posebnom dijelu proračuna po organizacijskoj klasifikaciji, izvorima financiranja i ekonomskoj klasifikaciji, raspoređeni </w:t>
      </w:r>
      <w:r w:rsidR="00751BA4" w:rsidRPr="00C4099E">
        <w:rPr>
          <w:rFonts w:ascii="Arial" w:hAnsi="Arial" w:cs="Arial"/>
          <w:lang w:val="pl-PL"/>
        </w:rPr>
        <w:t xml:space="preserve">su </w:t>
      </w:r>
      <w:r w:rsidR="00843442" w:rsidRPr="00C4099E">
        <w:rPr>
          <w:rFonts w:ascii="Arial" w:hAnsi="Arial" w:cs="Arial"/>
          <w:lang w:val="pl-PL"/>
        </w:rPr>
        <w:t>u programe koji se sastoje od aktivnosti i projekata.</w:t>
      </w:r>
    </w:p>
    <w:p w14:paraId="27024D06" w14:textId="77777777" w:rsidR="00BC36E9" w:rsidRDefault="00BC36E9" w:rsidP="007A1200">
      <w:pPr>
        <w:rPr>
          <w:rFonts w:ascii="Arial" w:hAnsi="Arial" w:cs="Arial"/>
          <w:b/>
        </w:rPr>
      </w:pPr>
    </w:p>
    <w:tbl>
      <w:tblPr>
        <w:tblW w:w="9895" w:type="dxa"/>
        <w:tblInd w:w="108" w:type="dxa"/>
        <w:tblLook w:val="04A0" w:firstRow="1" w:lastRow="0" w:firstColumn="1" w:lastColumn="0" w:noHBand="0" w:noVBand="1"/>
      </w:tblPr>
      <w:tblGrid>
        <w:gridCol w:w="1368"/>
        <w:gridCol w:w="3735"/>
        <w:gridCol w:w="1496"/>
        <w:gridCol w:w="1800"/>
        <w:gridCol w:w="1496"/>
      </w:tblGrid>
      <w:tr w:rsidR="006F4FDF" w:rsidRPr="006F4FDF" w14:paraId="71ABF34E" w14:textId="77777777" w:rsidTr="00EC7DAD">
        <w:trPr>
          <w:trHeight w:val="51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92D8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lastRenderedPageBreak/>
              <w:t xml:space="preserve">BROJ </w:t>
            </w: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br/>
              <w:t>KONTA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433D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VRSTA RASHODA / IZDATA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48D0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LANIRA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21C0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ROMJENA IZ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B23D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NOVI IZNOS</w:t>
            </w:r>
          </w:p>
        </w:tc>
      </w:tr>
      <w:tr w:rsidR="006F4FDF" w:rsidRPr="006F4FDF" w14:paraId="1F70D46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1FA9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 xml:space="preserve">  SVEUKUPNO RASHODI / IZDA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8158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1.457.131,9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DBFD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6.290.420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4997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5.166.711,33</w:t>
            </w:r>
          </w:p>
        </w:tc>
      </w:tr>
      <w:tr w:rsidR="006F4FDF" w:rsidRPr="006F4FDF" w14:paraId="71DF8F8C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6907F21" w14:textId="586FD595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Razdjel 00</w:t>
            </w:r>
            <w:r w:rsidR="00EC23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</w:t>
            </w: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 xml:space="preserve"> UPRAVNI ODJEL ZA DRUŠTVENE DJELATNOSTI I LOKALNU SAMOUPRAV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069F26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3.764.770,8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B86067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99.966,0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FB3701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3.664.804,72</w:t>
            </w:r>
          </w:p>
        </w:tc>
      </w:tr>
      <w:tr w:rsidR="006F4FDF" w:rsidRPr="006F4FDF" w14:paraId="4FB230F4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892D75C" w14:textId="1BD604D6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Glava 00</w:t>
            </w:r>
            <w:r w:rsidR="00EC23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</w:t>
            </w: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1 UPRAVNI ODJEL ZA DRUŠTVENE DJELATNOSTI I LOKALNU SAMOUPRAV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45CB4A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4.252.159,4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38BF29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84.983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AE5747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4.167.175,99</w:t>
            </w:r>
          </w:p>
        </w:tc>
      </w:tr>
      <w:tr w:rsidR="00DA4755" w:rsidRPr="006F4FDF" w14:paraId="19AB739E" w14:textId="77777777" w:rsidTr="00DA4755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41CB3BAC" w14:textId="74511777" w:rsidR="00DA4755" w:rsidRPr="006F4FDF" w:rsidRDefault="00DA4755" w:rsidP="00DA47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proofErr w:type="gramStart"/>
            <w:r w:rsidRPr="00035F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1.1.</w:t>
            </w:r>
            <w:proofErr w:type="gramEnd"/>
            <w:r w:rsidRPr="00035F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2CBCFED7" w14:textId="65FE1BFA" w:rsidR="00DA4755" w:rsidRPr="006F4FDF" w:rsidRDefault="00DA4755" w:rsidP="00DA475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035F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852.987,9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69895146" w14:textId="60842773" w:rsidR="00DA4755" w:rsidRPr="006F4FDF" w:rsidRDefault="00DA4755" w:rsidP="00DA475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035F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97.364,8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53FFDC18" w14:textId="6DDB0997" w:rsidR="00DA4755" w:rsidRPr="006F4FDF" w:rsidRDefault="00DA4755" w:rsidP="00DA475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035F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755.623,12</w:t>
            </w:r>
          </w:p>
        </w:tc>
      </w:tr>
      <w:tr w:rsidR="00DA4755" w:rsidRPr="006F4FDF" w14:paraId="2598DA18" w14:textId="77777777" w:rsidTr="00DA4755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06E4F41B" w14:textId="48EA5A9E" w:rsidR="00DA4755" w:rsidRPr="006F4FDF" w:rsidRDefault="00DA4755" w:rsidP="00DA47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proofErr w:type="gramStart"/>
            <w:r w:rsidRPr="00035F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4.3.</w:t>
            </w:r>
            <w:proofErr w:type="gramEnd"/>
            <w:r w:rsidRPr="00035F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URISTIČKA PRISTOJB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18755F9E" w14:textId="61A33231" w:rsidR="00DA4755" w:rsidRPr="006F4FDF" w:rsidRDefault="00DA4755" w:rsidP="00DA475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035F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69E1DF87" w14:textId="4CC976FD" w:rsidR="00DA4755" w:rsidRPr="006F4FDF" w:rsidRDefault="00DA4755" w:rsidP="00DA475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035F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1949218D" w14:textId="070BC7B7" w:rsidR="00DA4755" w:rsidRPr="006F4FDF" w:rsidRDefault="00DA4755" w:rsidP="00DA475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035F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7.000,00</w:t>
            </w:r>
          </w:p>
        </w:tc>
      </w:tr>
      <w:tr w:rsidR="00DA4755" w:rsidRPr="006F4FDF" w14:paraId="5FC4C069" w14:textId="77777777" w:rsidTr="00DA4755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714B1ADE" w14:textId="67E6A50B" w:rsidR="00DA4755" w:rsidRPr="006F4FDF" w:rsidRDefault="00DA4755" w:rsidP="00DA47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proofErr w:type="gramStart"/>
            <w:r w:rsidRPr="00035F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5.1.</w:t>
            </w:r>
            <w:proofErr w:type="gramEnd"/>
            <w:r w:rsidRPr="00035F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EKUĆE POMOĆI IZ DRŽ. PROR.  I IZVANPRO. KOR DRŽAV. I INOZ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6952A850" w14:textId="16568EBC" w:rsidR="00DA4755" w:rsidRPr="006F4FDF" w:rsidRDefault="00DA4755" w:rsidP="00DA475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035F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.671,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230FF409" w14:textId="11AE7FD1" w:rsidR="00DA4755" w:rsidRPr="006F4FDF" w:rsidRDefault="00DA4755" w:rsidP="00DA475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035F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381,3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3611B11F" w14:textId="69F973A5" w:rsidR="00DA4755" w:rsidRPr="006F4FDF" w:rsidRDefault="00DA4755" w:rsidP="00DA475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035F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.052,87</w:t>
            </w:r>
          </w:p>
        </w:tc>
      </w:tr>
      <w:tr w:rsidR="00DA4755" w:rsidRPr="006F4FDF" w14:paraId="24330F15" w14:textId="77777777" w:rsidTr="00DA4755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4410D126" w14:textId="6E6A2D45" w:rsidR="00DA4755" w:rsidRPr="006F4FDF" w:rsidRDefault="00DA4755" w:rsidP="00DA47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proofErr w:type="gramStart"/>
            <w:r w:rsidRPr="00035F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5.2.</w:t>
            </w:r>
            <w:proofErr w:type="gramEnd"/>
            <w:r w:rsidRPr="00035F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EKUĆE POMOĆI IZ ŽUPANIJSKO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543472CC" w14:textId="7A57A0AE" w:rsidR="00DA4755" w:rsidRPr="006F4FDF" w:rsidRDefault="00DA4755" w:rsidP="00DA475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035F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7B24EDB3" w14:textId="0EBC33B7" w:rsidR="00DA4755" w:rsidRPr="006F4FDF" w:rsidRDefault="00DA4755" w:rsidP="00DA475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035F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52BFD3F4" w14:textId="21D67BAD" w:rsidR="00DA4755" w:rsidRPr="006F4FDF" w:rsidRDefault="00DA4755" w:rsidP="00DA475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035F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500,00</w:t>
            </w:r>
          </w:p>
        </w:tc>
      </w:tr>
      <w:tr w:rsidR="006F4FDF" w:rsidRPr="006F4FDF" w14:paraId="243186B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0CE92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101 ADMINISTRACIJA I UPRAVLJANJE  U UO ZA DRUŠ.DJEL. I LOK.SAMOUPRAV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59D90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8.902,9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5E6F90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0.402,9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EC16B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38.500,00</w:t>
            </w:r>
          </w:p>
        </w:tc>
      </w:tr>
      <w:tr w:rsidR="006F4FDF" w:rsidRPr="006F4FDF" w14:paraId="00D2075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0AC2F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10103 REDOVNA DJELATNOST GRADSKE UPRA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69AC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27.502,9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CCB9B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0.402,9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FD206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7.100,00</w:t>
            </w:r>
          </w:p>
        </w:tc>
      </w:tr>
      <w:tr w:rsidR="006F4FDF" w:rsidRPr="006F4FDF" w14:paraId="3B46B61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702CE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76AE4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27.502,9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078B8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0.402,9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818E8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7.100,00</w:t>
            </w:r>
          </w:p>
        </w:tc>
      </w:tr>
      <w:tr w:rsidR="006F4FDF" w:rsidRPr="006F4FDF" w14:paraId="2BC9CAE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5548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8CD6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CED1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7.502,9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165A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20.402,9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6662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7.100,00</w:t>
            </w:r>
          </w:p>
        </w:tc>
      </w:tr>
      <w:tr w:rsidR="006F4FDF" w:rsidRPr="006F4FDF" w14:paraId="6332494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8ABA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DC29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EF93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7.402,9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A9AA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20.402,9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BC7F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07.000,00</w:t>
            </w:r>
          </w:p>
        </w:tc>
      </w:tr>
      <w:tr w:rsidR="006F4FDF" w:rsidRPr="006F4FDF" w14:paraId="51C27F0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23C2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B6F3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5E41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C749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09E3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F4FDF" w:rsidRPr="006F4FDF" w14:paraId="3FF0D6EC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8FB0E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10107 OPĆI RASHODI GRADONAČEL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81FF0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20C3F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09FB0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.400,00</w:t>
            </w:r>
          </w:p>
        </w:tc>
      </w:tr>
      <w:tr w:rsidR="006F4FDF" w:rsidRPr="006F4FDF" w14:paraId="48BCCC1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71F43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B31C6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55724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0D3BD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.400,00</w:t>
            </w:r>
          </w:p>
        </w:tc>
      </w:tr>
      <w:tr w:rsidR="006F4FDF" w:rsidRPr="006F4FDF" w14:paraId="53B41EC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D8DC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4F0D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786D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D15A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4E4A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.400,00</w:t>
            </w:r>
          </w:p>
        </w:tc>
      </w:tr>
      <w:tr w:rsidR="006F4FDF" w:rsidRPr="006F4FDF" w14:paraId="6EB8945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E734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9CF6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65D0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1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B179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45A4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1.400,00</w:t>
            </w:r>
          </w:p>
        </w:tc>
      </w:tr>
      <w:tr w:rsidR="006F4FDF" w:rsidRPr="006F4FDF" w14:paraId="426EE8A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1F7DB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10108 PRORAČUNSKA ZALIH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267A4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2D8A0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14E3A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6F4FDF" w:rsidRPr="006F4FDF" w14:paraId="2FE2AE2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DFCD6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D7722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4359E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DC9F9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6F4FDF" w:rsidRPr="006F4FDF" w14:paraId="03F2C2F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F362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C596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F380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4924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C505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6F4FDF" w:rsidRPr="006F4FDF" w14:paraId="2368345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E61C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93C1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459A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F9D1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AD4F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6F4FDF" w:rsidRPr="006F4FDF" w14:paraId="21122B5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AC9AB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107 ADMINISTRACIJA I UPRAVLJANJE GRADSKOG VIJEĆ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B81F4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955EB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6007A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7.500,00</w:t>
            </w:r>
          </w:p>
        </w:tc>
      </w:tr>
      <w:tr w:rsidR="006F4FDF" w:rsidRPr="006F4FDF" w14:paraId="00C93C7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169A9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10701 REDOVNA DJELATNOST GRADSKOG VIJEĆ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35DD8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80B79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0F3DF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7.500,00</w:t>
            </w:r>
          </w:p>
        </w:tc>
      </w:tr>
      <w:tr w:rsidR="006F4FDF" w:rsidRPr="006F4FDF" w14:paraId="00D1754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20A3B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35E6E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E7B9B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CC186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7.500,00</w:t>
            </w:r>
          </w:p>
        </w:tc>
      </w:tr>
      <w:tr w:rsidR="006F4FDF" w:rsidRPr="006F4FDF" w14:paraId="113A464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BCA7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2927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8D76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BBEB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1475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7.500,00</w:t>
            </w:r>
          </w:p>
        </w:tc>
      </w:tr>
      <w:tr w:rsidR="006F4FDF" w:rsidRPr="006F4FDF" w14:paraId="36D95AA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790D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CBA5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639F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B34D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7E49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7.500,00</w:t>
            </w:r>
          </w:p>
        </w:tc>
      </w:tr>
      <w:tr w:rsidR="006F4FDF" w:rsidRPr="006F4FDF" w14:paraId="293A58E7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78BFA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3401 PROGRAM ZDRAVSTVENE ZAŠTI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5CEF2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6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4EF58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A2DC70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9.600,00</w:t>
            </w:r>
          </w:p>
        </w:tc>
      </w:tr>
      <w:tr w:rsidR="006F4FDF" w:rsidRPr="006F4FDF" w14:paraId="61A56BC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71503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340104 RAD UDRUGA U ZDRAVSTV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1F0D9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59623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1A150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0,00</w:t>
            </w:r>
          </w:p>
        </w:tc>
      </w:tr>
      <w:tr w:rsidR="006F4FDF" w:rsidRPr="006F4FDF" w14:paraId="2D42EC88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25BBF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A7DAE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868FC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46FC1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0,00</w:t>
            </w:r>
          </w:p>
        </w:tc>
      </w:tr>
      <w:tr w:rsidR="006F4FDF" w:rsidRPr="006F4FDF" w14:paraId="67204EF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8EAE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7B2E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6F07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3763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C1C2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00,00</w:t>
            </w:r>
          </w:p>
        </w:tc>
      </w:tr>
      <w:tr w:rsidR="006F4FDF" w:rsidRPr="006F4FDF" w14:paraId="7DFDF07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25B4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4B52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70E9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658F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0E85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00,00</w:t>
            </w:r>
          </w:p>
        </w:tc>
      </w:tr>
      <w:tr w:rsidR="006F4FDF" w:rsidRPr="006F4FDF" w14:paraId="13FA866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FF4BD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340108 USLUGE DODATNE ZDRAVSTVENE ZAŠTI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0E4B8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1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73751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60F74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5.100,00</w:t>
            </w:r>
          </w:p>
        </w:tc>
      </w:tr>
      <w:tr w:rsidR="006F4FDF" w:rsidRPr="006F4FDF" w14:paraId="2C52988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02043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67942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4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AC946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C54E1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7.600,00</w:t>
            </w:r>
          </w:p>
        </w:tc>
      </w:tr>
      <w:tr w:rsidR="006F4FDF" w:rsidRPr="006F4FDF" w14:paraId="0076168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3809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9E42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1CD8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4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6CAC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EDFA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7.600,00</w:t>
            </w:r>
          </w:p>
        </w:tc>
      </w:tr>
      <w:tr w:rsidR="006F4FDF" w:rsidRPr="006F4FDF" w14:paraId="25A9285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A25B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6731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A1DD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2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7647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7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6459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4.600,00</w:t>
            </w:r>
          </w:p>
        </w:tc>
      </w:tr>
      <w:tr w:rsidR="006F4FDF" w:rsidRPr="006F4FDF" w14:paraId="08C0CF9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E8EE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6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D8F0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41E1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1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2199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C7E2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3.000,00</w:t>
            </w:r>
          </w:p>
        </w:tc>
      </w:tr>
      <w:tr w:rsidR="006F4FDF" w:rsidRPr="006F4FDF" w14:paraId="011EEEB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E8FF3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2. TEKUĆE POMOĆI IZ ŽUPANIJSKO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93D62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8A9CC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AD9AF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500,00</w:t>
            </w:r>
          </w:p>
        </w:tc>
      </w:tr>
      <w:tr w:rsidR="006F4FDF" w:rsidRPr="006F4FDF" w14:paraId="042D0FF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9AFE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E630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9B94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6B88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11E8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500,00</w:t>
            </w:r>
          </w:p>
        </w:tc>
      </w:tr>
      <w:tr w:rsidR="006F4FDF" w:rsidRPr="006F4FDF" w14:paraId="17867D9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93D6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69D9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8BAF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A75F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C80D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.500,00</w:t>
            </w:r>
          </w:p>
        </w:tc>
      </w:tr>
      <w:tr w:rsidR="006F4FDF" w:rsidRPr="006F4FDF" w14:paraId="5853EB17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8D9F8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340109 MANIFESTACIJE I OBILJEŽAVANJA U ZDRAVSTV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2E511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EAB98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DC2A6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700,00</w:t>
            </w:r>
          </w:p>
        </w:tc>
      </w:tr>
      <w:tr w:rsidR="006F4FDF" w:rsidRPr="006F4FDF" w14:paraId="1CBF7E5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6EAF3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45A7D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45373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648E9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00,00</w:t>
            </w:r>
          </w:p>
        </w:tc>
      </w:tr>
      <w:tr w:rsidR="006F4FDF" w:rsidRPr="006F4FDF" w14:paraId="201C6BA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DB12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138A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7F7B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75AD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57DE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00,00</w:t>
            </w:r>
          </w:p>
        </w:tc>
      </w:tr>
      <w:tr w:rsidR="006F4FDF" w:rsidRPr="006F4FDF" w14:paraId="358D498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B946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8207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3076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F791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4773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00,00</w:t>
            </w:r>
          </w:p>
        </w:tc>
      </w:tr>
      <w:tr w:rsidR="006F4FDF" w:rsidRPr="006F4FDF" w14:paraId="253165B7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497DE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3. TURISTIČKA PRISTOJB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6FEEE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2D8BB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556C8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6F4FDF" w:rsidRPr="006F4FDF" w14:paraId="16E3D33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7DBD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8E5E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9787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F05B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BC00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6F4FDF" w:rsidRPr="006F4FDF" w14:paraId="034D19C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AE82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A089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7BD6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9F5A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0F9D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6F4FDF" w:rsidRPr="006F4FDF" w14:paraId="2AA91FF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E2A00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301 AKTIVNOSTI GRADSKOG VIJEĆ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218BA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4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5F89C1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533,3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888D7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7.633,32</w:t>
            </w:r>
          </w:p>
        </w:tc>
      </w:tr>
      <w:tr w:rsidR="006F4FDF" w:rsidRPr="006F4FDF" w14:paraId="5BAAB7E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3D51F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Aktivnost A130101 FINANCIRANJE POLITIČKIH STRANA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7EC39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21E3D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8.847,9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2EE8E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4.152,01</w:t>
            </w:r>
          </w:p>
        </w:tc>
      </w:tr>
      <w:tr w:rsidR="006F4FDF" w:rsidRPr="006F4FDF" w14:paraId="25328DB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5E9AD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664C1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8129F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8.847,9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33403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4.152,01</w:t>
            </w:r>
          </w:p>
        </w:tc>
      </w:tr>
      <w:tr w:rsidR="006F4FDF" w:rsidRPr="006F4FDF" w14:paraId="4FAEDB2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461C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6F7A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70FD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78CF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8.847,9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79BB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4.152,01</w:t>
            </w:r>
          </w:p>
        </w:tc>
      </w:tr>
      <w:tr w:rsidR="006F4FDF" w:rsidRPr="006F4FDF" w14:paraId="16AB794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6A0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F3AB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DB80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A0B6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8.847,9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4826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4.152,01</w:t>
            </w:r>
          </w:p>
        </w:tc>
      </w:tr>
      <w:tr w:rsidR="006F4FDF" w:rsidRPr="006F4FDF" w14:paraId="2A442E8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58FDD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30103 SAVJET MLADIH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F523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2B0E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DA218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800,00</w:t>
            </w:r>
          </w:p>
        </w:tc>
      </w:tr>
      <w:tr w:rsidR="006F4FDF" w:rsidRPr="006F4FDF" w14:paraId="3CB7607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BAA53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6158E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9D07B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3DB0E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800,00</w:t>
            </w:r>
          </w:p>
        </w:tc>
      </w:tr>
      <w:tr w:rsidR="006F4FDF" w:rsidRPr="006F4FDF" w14:paraId="731A0B5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C559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CBA6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7E9D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3CB6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0167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.800,00</w:t>
            </w:r>
          </w:p>
        </w:tc>
      </w:tr>
      <w:tr w:rsidR="006F4FDF" w:rsidRPr="006F4FDF" w14:paraId="1E81DBF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3345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CF9E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BE12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9143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88E2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.800,00</w:t>
            </w:r>
          </w:p>
        </w:tc>
      </w:tr>
      <w:tr w:rsidR="006F4FDF" w:rsidRPr="006F4FDF" w14:paraId="72D20F2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E040F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30104 MEĐUNARODNA SURADNJA I SURADNJA S GRADOVIMA PRIJATELJI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28F9F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0AD92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39147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500,00</w:t>
            </w:r>
          </w:p>
        </w:tc>
      </w:tr>
      <w:tr w:rsidR="006F4FDF" w:rsidRPr="006F4FDF" w14:paraId="72B22BA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9BAB9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13E0F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AADE8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2745E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500,00</w:t>
            </w:r>
          </w:p>
        </w:tc>
      </w:tr>
      <w:tr w:rsidR="006F4FDF" w:rsidRPr="006F4FDF" w14:paraId="4C4FED4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1731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8457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CD9F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2B16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B5EC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.500,00</w:t>
            </w:r>
          </w:p>
        </w:tc>
      </w:tr>
      <w:tr w:rsidR="006F4FDF" w:rsidRPr="006F4FDF" w14:paraId="41FD6C5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DC53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36E6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E36D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A810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5398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.500,00</w:t>
            </w:r>
          </w:p>
        </w:tc>
      </w:tr>
      <w:tr w:rsidR="006F4FDF" w:rsidRPr="006F4FDF" w14:paraId="5AE847C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319C7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130101 IZBOR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4C8C2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5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A95E8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.381,3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9B466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8.181,31</w:t>
            </w:r>
          </w:p>
        </w:tc>
      </w:tr>
      <w:tr w:rsidR="006F4FDF" w:rsidRPr="006F4FDF" w14:paraId="6BD9305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15F11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CEAC6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3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B8322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69A48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3.400,00</w:t>
            </w:r>
          </w:p>
        </w:tc>
      </w:tr>
      <w:tr w:rsidR="006F4FDF" w:rsidRPr="006F4FDF" w14:paraId="53EB452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FA7D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7765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2E1A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3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6E66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111F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3.400,00</w:t>
            </w:r>
          </w:p>
        </w:tc>
      </w:tr>
      <w:tr w:rsidR="006F4FDF" w:rsidRPr="006F4FDF" w14:paraId="259AA94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92F9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31A0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97F0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8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A907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4570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8.400,00</w:t>
            </w:r>
          </w:p>
        </w:tc>
      </w:tr>
      <w:tr w:rsidR="006F4FDF" w:rsidRPr="006F4FDF" w14:paraId="6B478D5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D534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F902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9C9B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D198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8F68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6F4FDF" w:rsidRPr="006F4FDF" w14:paraId="13839584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06F23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TEKUĆE POMOĆI IZ DRŽ. PROR.  I IZVANPRO. KOR DRŽAV. I INOZ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87021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69267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.381,3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F4AC5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6.781,31</w:t>
            </w:r>
          </w:p>
        </w:tc>
      </w:tr>
      <w:tr w:rsidR="006F4FDF" w:rsidRPr="006F4FDF" w14:paraId="465D63E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BA69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3E80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9D65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1D56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.381,3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490A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6.781,31</w:t>
            </w:r>
          </w:p>
        </w:tc>
      </w:tr>
      <w:tr w:rsidR="006F4FDF" w:rsidRPr="006F4FDF" w14:paraId="45E1E90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D7E1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AF98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4246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4AA2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2.381,3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173B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6.781,31</w:t>
            </w:r>
          </w:p>
        </w:tc>
      </w:tr>
      <w:tr w:rsidR="006F4FDF" w:rsidRPr="006F4FDF" w14:paraId="676FCB9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B4D94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2. TEKUĆE POMOĆI IZ ŽUPANIJSKO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0053A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720B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CED28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.000,00</w:t>
            </w:r>
          </w:p>
        </w:tc>
      </w:tr>
      <w:tr w:rsidR="006F4FDF" w:rsidRPr="006F4FDF" w14:paraId="484484B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2BA1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B15A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B3C3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2679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E147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.000,00</w:t>
            </w:r>
          </w:p>
        </w:tc>
      </w:tr>
      <w:tr w:rsidR="006F4FDF" w:rsidRPr="006F4FDF" w14:paraId="35E1914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4CFC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4CB7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E152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D73B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D46C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.000,00</w:t>
            </w:r>
          </w:p>
        </w:tc>
      </w:tr>
      <w:tr w:rsidR="006F4FDF" w:rsidRPr="006F4FDF" w14:paraId="1E31ABB9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8ECE6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401 REDOVNA AKTIVNOST I PROGRAMI NACIONALNIH MANJ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90D9B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FD70A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D7F72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200,00</w:t>
            </w:r>
          </w:p>
        </w:tc>
      </w:tr>
      <w:tr w:rsidR="006F4FDF" w:rsidRPr="006F4FDF" w14:paraId="496FCC3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95AB2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40101 REDOVNE AKTIVNOSTI NACIONALNIH MANJ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3D3E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76268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B0030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200,00</w:t>
            </w:r>
          </w:p>
        </w:tc>
      </w:tr>
      <w:tr w:rsidR="006F4FDF" w:rsidRPr="006F4FDF" w14:paraId="0CA802C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F9990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701C2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F4B4A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C30BC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200,00</w:t>
            </w:r>
          </w:p>
        </w:tc>
      </w:tr>
      <w:tr w:rsidR="006F4FDF" w:rsidRPr="006F4FDF" w14:paraId="7B60CF8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048B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270F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3ACF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E2F6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E6A4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.200,00</w:t>
            </w:r>
          </w:p>
        </w:tc>
      </w:tr>
      <w:tr w:rsidR="006F4FDF" w:rsidRPr="006F4FDF" w14:paraId="646CE8D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774C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8737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2E01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BCB3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FD64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00,00</w:t>
            </w:r>
          </w:p>
        </w:tc>
      </w:tr>
      <w:tr w:rsidR="006F4FDF" w:rsidRPr="006F4FDF" w14:paraId="1169E05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E5C8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04C4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B4A8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8391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261A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500,00</w:t>
            </w:r>
          </w:p>
        </w:tc>
      </w:tr>
      <w:tr w:rsidR="006F4FDF" w:rsidRPr="006F4FDF" w14:paraId="0C4B431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CF85A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501 PROSLAVE BLAGDANA, OBLJETNICA  I DRUGE MANIFESTA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4725A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7.69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7CEE5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D00B3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7.690,00</w:t>
            </w:r>
          </w:p>
        </w:tc>
      </w:tr>
      <w:tr w:rsidR="006F4FDF" w:rsidRPr="006F4FDF" w14:paraId="5C72C32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5A1B8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50101 PROSLAVA DANA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DEF72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9.59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BBE58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61A13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9.590,00</w:t>
            </w:r>
          </w:p>
        </w:tc>
      </w:tr>
      <w:tr w:rsidR="006F4FDF" w:rsidRPr="006F4FDF" w14:paraId="4B35BDE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B4950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C6887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9.59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6ECD7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CC646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9.590,00</w:t>
            </w:r>
          </w:p>
        </w:tc>
      </w:tr>
      <w:tr w:rsidR="006F4FDF" w:rsidRPr="006F4FDF" w14:paraId="0B4156A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24C7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D128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CAAF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9.59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6E0F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0BEB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9.590,00</w:t>
            </w:r>
          </w:p>
        </w:tc>
      </w:tr>
      <w:tr w:rsidR="006F4FDF" w:rsidRPr="006F4FDF" w14:paraId="2AFFB19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6659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5182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D053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3.09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CB49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760,6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7E60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5.850,66</w:t>
            </w:r>
          </w:p>
        </w:tc>
      </w:tr>
      <w:tr w:rsidR="006F4FDF" w:rsidRPr="006F4FDF" w14:paraId="09FEB72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BF59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6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9B3F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9EC3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7B98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4FE5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000,00</w:t>
            </w:r>
          </w:p>
        </w:tc>
      </w:tr>
      <w:tr w:rsidR="006F4FDF" w:rsidRPr="006F4FDF" w14:paraId="31D8D83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4778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A70A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F8A4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7E18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443C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000,00</w:t>
            </w:r>
          </w:p>
        </w:tc>
      </w:tr>
      <w:tr w:rsidR="006F4FDF" w:rsidRPr="006F4FDF" w14:paraId="17C7DE2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AEB2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B193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3571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07D0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2.760,6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9121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739,34</w:t>
            </w:r>
          </w:p>
        </w:tc>
      </w:tr>
      <w:tr w:rsidR="006F4FDF" w:rsidRPr="006F4FDF" w14:paraId="65036D1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A1C02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50102 PROSLAVA DANA SV. JE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547C8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3AB01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178C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</w:tr>
      <w:tr w:rsidR="006F4FDF" w:rsidRPr="006F4FDF" w14:paraId="6B07F64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7DF74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8467C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8D7F2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54CB4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</w:tr>
      <w:tr w:rsidR="006F4FDF" w:rsidRPr="006F4FDF" w14:paraId="7BD192C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0E40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9BF2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6513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6B15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DB12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500,00</w:t>
            </w:r>
          </w:p>
        </w:tc>
      </w:tr>
      <w:tr w:rsidR="006F4FDF" w:rsidRPr="006F4FDF" w14:paraId="42C93F0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9FC2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AF57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8219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D504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DBD7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500,00</w:t>
            </w:r>
          </w:p>
        </w:tc>
      </w:tr>
      <w:tr w:rsidR="006F4FDF" w:rsidRPr="006F4FDF" w14:paraId="673D3F7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83415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50103 PROSLAVA DANA SV. KATAR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D712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99DB6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81CA5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</w:tr>
      <w:tr w:rsidR="006F4FDF" w:rsidRPr="006F4FDF" w14:paraId="15A21A57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B9288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548A8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531B7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513D1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</w:tr>
      <w:tr w:rsidR="006F4FDF" w:rsidRPr="006F4FDF" w14:paraId="2C186A9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94AC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79A7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D10E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E7A0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C788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500,00</w:t>
            </w:r>
          </w:p>
        </w:tc>
      </w:tr>
      <w:tr w:rsidR="006F4FDF" w:rsidRPr="006F4FDF" w14:paraId="7161419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D3E3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9131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DE89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FD7A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0AE0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500,00</w:t>
            </w:r>
          </w:p>
        </w:tc>
      </w:tr>
      <w:tr w:rsidR="006F4FDF" w:rsidRPr="006F4FDF" w14:paraId="638B686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1F4D0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50104 PROSLAVA DANA SV. JAK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D9C38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2FEE2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D070F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</w:tr>
      <w:tr w:rsidR="006F4FDF" w:rsidRPr="006F4FDF" w14:paraId="03327AA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3251F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7EB92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912FE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E6C57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</w:tr>
      <w:tr w:rsidR="006F4FDF" w:rsidRPr="006F4FDF" w14:paraId="03FE27E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89F2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E7B6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00B6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2869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2720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500,00</w:t>
            </w:r>
          </w:p>
        </w:tc>
      </w:tr>
      <w:tr w:rsidR="006F4FDF" w:rsidRPr="006F4FDF" w14:paraId="78E83E0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C9D5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CA15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764A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DE5F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AFEA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500,00</w:t>
            </w:r>
          </w:p>
        </w:tc>
      </w:tr>
      <w:tr w:rsidR="006F4FDF" w:rsidRPr="006F4FDF" w14:paraId="4FFF87BC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0B25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50105 PROSLAVE BLAGDANA I DRUGE MANIFESTA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E7848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54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D5359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74FC4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54.100,00</w:t>
            </w:r>
          </w:p>
        </w:tc>
      </w:tr>
      <w:tr w:rsidR="006F4FDF" w:rsidRPr="006F4FDF" w14:paraId="5DF0B38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0723D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F7DD0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9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E8410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133BF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9.800,00</w:t>
            </w:r>
          </w:p>
        </w:tc>
      </w:tr>
      <w:tr w:rsidR="006F4FDF" w:rsidRPr="006F4FDF" w14:paraId="5306C6E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3DD0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2CB4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D412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9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85CC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B938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9.800,00</w:t>
            </w:r>
          </w:p>
        </w:tc>
      </w:tr>
      <w:tr w:rsidR="006F4FDF" w:rsidRPr="006F4FDF" w14:paraId="37DF0C4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A771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7BD5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89D5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54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8AC1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E722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54.800,00</w:t>
            </w:r>
          </w:p>
        </w:tc>
      </w:tr>
      <w:tr w:rsidR="006F4FDF" w:rsidRPr="006F4FDF" w14:paraId="2E55CC7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7E2A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F041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D0E5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C3FF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E426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.000,00</w:t>
            </w:r>
          </w:p>
        </w:tc>
      </w:tr>
      <w:tr w:rsidR="006F4FDF" w:rsidRPr="006F4FDF" w14:paraId="5454726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92F9A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3. TURISTIČKA PRISTOJB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7F78F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4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518A8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3B55B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4.300,00</w:t>
            </w:r>
          </w:p>
        </w:tc>
      </w:tr>
      <w:tr w:rsidR="006F4FDF" w:rsidRPr="006F4FDF" w14:paraId="4CCF9A0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584E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76CB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1FB5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4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55E6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2742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4.300,00</w:t>
            </w:r>
          </w:p>
        </w:tc>
      </w:tr>
      <w:tr w:rsidR="006F4FDF" w:rsidRPr="006F4FDF" w14:paraId="3CFD228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48A1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2206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28C1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4A1A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9401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6F4FDF" w:rsidRPr="006F4FDF" w14:paraId="74F90EF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1686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F4AC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57F5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5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27FB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ABD9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51.300,00</w:t>
            </w:r>
          </w:p>
        </w:tc>
      </w:tr>
      <w:tr w:rsidR="006F4FDF" w:rsidRPr="006F4FDF" w14:paraId="632CFF6C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C01F4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50106 PROSLAVA MALE GOSP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7BCE7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AC7A8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E4877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</w:tr>
      <w:tr w:rsidR="006F4FDF" w:rsidRPr="006F4FDF" w14:paraId="528567B9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4FB85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60915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B584D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B6D13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</w:tr>
      <w:tr w:rsidR="006F4FDF" w:rsidRPr="006F4FDF" w14:paraId="133A2F8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9135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73F4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4593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08B6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1774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500,00</w:t>
            </w:r>
          </w:p>
        </w:tc>
      </w:tr>
      <w:tr w:rsidR="006F4FDF" w:rsidRPr="006F4FDF" w14:paraId="7846E53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EC34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68E8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7988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4578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F9F8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500,00</w:t>
            </w:r>
          </w:p>
        </w:tc>
      </w:tr>
      <w:tr w:rsidR="006F4FDF" w:rsidRPr="006F4FDF" w14:paraId="1578937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D34DA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601 PROGRAM ODNOSA S JAVNOŠĆ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57238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FB222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58F9E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1.000,00</w:t>
            </w:r>
          </w:p>
        </w:tc>
      </w:tr>
      <w:tr w:rsidR="006F4FDF" w:rsidRPr="006F4FDF" w14:paraId="3DE81F7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BE606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60109 PROMIDŽBA I INFORMIR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8501E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A77E8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AE831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1.000,00</w:t>
            </w:r>
          </w:p>
        </w:tc>
      </w:tr>
      <w:tr w:rsidR="006F4FDF" w:rsidRPr="006F4FDF" w14:paraId="7708231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0ADED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14693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159E9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724D3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1.000,00</w:t>
            </w:r>
          </w:p>
        </w:tc>
      </w:tr>
      <w:tr w:rsidR="006F4FDF" w:rsidRPr="006F4FDF" w14:paraId="4DB8DFC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6547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3147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63FF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12C9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9784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1.000,00</w:t>
            </w:r>
          </w:p>
        </w:tc>
      </w:tr>
      <w:tr w:rsidR="006F4FDF" w:rsidRPr="006F4FDF" w14:paraId="523BE5C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E1C9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C201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77AD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9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FEF8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4158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91.000,00</w:t>
            </w:r>
          </w:p>
        </w:tc>
      </w:tr>
      <w:tr w:rsidR="006F4FDF" w:rsidRPr="006F4FDF" w14:paraId="31185BC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EB643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2404 PROGRAM PREDŠKOLSKOG ODGOJA I OBRAZ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70E9D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711,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C80F7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809,0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04FAD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7.520,62</w:t>
            </w:r>
          </w:p>
        </w:tc>
      </w:tr>
      <w:tr w:rsidR="006F4FDF" w:rsidRPr="006F4FDF" w14:paraId="73179B7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84DDC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240416 EDUKATIVNE, KULTURNE I SPORTSKE AKTIVNOSTI DJEC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3D970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711,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D8B38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CFC4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711,56</w:t>
            </w:r>
          </w:p>
        </w:tc>
      </w:tr>
      <w:tr w:rsidR="006F4FDF" w:rsidRPr="006F4FDF" w14:paraId="4A7DD9C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B321D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26A64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44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C6A66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EB5DE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440,00</w:t>
            </w:r>
          </w:p>
        </w:tc>
      </w:tr>
      <w:tr w:rsidR="006F4FDF" w:rsidRPr="006F4FDF" w14:paraId="7295E9D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995E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9294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202A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44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D9E4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E1E8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440,00</w:t>
            </w:r>
          </w:p>
        </w:tc>
      </w:tr>
      <w:tr w:rsidR="006F4FDF" w:rsidRPr="006F4FDF" w14:paraId="0E40ECD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9FF2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D7D3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973E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44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1603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4969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440,00</w:t>
            </w:r>
          </w:p>
        </w:tc>
      </w:tr>
      <w:tr w:rsidR="006F4FDF" w:rsidRPr="006F4FDF" w14:paraId="0E8A6734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CA44A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TEKUĆE POMOĆI IZ DRŽ. PROR.  I IZVANPRO. KOR DRŽAV. I INOZ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B97B8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271,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C4225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661D9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271,56</w:t>
            </w:r>
          </w:p>
        </w:tc>
      </w:tr>
      <w:tr w:rsidR="006F4FDF" w:rsidRPr="006F4FDF" w14:paraId="6B026BB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5E99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F2C6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86B6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2.271,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E0AF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8766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2.271,56</w:t>
            </w:r>
          </w:p>
        </w:tc>
      </w:tr>
      <w:tr w:rsidR="006F4FDF" w:rsidRPr="006F4FDF" w14:paraId="4B0F927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B045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2C57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D443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2.271,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F96E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BEA7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2.271,56</w:t>
            </w:r>
          </w:p>
        </w:tc>
      </w:tr>
      <w:tr w:rsidR="006F4FDF" w:rsidRPr="006F4FDF" w14:paraId="41CD413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724C3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240417 POVRAT SREDSTAVA U DRŽAVNI PRORAČU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E2151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5122D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809,0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B3B25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809,06</w:t>
            </w:r>
          </w:p>
        </w:tc>
      </w:tr>
      <w:tr w:rsidR="006F4FDF" w:rsidRPr="006F4FDF" w14:paraId="33C6B39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4CC39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F91A9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7D709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809,0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56109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809,06</w:t>
            </w:r>
          </w:p>
        </w:tc>
      </w:tr>
      <w:tr w:rsidR="006F4FDF" w:rsidRPr="006F4FDF" w14:paraId="7D3F45D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3852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94F2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ED81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508D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809,0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08D7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809,06</w:t>
            </w:r>
          </w:p>
        </w:tc>
      </w:tr>
      <w:tr w:rsidR="006F4FDF" w:rsidRPr="006F4FDF" w14:paraId="60696B2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7843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787C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16CE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BEB4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809,0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DEB5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809,06</w:t>
            </w:r>
          </w:p>
        </w:tc>
      </w:tr>
      <w:tr w:rsidR="006F4FDF" w:rsidRPr="006F4FDF" w14:paraId="405E5257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4174A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2602 PROGRAM SREDNJOŠKOLSKOG OBRAZ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24828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AF814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FF68A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000,00</w:t>
            </w:r>
          </w:p>
        </w:tc>
      </w:tr>
      <w:tr w:rsidR="006F4FDF" w:rsidRPr="006F4FDF" w14:paraId="4E59B65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89A9B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260203 MANIFESTACIJE, PROSLAVE I IZDAVAČKA DJELATNOST U SREDNJOJ ŠKOL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40068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4836D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6D04B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000,00</w:t>
            </w:r>
          </w:p>
        </w:tc>
      </w:tr>
      <w:tr w:rsidR="006F4FDF" w:rsidRPr="006F4FDF" w14:paraId="1C67B4B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B42E3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5E1C1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699BD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8B708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000,00</w:t>
            </w:r>
          </w:p>
        </w:tc>
      </w:tr>
      <w:tr w:rsidR="006F4FDF" w:rsidRPr="006F4FDF" w14:paraId="3D09B15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DB97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1A96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DC39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46D0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6F60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.000,00</w:t>
            </w:r>
          </w:p>
        </w:tc>
      </w:tr>
      <w:tr w:rsidR="006F4FDF" w:rsidRPr="006F4FDF" w14:paraId="5812964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4B93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6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304D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DA85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FCB3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43DC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.000,00</w:t>
            </w:r>
          </w:p>
        </w:tc>
      </w:tr>
      <w:tr w:rsidR="006F4FDF" w:rsidRPr="006F4FDF" w14:paraId="7346F6F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1B978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2703 PROGRAM OSNOVNOŠKOLSKOG OBRAZ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90F44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87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F91B2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9326D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60.900,00</w:t>
            </w:r>
          </w:p>
        </w:tc>
      </w:tr>
      <w:tr w:rsidR="006F4FDF" w:rsidRPr="006F4FDF" w14:paraId="442BE809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7DB6F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270302 DODATNI PROGRAMI OBRAZ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E16CD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80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1A1E2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04473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53.900,00</w:t>
            </w:r>
          </w:p>
        </w:tc>
      </w:tr>
      <w:tr w:rsidR="006F4FDF" w:rsidRPr="006F4FDF" w14:paraId="5D3B698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7174D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9B3DB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80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9B230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9C321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53.900,00</w:t>
            </w:r>
          </w:p>
        </w:tc>
      </w:tr>
      <w:tr w:rsidR="006F4FDF" w:rsidRPr="006F4FDF" w14:paraId="1DD408A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D89C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BC10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82D2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80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96A0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2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4F97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53.900,00</w:t>
            </w:r>
          </w:p>
        </w:tc>
      </w:tr>
      <w:tr w:rsidR="006F4FDF" w:rsidRPr="006F4FDF" w14:paraId="1868454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DADA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B296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0DA9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18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EC23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CF53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20.300,00</w:t>
            </w:r>
          </w:p>
        </w:tc>
      </w:tr>
      <w:tr w:rsidR="006F4FDF" w:rsidRPr="006F4FDF" w14:paraId="00EBD0D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5954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6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C5CE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5901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5B1B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EF6B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300,00</w:t>
            </w:r>
          </w:p>
        </w:tc>
      </w:tr>
      <w:tr w:rsidR="006F4FDF" w:rsidRPr="006F4FDF" w14:paraId="044D1F8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722A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8CE5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FA54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6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3B8C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2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4A86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32.300,00</w:t>
            </w:r>
          </w:p>
        </w:tc>
      </w:tr>
      <w:tr w:rsidR="006F4FDF" w:rsidRPr="006F4FDF" w14:paraId="543B1D3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BE788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270306 FINANCIRANJE UDRUGA U OSNOVNOŠKOLSKOM OBRAZOVANJ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226C4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A15B4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36969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000,00</w:t>
            </w:r>
          </w:p>
        </w:tc>
      </w:tr>
      <w:tr w:rsidR="006F4FDF" w:rsidRPr="006F4FDF" w14:paraId="447C68F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DD312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B2B0E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38852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59D63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000,00</w:t>
            </w:r>
          </w:p>
        </w:tc>
      </w:tr>
      <w:tr w:rsidR="006F4FDF" w:rsidRPr="006F4FDF" w14:paraId="2E3E095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42CF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DDA0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1C70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C85B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2D68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.000,00</w:t>
            </w:r>
          </w:p>
        </w:tc>
      </w:tr>
      <w:tr w:rsidR="006F4FDF" w:rsidRPr="006F4FDF" w14:paraId="159D6A2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801F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0AB5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9E21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2D90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CD17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.000,00</w:t>
            </w:r>
          </w:p>
        </w:tc>
      </w:tr>
      <w:tr w:rsidR="006F4FDF" w:rsidRPr="006F4FDF" w14:paraId="42B4626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FD0C9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270315 ZNANJE ZA S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D7E05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C5E59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04802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6F4FDF" w:rsidRPr="006F4FDF" w14:paraId="044A831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2F0EC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561B6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66A3C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A5BCD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6F4FDF" w:rsidRPr="006F4FDF" w14:paraId="2259217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49E7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F23A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785E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8A64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047A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6F4FDF" w:rsidRPr="006F4FDF" w14:paraId="7929CB6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69A1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3455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80FA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CFC2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1CAB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6F4FDF" w:rsidRPr="006F4FDF" w14:paraId="6430292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6E20B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Program 2804 PROGRAM KUL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E9D9B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33.72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52BF3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7D6FA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33.720,00</w:t>
            </w:r>
          </w:p>
        </w:tc>
      </w:tr>
      <w:tr w:rsidR="006F4FDF" w:rsidRPr="006F4FDF" w14:paraId="6107DFE7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A6FFA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280402 GLAZBENO-SCENSKI PROGRAM I KULTURNE MANIFESTA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AA7EA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87.72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C90C4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E9E52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87.720,00</w:t>
            </w:r>
          </w:p>
        </w:tc>
      </w:tr>
      <w:tr w:rsidR="006F4FDF" w:rsidRPr="006F4FDF" w14:paraId="1153D36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25949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C2E98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2.72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85DD7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8E475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2.720,00</w:t>
            </w:r>
          </w:p>
        </w:tc>
      </w:tr>
      <w:tr w:rsidR="006F4FDF" w:rsidRPr="006F4FDF" w14:paraId="4932276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13D5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A9A7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527C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2.72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458C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DE54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2.720,00</w:t>
            </w:r>
          </w:p>
        </w:tc>
      </w:tr>
      <w:tr w:rsidR="006F4FDF" w:rsidRPr="006F4FDF" w14:paraId="0864AF3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EFE0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50BD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33B9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2.72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335C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2E62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2.720,00</w:t>
            </w:r>
          </w:p>
        </w:tc>
      </w:tr>
      <w:tr w:rsidR="006F4FDF" w:rsidRPr="006F4FDF" w14:paraId="46F2CDC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21E7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81E2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AF88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DD5E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4880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6F4FDF" w:rsidRPr="006F4FDF" w14:paraId="787CAD6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CE354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3. TURISTIČKA PRISTOJB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DE854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AD219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EF257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5.000,00</w:t>
            </w:r>
          </w:p>
        </w:tc>
      </w:tr>
      <w:tr w:rsidR="006F4FDF" w:rsidRPr="006F4FDF" w14:paraId="016F74C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62A1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9284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B95B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B90D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FFED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5.000,00</w:t>
            </w:r>
          </w:p>
        </w:tc>
      </w:tr>
      <w:tr w:rsidR="006F4FDF" w:rsidRPr="006F4FDF" w14:paraId="64DD54A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F38C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1FF4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A91E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D3ED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0014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25.000,00</w:t>
            </w:r>
          </w:p>
        </w:tc>
      </w:tr>
      <w:tr w:rsidR="006F4FDF" w:rsidRPr="006F4FDF" w14:paraId="3D2F0844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05B1C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280406 FINANCIRANJE UDRUGA U KULTUR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813B9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D6E63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4AC33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6.000,00</w:t>
            </w:r>
          </w:p>
        </w:tc>
      </w:tr>
      <w:tr w:rsidR="006F4FDF" w:rsidRPr="006F4FDF" w14:paraId="25B8164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5CEDE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1F583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86F5C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9023B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6.000,00</w:t>
            </w:r>
          </w:p>
        </w:tc>
      </w:tr>
      <w:tr w:rsidR="006F4FDF" w:rsidRPr="006F4FDF" w14:paraId="6FD2B46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C5F7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81E3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D169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7EE6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0D0B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6.000,00</w:t>
            </w:r>
          </w:p>
        </w:tc>
      </w:tr>
      <w:tr w:rsidR="006F4FDF" w:rsidRPr="006F4FDF" w14:paraId="1AA00B3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06DD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2025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13A9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0CC6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F663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.000,00</w:t>
            </w:r>
          </w:p>
        </w:tc>
      </w:tr>
      <w:tr w:rsidR="006F4FDF" w:rsidRPr="006F4FDF" w14:paraId="2CA5132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A22C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50D2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74BD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6594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C5D5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</w:tr>
      <w:tr w:rsidR="006F4FDF" w:rsidRPr="006F4FDF" w14:paraId="639197F7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DC2BB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3001 PROGRAM SPORTA I TEHNIČKE KUL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84D01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84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2FAAF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BEB0C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86.500,00</w:t>
            </w:r>
          </w:p>
        </w:tc>
      </w:tr>
      <w:tr w:rsidR="006F4FDF" w:rsidRPr="006F4FDF" w14:paraId="0495E108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7FC35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300101 DONACIJE KLUBOVIMA ZA REDOVNU DJELATNOS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76781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70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E9D1C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2103A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70.500,00</w:t>
            </w:r>
          </w:p>
        </w:tc>
      </w:tr>
      <w:tr w:rsidR="006F4FDF" w:rsidRPr="006F4FDF" w14:paraId="227B286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E6AEB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C8C4B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70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30A44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1C4B2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70.500,00</w:t>
            </w:r>
          </w:p>
        </w:tc>
      </w:tr>
      <w:tr w:rsidR="006F4FDF" w:rsidRPr="006F4FDF" w14:paraId="7BCBD3F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AA59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F42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5D1D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70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FC08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9E75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70.500,00</w:t>
            </w:r>
          </w:p>
        </w:tc>
      </w:tr>
      <w:tr w:rsidR="006F4FDF" w:rsidRPr="006F4FDF" w14:paraId="62FE382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F4D6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A05F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3DDD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70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2B74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D284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70.500,00</w:t>
            </w:r>
          </w:p>
        </w:tc>
      </w:tr>
      <w:tr w:rsidR="006F4FDF" w:rsidRPr="006F4FDF" w14:paraId="4A62828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BE0C2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300108 DONACIJE UDRUGAMA TEHNIČKE KUL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E462E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B1DBC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49482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</w:tr>
      <w:tr w:rsidR="006F4FDF" w:rsidRPr="006F4FDF" w14:paraId="4FCCE96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360D8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B2768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7AA5A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32254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</w:tr>
      <w:tr w:rsidR="006F4FDF" w:rsidRPr="006F4FDF" w14:paraId="21A867B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2579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68FB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4869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B822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C05D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000,00</w:t>
            </w:r>
          </w:p>
        </w:tc>
      </w:tr>
      <w:tr w:rsidR="006F4FDF" w:rsidRPr="006F4FDF" w14:paraId="091913E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EA45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2F8B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D5CC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0A4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FD9F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.000,00</w:t>
            </w:r>
          </w:p>
        </w:tc>
      </w:tr>
      <w:tr w:rsidR="006F4FDF" w:rsidRPr="006F4FDF" w14:paraId="1C77F254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1C2EA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300117 MANIFESTACIJE I OBILJEŽAVANJA U SPORT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35771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4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263AF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B1FE5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4.400,00</w:t>
            </w:r>
          </w:p>
        </w:tc>
      </w:tr>
      <w:tr w:rsidR="006F4FDF" w:rsidRPr="006F4FDF" w14:paraId="0E8BBBB7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98515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76364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9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0C0A7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F97F0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9.700,00</w:t>
            </w:r>
          </w:p>
        </w:tc>
      </w:tr>
      <w:tr w:rsidR="006F4FDF" w:rsidRPr="006F4FDF" w14:paraId="4BDB026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D127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AB89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89D1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9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FA7E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9A20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9.700,00</w:t>
            </w:r>
          </w:p>
        </w:tc>
      </w:tr>
      <w:tr w:rsidR="006F4FDF" w:rsidRPr="006F4FDF" w14:paraId="75B5698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8D56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0C1E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B150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2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1A4A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653B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2.700,00</w:t>
            </w:r>
          </w:p>
        </w:tc>
      </w:tr>
      <w:tr w:rsidR="006F4FDF" w:rsidRPr="006F4FDF" w14:paraId="2BADB4F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ED4D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7D96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C1F1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13A3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3959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7.000,00</w:t>
            </w:r>
          </w:p>
        </w:tc>
      </w:tr>
      <w:tr w:rsidR="006F4FDF" w:rsidRPr="006F4FDF" w14:paraId="47661BD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053B8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3. TURISTIČKA PRISTOJB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C9A04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4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16B5C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47B7E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4.700,00</w:t>
            </w:r>
          </w:p>
        </w:tc>
      </w:tr>
      <w:tr w:rsidR="006F4FDF" w:rsidRPr="006F4FDF" w14:paraId="1C6FA25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7C10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612C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B03D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4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FBEC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79AE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4.700,00</w:t>
            </w:r>
          </w:p>
        </w:tc>
      </w:tr>
      <w:tr w:rsidR="006F4FDF" w:rsidRPr="006F4FDF" w14:paraId="400A8C6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46D9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D800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5EA5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BA28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6FD9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700,00</w:t>
            </w:r>
          </w:p>
        </w:tc>
      </w:tr>
      <w:tr w:rsidR="006F4FDF" w:rsidRPr="006F4FDF" w14:paraId="058FA89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A08E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3DDC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F278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C4DE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51AB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1.000,00</w:t>
            </w:r>
          </w:p>
        </w:tc>
      </w:tr>
      <w:tr w:rsidR="006F4FDF" w:rsidRPr="006F4FDF" w14:paraId="4E737C6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4474D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300123 POTICANJE IZVRSNOSTI U SPORT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44165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9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1A736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CA282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1.500,00</w:t>
            </w:r>
          </w:p>
        </w:tc>
      </w:tr>
      <w:tr w:rsidR="006F4FDF" w:rsidRPr="006F4FDF" w14:paraId="1DEF6FB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77FDD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510D9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9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82814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A6D96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1.500,00</w:t>
            </w:r>
          </w:p>
        </w:tc>
      </w:tr>
      <w:tr w:rsidR="006F4FDF" w:rsidRPr="006F4FDF" w14:paraId="3C6EEE7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D2F1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3A7D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AEF4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9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B0AC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8674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1.500,00</w:t>
            </w:r>
          </w:p>
        </w:tc>
      </w:tr>
      <w:tr w:rsidR="006F4FDF" w:rsidRPr="006F4FDF" w14:paraId="5AD778C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F968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DF16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3307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8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7580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8650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8.500,00</w:t>
            </w:r>
          </w:p>
        </w:tc>
      </w:tr>
      <w:tr w:rsidR="006F4FDF" w:rsidRPr="006F4FDF" w14:paraId="42D8620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16AF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09B0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868E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E694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A659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3.000,00</w:t>
            </w:r>
          </w:p>
        </w:tc>
      </w:tr>
      <w:tr w:rsidR="006F4FDF" w:rsidRPr="006F4FDF" w14:paraId="719D144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351F9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300124 KORIŠTENJE SPORTSKIH DVORANA I OSTALIH SPORTSKIH OBJEKA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09285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44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5E491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269E8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44.100,00</w:t>
            </w:r>
          </w:p>
        </w:tc>
      </w:tr>
      <w:tr w:rsidR="006F4FDF" w:rsidRPr="006F4FDF" w14:paraId="57586C6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1F193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16585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44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4734B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BEB5F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44.100,00</w:t>
            </w:r>
          </w:p>
        </w:tc>
      </w:tr>
      <w:tr w:rsidR="006F4FDF" w:rsidRPr="006F4FDF" w14:paraId="55C1CC8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3557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2192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C017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44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0848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8EA5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44.100,00</w:t>
            </w:r>
          </w:p>
        </w:tc>
      </w:tr>
      <w:tr w:rsidR="006F4FDF" w:rsidRPr="006F4FDF" w14:paraId="7BA5CD0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09CE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1254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03EA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44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0846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4477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44.100,00</w:t>
            </w:r>
          </w:p>
        </w:tc>
      </w:tr>
      <w:tr w:rsidR="006F4FDF" w:rsidRPr="006F4FDF" w14:paraId="234F08E7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B8A0D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5102 FINANCIRANJE ORGANIZACIJA CIVILNOG DRUŠT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FE998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5529A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2B184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000,00</w:t>
            </w:r>
          </w:p>
        </w:tc>
      </w:tr>
      <w:tr w:rsidR="006F4FDF" w:rsidRPr="006F4FDF" w14:paraId="78B58CD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1546B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510201 FINANCIRANJE ORGANIZACIJA CIVILNOG DRUŠT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47525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2ECEB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BD06A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000,00</w:t>
            </w:r>
          </w:p>
        </w:tc>
      </w:tr>
      <w:tr w:rsidR="006F4FDF" w:rsidRPr="006F4FDF" w14:paraId="437A7FB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E8C8D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6E4E9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CA4A0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85DCF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000,00</w:t>
            </w:r>
          </w:p>
        </w:tc>
      </w:tr>
      <w:tr w:rsidR="006F4FDF" w:rsidRPr="006F4FDF" w14:paraId="4031EC0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1774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AA22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CBD6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B6B5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1CEA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000,00</w:t>
            </w:r>
          </w:p>
        </w:tc>
      </w:tr>
      <w:tr w:rsidR="006F4FDF" w:rsidRPr="006F4FDF" w14:paraId="0661693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7CE8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C28E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90CE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14A4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BFE8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.000,00</w:t>
            </w:r>
          </w:p>
        </w:tc>
      </w:tr>
      <w:tr w:rsidR="006F4FDF" w:rsidRPr="006F4FDF" w14:paraId="102906AC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0E8F2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3201 SOCIJALNI PROGRAM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9727D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223.535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DFED9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49.922,9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AACA8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173.612,05</w:t>
            </w:r>
          </w:p>
        </w:tc>
      </w:tr>
      <w:tr w:rsidR="006F4FDF" w:rsidRPr="006F4FDF" w14:paraId="64CFB3F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F1B59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Aktivnost A320102 POMOĆI OBITELJIMA I KUĆANSTVI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D0998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96.335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9DCB6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96.23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91B4B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0.100,00</w:t>
            </w:r>
          </w:p>
        </w:tc>
      </w:tr>
      <w:tr w:rsidR="006F4FDF" w:rsidRPr="006F4FDF" w14:paraId="1B945A4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36F30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1527A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96.335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9F3E0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96.23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1AB4B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0.100,00</w:t>
            </w:r>
          </w:p>
        </w:tc>
      </w:tr>
      <w:tr w:rsidR="006F4FDF" w:rsidRPr="006F4FDF" w14:paraId="072F3BC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72DC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516E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D227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96.335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01B0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96.23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AAA2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00.100,00</w:t>
            </w:r>
          </w:p>
        </w:tc>
      </w:tr>
      <w:tr w:rsidR="006F4FDF" w:rsidRPr="006F4FDF" w14:paraId="09275B2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4A9B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EBCD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EB61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13.035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D004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96.23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06EC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6.800,00</w:t>
            </w:r>
          </w:p>
        </w:tc>
      </w:tr>
      <w:tr w:rsidR="006F4FDF" w:rsidRPr="006F4FDF" w14:paraId="571FBAE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FE4B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6379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07AE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83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77C8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04E7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83.300,00</w:t>
            </w:r>
          </w:p>
        </w:tc>
      </w:tr>
      <w:tr w:rsidR="006F4FDF" w:rsidRPr="006F4FDF" w14:paraId="32852C9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52BB5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320108 SOCIJALNA SKRB O DJE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E9B6A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1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10C11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6.312,0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CB7CF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62.812,05</w:t>
            </w:r>
          </w:p>
        </w:tc>
      </w:tr>
      <w:tr w:rsidR="006F4FDF" w:rsidRPr="006F4FDF" w14:paraId="154A1E7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0CDDF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AB6A2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1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1325F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6.312,0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A4547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62.812,05</w:t>
            </w:r>
          </w:p>
        </w:tc>
      </w:tr>
      <w:tr w:rsidR="006F4FDF" w:rsidRPr="006F4FDF" w14:paraId="170CDE1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0B4D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7947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7A80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1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68FE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6.312,0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C607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62.812,05</w:t>
            </w:r>
          </w:p>
        </w:tc>
      </w:tr>
      <w:tr w:rsidR="006F4FDF" w:rsidRPr="006F4FDF" w14:paraId="7F49B42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0E8A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B2A4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1180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7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33CD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14FA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7.300,00</w:t>
            </w:r>
          </w:p>
        </w:tc>
      </w:tr>
      <w:tr w:rsidR="006F4FDF" w:rsidRPr="006F4FDF" w14:paraId="0C7D7BB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1FB9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6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D903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28F4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090C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022A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00,00</w:t>
            </w:r>
          </w:p>
        </w:tc>
      </w:tr>
      <w:tr w:rsidR="006F4FDF" w:rsidRPr="006F4FDF" w14:paraId="5CDB55B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0E82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7595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A4BE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98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E775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6.312,0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62F8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44.812,05</w:t>
            </w:r>
          </w:p>
        </w:tc>
      </w:tr>
      <w:tr w:rsidR="006F4FDF" w:rsidRPr="006F4FDF" w14:paraId="2F3D947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351D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320110 FINANCIRANJE UDRUGA U SOCIJALNOJ ZAŠTI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17D6E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0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9C83C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777E8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0.700,00</w:t>
            </w:r>
          </w:p>
        </w:tc>
      </w:tr>
      <w:tr w:rsidR="006F4FDF" w:rsidRPr="006F4FDF" w14:paraId="567BE44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74DB5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0F711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0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72936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8E205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0.700,00</w:t>
            </w:r>
          </w:p>
        </w:tc>
      </w:tr>
      <w:tr w:rsidR="006F4FDF" w:rsidRPr="006F4FDF" w14:paraId="47A345F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056F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6561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2A2C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0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C6D8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208A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0.700,00</w:t>
            </w:r>
          </w:p>
        </w:tc>
      </w:tr>
      <w:tr w:rsidR="006F4FDF" w:rsidRPr="006F4FDF" w14:paraId="6369936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EDC6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A61E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B299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10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69EA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24E7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10.700,00</w:t>
            </w:r>
          </w:p>
        </w:tc>
      </w:tr>
      <w:tr w:rsidR="006F4FDF" w:rsidRPr="006F4FDF" w14:paraId="672453B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49DF9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3101 KAPITALNO ULAGANJE U IMOVINU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129A2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B0101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6671B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800,00</w:t>
            </w:r>
          </w:p>
        </w:tc>
      </w:tr>
      <w:tr w:rsidR="006F4FDF" w:rsidRPr="006F4FDF" w14:paraId="69D5A9D4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AD5B9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310101 ULAGANJE U OPREMU ZA RAD U JL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9F993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C548B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8372B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800,00</w:t>
            </w:r>
          </w:p>
        </w:tc>
      </w:tr>
      <w:tr w:rsidR="006F4FDF" w:rsidRPr="006F4FDF" w14:paraId="74ADB75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E11CC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1AEF2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56006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5ABA6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800,00</w:t>
            </w:r>
          </w:p>
        </w:tc>
      </w:tr>
      <w:tr w:rsidR="006F4FDF" w:rsidRPr="006F4FDF" w14:paraId="0F0A5F1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0629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34C2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CE2A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F4DB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5891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800,00</w:t>
            </w:r>
          </w:p>
        </w:tc>
      </w:tr>
      <w:tr w:rsidR="006F4FDF" w:rsidRPr="006F4FDF" w14:paraId="29D9066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E3C9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61FE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3A91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3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3AC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A2F6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3.800,00</w:t>
            </w:r>
          </w:p>
        </w:tc>
      </w:tr>
      <w:tr w:rsidR="006F4FDF" w:rsidRPr="006F4FDF" w14:paraId="186B5354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D6F5D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3801 KAPITALNA ULAGANJA U KULTUR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A2AFF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46908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2311B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3.000,00</w:t>
            </w:r>
          </w:p>
        </w:tc>
      </w:tr>
      <w:tr w:rsidR="006F4FDF" w:rsidRPr="006F4FDF" w14:paraId="52B056D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6879A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380160 KAPITALNO ULAGANJE U OPREMU ZA MANIFESTA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1102F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AAC59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6C381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3.000,00</w:t>
            </w:r>
          </w:p>
        </w:tc>
      </w:tr>
      <w:tr w:rsidR="006F4FDF" w:rsidRPr="006F4FDF" w14:paraId="0BD2E6E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01694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318E6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31FB8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8B8DF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3.000,00</w:t>
            </w:r>
          </w:p>
        </w:tc>
      </w:tr>
      <w:tr w:rsidR="006F4FDF" w:rsidRPr="006F4FDF" w14:paraId="2CE169C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FC93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5F78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6B02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03FB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8A22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5.000,00</w:t>
            </w:r>
          </w:p>
        </w:tc>
      </w:tr>
      <w:tr w:rsidR="006F4FDF" w:rsidRPr="006F4FDF" w14:paraId="6C9A4DD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3558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3EC6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5AF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BF2B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A9A9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5.000,00</w:t>
            </w:r>
          </w:p>
        </w:tc>
      </w:tr>
      <w:tr w:rsidR="006F4FDF" w:rsidRPr="006F4FDF" w14:paraId="0C1FBD1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995B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1482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9BC5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B039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665E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.000,00</w:t>
            </w:r>
          </w:p>
        </w:tc>
      </w:tr>
      <w:tr w:rsidR="006F4FDF" w:rsidRPr="006F4FDF" w14:paraId="6E308B1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5C62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F220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A37C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B563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846C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.000,00</w:t>
            </w:r>
          </w:p>
        </w:tc>
      </w:tr>
      <w:tr w:rsidR="006F4FDF" w:rsidRPr="006F4FDF" w14:paraId="192BDDC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56190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3902 KAPITALNA ULAGANJA U SPORTU - DD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09EED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1C7FC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5ECEA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8.000,00</w:t>
            </w:r>
          </w:p>
        </w:tc>
      </w:tr>
      <w:tr w:rsidR="006F4FDF" w:rsidRPr="006F4FDF" w14:paraId="2491419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E8CD3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390201 KAPITALNE DONACIJE UDRUGAMA U SPORTU I TEHNIČKOJ KULTUR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15F60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8D0B3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51E1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8.000,00</w:t>
            </w:r>
          </w:p>
        </w:tc>
      </w:tr>
      <w:tr w:rsidR="006F4FDF" w:rsidRPr="006F4FDF" w14:paraId="30D02E5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8DE56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A7101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22051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2969E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8.000,00</w:t>
            </w:r>
          </w:p>
        </w:tc>
      </w:tr>
      <w:tr w:rsidR="006F4FDF" w:rsidRPr="006F4FDF" w14:paraId="276C674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D8EC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B285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8108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E495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0104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8.000,00</w:t>
            </w:r>
          </w:p>
        </w:tc>
      </w:tr>
      <w:tr w:rsidR="006F4FDF" w:rsidRPr="006F4FDF" w14:paraId="5294C22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3DF1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1972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1407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2C1A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C65A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.000,00</w:t>
            </w:r>
          </w:p>
        </w:tc>
      </w:tr>
      <w:tr w:rsidR="006F4FDF" w:rsidRPr="006F4FDF" w14:paraId="5F5DC0A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E885F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5001 KAPITALNI PROGRAM ZDRAVST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6838F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5EF6B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2C664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6F4FDF" w:rsidRPr="006F4FDF" w14:paraId="760E0424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B4022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500102 KAPITALNO ULAGANJE U ZDRAVSTV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C49E2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F489F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5DF1B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6F4FDF" w:rsidRPr="006F4FDF" w14:paraId="180F2AA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C1C83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2A0E6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76DF3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5DB5A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6F4FDF" w:rsidRPr="006F4FDF" w14:paraId="3F5A089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31D3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549D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F463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5051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1392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6F4FDF" w:rsidRPr="006F4FDF" w14:paraId="12D68EC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8AC5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6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8B93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0F3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3105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6C59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6F4FDF" w:rsidRPr="006F4FDF" w14:paraId="6E1ED3C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C30B4EC" w14:textId="6B08252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Glava 00</w:t>
            </w:r>
            <w:r w:rsidR="00FB062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</w:t>
            </w: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2 DJEČJI VRTIĆ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3999DE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3.407.7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74B441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356.632,1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D7F0CE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3.051.117,86</w:t>
            </w:r>
          </w:p>
        </w:tc>
      </w:tr>
      <w:tr w:rsidR="00FB0623" w:rsidRPr="006F4FDF" w14:paraId="2D4C81D8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12A40E03" w14:textId="7A8F6867" w:rsidR="00FB0623" w:rsidRPr="00FB0623" w:rsidRDefault="00FB0623" w:rsidP="00FB062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proofErr w:type="gramStart"/>
            <w:r w:rsidRPr="00FB062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zvor  1.1.</w:t>
            </w:r>
            <w:proofErr w:type="gramEnd"/>
            <w:r w:rsidRPr="00FB062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3ABA4243" w14:textId="6AA51F0B" w:rsidR="00FB0623" w:rsidRPr="00FB0623" w:rsidRDefault="00FB0623" w:rsidP="00FB062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FB062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.835.520,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168CCE86" w14:textId="5BA4CAED" w:rsidR="00FB0623" w:rsidRPr="00FB0623" w:rsidRDefault="00FB0623" w:rsidP="00FB062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FB062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-304.085,3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32DB976A" w14:textId="5C09CF72" w:rsidR="00FB0623" w:rsidRPr="00FB0623" w:rsidRDefault="00FB0623" w:rsidP="00FB062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FB062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.531.435,40</w:t>
            </w:r>
          </w:p>
        </w:tc>
      </w:tr>
      <w:tr w:rsidR="00FB0623" w:rsidRPr="006F4FDF" w14:paraId="7893BFF4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035B678A" w14:textId="7F683116" w:rsidR="00FB0623" w:rsidRPr="00FB0623" w:rsidRDefault="00FB0623" w:rsidP="00FB062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proofErr w:type="gramStart"/>
            <w:r w:rsidRPr="00FB062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zvor  3.9.</w:t>
            </w:r>
            <w:proofErr w:type="gramEnd"/>
            <w:r w:rsidRPr="00FB062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VLASTIT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649FDA65" w14:textId="5B300FAD" w:rsidR="00FB0623" w:rsidRPr="00FB0623" w:rsidRDefault="00FB0623" w:rsidP="00FB062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FB062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2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638A368C" w14:textId="5DD65542" w:rsidR="00FB0623" w:rsidRPr="00FB0623" w:rsidRDefault="00FB0623" w:rsidP="00FB062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FB062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-10.929,6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485B7B3D" w14:textId="0291B706" w:rsidR="00FB0623" w:rsidRPr="00FB0623" w:rsidRDefault="00FB0623" w:rsidP="00FB062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FB062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1.270,36</w:t>
            </w:r>
          </w:p>
        </w:tc>
      </w:tr>
      <w:tr w:rsidR="00FB0623" w:rsidRPr="006F4FDF" w14:paraId="2CB23A5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35D21FE7" w14:textId="2B26FFD4" w:rsidR="00FB0623" w:rsidRPr="00FB0623" w:rsidRDefault="00FB0623" w:rsidP="00FB062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proofErr w:type="gramStart"/>
            <w:r w:rsidRPr="00FB062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zvor  4.9.</w:t>
            </w:r>
            <w:proofErr w:type="gramEnd"/>
            <w:r w:rsidRPr="00FB062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NAMJENSK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591EBE0D" w14:textId="123126A9" w:rsidR="00FB0623" w:rsidRPr="00FB0623" w:rsidRDefault="00FB0623" w:rsidP="00FB062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FB062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56.929,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0B6DF076" w14:textId="02A4E62F" w:rsidR="00FB0623" w:rsidRPr="00FB0623" w:rsidRDefault="00FB0623" w:rsidP="00FB062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FB062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-41.117,1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13AE9C63" w14:textId="0B1F42D0" w:rsidR="00FB0623" w:rsidRPr="00FB0623" w:rsidRDefault="00FB0623" w:rsidP="00FB062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FB062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15.812,10</w:t>
            </w:r>
          </w:p>
        </w:tc>
      </w:tr>
      <w:tr w:rsidR="00FB0623" w:rsidRPr="006F4FDF" w14:paraId="511C60D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6F4E3519" w14:textId="4952DFB5" w:rsidR="00FB0623" w:rsidRPr="00FB0623" w:rsidRDefault="00FB0623" w:rsidP="00FB062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proofErr w:type="gramStart"/>
            <w:r w:rsidRPr="00FB062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zvor  5.9.</w:t>
            </w:r>
            <w:proofErr w:type="gramEnd"/>
            <w:r w:rsidRPr="00FB062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POMOĆI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2657F186" w14:textId="0B5D11CB" w:rsidR="00FB0623" w:rsidRPr="00FB0623" w:rsidRDefault="00FB0623" w:rsidP="00FB062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FB062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2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16D97BD2" w14:textId="0C804448" w:rsidR="00FB0623" w:rsidRPr="00FB0623" w:rsidRDefault="00FB0623" w:rsidP="00FB062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FB062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306FEE79" w14:textId="2FC84617" w:rsidR="00FB0623" w:rsidRPr="00FB0623" w:rsidRDefault="00FB0623" w:rsidP="00FB062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FB062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2.600,00</w:t>
            </w:r>
          </w:p>
        </w:tc>
      </w:tr>
      <w:tr w:rsidR="00FB0623" w:rsidRPr="006F4FDF" w14:paraId="64F2065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12C2CA2F" w14:textId="3135A238" w:rsidR="00FB0623" w:rsidRPr="00FB0623" w:rsidRDefault="00FB0623" w:rsidP="00FB062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proofErr w:type="gramStart"/>
            <w:r w:rsidRPr="00FB062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zvor  7.8.</w:t>
            </w:r>
            <w:proofErr w:type="gramEnd"/>
            <w:r w:rsidRPr="00FB062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OSTALI PRIHODI OD NEFINANC. IMOVINE I NADOKN. ŠTETE KORISNI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55D3208D" w14:textId="719D0B38" w:rsidR="00FB0623" w:rsidRPr="00FB0623" w:rsidRDefault="00FB0623" w:rsidP="00FB062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FB062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1F9492E6" w14:textId="30C44B1F" w:rsidR="00FB0623" w:rsidRPr="00FB0623" w:rsidRDefault="00FB0623" w:rsidP="00FB062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FB062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-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21D43495" w14:textId="7582ADC3" w:rsidR="00FB0623" w:rsidRPr="00FB0623" w:rsidRDefault="00FB0623" w:rsidP="00FB062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FB062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,00</w:t>
            </w:r>
          </w:p>
        </w:tc>
      </w:tr>
      <w:tr w:rsidR="006F4FDF" w:rsidRPr="006F4FDF" w14:paraId="29DD180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FAE8B2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oračunski korisnik 8168 DJEČJI VRTIĆ RADOS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61D0A5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3.407.7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322AE2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356.632,1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47F11D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3.051.117,86</w:t>
            </w:r>
          </w:p>
        </w:tc>
      </w:tr>
      <w:tr w:rsidR="006F4FDF" w:rsidRPr="006F4FDF" w14:paraId="6433170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EF04E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2404 PROGRAM PREDŠKOLSKOG ODGOJA I OBRAZ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9CF02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318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B521B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11.632,1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DC443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006.967,86</w:t>
            </w:r>
          </w:p>
        </w:tc>
      </w:tr>
      <w:tr w:rsidR="006F4FDF" w:rsidRPr="006F4FDF" w14:paraId="181BE44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064D6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Aktivnost A240401 OSNOVNI PROGRAM PREDŠKOLSKOG OBRAZ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D4C35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211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5770D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02.832,1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8FFE4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908.367,86</w:t>
            </w:r>
          </w:p>
        </w:tc>
      </w:tr>
      <w:tr w:rsidR="006F4FDF" w:rsidRPr="006F4FDF" w14:paraId="5AFF28E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107D7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A8F3C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746.370,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9CD4B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59.085,3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99312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487.285,40</w:t>
            </w:r>
          </w:p>
        </w:tc>
      </w:tr>
      <w:tr w:rsidR="006F4FDF" w:rsidRPr="006F4FDF" w14:paraId="4DDF9DF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175F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87B1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64DA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746.370,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E2A5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259.085,3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BB65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487.285,40</w:t>
            </w:r>
          </w:p>
        </w:tc>
      </w:tr>
      <w:tr w:rsidR="006F4FDF" w:rsidRPr="006F4FDF" w14:paraId="6C54CF0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C15E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1EEF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9CA6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434.470,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6CC9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164.085,3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3FB1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270.385,40</w:t>
            </w:r>
          </w:p>
        </w:tc>
      </w:tr>
      <w:tr w:rsidR="006F4FDF" w:rsidRPr="006F4FDF" w14:paraId="5446FA2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78E4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9CC9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AFA2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1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A70B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9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32D8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16.900,00</w:t>
            </w:r>
          </w:p>
        </w:tc>
      </w:tr>
      <w:tr w:rsidR="006F4FDF" w:rsidRPr="006F4FDF" w14:paraId="18A6E817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F756A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3.9. VLASTIT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C500A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B66C9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70D4F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084CFCF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2847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06F0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EF51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D65F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1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EBE0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23399FF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080B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5E9A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1A65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6A54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1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E860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72DB659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BA25D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9. NAMJENSK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49AE9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0.529,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BBFE2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42.046,7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12A89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8.482,46</w:t>
            </w:r>
          </w:p>
        </w:tc>
      </w:tr>
      <w:tr w:rsidR="006F4FDF" w:rsidRPr="006F4FDF" w14:paraId="4C4C599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4B0C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FF18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0C8D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50.529,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4C36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42.046,7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A341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8.482,46</w:t>
            </w:r>
          </w:p>
        </w:tc>
      </w:tr>
      <w:tr w:rsidR="006F4FDF" w:rsidRPr="006F4FDF" w14:paraId="4059A2C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6323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1A74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AF7D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64.629,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354B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56.346,7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5C74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08.282,46</w:t>
            </w:r>
          </w:p>
        </w:tc>
      </w:tr>
      <w:tr w:rsidR="006F4FDF" w:rsidRPr="006F4FDF" w14:paraId="67F9422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5FBB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766E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2FB8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84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7C3C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4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DA3F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99.100,00</w:t>
            </w:r>
          </w:p>
        </w:tc>
      </w:tr>
      <w:tr w:rsidR="006F4FDF" w:rsidRPr="006F4FDF" w14:paraId="14DED83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BCE2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15F6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6B29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E041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02A9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100,00</w:t>
            </w:r>
          </w:p>
        </w:tc>
      </w:tr>
      <w:tr w:rsidR="006F4FDF" w:rsidRPr="006F4FDF" w14:paraId="7FB94874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18BAE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9. POMOĆI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C5EC8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0EF57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ECBA7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.600,00</w:t>
            </w:r>
          </w:p>
        </w:tc>
      </w:tr>
      <w:tr w:rsidR="006F4FDF" w:rsidRPr="006F4FDF" w14:paraId="1FBA7EF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D8E5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97CC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5102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A611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AB76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.600,00</w:t>
            </w:r>
          </w:p>
        </w:tc>
      </w:tr>
      <w:tr w:rsidR="006F4FDF" w:rsidRPr="006F4FDF" w14:paraId="58D583D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5014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EC1D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ED55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2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AE64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05DA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2.600,00</w:t>
            </w:r>
          </w:p>
        </w:tc>
      </w:tr>
      <w:tr w:rsidR="006F4FDF" w:rsidRPr="006F4FDF" w14:paraId="7B13E46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2ED2F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7.8. OSTALI PRIHODI OD NEFINANC. IMOVINE I NADOKN. ŠTETE KORISNI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5F8EF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FB852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2FD53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15A6014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EA84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96EE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04A9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B59C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0F57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6547816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C680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F767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157C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03F6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C7C4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67A7482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3D658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240412 OSTALE AKTIV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CBC9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7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8BD0D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8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D691E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8.600,00</w:t>
            </w:r>
          </w:p>
        </w:tc>
      </w:tr>
      <w:tr w:rsidR="006F4FDF" w:rsidRPr="006F4FDF" w14:paraId="74DF080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8874E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3.9. VLASTIT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F8E51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792E7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9.729,6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F7A0C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1.270,36</w:t>
            </w:r>
          </w:p>
        </w:tc>
      </w:tr>
      <w:tr w:rsidR="006F4FDF" w:rsidRPr="006F4FDF" w14:paraId="60B41AB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4787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E71C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FC57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869B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9.729,6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B428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1.270,36</w:t>
            </w:r>
          </w:p>
        </w:tc>
      </w:tr>
      <w:tr w:rsidR="006F4FDF" w:rsidRPr="006F4FDF" w14:paraId="370504E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1F15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4710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1962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0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92F6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9.729,6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B695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91.270,36</w:t>
            </w:r>
          </w:p>
        </w:tc>
      </w:tr>
      <w:tr w:rsidR="006F4FDF" w:rsidRPr="006F4FDF" w14:paraId="63EE35F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9AB52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9. NAMJENSK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24E78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D2BC4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29,6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8E876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329,64</w:t>
            </w:r>
          </w:p>
        </w:tc>
      </w:tr>
      <w:tr w:rsidR="006F4FDF" w:rsidRPr="006F4FDF" w14:paraId="40E4B3E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8341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44D6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913A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29A0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29,6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AA04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329,64</w:t>
            </w:r>
          </w:p>
        </w:tc>
      </w:tr>
      <w:tr w:rsidR="006F4FDF" w:rsidRPr="006F4FDF" w14:paraId="6EE39E8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7013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628F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F70D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8B68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0463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.700,00</w:t>
            </w:r>
          </w:p>
        </w:tc>
      </w:tr>
      <w:tr w:rsidR="006F4FDF" w:rsidRPr="006F4FDF" w14:paraId="706A7C5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4768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3232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9804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A816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929,6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317F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629,64</w:t>
            </w:r>
          </w:p>
        </w:tc>
      </w:tr>
      <w:tr w:rsidR="006F4FDF" w:rsidRPr="006F4FDF" w14:paraId="4E8EA798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314F9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3303 KAPITALNO ULAGANJE U PREDŠKOLSKI ODGOJ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C6B45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9.1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0028D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4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2BC0C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4.150,00</w:t>
            </w:r>
          </w:p>
        </w:tc>
      </w:tr>
      <w:tr w:rsidR="006F4FDF" w:rsidRPr="006F4FDF" w14:paraId="3CE080E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C0593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330301 KAPITALNO ULAGANJE U DJEČJI VRTIĆ U CRIKVEN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2C965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9.1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91246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4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2E939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4.150,00</w:t>
            </w:r>
          </w:p>
        </w:tc>
      </w:tr>
      <w:tr w:rsidR="006F4FDF" w:rsidRPr="006F4FDF" w14:paraId="142DF3C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BD626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75C0E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9.1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75EE1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4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3C3E4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4.150,00</w:t>
            </w:r>
          </w:p>
        </w:tc>
      </w:tr>
      <w:tr w:rsidR="006F4FDF" w:rsidRPr="006F4FDF" w14:paraId="153FE25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CCAF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2504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D72C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9.1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19B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4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E1D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4.150,00</w:t>
            </w:r>
          </w:p>
        </w:tc>
      </w:tr>
      <w:tr w:rsidR="006F4FDF" w:rsidRPr="006F4FDF" w14:paraId="3971B90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A441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2500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Rashodi za nabavu </w:t>
            </w:r>
            <w:proofErr w:type="spellStart"/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neproizvedene</w:t>
            </w:r>
            <w:proofErr w:type="spellEnd"/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55FE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.6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C292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4BFE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.650,00</w:t>
            </w:r>
          </w:p>
        </w:tc>
      </w:tr>
      <w:tr w:rsidR="006F4FDF" w:rsidRPr="006F4FDF" w14:paraId="1465D9C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36A4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001F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9914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7B54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4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12B4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7.500,00</w:t>
            </w:r>
          </w:p>
        </w:tc>
      </w:tr>
      <w:tr w:rsidR="006F4FDF" w:rsidRPr="006F4FDF" w14:paraId="10B64E7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26137E2" w14:textId="405B0973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Glava 00</w:t>
            </w:r>
            <w:r w:rsidR="00EC5F9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</w:t>
            </w: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3 OSNOVNE ŠKOL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6A9AB9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4.823.359,0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628E5E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450.151,7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A086FC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5.273.510,71</w:t>
            </w:r>
          </w:p>
        </w:tc>
      </w:tr>
      <w:tr w:rsidR="003B0DB3" w:rsidRPr="006F4FDF" w14:paraId="036B543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596405F6" w14:textId="2C9976B0" w:rsidR="003B0DB3" w:rsidRPr="003B0DB3" w:rsidRDefault="003B0DB3" w:rsidP="003B0DB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proofErr w:type="gramStart"/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zvor  1.1.</w:t>
            </w:r>
            <w:proofErr w:type="gramEnd"/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6D458522" w14:textId="166AFE3B" w:rsidR="003B0DB3" w:rsidRPr="003B0DB3" w:rsidRDefault="003B0DB3" w:rsidP="003B0DB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36.904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1F11503B" w14:textId="21A7CB11" w:rsidR="003B0DB3" w:rsidRPr="003B0DB3" w:rsidRDefault="003B0DB3" w:rsidP="003B0DB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43.83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763FAA0B" w14:textId="3D261667" w:rsidR="003B0DB3" w:rsidRPr="003B0DB3" w:rsidRDefault="003B0DB3" w:rsidP="003B0DB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80.734,00</w:t>
            </w:r>
          </w:p>
        </w:tc>
      </w:tr>
      <w:tr w:rsidR="003B0DB3" w:rsidRPr="006F4FDF" w14:paraId="518371F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1FD98783" w14:textId="79365557" w:rsidR="003B0DB3" w:rsidRPr="003B0DB3" w:rsidRDefault="003B0DB3" w:rsidP="003B0DB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proofErr w:type="gramStart"/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zvor  1.3.</w:t>
            </w:r>
            <w:proofErr w:type="gramEnd"/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PRIHODI ZA DECENTRALIZIRANE FUNKCIJE OSNOVNO ŠKOLSTV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77305F63" w14:textId="3474E856" w:rsidR="003B0DB3" w:rsidRPr="003B0DB3" w:rsidRDefault="003B0DB3" w:rsidP="003B0DB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42.162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15C85F04" w14:textId="0401FD4B" w:rsidR="003B0DB3" w:rsidRPr="003B0DB3" w:rsidRDefault="003B0DB3" w:rsidP="003B0DB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1.874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42F1CE48" w14:textId="5B5ED5C0" w:rsidR="003B0DB3" w:rsidRPr="003B0DB3" w:rsidRDefault="003B0DB3" w:rsidP="003B0DB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74.036,00</w:t>
            </w:r>
          </w:p>
        </w:tc>
      </w:tr>
      <w:tr w:rsidR="003B0DB3" w:rsidRPr="006F4FDF" w14:paraId="3B2E664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15D7A9BA" w14:textId="603B06BB" w:rsidR="003B0DB3" w:rsidRPr="003B0DB3" w:rsidRDefault="003B0DB3" w:rsidP="003B0DB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proofErr w:type="gramStart"/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zvor  3.9.</w:t>
            </w:r>
            <w:proofErr w:type="gramEnd"/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VLASTIT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0D9704B6" w14:textId="537E27EC" w:rsidR="003B0DB3" w:rsidRPr="003B0DB3" w:rsidRDefault="003B0DB3" w:rsidP="003B0DB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6.109,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759C802C" w14:textId="29CE6978" w:rsidR="003B0DB3" w:rsidRPr="003B0DB3" w:rsidRDefault="003B0DB3" w:rsidP="003B0DB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0FEE11D2" w14:textId="6EB0E72C" w:rsidR="003B0DB3" w:rsidRPr="003B0DB3" w:rsidRDefault="003B0DB3" w:rsidP="003B0DB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6.609,23</w:t>
            </w:r>
          </w:p>
        </w:tc>
      </w:tr>
      <w:tr w:rsidR="003B0DB3" w:rsidRPr="006F4FDF" w14:paraId="723EFB48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3A459861" w14:textId="13A1873C" w:rsidR="003B0DB3" w:rsidRPr="003B0DB3" w:rsidRDefault="003B0DB3" w:rsidP="003B0DB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proofErr w:type="gramStart"/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zvor  4.9.</w:t>
            </w:r>
            <w:proofErr w:type="gramEnd"/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NAMJENSK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1AF3983C" w14:textId="36CDD334" w:rsidR="003B0DB3" w:rsidRPr="003B0DB3" w:rsidRDefault="003B0DB3" w:rsidP="003B0DB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84.887,1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0E23E4DB" w14:textId="112C3388" w:rsidR="003B0DB3" w:rsidRPr="003B0DB3" w:rsidRDefault="003B0DB3" w:rsidP="003B0DB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4.079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120F5BBC" w14:textId="67C1A060" w:rsidR="003B0DB3" w:rsidRPr="003B0DB3" w:rsidRDefault="003B0DB3" w:rsidP="003B0DB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8.966,16</w:t>
            </w:r>
          </w:p>
        </w:tc>
      </w:tr>
      <w:tr w:rsidR="003B0DB3" w:rsidRPr="006F4FDF" w14:paraId="34A13AA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2B531834" w14:textId="0A327704" w:rsidR="003B0DB3" w:rsidRPr="003B0DB3" w:rsidRDefault="003B0DB3" w:rsidP="003B0DB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proofErr w:type="gramStart"/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zvor  5.5.</w:t>
            </w:r>
            <w:proofErr w:type="gramEnd"/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POMOĆI I Z DRŽAVNOG PRORAČUNA - ŠKOLE - COP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2DD43BFD" w14:textId="4D0C9CC2" w:rsidR="003B0DB3" w:rsidRPr="003B0DB3" w:rsidRDefault="003B0DB3" w:rsidP="003B0DB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.53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420E1C1F" w14:textId="77E6A32D" w:rsidR="003B0DB3" w:rsidRPr="003B0DB3" w:rsidRDefault="003B0DB3" w:rsidP="003B0DB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40.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3259A87B" w14:textId="660EFA58" w:rsidR="003B0DB3" w:rsidRPr="003B0DB3" w:rsidRDefault="003B0DB3" w:rsidP="003B0DB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.771.400,00</w:t>
            </w:r>
          </w:p>
        </w:tc>
      </w:tr>
      <w:tr w:rsidR="003B0DB3" w:rsidRPr="006F4FDF" w14:paraId="47B3C16C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060286EB" w14:textId="67A6EBB1" w:rsidR="003B0DB3" w:rsidRPr="003B0DB3" w:rsidRDefault="003B0DB3" w:rsidP="003B0DB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proofErr w:type="gramStart"/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zvor  5.8.</w:t>
            </w:r>
            <w:proofErr w:type="gramEnd"/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POMOĆI OD EU FONDOVA PRORAČUNSKIM KORISNICI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29FE8D9C" w14:textId="09ACCA75" w:rsidR="003B0DB3" w:rsidRPr="003B0DB3" w:rsidRDefault="003B0DB3" w:rsidP="003B0DB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48.4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258B61E8" w14:textId="44DFA639" w:rsidR="003B0DB3" w:rsidRPr="003B0DB3" w:rsidRDefault="003B0DB3" w:rsidP="003B0DB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-13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6F37B8A7" w14:textId="52F8A9A1" w:rsidR="003B0DB3" w:rsidRPr="003B0DB3" w:rsidRDefault="003B0DB3" w:rsidP="003B0DB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34.950,00</w:t>
            </w:r>
          </w:p>
        </w:tc>
      </w:tr>
      <w:tr w:rsidR="003B0DB3" w:rsidRPr="006F4FDF" w14:paraId="1FAD030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3EF1ED02" w14:textId="289065EC" w:rsidR="003B0DB3" w:rsidRPr="003B0DB3" w:rsidRDefault="003B0DB3" w:rsidP="003B0DB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proofErr w:type="gramStart"/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zvor  5.9.</w:t>
            </w:r>
            <w:proofErr w:type="gramEnd"/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POMOĆI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621E2E68" w14:textId="46A2DFCF" w:rsidR="003B0DB3" w:rsidRPr="003B0DB3" w:rsidRDefault="003B0DB3" w:rsidP="003B0DB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31.268,8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3AE72CF7" w14:textId="7170D034" w:rsidR="003B0DB3" w:rsidRPr="003B0DB3" w:rsidRDefault="003B0DB3" w:rsidP="003B0DB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5.7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51B4C9C2" w14:textId="0FF04A16" w:rsidR="003B0DB3" w:rsidRPr="003B0DB3" w:rsidRDefault="003B0DB3" w:rsidP="003B0DB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47.018,87</w:t>
            </w:r>
          </w:p>
        </w:tc>
      </w:tr>
      <w:tr w:rsidR="003B0DB3" w:rsidRPr="006F4FDF" w14:paraId="412838D4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33B78280" w14:textId="1056F6C0" w:rsidR="003B0DB3" w:rsidRPr="003B0DB3" w:rsidRDefault="003B0DB3" w:rsidP="003B0DB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proofErr w:type="gramStart"/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zvor  6.9.</w:t>
            </w:r>
            <w:proofErr w:type="gramEnd"/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DONACIJE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221645DD" w14:textId="7344E589" w:rsidR="003B0DB3" w:rsidRPr="003B0DB3" w:rsidRDefault="003B0DB3" w:rsidP="003B0DB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.639,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4B82EF33" w14:textId="3526A50B" w:rsidR="003B0DB3" w:rsidRPr="003B0DB3" w:rsidRDefault="003B0DB3" w:rsidP="003B0DB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791F4F0A" w14:textId="26965C9B" w:rsidR="003B0DB3" w:rsidRPr="003B0DB3" w:rsidRDefault="003B0DB3" w:rsidP="003B0DB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.639,59</w:t>
            </w:r>
          </w:p>
        </w:tc>
      </w:tr>
      <w:tr w:rsidR="003B0DB3" w:rsidRPr="006F4FDF" w14:paraId="25B2C50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14BB473C" w14:textId="716B7654" w:rsidR="003B0DB3" w:rsidRPr="003B0DB3" w:rsidRDefault="003B0DB3" w:rsidP="003B0DB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proofErr w:type="gramStart"/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zvor  7.8.</w:t>
            </w:r>
            <w:proofErr w:type="gramEnd"/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OSTALI PRIHODI OD NEFINANC. IMOVINE I NADOKN. ŠTETE KORISNI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6FA886AF" w14:textId="42A7746B" w:rsidR="003B0DB3" w:rsidRPr="003B0DB3" w:rsidRDefault="003B0DB3" w:rsidP="003B0DB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.638,1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2F43E920" w14:textId="2D2A091C" w:rsidR="003B0DB3" w:rsidRPr="003B0DB3" w:rsidRDefault="003B0DB3" w:rsidP="003B0DB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-3.481,3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5B534CB6" w14:textId="40AC41A7" w:rsidR="003B0DB3" w:rsidRPr="003B0DB3" w:rsidRDefault="003B0DB3" w:rsidP="003B0DB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3B0D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56,86</w:t>
            </w:r>
          </w:p>
        </w:tc>
      </w:tr>
      <w:tr w:rsidR="006F4FDF" w:rsidRPr="006F4FDF" w14:paraId="5EF8ADC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CEBEA4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oračunski korisnik 10428 OŠ VLADIMIRA NAZOR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187FD4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.740.329,3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90CC2A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55.792,7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99407B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.996.122,07</w:t>
            </w:r>
          </w:p>
        </w:tc>
      </w:tr>
      <w:tr w:rsidR="006F4FDF" w:rsidRPr="006F4FDF" w14:paraId="0DD2144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3085C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2703 PROGRAM OSNOVNOŠKOLSKOG OBRAZ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88601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45.749,3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DAE21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3.932,7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206BB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909.682,07</w:t>
            </w:r>
          </w:p>
        </w:tc>
      </w:tr>
      <w:tr w:rsidR="006F4FDF" w:rsidRPr="006F4FDF" w14:paraId="45835CC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60500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270301 OSNOVNI PROGRAMI OBRAZ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EB909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61.533,7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16951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.932,7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39CC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5.466,49</w:t>
            </w:r>
          </w:p>
        </w:tc>
      </w:tr>
      <w:tr w:rsidR="006F4FDF" w:rsidRPr="006F4FDF" w14:paraId="5E93C3F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8C401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83E33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.032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AF75B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42C53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8.032,00</w:t>
            </w:r>
          </w:p>
        </w:tc>
      </w:tr>
      <w:tr w:rsidR="006F4FDF" w:rsidRPr="006F4FDF" w14:paraId="6D12ACE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29CE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lastRenderedPageBreak/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AE5A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9CC7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.032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5573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04B3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8.032,00</w:t>
            </w:r>
          </w:p>
        </w:tc>
      </w:tr>
      <w:tr w:rsidR="006F4FDF" w:rsidRPr="006F4FDF" w14:paraId="0720749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0535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B063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9D68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.632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8C67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2F57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7.632,00</w:t>
            </w:r>
          </w:p>
        </w:tc>
      </w:tr>
      <w:tr w:rsidR="006F4FDF" w:rsidRPr="006F4FDF" w14:paraId="46648B7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640F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80C3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97FC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9134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52DA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00,00</w:t>
            </w:r>
          </w:p>
        </w:tc>
      </w:tr>
      <w:tr w:rsidR="006F4FDF" w:rsidRPr="006F4FDF" w14:paraId="7FB88AB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468E5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3. PRIHODI ZA DECENTRALIZIRANE FUNKCIJE OSNOVNO ŠKOLSTV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CECDF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5.560,4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BF241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1.874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D941A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7.434,49</w:t>
            </w:r>
          </w:p>
        </w:tc>
      </w:tr>
      <w:tr w:rsidR="006F4FDF" w:rsidRPr="006F4FDF" w14:paraId="02E0B3D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D9F2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EDED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8229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5.560,4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2F88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1.874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63E4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7.434,49</w:t>
            </w:r>
          </w:p>
        </w:tc>
      </w:tr>
      <w:tr w:rsidR="006F4FDF" w:rsidRPr="006F4FDF" w14:paraId="3472780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0FF5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0DFE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AD1A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25.560,4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A66A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.874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0859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57.434,49</w:t>
            </w:r>
          </w:p>
        </w:tc>
      </w:tr>
      <w:tr w:rsidR="006F4FDF" w:rsidRPr="006F4FDF" w14:paraId="18095D9C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7393E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7.8. OSTALI PRIHODI OD NEFINANC. IMOVINE I NADOKN. ŠTETE KORISNI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FD422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941,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DFD87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.941,3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7F2DB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4F732BF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8EFE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76C2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CA66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941,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7900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2.941,3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D827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2F69336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9A5C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8917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240F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941,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3851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2.941,3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6C8F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6B77960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E5D7A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270302 DODATNI PROGRAMI OBRAZ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8FD8D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2.640,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7EBDF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9C0D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7.640,56</w:t>
            </w:r>
          </w:p>
        </w:tc>
      </w:tr>
      <w:tr w:rsidR="006F4FDF" w:rsidRPr="006F4FDF" w14:paraId="4500550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C26A0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6B258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8A82D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CAE00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6F4FDF" w:rsidRPr="006F4FDF" w14:paraId="7EF6D64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B2FD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6D7F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90E6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A6B2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E441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6F4FDF" w:rsidRPr="006F4FDF" w14:paraId="7865EE2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8782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5655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D0B1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FB82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812C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500,00</w:t>
            </w:r>
          </w:p>
        </w:tc>
      </w:tr>
      <w:tr w:rsidR="006F4FDF" w:rsidRPr="006F4FDF" w14:paraId="40FC6BD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E4A6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90B3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F0C1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F145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CF70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.500,00</w:t>
            </w:r>
          </w:p>
        </w:tc>
      </w:tr>
      <w:tr w:rsidR="006F4FDF" w:rsidRPr="006F4FDF" w14:paraId="13238E19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C2748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3.9. VLASTIT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FCE27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6.180,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89BCE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20247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1.180,56</w:t>
            </w:r>
          </w:p>
        </w:tc>
      </w:tr>
      <w:tr w:rsidR="006F4FDF" w:rsidRPr="006F4FDF" w14:paraId="5EDB07E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F16A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48F4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A9B9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6.180,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0048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9FDD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1.180,56</w:t>
            </w:r>
          </w:p>
        </w:tc>
      </w:tr>
      <w:tr w:rsidR="006F4FDF" w:rsidRPr="006F4FDF" w14:paraId="37FD14B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A0B1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9699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3E08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6.180,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A6B4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12AA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1.180,56</w:t>
            </w:r>
          </w:p>
        </w:tc>
      </w:tr>
      <w:tr w:rsidR="006F4FDF" w:rsidRPr="006F4FDF" w14:paraId="6854599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0F989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8. POMOĆI OD EU FONDOVA PRORAČUNSKIM KORISNICI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5E1EA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CB4DF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7B681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6F4FDF" w:rsidRPr="006F4FDF" w14:paraId="69D4D4C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DA5E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3296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7FFA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77C1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050B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6F4FDF" w:rsidRPr="006F4FDF" w14:paraId="413F4B3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591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CB04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44C9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C30A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335B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6F4FDF" w:rsidRPr="006F4FDF" w14:paraId="47E4CDA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34A81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9. POMOĆI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21358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1028B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F764D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.000,00</w:t>
            </w:r>
          </w:p>
        </w:tc>
      </w:tr>
      <w:tr w:rsidR="006F4FDF" w:rsidRPr="006F4FDF" w14:paraId="7ADE72C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2139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6BA8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FE1F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C3DF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1C48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.000,00</w:t>
            </w:r>
          </w:p>
        </w:tc>
      </w:tr>
      <w:tr w:rsidR="006F4FDF" w:rsidRPr="006F4FDF" w14:paraId="139AE6A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6D59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C3DB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99DF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D841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22AA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00,00</w:t>
            </w:r>
          </w:p>
        </w:tc>
      </w:tr>
      <w:tr w:rsidR="006F4FDF" w:rsidRPr="006F4FDF" w14:paraId="34EA1CC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0472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38E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FC30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9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A933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EF92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9.700,00</w:t>
            </w:r>
          </w:p>
        </w:tc>
      </w:tr>
      <w:tr w:rsidR="006F4FDF" w:rsidRPr="006F4FDF" w14:paraId="1C31721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EA13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B60D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E27B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65FA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FC6F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000,00</w:t>
            </w:r>
          </w:p>
        </w:tc>
      </w:tr>
      <w:tr w:rsidR="006F4FDF" w:rsidRPr="006F4FDF" w14:paraId="22DC5D48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F1925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6.9. DONACIJE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88458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6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E1680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5F94C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60,00</w:t>
            </w:r>
          </w:p>
        </w:tc>
      </w:tr>
      <w:tr w:rsidR="006F4FDF" w:rsidRPr="006F4FDF" w14:paraId="6E2AE4D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60B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1D98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28E2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6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4F31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DBF2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60,00</w:t>
            </w:r>
          </w:p>
        </w:tc>
      </w:tr>
      <w:tr w:rsidR="006F4FDF" w:rsidRPr="006F4FDF" w14:paraId="55F239B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9728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C8DD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9A23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6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09AD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08D1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60,00</w:t>
            </w:r>
          </w:p>
        </w:tc>
      </w:tr>
      <w:tr w:rsidR="006F4FDF" w:rsidRPr="006F4FDF" w14:paraId="462D4D5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9C54C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270309 DODATNI STANDARD OBRAZOVANJA - PREHRANA  UČE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6C49F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5DE75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7FC17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3.000,00</w:t>
            </w:r>
          </w:p>
        </w:tc>
      </w:tr>
      <w:tr w:rsidR="006F4FDF" w:rsidRPr="006F4FDF" w14:paraId="026206C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FDDAE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9. NAMJENSK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C39BE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40811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A48A7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6F4FDF" w:rsidRPr="006F4FDF" w14:paraId="18456DC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9BAB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C8C1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84DF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460B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0024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6F4FDF" w:rsidRPr="006F4FDF" w14:paraId="6F58D65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09C3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6DE8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3990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1FC3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62BB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6F4FDF" w:rsidRPr="006F4FDF" w14:paraId="77BDADC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24A37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9. POMOĆI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A126C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58E8B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E3D70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.000,00</w:t>
            </w:r>
          </w:p>
        </w:tc>
      </w:tr>
      <w:tr w:rsidR="006F4FDF" w:rsidRPr="006F4FDF" w14:paraId="0E75C59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114B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3C35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894F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713A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9E4A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0.000,00</w:t>
            </w:r>
          </w:p>
        </w:tc>
      </w:tr>
      <w:tr w:rsidR="006F4FDF" w:rsidRPr="006F4FDF" w14:paraId="36006C2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A136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7900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CC05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CCAF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3200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0.000,00</w:t>
            </w:r>
          </w:p>
        </w:tc>
      </w:tr>
      <w:tr w:rsidR="006F4FDF" w:rsidRPr="006F4FDF" w14:paraId="7B54DC79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421C8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270311 GLAZBENA ŠKOL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DA41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375,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9CC48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2CFF9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.375,02</w:t>
            </w:r>
          </w:p>
        </w:tc>
      </w:tr>
      <w:tr w:rsidR="006F4FDF" w:rsidRPr="006F4FDF" w14:paraId="476B4B3C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9B11C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9. NAMJENSK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05066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375,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D4AAB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A5098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.375,02</w:t>
            </w:r>
          </w:p>
        </w:tc>
      </w:tr>
      <w:tr w:rsidR="006F4FDF" w:rsidRPr="006F4FDF" w14:paraId="22973E1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20E0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21BB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EBD7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375,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71A5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9E6C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.375,02</w:t>
            </w:r>
          </w:p>
        </w:tc>
      </w:tr>
      <w:tr w:rsidR="006F4FDF" w:rsidRPr="006F4FDF" w14:paraId="363B960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552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E37C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E890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.175,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B090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5AF8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1.175,02</w:t>
            </w:r>
          </w:p>
        </w:tc>
      </w:tr>
      <w:tr w:rsidR="006F4FDF" w:rsidRPr="006F4FDF" w14:paraId="532D688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8398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4C55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382C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C126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A258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</w:tr>
      <w:tr w:rsidR="006F4FDF" w:rsidRPr="006F4FDF" w14:paraId="7A38A38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10ED4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270313 DODATNI PROGRAM OBRAZOVANJA - PRODUŽENI BORAVA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6A65A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CB64E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9ED1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7.000,00</w:t>
            </w:r>
          </w:p>
        </w:tc>
      </w:tr>
      <w:tr w:rsidR="006F4FDF" w:rsidRPr="006F4FDF" w14:paraId="177E135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E56F2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E5ABD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FE494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4EBB8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2.000,00</w:t>
            </w:r>
          </w:p>
        </w:tc>
      </w:tr>
      <w:tr w:rsidR="006F4FDF" w:rsidRPr="006F4FDF" w14:paraId="244DF82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9294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2655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753F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CE08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E84E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22.000,00</w:t>
            </w:r>
          </w:p>
        </w:tc>
      </w:tr>
      <w:tr w:rsidR="006F4FDF" w:rsidRPr="006F4FDF" w14:paraId="0D2DA39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690C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D894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026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44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CE7B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2B60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62.800,00</w:t>
            </w:r>
          </w:p>
        </w:tc>
      </w:tr>
      <w:tr w:rsidR="006F4FDF" w:rsidRPr="006F4FDF" w14:paraId="0B114E4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91C5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1ED1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11B8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A5FF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0509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9.200,00</w:t>
            </w:r>
          </w:p>
        </w:tc>
      </w:tr>
      <w:tr w:rsidR="006F4FDF" w:rsidRPr="006F4FDF" w14:paraId="5B1EF558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F40EC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9. NAMJENSK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E8734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9AB24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B6E93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5.000,00</w:t>
            </w:r>
          </w:p>
        </w:tc>
      </w:tr>
      <w:tr w:rsidR="006F4FDF" w:rsidRPr="006F4FDF" w14:paraId="0755DCF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71A8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21DB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AB97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8F43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E162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5.000,00</w:t>
            </w:r>
          </w:p>
        </w:tc>
      </w:tr>
      <w:tr w:rsidR="006F4FDF" w:rsidRPr="006F4FDF" w14:paraId="0BBF04E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BE6E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5CB3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2BA2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C3F9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03A0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3.000,00</w:t>
            </w:r>
          </w:p>
        </w:tc>
      </w:tr>
      <w:tr w:rsidR="006F4FDF" w:rsidRPr="006F4FDF" w14:paraId="68BC439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BA3A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2FF9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2F76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9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9035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1851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02.000,00</w:t>
            </w:r>
          </w:p>
        </w:tc>
      </w:tr>
      <w:tr w:rsidR="006F4FDF" w:rsidRPr="006F4FDF" w14:paraId="43ABAB8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7A999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270316 NABAVKA RADNIH MATERIJAL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63924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F02FE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B411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.000,00</w:t>
            </w:r>
          </w:p>
        </w:tc>
      </w:tr>
      <w:tr w:rsidR="006F4FDF" w:rsidRPr="006F4FDF" w14:paraId="13F86CF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DF192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D5BEB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027DD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A2C1F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6F4FDF" w:rsidRPr="006F4FDF" w14:paraId="49415AB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9DF3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5B28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F961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D425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73C4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6F4FDF" w:rsidRPr="006F4FDF" w14:paraId="232EDA7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2CA2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lastRenderedPageBreak/>
              <w:t>37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2393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B021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D502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9C45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6F4FDF" w:rsidRPr="006F4FDF" w14:paraId="51888EE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80917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9. POMOĆI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58D0C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4E40A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122E5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6F4FDF" w:rsidRPr="006F4FDF" w14:paraId="64A2CE9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E2E5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3DEC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71E3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FD3B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AE1B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6F4FDF" w:rsidRPr="006F4FDF" w14:paraId="12DA5E6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CB39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2E3A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3524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6AB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04D1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6F4FDF" w:rsidRPr="006F4FDF" w14:paraId="5C728CE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3356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270317 OSNOVNI PROGRAM OBRAZOVANJA - ŠKOLE COP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03C66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9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DEE9B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B8967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051.000,00</w:t>
            </w:r>
          </w:p>
        </w:tc>
      </w:tr>
      <w:tr w:rsidR="006F4FDF" w:rsidRPr="006F4FDF" w14:paraId="5DF40EA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957DF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5. POMOĆI I Z DRŽAVNOG PRORAČUNA - ŠKOLE - COP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0E886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9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94CF0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D7556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050.000,00</w:t>
            </w:r>
          </w:p>
        </w:tc>
      </w:tr>
      <w:tr w:rsidR="006F4FDF" w:rsidRPr="006F4FDF" w14:paraId="5CC2E00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4273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23CE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8545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9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8A4A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1C86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050.000,00</w:t>
            </w:r>
          </w:p>
        </w:tc>
      </w:tr>
      <w:tr w:rsidR="006F4FDF" w:rsidRPr="006F4FDF" w14:paraId="007A53A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A46A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4B4F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FCBE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82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DA10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8448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941.000,00</w:t>
            </w:r>
          </w:p>
        </w:tc>
      </w:tr>
      <w:tr w:rsidR="006F4FDF" w:rsidRPr="006F4FDF" w14:paraId="09ABF3C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7E84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62DD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8FB2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0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7D88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B0A0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09.000,00</w:t>
            </w:r>
          </w:p>
        </w:tc>
      </w:tr>
      <w:tr w:rsidR="006F4FDF" w:rsidRPr="006F4FDF" w14:paraId="4AB9EC4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B4C9B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9. POMOĆI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ABBEA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BD336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6ACFF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000,00</w:t>
            </w:r>
          </w:p>
        </w:tc>
      </w:tr>
      <w:tr w:rsidR="006F4FDF" w:rsidRPr="006F4FDF" w14:paraId="72DF0B5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9878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120E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930F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839C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DCDD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00,00</w:t>
            </w:r>
          </w:p>
        </w:tc>
      </w:tr>
      <w:tr w:rsidR="006F4FDF" w:rsidRPr="006F4FDF" w14:paraId="1F6F2D1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419F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6276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347B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2ACB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D62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000,00</w:t>
            </w:r>
          </w:p>
        </w:tc>
      </w:tr>
      <w:tr w:rsidR="006F4FDF" w:rsidRPr="006F4FDF" w14:paraId="646CBB8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21E1E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270315 ZNANJE ZA S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E3981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4E369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9049D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8.000,00</w:t>
            </w:r>
          </w:p>
        </w:tc>
      </w:tr>
      <w:tr w:rsidR="006F4FDF" w:rsidRPr="006F4FDF" w14:paraId="4A892D0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640E4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839B0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DEECA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289FD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2.000,00</w:t>
            </w:r>
          </w:p>
        </w:tc>
      </w:tr>
      <w:tr w:rsidR="006F4FDF" w:rsidRPr="006F4FDF" w14:paraId="49A76C6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2819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1B82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34CA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1306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B026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.000,00</w:t>
            </w:r>
          </w:p>
        </w:tc>
      </w:tr>
      <w:tr w:rsidR="006F4FDF" w:rsidRPr="006F4FDF" w14:paraId="570002D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770F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62FC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433B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103C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B567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6F4FDF" w:rsidRPr="006F4FDF" w14:paraId="5B0D401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9F17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1F3C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2931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23D0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D68E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6F4FDF" w:rsidRPr="006F4FDF" w14:paraId="4547B6E8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61006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8. POMOĆI OD EU FONDOVA PRORAČUNSKIM KORISNICI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59834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3.9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0D168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26F31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3.950,00</w:t>
            </w:r>
          </w:p>
        </w:tc>
      </w:tr>
      <w:tr w:rsidR="006F4FDF" w:rsidRPr="006F4FDF" w14:paraId="3979924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0B30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1F29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4178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3.9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7178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EFB4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3.950,00</w:t>
            </w:r>
          </w:p>
        </w:tc>
      </w:tr>
      <w:tr w:rsidR="006F4FDF" w:rsidRPr="006F4FDF" w14:paraId="23CF3E3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E7BD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11E0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AAEB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3.9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E769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7F78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3.950,00</w:t>
            </w:r>
          </w:p>
        </w:tc>
      </w:tr>
      <w:tr w:rsidR="006F4FDF" w:rsidRPr="006F4FDF" w14:paraId="77DE9B2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92DE2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9. POMOĆI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628F5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0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230D0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B76D0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.050,00</w:t>
            </w:r>
          </w:p>
        </w:tc>
      </w:tr>
      <w:tr w:rsidR="006F4FDF" w:rsidRPr="006F4FDF" w14:paraId="53AA697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4144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B605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B639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0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9437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F213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.050,00</w:t>
            </w:r>
          </w:p>
        </w:tc>
      </w:tr>
      <w:tr w:rsidR="006F4FDF" w:rsidRPr="006F4FDF" w14:paraId="5798B31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DBBD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B583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3B8D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3.0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6734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0877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2.050,00</w:t>
            </w:r>
          </w:p>
        </w:tc>
      </w:tr>
      <w:tr w:rsidR="006F4FDF" w:rsidRPr="006F4FDF" w14:paraId="3B75161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A9C2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270316 ŠKOLSKA SHE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E512C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0E463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A98C3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000,00</w:t>
            </w:r>
          </w:p>
        </w:tc>
      </w:tr>
      <w:tr w:rsidR="006F4FDF" w:rsidRPr="006F4FDF" w14:paraId="14F956A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DC35D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8. POMOĆI OD EU FONDOVA PRORAČUNSKIM KORISNICI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0B0EC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433B5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4952C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</w:tr>
      <w:tr w:rsidR="006F4FDF" w:rsidRPr="006F4FDF" w14:paraId="71C9F0B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E7E5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1AD7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9851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4177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585C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000,00</w:t>
            </w:r>
          </w:p>
        </w:tc>
      </w:tr>
      <w:tr w:rsidR="006F4FDF" w:rsidRPr="006F4FDF" w14:paraId="34BFD6D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3A87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3BCB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BBBA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BDE1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34D0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.000,00</w:t>
            </w:r>
          </w:p>
        </w:tc>
      </w:tr>
      <w:tr w:rsidR="006F4FDF" w:rsidRPr="006F4FDF" w14:paraId="3421FAB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A2F91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9. POMOĆI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3B87A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D0F64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83DF7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000,00</w:t>
            </w:r>
          </w:p>
        </w:tc>
      </w:tr>
      <w:tr w:rsidR="006F4FDF" w:rsidRPr="006F4FDF" w14:paraId="451E053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BB6F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7DB7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ADF4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4CDF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E131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00,00</w:t>
            </w:r>
          </w:p>
        </w:tc>
      </w:tr>
      <w:tr w:rsidR="006F4FDF" w:rsidRPr="006F4FDF" w14:paraId="25C8B9A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BA00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6B5C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7BA6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7D77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1D15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000,00</w:t>
            </w:r>
          </w:p>
        </w:tc>
      </w:tr>
      <w:tr w:rsidR="006F4FDF" w:rsidRPr="006F4FDF" w14:paraId="776532FC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879E6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270317 SUFINANCIRANJE ŠKOLSKIH IZLE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D4A1A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49203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64999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200,00</w:t>
            </w:r>
          </w:p>
        </w:tc>
      </w:tr>
      <w:tr w:rsidR="006F4FDF" w:rsidRPr="006F4FDF" w14:paraId="3407852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61D46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1F1C3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8A097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99741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200,00</w:t>
            </w:r>
          </w:p>
        </w:tc>
      </w:tr>
      <w:tr w:rsidR="006F4FDF" w:rsidRPr="006F4FDF" w14:paraId="0C61C86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CDBA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25F8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7355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694D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8B91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.200,00</w:t>
            </w:r>
          </w:p>
        </w:tc>
      </w:tr>
      <w:tr w:rsidR="006F4FDF" w:rsidRPr="006F4FDF" w14:paraId="504C58D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0F1F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FDB4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B723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91F0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9916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.200,00</w:t>
            </w:r>
          </w:p>
        </w:tc>
      </w:tr>
      <w:tr w:rsidR="006F4FDF" w:rsidRPr="006F4FDF" w14:paraId="4D1358F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F9E97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3704 KAPITALNO ULAGANJE U OSNOVNOŠKOLSKO OBRAZOV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7DF8C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4.58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BEE5B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8.1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800A2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6.440,00</w:t>
            </w:r>
          </w:p>
        </w:tc>
      </w:tr>
      <w:tr w:rsidR="006F4FDF" w:rsidRPr="006F4FDF" w14:paraId="4FB45DDC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497FF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370401 KAPITALNO ULAGANJE U OŠ VN U CRIKVEN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BEAD9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8.74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17A1E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6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A9E49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9.600,00</w:t>
            </w:r>
          </w:p>
        </w:tc>
      </w:tr>
      <w:tr w:rsidR="006F4FDF" w:rsidRPr="006F4FDF" w14:paraId="00C65E3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81A04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EFB2F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B0A2E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65C86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1.000,00</w:t>
            </w:r>
          </w:p>
        </w:tc>
      </w:tr>
      <w:tr w:rsidR="006F4FDF" w:rsidRPr="006F4FDF" w14:paraId="0AEE874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8C69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820B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C142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EDA5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A125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1.000,00</w:t>
            </w:r>
          </w:p>
        </w:tc>
      </w:tr>
      <w:tr w:rsidR="006F4FDF" w:rsidRPr="006F4FDF" w14:paraId="7E1857F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9337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859A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Rashodi za nabavu </w:t>
            </w:r>
            <w:proofErr w:type="spellStart"/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neproizvedene</w:t>
            </w:r>
            <w:proofErr w:type="spellEnd"/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484E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C84E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2DDE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6F4FDF" w:rsidRPr="006F4FDF" w14:paraId="0ADE071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36AA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EA2D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9F1B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ACAA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C517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000,00</w:t>
            </w:r>
          </w:p>
        </w:tc>
      </w:tr>
      <w:tr w:rsidR="006F4FDF" w:rsidRPr="006F4FDF" w14:paraId="2C40B51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C2D46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3. PRIHODI ZA DECENTRALIZIRANE FUNKCIJE OSNOVNO ŠKOLSTV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5C1E0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6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F7AA5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4F9CD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6.100,00</w:t>
            </w:r>
          </w:p>
        </w:tc>
      </w:tr>
      <w:tr w:rsidR="006F4FDF" w:rsidRPr="006F4FDF" w14:paraId="1A504F7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08DE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16AA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5734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6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4CA0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6665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6.100,00</w:t>
            </w:r>
          </w:p>
        </w:tc>
      </w:tr>
      <w:tr w:rsidR="006F4FDF" w:rsidRPr="006F4FDF" w14:paraId="54E26E7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4CBB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701C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Rashodi za nabavu </w:t>
            </w:r>
            <w:proofErr w:type="spellStart"/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neproizvedene</w:t>
            </w:r>
            <w:proofErr w:type="spellEnd"/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BAC7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36F0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627D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.000,00</w:t>
            </w:r>
          </w:p>
        </w:tc>
      </w:tr>
      <w:tr w:rsidR="006F4FDF" w:rsidRPr="006F4FDF" w14:paraId="0DDDF23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C60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0163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10D8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2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FD95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0CEE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2.100,00</w:t>
            </w:r>
          </w:p>
        </w:tc>
      </w:tr>
      <w:tr w:rsidR="006F4FDF" w:rsidRPr="006F4FDF" w14:paraId="78FD09E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A13B3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9. POMOĆI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685DC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E3789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96CB2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500,00</w:t>
            </w:r>
          </w:p>
        </w:tc>
      </w:tr>
      <w:tr w:rsidR="006F4FDF" w:rsidRPr="006F4FDF" w14:paraId="356963E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3037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7FC5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94E5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D95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1C82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500,00</w:t>
            </w:r>
          </w:p>
        </w:tc>
      </w:tr>
      <w:tr w:rsidR="006F4FDF" w:rsidRPr="006F4FDF" w14:paraId="55DB569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B656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EB06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26D4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650E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A4BD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500,00</w:t>
            </w:r>
          </w:p>
        </w:tc>
      </w:tr>
      <w:tr w:rsidR="006F4FDF" w:rsidRPr="006F4FDF" w14:paraId="3DA96EA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9675A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Izvor  7.8. OSTALI PRIHODI OD NEFINANC. IMOVINE I NADOKN. ŠTETE KORISNI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2CD02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3B2AE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E9067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3B9FA78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5CBD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9B72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4D21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4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BFA8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1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5A60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12A89D7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B89F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A05F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3477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4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99AA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1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F3DF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0575947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ACF62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370405 KAPITALNO ULAGANJE - GLAZBENA ŠKOL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C2AE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B6DFF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BB173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300,00</w:t>
            </w:r>
          </w:p>
        </w:tc>
      </w:tr>
      <w:tr w:rsidR="006F4FDF" w:rsidRPr="006F4FDF" w14:paraId="637AC71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CC33C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9. NAMJENSK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EC124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85AFE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B99AF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300,00</w:t>
            </w:r>
          </w:p>
        </w:tc>
      </w:tr>
      <w:tr w:rsidR="006F4FDF" w:rsidRPr="006F4FDF" w14:paraId="06291C0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5145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992D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3F28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C723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5CEB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300,00</w:t>
            </w:r>
          </w:p>
        </w:tc>
      </w:tr>
      <w:tr w:rsidR="006F4FDF" w:rsidRPr="006F4FDF" w14:paraId="5D9E9B9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5EE1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B101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Rashodi za nabavu </w:t>
            </w:r>
            <w:proofErr w:type="spellStart"/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neproizvedene</w:t>
            </w:r>
            <w:proofErr w:type="spellEnd"/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51D6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579C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D388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6F4FDF" w:rsidRPr="006F4FDF" w14:paraId="39ACEA8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2BB3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4963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31A5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6401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58CF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.300,00</w:t>
            </w:r>
          </w:p>
        </w:tc>
      </w:tr>
      <w:tr w:rsidR="006F4FDF" w:rsidRPr="006F4FDF" w14:paraId="2302BA8C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AEAD0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370406 KAPITALNO ULAGANJE - SPORTSKI ŠKOLSKI KLUB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312A9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54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3C4B3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1E146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1.540,00</w:t>
            </w:r>
          </w:p>
        </w:tc>
      </w:tr>
      <w:tr w:rsidR="006F4FDF" w:rsidRPr="006F4FDF" w14:paraId="5C9D19E7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BB46A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3.9. VLASTIT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916A0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9E4D3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04FE4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1.000,00</w:t>
            </w:r>
          </w:p>
        </w:tc>
      </w:tr>
      <w:tr w:rsidR="006F4FDF" w:rsidRPr="006F4FDF" w14:paraId="3B6B84A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7A0C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F3D9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BBC0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8318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0E69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1.000,00</w:t>
            </w:r>
          </w:p>
        </w:tc>
      </w:tr>
      <w:tr w:rsidR="006F4FDF" w:rsidRPr="006F4FDF" w14:paraId="3B8FADE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BD08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AD1A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Rashodi za nabavu </w:t>
            </w:r>
            <w:proofErr w:type="spellStart"/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neproizvedene</w:t>
            </w:r>
            <w:proofErr w:type="spellEnd"/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A105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1D29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9B84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.000,00</w:t>
            </w:r>
          </w:p>
        </w:tc>
      </w:tr>
      <w:tr w:rsidR="006F4FDF" w:rsidRPr="006F4FDF" w14:paraId="650C3B0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F212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8A64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F869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C6EA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D13C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6F4FDF" w:rsidRPr="006F4FDF" w14:paraId="3365C98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40E91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6.9. DONACIJE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3BBD2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4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D43CC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2DC18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40,00</w:t>
            </w:r>
          </w:p>
        </w:tc>
      </w:tr>
      <w:tr w:rsidR="006F4FDF" w:rsidRPr="006F4FDF" w14:paraId="7FDBAFE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050E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D5FA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A5A8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4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10D3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40AB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40,00</w:t>
            </w:r>
          </w:p>
        </w:tc>
      </w:tr>
      <w:tr w:rsidR="006F4FDF" w:rsidRPr="006F4FDF" w14:paraId="29FFCF5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7F04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AD3F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1F58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4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53D9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8CC3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40,00</w:t>
            </w:r>
          </w:p>
        </w:tc>
      </w:tr>
      <w:tr w:rsidR="006F4FDF" w:rsidRPr="006F4FDF" w14:paraId="57508F8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3448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370407 KAPITALNO ULAGANJE U UDŽBE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29DBA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DC1D8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65ED6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6F4FDF" w:rsidRPr="006F4FDF" w14:paraId="46124E9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A03B6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9. POMOĆI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13280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F3269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1CB32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6F4FDF" w:rsidRPr="006F4FDF" w14:paraId="0E1A30B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CD15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7C71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D274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7AC0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0347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6F4FDF" w:rsidRPr="006F4FDF" w14:paraId="26B649F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BDB1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199F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C559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BAEC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C37D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6F4FDF" w:rsidRPr="006F4FDF" w14:paraId="7451C4A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A41191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oračunski korisnik 10469 OŠ ZVONKA CAR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E6C91A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.083.029,6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61D592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94.359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EF2667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.277.388,64</w:t>
            </w:r>
          </w:p>
        </w:tc>
      </w:tr>
      <w:tr w:rsidR="006F4FDF" w:rsidRPr="006F4FDF" w14:paraId="2A0B364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F1802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2703 PROGRAM OSNOVNOŠKOLSKOG OBRAZ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CE110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025.750,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70816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8.629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202A7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234.380,33</w:t>
            </w:r>
          </w:p>
        </w:tc>
      </w:tr>
      <w:tr w:rsidR="006F4FDF" w:rsidRPr="006F4FDF" w14:paraId="677BA09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2D5FF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270301 OSNOVNI PROGRAMI OBRAZ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64B7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2.619,8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4AB0F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.968,9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7389D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0.588,77</w:t>
            </w:r>
          </w:p>
        </w:tc>
      </w:tr>
      <w:tr w:rsidR="006F4FDF" w:rsidRPr="006F4FDF" w14:paraId="1DBC2FE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CDD15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E5182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8.772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DC5B5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A839B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.972,00</w:t>
            </w:r>
          </w:p>
        </w:tc>
      </w:tr>
      <w:tr w:rsidR="006F4FDF" w:rsidRPr="006F4FDF" w14:paraId="48AD2F4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575E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8C40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4573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8.772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1E42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B18A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.972,00</w:t>
            </w:r>
          </w:p>
        </w:tc>
      </w:tr>
      <w:tr w:rsidR="006F4FDF" w:rsidRPr="006F4FDF" w14:paraId="66D2F71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CBA8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D665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B535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944F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7841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200,00</w:t>
            </w:r>
          </w:p>
        </w:tc>
      </w:tr>
      <w:tr w:rsidR="006F4FDF" w:rsidRPr="006F4FDF" w14:paraId="4D7A566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D0E0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128D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8C6A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6.172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ABD6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6.4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0069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.572,00</w:t>
            </w:r>
          </w:p>
        </w:tc>
      </w:tr>
      <w:tr w:rsidR="006F4FDF" w:rsidRPr="006F4FDF" w14:paraId="00C48E8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09A8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6479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4B44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42A5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9D1D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</w:tr>
      <w:tr w:rsidR="006F4FDF" w:rsidRPr="006F4FDF" w14:paraId="3918821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9BE3C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3. PRIHODI ZA DECENTRALIZIRANE FUNKCIJE OSNOVNO ŠKOLSTV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7EE96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9.672,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CC965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070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AFF36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1.743,20</w:t>
            </w:r>
          </w:p>
        </w:tc>
      </w:tr>
      <w:tr w:rsidR="006F4FDF" w:rsidRPr="006F4FDF" w14:paraId="5BD921A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297F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DF8F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4E1C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9.672,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6D5D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070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6F38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1.743,20</w:t>
            </w:r>
          </w:p>
        </w:tc>
      </w:tr>
      <w:tr w:rsidR="006F4FDF" w:rsidRPr="006F4FDF" w14:paraId="1C31A83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D5A5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F7E7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28FC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9.472,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310F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070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E08B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1.543,20</w:t>
            </w:r>
          </w:p>
        </w:tc>
      </w:tr>
      <w:tr w:rsidR="006F4FDF" w:rsidRPr="006F4FDF" w14:paraId="07BE698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F9F0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5715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AED1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6E30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F47B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</w:tr>
      <w:tr w:rsidR="006F4FDF" w:rsidRPr="006F4FDF" w14:paraId="3B500A6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E44A0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3.9. VLASTIT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F88F1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928,6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952C3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CDCD7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928,67</w:t>
            </w:r>
          </w:p>
        </w:tc>
      </w:tr>
      <w:tr w:rsidR="006F4FDF" w:rsidRPr="006F4FDF" w14:paraId="5C7654D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BBF6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B804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603A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928,6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71D4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AC6B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928,67</w:t>
            </w:r>
          </w:p>
        </w:tc>
      </w:tr>
      <w:tr w:rsidR="006F4FDF" w:rsidRPr="006F4FDF" w14:paraId="361489F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1876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48FA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B31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928,6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B71F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0E1D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928,67</w:t>
            </w:r>
          </w:p>
        </w:tc>
      </w:tr>
      <w:tr w:rsidR="006F4FDF" w:rsidRPr="006F4FDF" w14:paraId="66703CF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FC82D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9. POMOĆI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347D5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9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B89F5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C66DD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40,00</w:t>
            </w:r>
          </w:p>
        </w:tc>
      </w:tr>
      <w:tr w:rsidR="006F4FDF" w:rsidRPr="006F4FDF" w14:paraId="17C0C75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F156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6376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7B8B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9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71A7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2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EAE4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40,00</w:t>
            </w:r>
          </w:p>
        </w:tc>
      </w:tr>
      <w:tr w:rsidR="006F4FDF" w:rsidRPr="006F4FDF" w14:paraId="6D139BB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C1D8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4FA5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3B31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4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A660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7F65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90,00</w:t>
            </w:r>
          </w:p>
        </w:tc>
      </w:tr>
      <w:tr w:rsidR="006F4FDF" w:rsidRPr="006F4FDF" w14:paraId="3C336D7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88E7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E823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62BA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698C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04A6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50,00</w:t>
            </w:r>
          </w:p>
        </w:tc>
      </w:tr>
      <w:tr w:rsidR="006F4FDF" w:rsidRPr="006F4FDF" w14:paraId="567A826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FC625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6.9. DONACIJE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54E50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E3972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348,0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29DFC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348,04</w:t>
            </w:r>
          </w:p>
        </w:tc>
      </w:tr>
      <w:tr w:rsidR="006F4FDF" w:rsidRPr="006F4FDF" w14:paraId="587575E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96A6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2F79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101F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658A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348,0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3970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348,04</w:t>
            </w:r>
          </w:p>
        </w:tc>
      </w:tr>
      <w:tr w:rsidR="006F4FDF" w:rsidRPr="006F4FDF" w14:paraId="65BCAF4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A008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234E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5165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6712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348,0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EC5F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348,04</w:t>
            </w:r>
          </w:p>
        </w:tc>
      </w:tr>
      <w:tr w:rsidR="006F4FDF" w:rsidRPr="006F4FDF" w14:paraId="60594E0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9D12E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7.8. OSTALI PRIHODI OD NEFINANC. IMOVINE I NADOKN. ŠTETE KORISNI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EA24A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56,8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8C9EC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4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B484D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6,86</w:t>
            </w:r>
          </w:p>
        </w:tc>
      </w:tr>
      <w:tr w:rsidR="006F4FDF" w:rsidRPr="006F4FDF" w14:paraId="5C0D517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32A2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5CCB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ACC6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56,8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FD83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556,8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79A0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5731065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B285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lastRenderedPageBreak/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81B0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B71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56,8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C393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556,8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B6FE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7C8F300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C7F5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DD04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BD29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AB76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6,8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BE93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6,86</w:t>
            </w:r>
          </w:p>
        </w:tc>
      </w:tr>
      <w:tr w:rsidR="006F4FDF" w:rsidRPr="006F4FDF" w14:paraId="34ABC26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38F0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4039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AD38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2D9A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56,8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4FD0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56,86</w:t>
            </w:r>
          </w:p>
        </w:tc>
      </w:tr>
      <w:tr w:rsidR="006F4FDF" w:rsidRPr="006F4FDF" w14:paraId="3637B3E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4E6AA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270302 DODATNI PROGRAMI OBRAZ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5E2BB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C0A56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7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9780D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700,00</w:t>
            </w:r>
          </w:p>
        </w:tc>
      </w:tr>
      <w:tr w:rsidR="006F4FDF" w:rsidRPr="006F4FDF" w14:paraId="3F7239F8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FE0E1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6F92B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5D960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51994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300,00</w:t>
            </w:r>
          </w:p>
        </w:tc>
      </w:tr>
      <w:tr w:rsidR="006F4FDF" w:rsidRPr="006F4FDF" w14:paraId="3CD28B2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6BEA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BF0A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CA33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E5FA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1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962D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300,00</w:t>
            </w:r>
          </w:p>
        </w:tc>
      </w:tr>
      <w:tr w:rsidR="006F4FDF" w:rsidRPr="006F4FDF" w14:paraId="67337F1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1535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6702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9F35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9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A3D8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1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66E5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.300,00</w:t>
            </w:r>
          </w:p>
        </w:tc>
      </w:tr>
      <w:tr w:rsidR="006F4FDF" w:rsidRPr="006F4FDF" w14:paraId="2E69A1B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9F182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3.9. VLASTIT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6D791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CC202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FB6BF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0,00</w:t>
            </w:r>
          </w:p>
        </w:tc>
      </w:tr>
      <w:tr w:rsidR="006F4FDF" w:rsidRPr="006F4FDF" w14:paraId="4E3266A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ED0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750A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DD1D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8D1C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52FA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0,00</w:t>
            </w:r>
          </w:p>
        </w:tc>
      </w:tr>
      <w:tr w:rsidR="006F4FDF" w:rsidRPr="006F4FDF" w14:paraId="7D4B7D7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9AD1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379E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814F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837B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E637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00,00</w:t>
            </w:r>
          </w:p>
        </w:tc>
      </w:tr>
      <w:tr w:rsidR="006F4FDF" w:rsidRPr="006F4FDF" w14:paraId="44A84EA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19FE8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9. NAMJENSK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472E7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CEF48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88DD8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400,00</w:t>
            </w:r>
          </w:p>
        </w:tc>
      </w:tr>
      <w:tr w:rsidR="006F4FDF" w:rsidRPr="006F4FDF" w14:paraId="7E4C839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D394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A200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B3C8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CEEC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191A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.400,00</w:t>
            </w:r>
          </w:p>
        </w:tc>
      </w:tr>
      <w:tr w:rsidR="006F4FDF" w:rsidRPr="006F4FDF" w14:paraId="58DE6D2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0F0E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5A40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38F6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0D52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E339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.400,00</w:t>
            </w:r>
          </w:p>
        </w:tc>
      </w:tr>
      <w:tr w:rsidR="006F4FDF" w:rsidRPr="006F4FDF" w14:paraId="432503E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DE1E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F72D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596D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8B64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6C66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40DFECC7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13832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9. POMOĆI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9AEE3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B0C03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CAE5D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00,00</w:t>
            </w:r>
          </w:p>
        </w:tc>
      </w:tr>
      <w:tr w:rsidR="006F4FDF" w:rsidRPr="006F4FDF" w14:paraId="70A1004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B644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4189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1512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2D9E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F18A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00,00</w:t>
            </w:r>
          </w:p>
        </w:tc>
      </w:tr>
      <w:tr w:rsidR="006F4FDF" w:rsidRPr="006F4FDF" w14:paraId="66E7520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38BB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2C34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9E9E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054A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D95C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00,00</w:t>
            </w:r>
          </w:p>
        </w:tc>
      </w:tr>
      <w:tr w:rsidR="006F4FDF" w:rsidRPr="006F4FDF" w14:paraId="43666E3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42978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6.9. DONACIJE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BB1C3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36101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153A3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000,00</w:t>
            </w:r>
          </w:p>
        </w:tc>
      </w:tr>
      <w:tr w:rsidR="006F4FDF" w:rsidRPr="006F4FDF" w14:paraId="42033AF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E72C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6AE8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2A0F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65D2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176B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00,00</w:t>
            </w:r>
          </w:p>
        </w:tc>
      </w:tr>
      <w:tr w:rsidR="006F4FDF" w:rsidRPr="006F4FDF" w14:paraId="07EDD34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B022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F8BB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069C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7309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FF24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000,00</w:t>
            </w:r>
          </w:p>
        </w:tc>
      </w:tr>
      <w:tr w:rsidR="006F4FDF" w:rsidRPr="006F4FDF" w14:paraId="645B633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CF039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270304 PROGRAM RADA S DAROVITIM UČENICIMA - NATJECANJA, NAGRAĐIVANJA, STIPEND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C9858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118,4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15804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351,9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E7595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470,42</w:t>
            </w:r>
          </w:p>
        </w:tc>
      </w:tr>
      <w:tr w:rsidR="006F4FDF" w:rsidRPr="006F4FDF" w14:paraId="0ED62A2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FA953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3C37F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3B499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83A17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700,00</w:t>
            </w:r>
          </w:p>
        </w:tc>
      </w:tr>
      <w:tr w:rsidR="006F4FDF" w:rsidRPr="006F4FDF" w14:paraId="52ACB84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AC39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DC6D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27AF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4A43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D5C5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700,00</w:t>
            </w:r>
          </w:p>
        </w:tc>
      </w:tr>
      <w:tr w:rsidR="006F4FDF" w:rsidRPr="006F4FDF" w14:paraId="6EB8A89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6052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0DB6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E9CC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1FA6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109F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700,00</w:t>
            </w:r>
          </w:p>
        </w:tc>
      </w:tr>
      <w:tr w:rsidR="006F4FDF" w:rsidRPr="006F4FDF" w14:paraId="1E66CDB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29855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9. POMOĆI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ED79F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178,8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6D531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18BF1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978,87</w:t>
            </w:r>
          </w:p>
        </w:tc>
      </w:tr>
      <w:tr w:rsidR="006F4FDF" w:rsidRPr="006F4FDF" w14:paraId="105F337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F87F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0642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E057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.178,8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4073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574D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978,87</w:t>
            </w:r>
          </w:p>
        </w:tc>
      </w:tr>
      <w:tr w:rsidR="006F4FDF" w:rsidRPr="006F4FDF" w14:paraId="62879AE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554D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466F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EE7A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.178,8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A986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6CA3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.978,87</w:t>
            </w:r>
          </w:p>
        </w:tc>
      </w:tr>
      <w:tr w:rsidR="006F4FDF" w:rsidRPr="006F4FDF" w14:paraId="11864DA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4E9FB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6.9. DONACIJE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51AC0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239,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41A17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51,9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DC6E7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791,55</w:t>
            </w:r>
          </w:p>
        </w:tc>
      </w:tr>
      <w:tr w:rsidR="006F4FDF" w:rsidRPr="006F4FDF" w14:paraId="4ED9D2C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CEC2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BBB9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8E85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239,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588C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51,9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CFED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791,55</w:t>
            </w:r>
          </w:p>
        </w:tc>
      </w:tr>
      <w:tr w:rsidR="006F4FDF" w:rsidRPr="006F4FDF" w14:paraId="01157C0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6FCA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636A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C7FA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239,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A570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51,9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A73B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791,55</w:t>
            </w:r>
          </w:p>
        </w:tc>
      </w:tr>
      <w:tr w:rsidR="006F4FDF" w:rsidRPr="006F4FDF" w14:paraId="30F7AC7C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442F3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270305 ŠKOLSKE MANIFESTACIJE I OBILJEŽA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D4824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96208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6B285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300,00</w:t>
            </w:r>
          </w:p>
        </w:tc>
      </w:tr>
      <w:tr w:rsidR="006F4FDF" w:rsidRPr="006F4FDF" w14:paraId="5989005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A0D5D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381C7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A954D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28210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300,00</w:t>
            </w:r>
          </w:p>
        </w:tc>
      </w:tr>
      <w:tr w:rsidR="006F4FDF" w:rsidRPr="006F4FDF" w14:paraId="11698E7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EAC9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03CC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7839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F282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3DE7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300,00</w:t>
            </w:r>
          </w:p>
        </w:tc>
      </w:tr>
      <w:tr w:rsidR="006F4FDF" w:rsidRPr="006F4FDF" w14:paraId="3ECC1D8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A1C0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315D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A6B6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7C12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B15B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300,00</w:t>
            </w:r>
          </w:p>
        </w:tc>
      </w:tr>
      <w:tr w:rsidR="006F4FDF" w:rsidRPr="006F4FDF" w14:paraId="6AEC810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9602B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3.9. VLASTIT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F3CAB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B41E2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F591F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000,00</w:t>
            </w:r>
          </w:p>
        </w:tc>
      </w:tr>
      <w:tr w:rsidR="006F4FDF" w:rsidRPr="006F4FDF" w14:paraId="1973BBD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E9F0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8372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8719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A7DF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EDA2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00,00</w:t>
            </w:r>
          </w:p>
        </w:tc>
      </w:tr>
      <w:tr w:rsidR="006F4FDF" w:rsidRPr="006F4FDF" w14:paraId="2B00798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A37B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8570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052F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B548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76D1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000,00</w:t>
            </w:r>
          </w:p>
        </w:tc>
      </w:tr>
      <w:tr w:rsidR="006F4FDF" w:rsidRPr="006F4FDF" w14:paraId="76B8FA79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42DAD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270309 DODATNI STANDARD OBRAZOVANJA - PREHRANA  UČE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D1C5F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565F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463DA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1.600,00</w:t>
            </w:r>
          </w:p>
        </w:tc>
      </w:tr>
      <w:tr w:rsidR="006F4FDF" w:rsidRPr="006F4FDF" w14:paraId="70555DD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6DF1F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9. NAMJENSK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E93E7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0E46F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C5C64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0,00</w:t>
            </w:r>
          </w:p>
        </w:tc>
      </w:tr>
      <w:tr w:rsidR="006F4FDF" w:rsidRPr="006F4FDF" w14:paraId="02EE697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F356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0F1A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3A52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4A5F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F968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00,00</w:t>
            </w:r>
          </w:p>
        </w:tc>
      </w:tr>
      <w:tr w:rsidR="006F4FDF" w:rsidRPr="006F4FDF" w14:paraId="595E9EF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0217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FBC8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054A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D04D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00C2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00,00</w:t>
            </w:r>
          </w:p>
        </w:tc>
      </w:tr>
      <w:tr w:rsidR="006F4FDF" w:rsidRPr="006F4FDF" w14:paraId="5002118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05341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9. POMOĆI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AB047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D7C52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B2C37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1.000,00</w:t>
            </w:r>
          </w:p>
        </w:tc>
      </w:tr>
      <w:tr w:rsidR="006F4FDF" w:rsidRPr="006F4FDF" w14:paraId="7CB33FD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6A18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FE18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BF37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762D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7805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1.000,00</w:t>
            </w:r>
          </w:p>
        </w:tc>
      </w:tr>
      <w:tr w:rsidR="006F4FDF" w:rsidRPr="006F4FDF" w14:paraId="200B802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57B8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0516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F4C6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22A8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6A8E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1.000,00</w:t>
            </w:r>
          </w:p>
        </w:tc>
      </w:tr>
      <w:tr w:rsidR="006F4FDF" w:rsidRPr="006F4FDF" w14:paraId="09FE573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408C9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270313 DODATNI PROGRAM OBRAZOVANJA - PRODUŽENI BORAVA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E8C0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1.812,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2F605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6.609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8F6AB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8.421,14</w:t>
            </w:r>
          </w:p>
        </w:tc>
      </w:tr>
      <w:tr w:rsidR="006F4FDF" w:rsidRPr="006F4FDF" w14:paraId="47EB078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646CD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B02CC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B1A7E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2.63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822C5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6.130,00</w:t>
            </w:r>
          </w:p>
        </w:tc>
      </w:tr>
      <w:tr w:rsidR="006F4FDF" w:rsidRPr="006F4FDF" w14:paraId="0294112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B9EC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80E7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0C07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4037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.63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610E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6.130,00</w:t>
            </w:r>
          </w:p>
        </w:tc>
      </w:tr>
      <w:tr w:rsidR="006F4FDF" w:rsidRPr="006F4FDF" w14:paraId="1354C8C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3539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AD82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3D44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8.42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4BE6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2.33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A52B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90.750,00</w:t>
            </w:r>
          </w:p>
        </w:tc>
      </w:tr>
      <w:tr w:rsidR="006F4FDF" w:rsidRPr="006F4FDF" w14:paraId="60753C8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7ED1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E461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2F06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.08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DDE1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EBC9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5.380,00</w:t>
            </w:r>
          </w:p>
        </w:tc>
      </w:tr>
      <w:tr w:rsidR="006F4FDF" w:rsidRPr="006F4FDF" w14:paraId="66B1B05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9FDAD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9. NAMJENSK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9A3A3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8.312,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B9772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979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1DCF9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2.291,14</w:t>
            </w:r>
          </w:p>
        </w:tc>
      </w:tr>
      <w:tr w:rsidR="006F4FDF" w:rsidRPr="006F4FDF" w14:paraId="799DE40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5F2C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lastRenderedPageBreak/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0D1C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DA72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8.312,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32CE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979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FA08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2.291,14</w:t>
            </w:r>
          </w:p>
        </w:tc>
      </w:tr>
      <w:tr w:rsidR="006F4FDF" w:rsidRPr="006F4FDF" w14:paraId="6AD2C30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1FF5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C9C5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7A91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2.412,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F13F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679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D326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5.091,14</w:t>
            </w:r>
          </w:p>
        </w:tc>
      </w:tr>
      <w:tr w:rsidR="006F4FDF" w:rsidRPr="006F4FDF" w14:paraId="7C9200E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0ACD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2E70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4EEB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5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715A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1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5CD4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7.200,00</w:t>
            </w:r>
          </w:p>
        </w:tc>
      </w:tr>
      <w:tr w:rsidR="006F4FDF" w:rsidRPr="006F4FDF" w14:paraId="0E65420C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3A6AF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270314 UČENIČKA ZADRUGA "ZVONČICE"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26BB6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F1572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A97E7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,00</w:t>
            </w:r>
          </w:p>
        </w:tc>
      </w:tr>
      <w:tr w:rsidR="006F4FDF" w:rsidRPr="006F4FDF" w14:paraId="4CB8421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A37D6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3.9. VLASTIT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0FD23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000EA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3ED68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,00</w:t>
            </w:r>
          </w:p>
        </w:tc>
      </w:tr>
      <w:tr w:rsidR="006F4FDF" w:rsidRPr="006F4FDF" w14:paraId="646D58C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D73B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CB56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90C2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45A8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1105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,00</w:t>
            </w:r>
          </w:p>
        </w:tc>
      </w:tr>
      <w:tr w:rsidR="006F4FDF" w:rsidRPr="006F4FDF" w14:paraId="0728491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4F0D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3FD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8101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048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E4AC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</w:tr>
      <w:tr w:rsidR="006F4FDF" w:rsidRPr="006F4FDF" w14:paraId="01124AF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85D5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244C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53C2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2081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D960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50220B94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D1B2C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270316 NABAVKA RADNIH MATERIJAL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C5459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0C162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BB0E5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7.000,00</w:t>
            </w:r>
          </w:p>
        </w:tc>
      </w:tr>
      <w:tr w:rsidR="006F4FDF" w:rsidRPr="006F4FDF" w14:paraId="6E26DAE7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22FCC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48AAE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D1FBE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B96A1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7.000,00</w:t>
            </w:r>
          </w:p>
        </w:tc>
      </w:tr>
      <w:tr w:rsidR="006F4FDF" w:rsidRPr="006F4FDF" w14:paraId="1449F6C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8B54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E856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0DE3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9D25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78F8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7.000,00</w:t>
            </w:r>
          </w:p>
        </w:tc>
      </w:tr>
      <w:tr w:rsidR="006F4FDF" w:rsidRPr="006F4FDF" w14:paraId="6468668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DD84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E484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684D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3BBF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E17E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7.000,00</w:t>
            </w:r>
          </w:p>
        </w:tc>
      </w:tr>
      <w:tr w:rsidR="006F4FDF" w:rsidRPr="006F4FDF" w14:paraId="45D7EE1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31AF1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9. POMOĆI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17F19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BB93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1E70B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6F4FDF" w:rsidRPr="006F4FDF" w14:paraId="6B9BF50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66DC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E61A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629C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C86E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0828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6F4FDF" w:rsidRPr="006F4FDF" w14:paraId="557BB2C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480D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F637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892C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359A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3FE9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6F4FDF" w:rsidRPr="006F4FDF" w14:paraId="1325808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86BC7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270317 OSNOVNI PROGRAM OBRAZOVANJA - ŠKOLE COP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F9B75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60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FC4E3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6.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516F3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727.400,00</w:t>
            </w:r>
          </w:p>
        </w:tc>
      </w:tr>
      <w:tr w:rsidR="006F4FDF" w:rsidRPr="006F4FDF" w14:paraId="59AB646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BFACA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5. POMOĆI I Z DRŽAVNOG PRORAČUNA - ŠKOLE - COP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50648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60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2E712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0.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B7CFC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721.400,00</w:t>
            </w:r>
          </w:p>
        </w:tc>
      </w:tr>
      <w:tr w:rsidR="006F4FDF" w:rsidRPr="006F4FDF" w14:paraId="18ABD0D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8A6F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9B40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D7FF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60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3CCE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0.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8720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721.400,00</w:t>
            </w:r>
          </w:p>
        </w:tc>
      </w:tr>
      <w:tr w:rsidR="006F4FDF" w:rsidRPr="006F4FDF" w14:paraId="31B60A8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6739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DFC6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9590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539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A532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20.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54D5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659.300,00</w:t>
            </w:r>
          </w:p>
        </w:tc>
      </w:tr>
      <w:tr w:rsidR="006F4FDF" w:rsidRPr="006F4FDF" w14:paraId="5FA59E2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FC9A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7938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3CB6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2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E358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9895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2.100,00</w:t>
            </w:r>
          </w:p>
        </w:tc>
      </w:tr>
      <w:tr w:rsidR="006F4FDF" w:rsidRPr="006F4FDF" w14:paraId="10720ED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B0FAB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9. POMOĆI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8EE8F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8C254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7EA44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</w:tr>
      <w:tr w:rsidR="006F4FDF" w:rsidRPr="006F4FDF" w14:paraId="37B0A76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F308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5AB9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5C0E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6ACC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FD52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000,00</w:t>
            </w:r>
          </w:p>
        </w:tc>
      </w:tr>
      <w:tr w:rsidR="006F4FDF" w:rsidRPr="006F4FDF" w14:paraId="0B33A5A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33F1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8F87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0477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28B7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CB83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.000,00</w:t>
            </w:r>
          </w:p>
        </w:tc>
      </w:tr>
      <w:tr w:rsidR="006F4FDF" w:rsidRPr="006F4FDF" w14:paraId="37D4750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665CF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270315 ZNANJE ZA S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0A630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6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84D1F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6.7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77B7D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.100,00</w:t>
            </w:r>
          </w:p>
        </w:tc>
      </w:tr>
      <w:tr w:rsidR="006F4FDF" w:rsidRPr="006F4FDF" w14:paraId="083F9DA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9AFAD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95EDC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6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CF1BC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6A1F4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.600,00</w:t>
            </w:r>
          </w:p>
        </w:tc>
      </w:tr>
      <w:tr w:rsidR="006F4FDF" w:rsidRPr="006F4FDF" w14:paraId="73BFBFB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09B0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79F8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FC4E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6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28B7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E40F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7.600,00</w:t>
            </w:r>
          </w:p>
        </w:tc>
      </w:tr>
      <w:tr w:rsidR="006F4FDF" w:rsidRPr="006F4FDF" w14:paraId="30CFD3E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AA3E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F89D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81FF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4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0757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8465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4.800,00</w:t>
            </w:r>
          </w:p>
        </w:tc>
      </w:tr>
      <w:tr w:rsidR="006F4FDF" w:rsidRPr="006F4FDF" w14:paraId="1697694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0D2E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8CD0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E53D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3583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B17A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800,00</w:t>
            </w:r>
          </w:p>
        </w:tc>
      </w:tr>
      <w:tr w:rsidR="006F4FDF" w:rsidRPr="006F4FDF" w14:paraId="24C0E2E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AF0D0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8. POMOĆI OD EU FONDOVA PRORAČUNSKIM KORISNICI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93BAE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7534C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3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77D8B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7.500,00</w:t>
            </w:r>
          </w:p>
        </w:tc>
      </w:tr>
      <w:tr w:rsidR="006F4FDF" w:rsidRPr="006F4FDF" w14:paraId="28A57A0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E9C2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8656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6B18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4653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13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C20D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7.500,00</w:t>
            </w:r>
          </w:p>
        </w:tc>
      </w:tr>
      <w:tr w:rsidR="006F4FDF" w:rsidRPr="006F4FDF" w14:paraId="6335DF5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6494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55F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C42C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8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B0E6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13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5840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4.600,00</w:t>
            </w:r>
          </w:p>
        </w:tc>
      </w:tr>
      <w:tr w:rsidR="006F4FDF" w:rsidRPr="006F4FDF" w14:paraId="58FD766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7248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0B01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0884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7B89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0912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900,00</w:t>
            </w:r>
          </w:p>
        </w:tc>
      </w:tr>
      <w:tr w:rsidR="006F4FDF" w:rsidRPr="006F4FDF" w14:paraId="23AFECB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B3790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9. POMOĆI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37AD5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0165E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AF287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6F4FDF" w:rsidRPr="006F4FDF" w14:paraId="58B86FC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9FF8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BC07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395C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6F45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8E57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6F4FDF" w:rsidRPr="006F4FDF" w14:paraId="7F37E5F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52C2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C1F4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990D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7114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EA40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6F4FDF" w:rsidRPr="006F4FDF" w14:paraId="1671E788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7E999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270316 ŠKOLSKA SHE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D5F8F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BCD26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1908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100,00</w:t>
            </w:r>
          </w:p>
        </w:tc>
      </w:tr>
      <w:tr w:rsidR="006F4FDF" w:rsidRPr="006F4FDF" w14:paraId="76ACF3A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CBFC2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8. POMOĆI OD EU FONDOVA PRORAČUNSKIM KORISNICI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94993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C7A0C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7020F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500,00</w:t>
            </w:r>
          </w:p>
        </w:tc>
      </w:tr>
      <w:tr w:rsidR="006F4FDF" w:rsidRPr="006F4FDF" w14:paraId="340BE68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B29C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F6DE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6DA0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72C7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1969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500,00</w:t>
            </w:r>
          </w:p>
        </w:tc>
      </w:tr>
      <w:tr w:rsidR="006F4FDF" w:rsidRPr="006F4FDF" w14:paraId="031C9EC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73BE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2FB7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5F48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3836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54A3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500,00</w:t>
            </w:r>
          </w:p>
        </w:tc>
      </w:tr>
      <w:tr w:rsidR="006F4FDF" w:rsidRPr="006F4FDF" w14:paraId="34C14F6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043C1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9. POMOĆI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822B9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CF9D6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D6EFF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0,00</w:t>
            </w:r>
          </w:p>
        </w:tc>
      </w:tr>
      <w:tr w:rsidR="006F4FDF" w:rsidRPr="006F4FDF" w14:paraId="3D187E2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0908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5E1B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0EC6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99A0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71FB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00,00</w:t>
            </w:r>
          </w:p>
        </w:tc>
      </w:tr>
      <w:tr w:rsidR="006F4FDF" w:rsidRPr="006F4FDF" w14:paraId="1F513A3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C93B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C468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B4BF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F0EA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25CD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00,00</w:t>
            </w:r>
          </w:p>
        </w:tc>
      </w:tr>
      <w:tr w:rsidR="006F4FDF" w:rsidRPr="006F4FDF" w14:paraId="37B10DE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34199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270317 SUFINANCIRANJE ŠKOLSKIH IZLE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C6911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BA0EE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D9A58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500,00</w:t>
            </w:r>
          </w:p>
        </w:tc>
      </w:tr>
      <w:tr w:rsidR="006F4FDF" w:rsidRPr="006F4FDF" w14:paraId="30F06188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70390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48AC0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FBF39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BBBA8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500,00</w:t>
            </w:r>
          </w:p>
        </w:tc>
      </w:tr>
      <w:tr w:rsidR="006F4FDF" w:rsidRPr="006F4FDF" w14:paraId="1925B52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A5BA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9CBF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2771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01F5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0742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.500,00</w:t>
            </w:r>
          </w:p>
        </w:tc>
      </w:tr>
      <w:tr w:rsidR="006F4FDF" w:rsidRPr="006F4FDF" w14:paraId="65211D5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31B5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CBCB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05F5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77D6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2B39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.500,00</w:t>
            </w:r>
          </w:p>
        </w:tc>
      </w:tr>
      <w:tr w:rsidR="006F4FDF" w:rsidRPr="006F4FDF" w14:paraId="1A5B9379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6EAEB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3704 KAPITALNO ULAGANJE U OSNOVNOŠKOLSKO OBRAZOV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31EA8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7.279,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FF893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4.270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40286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3.008,31</w:t>
            </w:r>
          </w:p>
        </w:tc>
      </w:tr>
      <w:tr w:rsidR="006F4FDF" w:rsidRPr="006F4FDF" w14:paraId="7D5D9499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35537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370404 KAPITALNO ULAGANJE U OŠ ZC U CRIKVEN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CEB84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9.279,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80EF7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4.270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6F500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5.008,31</w:t>
            </w:r>
          </w:p>
        </w:tc>
      </w:tr>
      <w:tr w:rsidR="006F4FDF" w:rsidRPr="006F4FDF" w14:paraId="38E64508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1AA80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AD8E9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43A2C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C86C0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6F4FDF" w:rsidRPr="006F4FDF" w14:paraId="52789AF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3059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B63B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CBA0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A270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88BD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6F4FDF" w:rsidRPr="006F4FDF" w14:paraId="40B2F4F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D6E2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lastRenderedPageBreak/>
              <w:t>4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80DD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Rashodi za nabavu </w:t>
            </w:r>
            <w:proofErr w:type="spellStart"/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neproizvedene</w:t>
            </w:r>
            <w:proofErr w:type="spellEnd"/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796C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0D19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5AB2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6F4FDF" w:rsidRPr="006F4FDF" w14:paraId="342D8BC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BA73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B489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BBD1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2E49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853A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6F4FDF" w:rsidRPr="006F4FDF" w14:paraId="2A56E1D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590D6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3. PRIHODI ZA DECENTRALIZIRANE FUNKCIJE OSNOVNO ŠKOLSTV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64827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829,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EDB25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.070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E0C79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8.758,31</w:t>
            </w:r>
          </w:p>
        </w:tc>
      </w:tr>
      <w:tr w:rsidR="006F4FDF" w:rsidRPr="006F4FDF" w14:paraId="2FAC405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224E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FB10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728F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.829,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B7A4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2.070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DC00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8.758,31</w:t>
            </w:r>
          </w:p>
        </w:tc>
      </w:tr>
      <w:tr w:rsidR="006F4FDF" w:rsidRPr="006F4FDF" w14:paraId="52AEE5B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CBF6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82AB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Rashodi za nabavu </w:t>
            </w:r>
            <w:proofErr w:type="spellStart"/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neproizvedene</w:t>
            </w:r>
            <w:proofErr w:type="spellEnd"/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C576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.479,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29E0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5.070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4690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408,31</w:t>
            </w:r>
          </w:p>
        </w:tc>
      </w:tr>
      <w:tr w:rsidR="006F4FDF" w:rsidRPr="006F4FDF" w14:paraId="22557E1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FC76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237A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EBF9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4.3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8D23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5FB4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7.350,00</w:t>
            </w:r>
          </w:p>
        </w:tc>
      </w:tr>
      <w:tr w:rsidR="006F4FDF" w:rsidRPr="006F4FDF" w14:paraId="76C12C5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D384F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3.9. VLASTIT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A193B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AC70A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699D3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6801D05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E261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8DA0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076D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BD01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B3F8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7AE95B8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2D52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8057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5BCC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9153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075F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75638AC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69B7C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9. NAMJENSK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BCA79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74F75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42592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</w:tr>
      <w:tr w:rsidR="006F4FDF" w:rsidRPr="006F4FDF" w14:paraId="1F3C045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0E61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6DCF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6B6F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5B1B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EA13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000,00</w:t>
            </w:r>
          </w:p>
        </w:tc>
      </w:tr>
      <w:tr w:rsidR="006F4FDF" w:rsidRPr="006F4FDF" w14:paraId="3346169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E4D8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0ED0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Rashodi za nabavu </w:t>
            </w:r>
            <w:proofErr w:type="spellStart"/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neproizvedene</w:t>
            </w:r>
            <w:proofErr w:type="spellEnd"/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3616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D213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FD83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000,00</w:t>
            </w:r>
          </w:p>
        </w:tc>
      </w:tr>
      <w:tr w:rsidR="006F4FDF" w:rsidRPr="006F4FDF" w14:paraId="23B673C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DD4E3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9. POMOĆI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0E3FA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AD32A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7C041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50,00</w:t>
            </w:r>
          </w:p>
        </w:tc>
      </w:tr>
      <w:tr w:rsidR="006F4FDF" w:rsidRPr="006F4FDF" w14:paraId="06BB5C5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5455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2163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A80D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CFC3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584F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50,00</w:t>
            </w:r>
          </w:p>
        </w:tc>
      </w:tr>
      <w:tr w:rsidR="006F4FDF" w:rsidRPr="006F4FDF" w14:paraId="6C4A63A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23BB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92C2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0193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4BB5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3900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50,00</w:t>
            </w:r>
          </w:p>
        </w:tc>
      </w:tr>
      <w:tr w:rsidR="006F4FDF" w:rsidRPr="006F4FDF" w14:paraId="597DC67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DE774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6.9. DONACIJE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91D43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887AC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.9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DB3B4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</w:tr>
      <w:tr w:rsidR="006F4FDF" w:rsidRPr="006F4FDF" w14:paraId="094AB57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4B65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467B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BF38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B762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1.9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FF79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500,00</w:t>
            </w:r>
          </w:p>
        </w:tc>
      </w:tr>
      <w:tr w:rsidR="006F4FDF" w:rsidRPr="006F4FDF" w14:paraId="5A60AE0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FC2D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25F3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Rashodi za nabavu </w:t>
            </w:r>
            <w:proofErr w:type="spellStart"/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neproizvedene</w:t>
            </w:r>
            <w:proofErr w:type="spellEnd"/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B81C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272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4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DFE4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500,00</w:t>
            </w:r>
          </w:p>
        </w:tc>
      </w:tr>
      <w:tr w:rsidR="006F4FDF" w:rsidRPr="006F4FDF" w14:paraId="620B969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214C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3A08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3635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7E9A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1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CC4E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000,00</w:t>
            </w:r>
          </w:p>
        </w:tc>
      </w:tr>
      <w:tr w:rsidR="006F4FDF" w:rsidRPr="006F4FDF" w14:paraId="3968EE48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9CADD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370407 KAPITALNO ULAGANJE U UDŽBE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C5F78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B601F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750C6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.000,00</w:t>
            </w:r>
          </w:p>
        </w:tc>
      </w:tr>
      <w:tr w:rsidR="006F4FDF" w:rsidRPr="006F4FDF" w14:paraId="0EE8319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8A227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9. POMOĆI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58EEB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C9F6B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0B5C7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.000,00</w:t>
            </w:r>
          </w:p>
        </w:tc>
      </w:tr>
      <w:tr w:rsidR="006F4FDF" w:rsidRPr="006F4FDF" w14:paraId="699FEB8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2D28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2939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554C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274B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383B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.000,00</w:t>
            </w:r>
          </w:p>
        </w:tc>
      </w:tr>
      <w:tr w:rsidR="006F4FDF" w:rsidRPr="006F4FDF" w14:paraId="056312D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B65C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D0F1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89FE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A28E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FAED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.000,00</w:t>
            </w:r>
          </w:p>
        </w:tc>
      </w:tr>
      <w:tr w:rsidR="006F4FDF" w:rsidRPr="006F4FDF" w14:paraId="185FFB6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4D5DC47" w14:textId="706AEA8F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Glava 00</w:t>
            </w:r>
            <w:r w:rsidR="0068415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</w:t>
            </w: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4 JAVNE USTANOVE U KULTUR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B706F6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904.692,3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36E939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87.228,6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41FF0A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817.463,66</w:t>
            </w:r>
          </w:p>
        </w:tc>
      </w:tr>
      <w:tr w:rsidR="00910A03" w:rsidRPr="006F4FDF" w14:paraId="7F516C99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404FD0CB" w14:textId="1DFCF339" w:rsidR="00910A03" w:rsidRPr="00910A03" w:rsidRDefault="00910A03" w:rsidP="00910A0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proofErr w:type="gramStart"/>
            <w:r w:rsidRPr="00910A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zvor  1.1.</w:t>
            </w:r>
            <w:proofErr w:type="gramEnd"/>
            <w:r w:rsidRPr="00910A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5109D775" w14:textId="0C0B87A9" w:rsidR="00910A03" w:rsidRPr="00910A03" w:rsidRDefault="00910A03" w:rsidP="00910A0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910A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00.73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019B89EF" w14:textId="3160097B" w:rsidR="00910A03" w:rsidRPr="00910A03" w:rsidRDefault="00910A03" w:rsidP="00910A0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910A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-87.242,9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470754EA" w14:textId="4C58782B" w:rsidR="00910A03" w:rsidRPr="00910A03" w:rsidRDefault="00910A03" w:rsidP="00910A0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910A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13.487,07</w:t>
            </w:r>
          </w:p>
        </w:tc>
      </w:tr>
      <w:tr w:rsidR="00910A03" w:rsidRPr="006F4FDF" w14:paraId="1B4F6D4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5135CEAE" w14:textId="7906E435" w:rsidR="00910A03" w:rsidRPr="00910A03" w:rsidRDefault="00910A03" w:rsidP="00910A0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proofErr w:type="gramStart"/>
            <w:r w:rsidRPr="00910A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zvor  3.9.</w:t>
            </w:r>
            <w:proofErr w:type="gramEnd"/>
            <w:r w:rsidRPr="00910A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VLASTIT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1846C0F4" w14:textId="186DB640" w:rsidR="00910A03" w:rsidRPr="00910A03" w:rsidRDefault="00910A03" w:rsidP="00910A0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910A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6D651F03" w14:textId="43F5656E" w:rsidR="00910A03" w:rsidRPr="00910A03" w:rsidRDefault="00910A03" w:rsidP="00910A0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910A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.26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5B63B624" w14:textId="3840FEEF" w:rsidR="00910A03" w:rsidRPr="00910A03" w:rsidRDefault="00910A03" w:rsidP="00910A0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910A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.060,00</w:t>
            </w:r>
          </w:p>
        </w:tc>
      </w:tr>
      <w:tr w:rsidR="00910A03" w:rsidRPr="006F4FDF" w14:paraId="742494AC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5EA01F85" w14:textId="3080E5BA" w:rsidR="00910A03" w:rsidRPr="00910A03" w:rsidRDefault="00910A03" w:rsidP="00910A0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proofErr w:type="gramStart"/>
            <w:r w:rsidRPr="00910A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zvor  4.2.</w:t>
            </w:r>
            <w:proofErr w:type="gramEnd"/>
            <w:r w:rsidRPr="00910A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SPOMENIČKA REN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3FE60B9B" w14:textId="5BF9CE4F" w:rsidR="00910A03" w:rsidRPr="00910A03" w:rsidRDefault="00910A03" w:rsidP="00910A0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910A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0.362,3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77580E6D" w14:textId="196CA051" w:rsidR="00910A03" w:rsidRPr="00910A03" w:rsidRDefault="00910A03" w:rsidP="00910A0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910A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06,7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082E52A1" w14:textId="774F0150" w:rsidR="00910A03" w:rsidRPr="00910A03" w:rsidRDefault="00910A03" w:rsidP="00910A0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910A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0.869,09</w:t>
            </w:r>
          </w:p>
        </w:tc>
      </w:tr>
      <w:tr w:rsidR="00910A03" w:rsidRPr="006F4FDF" w14:paraId="204F6BE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40D91E17" w14:textId="2CF25B9D" w:rsidR="00910A03" w:rsidRPr="00910A03" w:rsidRDefault="00910A03" w:rsidP="00910A0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proofErr w:type="gramStart"/>
            <w:r w:rsidRPr="00910A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zvor  4.9.</w:t>
            </w:r>
            <w:proofErr w:type="gramEnd"/>
            <w:r w:rsidRPr="00910A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NAMJENSK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64643424" w14:textId="68B1721F" w:rsidR="00910A03" w:rsidRPr="00910A03" w:rsidRDefault="00910A03" w:rsidP="00910A0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910A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8.0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73313678" w14:textId="7A73F22A" w:rsidR="00910A03" w:rsidRPr="00910A03" w:rsidRDefault="00910A03" w:rsidP="00910A0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910A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-1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4203A14A" w14:textId="4D1E2C78" w:rsidR="00910A03" w:rsidRPr="00910A03" w:rsidRDefault="00910A03" w:rsidP="00910A0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910A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6.850,00</w:t>
            </w:r>
          </w:p>
        </w:tc>
      </w:tr>
      <w:tr w:rsidR="00910A03" w:rsidRPr="006F4FDF" w14:paraId="5AB434C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655F6A33" w14:textId="199CD123" w:rsidR="00910A03" w:rsidRPr="00910A03" w:rsidRDefault="00910A03" w:rsidP="00910A0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proofErr w:type="gramStart"/>
            <w:r w:rsidRPr="00910A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zvor  5.9.</w:t>
            </w:r>
            <w:proofErr w:type="gramEnd"/>
            <w:r w:rsidRPr="00910A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POMOĆI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187A14D3" w14:textId="300FE184" w:rsidR="00910A03" w:rsidRPr="00910A03" w:rsidRDefault="00910A03" w:rsidP="00910A0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910A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2.7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1E7DA484" w14:textId="6C4B4876" w:rsidR="00910A03" w:rsidRPr="00910A03" w:rsidRDefault="00910A03" w:rsidP="00910A0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910A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-1.562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551D28D4" w14:textId="1F27C9F6" w:rsidR="00910A03" w:rsidRPr="00910A03" w:rsidRDefault="00910A03" w:rsidP="00910A0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910A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1.187,50</w:t>
            </w:r>
          </w:p>
        </w:tc>
      </w:tr>
      <w:tr w:rsidR="00910A03" w:rsidRPr="006F4FDF" w14:paraId="28F8271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35BD3E30" w14:textId="547B95D8" w:rsidR="00910A03" w:rsidRPr="00910A03" w:rsidRDefault="00910A03" w:rsidP="00910A0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proofErr w:type="gramStart"/>
            <w:r w:rsidRPr="00910A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zvor  6.9.</w:t>
            </w:r>
            <w:proofErr w:type="gramEnd"/>
            <w:r w:rsidRPr="00910A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DONACIJE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3807788D" w14:textId="24305125" w:rsidR="00910A03" w:rsidRPr="00910A03" w:rsidRDefault="00910A03" w:rsidP="00910A0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910A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11A88D25" w14:textId="6CA5AB77" w:rsidR="00910A03" w:rsidRPr="00910A03" w:rsidRDefault="00910A03" w:rsidP="00910A0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910A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0A3B88B4" w14:textId="2AAFE8D2" w:rsidR="00910A03" w:rsidRPr="00910A03" w:rsidRDefault="00910A03" w:rsidP="00910A0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910A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,00</w:t>
            </w:r>
          </w:p>
        </w:tc>
      </w:tr>
      <w:tr w:rsidR="006F4FDF" w:rsidRPr="006F4FDF" w14:paraId="742101D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53B815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oračunski korisnik 30179 GRADSKA KNJIŽNICA CRIKVENIC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6DED7C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349.81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E08C4F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15.1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178D8C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334.670,00</w:t>
            </w:r>
          </w:p>
        </w:tc>
      </w:tr>
      <w:tr w:rsidR="006F4FDF" w:rsidRPr="006F4FDF" w14:paraId="60BBAD68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4F794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2804 PROGRAM KUL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EB93A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14.81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8C036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5.1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6B2D7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99.670,00</w:t>
            </w:r>
          </w:p>
        </w:tc>
      </w:tr>
      <w:tr w:rsidR="006F4FDF" w:rsidRPr="006F4FDF" w14:paraId="5C4068E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F848B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280401 REDOVNA DJELATNOST USTANOVA U KULTUR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09AD4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86.67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A5E9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5.1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1C2EE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71.520,00</w:t>
            </w:r>
          </w:p>
        </w:tc>
      </w:tr>
      <w:tr w:rsidR="006F4FDF" w:rsidRPr="006F4FDF" w14:paraId="656BDEA8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04371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C30FE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79.1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46E05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5.1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1A7E4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4.000,00</w:t>
            </w:r>
          </w:p>
        </w:tc>
      </w:tr>
      <w:tr w:rsidR="006F4FDF" w:rsidRPr="006F4FDF" w14:paraId="3AB7E30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9C3F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F10D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6517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79.1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F122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15.1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81B3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4.000,00</w:t>
            </w:r>
          </w:p>
        </w:tc>
      </w:tr>
      <w:tr w:rsidR="006F4FDF" w:rsidRPr="006F4FDF" w14:paraId="047FDB4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DF85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CBED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19EB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9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281D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15.4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BC0C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79.550,00</w:t>
            </w:r>
          </w:p>
        </w:tc>
      </w:tr>
      <w:tr w:rsidR="006F4FDF" w:rsidRPr="006F4FDF" w14:paraId="6AFF5CA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B063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AF96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F84F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4.1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CE4A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D9EB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4.450,00</w:t>
            </w:r>
          </w:p>
        </w:tc>
      </w:tr>
      <w:tr w:rsidR="006F4FDF" w:rsidRPr="006F4FDF" w14:paraId="5AA2FBF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91472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9. NAMJENSK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63AC1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22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CCB62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75F0C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220,00</w:t>
            </w:r>
          </w:p>
        </w:tc>
      </w:tr>
      <w:tr w:rsidR="006F4FDF" w:rsidRPr="006F4FDF" w14:paraId="23B3294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97F1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C491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D3E7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22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1404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BCBB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220,00</w:t>
            </w:r>
          </w:p>
        </w:tc>
      </w:tr>
      <w:tr w:rsidR="006F4FDF" w:rsidRPr="006F4FDF" w14:paraId="7F23776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3AE6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5CFC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0C78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22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375C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98D0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220,00</w:t>
            </w:r>
          </w:p>
        </w:tc>
      </w:tr>
      <w:tr w:rsidR="006F4FDF" w:rsidRPr="006F4FDF" w14:paraId="3FDF067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A8263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9. POMOĆI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CF2BF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D601E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14326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300,00</w:t>
            </w:r>
          </w:p>
        </w:tc>
      </w:tr>
      <w:tr w:rsidR="006F4FDF" w:rsidRPr="006F4FDF" w14:paraId="4C09431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8DE8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D90D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AAA5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515B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F902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300,00</w:t>
            </w:r>
          </w:p>
        </w:tc>
      </w:tr>
      <w:tr w:rsidR="006F4FDF" w:rsidRPr="006F4FDF" w14:paraId="52F050E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FA1E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3A90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890F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F282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35B3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.300,00</w:t>
            </w:r>
          </w:p>
        </w:tc>
      </w:tr>
      <w:tr w:rsidR="006F4FDF" w:rsidRPr="006F4FDF" w14:paraId="7F0CC73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5BD58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Aktivnost A280402 GLAZBENO-SCENSKI PROGRAM I KULTURNE MANIFESTA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1A82D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99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19544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C4200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990,00</w:t>
            </w:r>
          </w:p>
        </w:tc>
      </w:tr>
      <w:tr w:rsidR="006F4FDF" w:rsidRPr="006F4FDF" w14:paraId="305D2ED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44593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1E465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.36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7DC23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90717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.360,00</w:t>
            </w:r>
          </w:p>
        </w:tc>
      </w:tr>
      <w:tr w:rsidR="006F4FDF" w:rsidRPr="006F4FDF" w14:paraId="11C91F4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A63F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ACD1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B69B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.36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45BD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41B5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.360,00</w:t>
            </w:r>
          </w:p>
        </w:tc>
      </w:tr>
      <w:tr w:rsidR="006F4FDF" w:rsidRPr="006F4FDF" w14:paraId="16D6363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20F1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9711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579A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2.36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972E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AFE3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2.360,00</w:t>
            </w:r>
          </w:p>
        </w:tc>
      </w:tr>
      <w:tr w:rsidR="006F4FDF" w:rsidRPr="006F4FDF" w14:paraId="1282FE8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EB312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9. NAMJENSK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C9761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13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C430C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90867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130,00</w:t>
            </w:r>
          </w:p>
        </w:tc>
      </w:tr>
      <w:tr w:rsidR="006F4FDF" w:rsidRPr="006F4FDF" w14:paraId="28547C1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AB06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EE7F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6BD1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13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FD4B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082B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130,00</w:t>
            </w:r>
          </w:p>
        </w:tc>
      </w:tr>
      <w:tr w:rsidR="006F4FDF" w:rsidRPr="006F4FDF" w14:paraId="6731373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8E8E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CA7E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1767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13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BC77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01E8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130,00</w:t>
            </w:r>
          </w:p>
        </w:tc>
      </w:tr>
      <w:tr w:rsidR="006F4FDF" w:rsidRPr="006F4FDF" w14:paraId="0F249F3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209FC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9. POMOĆI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9DC0B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F66A1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50F71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</w:tr>
      <w:tr w:rsidR="006F4FDF" w:rsidRPr="006F4FDF" w14:paraId="04A1558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D347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1614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E1AF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E443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B9F7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500,00</w:t>
            </w:r>
          </w:p>
        </w:tc>
      </w:tr>
      <w:tr w:rsidR="006F4FDF" w:rsidRPr="006F4FDF" w14:paraId="3B76F65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ABF7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0CEA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528B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725C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23FD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500,00</w:t>
            </w:r>
          </w:p>
        </w:tc>
      </w:tr>
      <w:tr w:rsidR="006F4FDF" w:rsidRPr="006F4FDF" w14:paraId="746B5CF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D5310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280403 IZDAVAČKA DJELATNOST I SUFINANC.LITERARNIH I GLAZBENIH DJEL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C7006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3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7835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25F66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350,00</w:t>
            </w:r>
          </w:p>
        </w:tc>
      </w:tr>
      <w:tr w:rsidR="006F4FDF" w:rsidRPr="006F4FDF" w14:paraId="3BC55D6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DA070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4CAAA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3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3AAB7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D0F14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350,00</w:t>
            </w:r>
          </w:p>
        </w:tc>
      </w:tr>
      <w:tr w:rsidR="006F4FDF" w:rsidRPr="006F4FDF" w14:paraId="7D701CB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E0B9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0914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130D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3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C9B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8909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350,00</w:t>
            </w:r>
          </w:p>
        </w:tc>
      </w:tr>
      <w:tr w:rsidR="006F4FDF" w:rsidRPr="006F4FDF" w14:paraId="634B342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B72B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D0AF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B2EF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.3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606F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5D28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.350,00</w:t>
            </w:r>
          </w:p>
        </w:tc>
      </w:tr>
      <w:tr w:rsidR="006F4FDF" w:rsidRPr="006F4FDF" w14:paraId="275B93F7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1BA5B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280407 ULAGANJA U ČASOPISE I N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B11B2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6B471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92FF5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810,00</w:t>
            </w:r>
          </w:p>
        </w:tc>
      </w:tr>
      <w:tr w:rsidR="006F4FDF" w:rsidRPr="006F4FDF" w14:paraId="3BC90EC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4823E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961F1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33D55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8BC9C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100,00</w:t>
            </w:r>
          </w:p>
        </w:tc>
      </w:tr>
      <w:tr w:rsidR="006F4FDF" w:rsidRPr="006F4FDF" w14:paraId="2C57159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9555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CC5E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0DEB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D34B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B9A9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100,00</w:t>
            </w:r>
          </w:p>
        </w:tc>
      </w:tr>
      <w:tr w:rsidR="006F4FDF" w:rsidRPr="006F4FDF" w14:paraId="164EF58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3D6D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5A42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8941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6EBE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424A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100,00</w:t>
            </w:r>
          </w:p>
        </w:tc>
      </w:tr>
      <w:tr w:rsidR="006F4FDF" w:rsidRPr="006F4FDF" w14:paraId="163DDBF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2F2F1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9. POMOĆI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2E4B6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0FF50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38E1D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700,00</w:t>
            </w:r>
          </w:p>
        </w:tc>
      </w:tr>
      <w:tr w:rsidR="006F4FDF" w:rsidRPr="006F4FDF" w14:paraId="6906CB4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B5B6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D863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3782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5272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C5C8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700,00</w:t>
            </w:r>
          </w:p>
        </w:tc>
      </w:tr>
      <w:tr w:rsidR="006F4FDF" w:rsidRPr="006F4FDF" w14:paraId="1D5B019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18F5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555B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7695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1DAB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FA43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700,00</w:t>
            </w:r>
          </w:p>
        </w:tc>
      </w:tr>
      <w:tr w:rsidR="006F4FDF" w:rsidRPr="006F4FDF" w14:paraId="6C9272FC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588EC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6.9. DONACIJE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6AB72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01DA0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15ACC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,00</w:t>
            </w:r>
          </w:p>
        </w:tc>
      </w:tr>
      <w:tr w:rsidR="006F4FDF" w:rsidRPr="006F4FDF" w14:paraId="4CF9453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210D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C626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86EB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B9BF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B7C3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,00</w:t>
            </w:r>
          </w:p>
        </w:tc>
      </w:tr>
      <w:tr w:rsidR="006F4FDF" w:rsidRPr="006F4FDF" w14:paraId="7F82ECA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2074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E31F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0B92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B41B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4E6B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0,00</w:t>
            </w:r>
          </w:p>
        </w:tc>
      </w:tr>
      <w:tr w:rsidR="006F4FDF" w:rsidRPr="006F4FDF" w14:paraId="6F88429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BD2F5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3801 KAPITALNA ULAGANJA U KULTUR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CDD57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837DF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85367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5.000,00</w:t>
            </w:r>
          </w:p>
        </w:tc>
      </w:tr>
      <w:tr w:rsidR="006F4FDF" w:rsidRPr="006F4FDF" w14:paraId="36C64B47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70356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380103 KAPITALNO ULAGANJE U PROSTORIJE KNJIŽNIC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DD5C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BF554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37C67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600,00</w:t>
            </w:r>
          </w:p>
        </w:tc>
      </w:tr>
      <w:tr w:rsidR="006F4FDF" w:rsidRPr="006F4FDF" w14:paraId="6B2E0FEC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42C08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E0DDC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A9C48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E5850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600,00</w:t>
            </w:r>
          </w:p>
        </w:tc>
      </w:tr>
      <w:tr w:rsidR="006F4FDF" w:rsidRPr="006F4FDF" w14:paraId="38201B7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5C68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DCAD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B4A8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6441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F8DD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600,00</w:t>
            </w:r>
          </w:p>
        </w:tc>
      </w:tr>
      <w:tr w:rsidR="006F4FDF" w:rsidRPr="006F4FDF" w14:paraId="4D6A085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B435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3D5B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9ED1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AA7D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593F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600,00</w:t>
            </w:r>
          </w:p>
        </w:tc>
      </w:tr>
      <w:tr w:rsidR="006F4FDF" w:rsidRPr="006F4FDF" w14:paraId="4D70F148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CE4EB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380110 KAPITALNO ULAGANJE -  POMOĆNE FUNKCIJE U KULTUR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AD9D6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7CBF8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CB831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700,00</w:t>
            </w:r>
          </w:p>
        </w:tc>
      </w:tr>
      <w:tr w:rsidR="006F4FDF" w:rsidRPr="006F4FDF" w14:paraId="4086D0C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E52E8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369C9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21A1B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451D6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700,00</w:t>
            </w:r>
          </w:p>
        </w:tc>
      </w:tr>
      <w:tr w:rsidR="006F4FDF" w:rsidRPr="006F4FDF" w14:paraId="425DFD6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4A85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A7B4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27B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75D0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9E54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700,00</w:t>
            </w:r>
          </w:p>
        </w:tc>
      </w:tr>
      <w:tr w:rsidR="006F4FDF" w:rsidRPr="006F4FDF" w14:paraId="6537986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E669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2FF2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379D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73FC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647A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700,00</w:t>
            </w:r>
          </w:p>
        </w:tc>
      </w:tr>
      <w:tr w:rsidR="006F4FDF" w:rsidRPr="006F4FDF" w14:paraId="6A588F3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DE6CE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380157 ULAGANJA U KNJIŽNI FOND I POHRANJENE UMJETNIČKE VRIJED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03B5D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63416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21AB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700,00</w:t>
            </w:r>
          </w:p>
        </w:tc>
      </w:tr>
      <w:tr w:rsidR="006F4FDF" w:rsidRPr="006F4FDF" w14:paraId="75F037F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7B00A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D3FD8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B2D4A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93E62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.800,00</w:t>
            </w:r>
          </w:p>
        </w:tc>
      </w:tr>
      <w:tr w:rsidR="006F4FDF" w:rsidRPr="006F4FDF" w14:paraId="510A76D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FA62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5A1E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0C0D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281C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94CF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.800,00</w:t>
            </w:r>
          </w:p>
        </w:tc>
      </w:tr>
      <w:tr w:rsidR="006F4FDF" w:rsidRPr="006F4FDF" w14:paraId="4A8E81F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F2C5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5E67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6642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D039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0508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.300,00</w:t>
            </w:r>
          </w:p>
        </w:tc>
      </w:tr>
      <w:tr w:rsidR="006F4FDF" w:rsidRPr="006F4FDF" w14:paraId="55C2822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BE32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6188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lemenitih metala i ostalih pohranjenih vrijed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79FD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C398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6AC0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00,00</w:t>
            </w:r>
          </w:p>
        </w:tc>
      </w:tr>
      <w:tr w:rsidR="006F4FDF" w:rsidRPr="006F4FDF" w14:paraId="332CA96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07E48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9. NAMJENSK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D6675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46F76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8D135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0,00</w:t>
            </w:r>
          </w:p>
        </w:tc>
      </w:tr>
      <w:tr w:rsidR="006F4FDF" w:rsidRPr="006F4FDF" w14:paraId="160A390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CC83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9A50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B9B4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1DE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7E21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0,00</w:t>
            </w:r>
          </w:p>
        </w:tc>
      </w:tr>
      <w:tr w:rsidR="006F4FDF" w:rsidRPr="006F4FDF" w14:paraId="3068896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B31E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6AC7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2E52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E3C0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17BD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00,00</w:t>
            </w:r>
          </w:p>
        </w:tc>
      </w:tr>
      <w:tr w:rsidR="006F4FDF" w:rsidRPr="006F4FDF" w14:paraId="55820D2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CD56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433E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lemenitih metala i ostalih pohranjenih vrijed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7EA1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BCDD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4A38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F4FDF" w:rsidRPr="006F4FDF" w14:paraId="75F96C8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3FFB0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9. POMOĆI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8DC4D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C50D4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9C085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1.500,00</w:t>
            </w:r>
          </w:p>
        </w:tc>
      </w:tr>
      <w:tr w:rsidR="006F4FDF" w:rsidRPr="006F4FDF" w14:paraId="1437A2A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5D00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AC44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9D8D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0E7F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0584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1.500,00</w:t>
            </w:r>
          </w:p>
        </w:tc>
      </w:tr>
      <w:tr w:rsidR="006F4FDF" w:rsidRPr="006F4FDF" w14:paraId="4BF8ABC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82BC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51B5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761A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922C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8C69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.200,00</w:t>
            </w:r>
          </w:p>
        </w:tc>
      </w:tr>
      <w:tr w:rsidR="006F4FDF" w:rsidRPr="006F4FDF" w14:paraId="7E0B7BC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318A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6C32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lemenitih metala i ostalih pohranjenih vrijed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A416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C052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D8E5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300,00</w:t>
            </w:r>
          </w:p>
        </w:tc>
      </w:tr>
      <w:tr w:rsidR="006F4FDF" w:rsidRPr="006F4FDF" w14:paraId="63A7E15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9991E2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lastRenderedPageBreak/>
              <w:t>Proračunski korisnik 38526 CENTAR ZA KULTURU DR IVAN KOSTRENČIĆ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227488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46.57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816A5B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12.92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7DFE6D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33.650,00</w:t>
            </w:r>
          </w:p>
        </w:tc>
      </w:tr>
      <w:tr w:rsidR="006F4FDF" w:rsidRPr="006F4FDF" w14:paraId="4639C93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7D47A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2804 PROGRAM KUL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33E66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45.07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1BEC5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8.42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46B27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6.650,00</w:t>
            </w:r>
          </w:p>
        </w:tc>
      </w:tr>
      <w:tr w:rsidR="006F4FDF" w:rsidRPr="006F4FDF" w14:paraId="7818C17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E9F79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280401 REDOVNA DJELATNOST USTANOVA U KULTUR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CCFC5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4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F9087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1.9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C7ABD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2.550,00</w:t>
            </w:r>
          </w:p>
        </w:tc>
      </w:tr>
      <w:tr w:rsidR="006F4FDF" w:rsidRPr="006F4FDF" w14:paraId="140973C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C36C1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178C0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4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64775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1.9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42E2F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2.550,00</w:t>
            </w:r>
          </w:p>
        </w:tc>
      </w:tr>
      <w:tr w:rsidR="006F4FDF" w:rsidRPr="006F4FDF" w14:paraId="7D3885C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B313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B22D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40CC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4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B58D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11.9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BA6B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42.550,00</w:t>
            </w:r>
          </w:p>
        </w:tc>
      </w:tr>
      <w:tr w:rsidR="006F4FDF" w:rsidRPr="006F4FDF" w14:paraId="11897DB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25EA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5B0F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1CEA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28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223A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3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F8E7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25.350,00</w:t>
            </w:r>
          </w:p>
        </w:tc>
      </w:tr>
      <w:tr w:rsidR="006F4FDF" w:rsidRPr="006F4FDF" w14:paraId="1DFDBBA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8B37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8C75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47E3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5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BF35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8.7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3B40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7.150,00</w:t>
            </w:r>
          </w:p>
        </w:tc>
      </w:tr>
      <w:tr w:rsidR="006F4FDF" w:rsidRPr="006F4FDF" w14:paraId="7BE14F5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479A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B541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66D3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9D0D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DC8E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0,00</w:t>
            </w:r>
          </w:p>
        </w:tc>
      </w:tr>
      <w:tr w:rsidR="006F4FDF" w:rsidRPr="006F4FDF" w14:paraId="50E9196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AD750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280402 GLAZBENO-SCENSKI PROGRAM I KULTURNE MANIFESTA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6F5ED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963B0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62EB4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7.800,00</w:t>
            </w:r>
          </w:p>
        </w:tc>
      </w:tr>
      <w:tr w:rsidR="006F4FDF" w:rsidRPr="006F4FDF" w14:paraId="3B09241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803BA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7CD76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602F3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FFE53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5.800,00</w:t>
            </w:r>
          </w:p>
        </w:tc>
      </w:tr>
      <w:tr w:rsidR="006F4FDF" w:rsidRPr="006F4FDF" w14:paraId="5AAE3BF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AF16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BF53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A9E3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5558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F5EA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5.800,00</w:t>
            </w:r>
          </w:p>
        </w:tc>
      </w:tr>
      <w:tr w:rsidR="006F4FDF" w:rsidRPr="006F4FDF" w14:paraId="25A5697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FB87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4947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1180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4EE6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C033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5.800,00</w:t>
            </w:r>
          </w:p>
        </w:tc>
      </w:tr>
      <w:tr w:rsidR="006F4FDF" w:rsidRPr="006F4FDF" w14:paraId="72CCF19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CB00E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3.9. VLASTIT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EF34A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C3B91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A1948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000,00</w:t>
            </w:r>
          </w:p>
        </w:tc>
      </w:tr>
      <w:tr w:rsidR="006F4FDF" w:rsidRPr="006F4FDF" w14:paraId="4D0378C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C035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82AB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C9F9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2C17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4BDD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00,00</w:t>
            </w:r>
          </w:p>
        </w:tc>
      </w:tr>
      <w:tr w:rsidR="006F4FDF" w:rsidRPr="006F4FDF" w14:paraId="283C217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D79C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5C16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A4F4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0717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CF8A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000,00</w:t>
            </w:r>
          </w:p>
        </w:tc>
      </w:tr>
      <w:tr w:rsidR="006F4FDF" w:rsidRPr="006F4FDF" w14:paraId="443D7354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DDBE2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9. NAMJENSK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D4E72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B4050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32ADA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.000,00</w:t>
            </w:r>
          </w:p>
        </w:tc>
      </w:tr>
      <w:tr w:rsidR="006F4FDF" w:rsidRPr="006F4FDF" w14:paraId="7E0A44F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E412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6FEC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9620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172F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3525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.000,00</w:t>
            </w:r>
          </w:p>
        </w:tc>
      </w:tr>
      <w:tr w:rsidR="006F4FDF" w:rsidRPr="006F4FDF" w14:paraId="6858510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5B45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549C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CF43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2E64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8560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1.000,00</w:t>
            </w:r>
          </w:p>
        </w:tc>
      </w:tr>
      <w:tr w:rsidR="006F4FDF" w:rsidRPr="006F4FDF" w14:paraId="499BE34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28A24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280403 IZDAVAČKA DJELATNOST I SUFINANC.LITERARNIH I GLAZBENIH DJEL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E559F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BA894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31CD4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500,00</w:t>
            </w:r>
          </w:p>
        </w:tc>
      </w:tr>
      <w:tr w:rsidR="006F4FDF" w:rsidRPr="006F4FDF" w14:paraId="15719BB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6AB1C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33AFE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EF43B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06DDA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500,00</w:t>
            </w:r>
          </w:p>
        </w:tc>
      </w:tr>
      <w:tr w:rsidR="006F4FDF" w:rsidRPr="006F4FDF" w14:paraId="08E091B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0A69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384C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ADB8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3C9B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D5F5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500,00</w:t>
            </w:r>
          </w:p>
        </w:tc>
      </w:tr>
      <w:tr w:rsidR="006F4FDF" w:rsidRPr="006F4FDF" w14:paraId="5FD8924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2B08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C35B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495A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EE78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55CD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.500,00</w:t>
            </w:r>
          </w:p>
        </w:tc>
      </w:tr>
      <w:tr w:rsidR="006F4FDF" w:rsidRPr="006F4FDF" w14:paraId="660924F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70A1A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280404 MUZEJSKA I GALERIJSKO-IZLOŽBENA DJELATNOS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F596A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77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A12D2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73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4D281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7.500,00</w:t>
            </w:r>
          </w:p>
        </w:tc>
      </w:tr>
      <w:tr w:rsidR="006F4FDF" w:rsidRPr="006F4FDF" w14:paraId="473E967C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DD2EA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541C6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1.07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D283C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73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16DD8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800,00</w:t>
            </w:r>
          </w:p>
        </w:tc>
      </w:tr>
      <w:tr w:rsidR="006F4FDF" w:rsidRPr="006F4FDF" w14:paraId="31AE57B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FDD3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6CD2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9AEF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1.07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9B9A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73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434E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2.800,00</w:t>
            </w:r>
          </w:p>
        </w:tc>
      </w:tr>
      <w:tr w:rsidR="006F4FDF" w:rsidRPr="006F4FDF" w14:paraId="463D189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7BA3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F5BF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8155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1.07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7285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73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41A2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2.800,00</w:t>
            </w:r>
          </w:p>
        </w:tc>
      </w:tr>
      <w:tr w:rsidR="006F4FDF" w:rsidRPr="006F4FDF" w14:paraId="20ABD17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E48C4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9. NAMJENSK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E6679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20157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E476B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00,00</w:t>
            </w:r>
          </w:p>
        </w:tc>
      </w:tr>
      <w:tr w:rsidR="006F4FDF" w:rsidRPr="006F4FDF" w14:paraId="38F8D93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0249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8849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305C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2296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AC9B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00,00</w:t>
            </w:r>
          </w:p>
        </w:tc>
      </w:tr>
      <w:tr w:rsidR="006F4FDF" w:rsidRPr="006F4FDF" w14:paraId="0684D80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17F6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242C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89F6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783A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2DD6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900,00</w:t>
            </w:r>
          </w:p>
        </w:tc>
      </w:tr>
      <w:tr w:rsidR="006F4FDF" w:rsidRPr="006F4FDF" w14:paraId="4582D4B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5FE76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9. POMOĆI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3CF4A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82277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30218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800,00</w:t>
            </w:r>
          </w:p>
        </w:tc>
      </w:tr>
      <w:tr w:rsidR="006F4FDF" w:rsidRPr="006F4FDF" w14:paraId="046CE94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8464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DEA8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B7F8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9591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C379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800,00</w:t>
            </w:r>
          </w:p>
        </w:tc>
      </w:tr>
      <w:tr w:rsidR="006F4FDF" w:rsidRPr="006F4FDF" w14:paraId="09B7852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E31B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5388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67C1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3718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6DC2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800,00</w:t>
            </w:r>
          </w:p>
        </w:tc>
      </w:tr>
      <w:tr w:rsidR="006F4FDF" w:rsidRPr="006F4FDF" w14:paraId="52626DCC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D001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280405 ODRŽAVANJE IZLOŽBENIH PROSTOR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7A408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0AA61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93279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300,00</w:t>
            </w:r>
          </w:p>
        </w:tc>
      </w:tr>
      <w:tr w:rsidR="006F4FDF" w:rsidRPr="006F4FDF" w14:paraId="6B5B1A9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1B0FD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3A7D3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E1D0D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1499C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300,00</w:t>
            </w:r>
          </w:p>
        </w:tc>
      </w:tr>
      <w:tr w:rsidR="006F4FDF" w:rsidRPr="006F4FDF" w14:paraId="06AAABA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7E36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BE16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1FC7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00E5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4068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300,00</w:t>
            </w:r>
          </w:p>
        </w:tc>
      </w:tr>
      <w:tr w:rsidR="006F4FDF" w:rsidRPr="006F4FDF" w14:paraId="16BE587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8EEC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C32F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BE0D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D209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76F1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300,00</w:t>
            </w:r>
          </w:p>
        </w:tc>
      </w:tr>
      <w:tr w:rsidR="006F4FDF" w:rsidRPr="006F4FDF" w14:paraId="75A961E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55B30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3801 KAPITALNA ULAGANJA U KULTUR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C160B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A92D0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30E40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000,00</w:t>
            </w:r>
          </w:p>
        </w:tc>
      </w:tr>
      <w:tr w:rsidR="006F4FDF" w:rsidRPr="006F4FDF" w14:paraId="161EC6C7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1E721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380107 KAPITALNO ULAGANJE U STARU ŠKOL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0C217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6DB4B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AB78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500,00</w:t>
            </w:r>
          </w:p>
        </w:tc>
      </w:tr>
      <w:tr w:rsidR="006F4FDF" w:rsidRPr="006F4FDF" w14:paraId="1519F46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BC7DE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36384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19F6F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249FF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500,00</w:t>
            </w:r>
          </w:p>
        </w:tc>
      </w:tr>
      <w:tr w:rsidR="006F4FDF" w:rsidRPr="006F4FDF" w14:paraId="3F9EAD3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261F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6452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8015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889E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E285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500,00</w:t>
            </w:r>
          </w:p>
        </w:tc>
      </w:tr>
      <w:tr w:rsidR="006F4FDF" w:rsidRPr="006F4FDF" w14:paraId="64FD2DF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8948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73F6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776D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78AB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29D6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.500,00</w:t>
            </w:r>
          </w:p>
        </w:tc>
      </w:tr>
      <w:tr w:rsidR="006F4FDF" w:rsidRPr="006F4FDF" w14:paraId="2DCF1564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DA3E3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380110 KAPITALNO ULAGANJE -  POMOĆNE FUNKCIJE U KULTUR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92A99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81C4C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65D5F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400,00</w:t>
            </w:r>
          </w:p>
        </w:tc>
      </w:tr>
      <w:tr w:rsidR="006F4FDF" w:rsidRPr="006F4FDF" w14:paraId="25BA66F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7465E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775C0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12B9C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6E18C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400,00</w:t>
            </w:r>
          </w:p>
        </w:tc>
      </w:tr>
      <w:tr w:rsidR="006F4FDF" w:rsidRPr="006F4FDF" w14:paraId="3F38554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BBF5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7F7E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EDCB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568D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3C13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400,00</w:t>
            </w:r>
          </w:p>
        </w:tc>
      </w:tr>
      <w:tr w:rsidR="006F4FDF" w:rsidRPr="006F4FDF" w14:paraId="6F4FBDC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BD5F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C2A6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3FBA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9F2B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1F1A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400,00</w:t>
            </w:r>
          </w:p>
        </w:tc>
      </w:tr>
      <w:tr w:rsidR="006F4FDF" w:rsidRPr="006F4FDF" w14:paraId="3E2A3F08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31352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380157 ULAGANJA U KNJIŽNI FOND I POHRANJENE UMJETNIČKE VRIJED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D1886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6B238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3E9D6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F4FDF" w:rsidRPr="006F4FDF" w14:paraId="0971DE5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C0E6F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9. NAMJENSK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69F33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A367B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CE5A7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F4FDF" w:rsidRPr="006F4FDF" w14:paraId="19ED525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BE90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lastRenderedPageBreak/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8871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26E0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37D6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D915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6F4FDF" w:rsidRPr="006F4FDF" w14:paraId="78B0ED3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C424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8390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lemenitih metala i ostalih pohranjenih vrijed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065B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BACF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69CF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F4FDF" w:rsidRPr="006F4FDF" w14:paraId="703E6209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6898BB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oračunski korisnik 43724 MUZEJ GRADA CRIKVENIC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5C188A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308.312,3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CA3553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59.168,6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108F8D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49.143,66</w:t>
            </w:r>
          </w:p>
        </w:tc>
      </w:tr>
      <w:tr w:rsidR="006F4FDF" w:rsidRPr="006F4FDF" w14:paraId="1BF6D82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43D3A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2804 PROGRAM KUL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1A91B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89.9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56001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.584,2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4E329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8.534,28</w:t>
            </w:r>
          </w:p>
        </w:tc>
      </w:tr>
      <w:tr w:rsidR="006F4FDF" w:rsidRPr="006F4FDF" w14:paraId="2F0E66F4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CEB36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280401 REDOVNA DJELATNOST USTANOVA U KULTUR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C50D1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4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95398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39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CCACD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3.690,00</w:t>
            </w:r>
          </w:p>
        </w:tc>
      </w:tr>
      <w:tr w:rsidR="006F4FDF" w:rsidRPr="006F4FDF" w14:paraId="5AD4034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906BB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822E5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4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38A30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39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D36B9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3.690,00</w:t>
            </w:r>
          </w:p>
        </w:tc>
      </w:tr>
      <w:tr w:rsidR="006F4FDF" w:rsidRPr="006F4FDF" w14:paraId="3940082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DCEA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E723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006F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4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6FB0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39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A281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3.690,00</w:t>
            </w:r>
          </w:p>
        </w:tc>
      </w:tr>
      <w:tr w:rsidR="006F4FDF" w:rsidRPr="006F4FDF" w14:paraId="4618E66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613F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9BDD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5587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92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ED7D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A54E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93.900,00</w:t>
            </w:r>
          </w:p>
        </w:tc>
      </w:tr>
      <w:tr w:rsidR="006F4FDF" w:rsidRPr="006F4FDF" w14:paraId="366121F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CFE1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CF3C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FF17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ECDC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.59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90E9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9.690,00</w:t>
            </w:r>
          </w:p>
        </w:tc>
      </w:tr>
      <w:tr w:rsidR="006F4FDF" w:rsidRPr="006F4FDF" w14:paraId="21B81CC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04D7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943B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DF9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CEBE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3491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F4FDF" w:rsidRPr="006F4FDF" w14:paraId="4F330CE4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359A5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280402 GLAZBENO-SCENSKI PROGRAM I KULTURNE MANIFESTA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6F12D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317E2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C211D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300,00</w:t>
            </w:r>
          </w:p>
        </w:tc>
      </w:tr>
      <w:tr w:rsidR="006F4FDF" w:rsidRPr="006F4FDF" w14:paraId="0FF2C76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8271F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5B53E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AF3EF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0EF5A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300,00</w:t>
            </w:r>
          </w:p>
        </w:tc>
      </w:tr>
      <w:tr w:rsidR="006F4FDF" w:rsidRPr="006F4FDF" w14:paraId="0565C87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9B6E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AA3F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22CA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7D34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1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1A8C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300,00</w:t>
            </w:r>
          </w:p>
        </w:tc>
      </w:tr>
      <w:tr w:rsidR="006F4FDF" w:rsidRPr="006F4FDF" w14:paraId="559E793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8711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6925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8BC1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3B55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1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F8F6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.300,00</w:t>
            </w:r>
          </w:p>
        </w:tc>
      </w:tr>
      <w:tr w:rsidR="006F4FDF" w:rsidRPr="006F4FDF" w14:paraId="18BED35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9C9E9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280403 IZDAVAČKA DJELATNOST I SUFINANC.LITERARNIH I GLAZBENIH DJEL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7D443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AE329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D7B17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800,00</w:t>
            </w:r>
          </w:p>
        </w:tc>
      </w:tr>
      <w:tr w:rsidR="006F4FDF" w:rsidRPr="006F4FDF" w14:paraId="2ADCFE0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BF105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E2C1F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38951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BBBA0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800,00</w:t>
            </w:r>
          </w:p>
        </w:tc>
      </w:tr>
      <w:tr w:rsidR="006F4FDF" w:rsidRPr="006F4FDF" w14:paraId="4A42377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B328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F58C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D0F5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1BEF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1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6EA9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800,00</w:t>
            </w:r>
          </w:p>
        </w:tc>
      </w:tr>
      <w:tr w:rsidR="006F4FDF" w:rsidRPr="006F4FDF" w14:paraId="533926C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681D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FABA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93FB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E611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1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EA05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.800,00</w:t>
            </w:r>
          </w:p>
        </w:tc>
      </w:tr>
      <w:tr w:rsidR="006F4FDF" w:rsidRPr="006F4FDF" w14:paraId="6DAD2E1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919AF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280404 MUZEJSKA I GALERIJSKO-IZLOŽBENA DJELATNOS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2436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8.1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0FB7A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06671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550,00</w:t>
            </w:r>
          </w:p>
        </w:tc>
      </w:tr>
      <w:tr w:rsidR="006F4FDF" w:rsidRPr="006F4FDF" w14:paraId="20993EC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CD778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6E64C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6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1C389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.4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B4226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250,00</w:t>
            </w:r>
          </w:p>
        </w:tc>
      </w:tr>
      <w:tr w:rsidR="006F4FDF" w:rsidRPr="006F4FDF" w14:paraId="64F0DA5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B602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52AB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460D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6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3A79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1.4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222E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.250,00</w:t>
            </w:r>
          </w:p>
        </w:tc>
      </w:tr>
      <w:tr w:rsidR="006F4FDF" w:rsidRPr="006F4FDF" w14:paraId="4E67E91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53C4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5851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FD0B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6.6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7FFD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1.4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F77E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5.250,00</w:t>
            </w:r>
          </w:p>
        </w:tc>
      </w:tr>
      <w:tr w:rsidR="006F4FDF" w:rsidRPr="006F4FDF" w14:paraId="661A65C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65906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3.9. VLASTIT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6103E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E06C6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AB3B9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,00</w:t>
            </w:r>
          </w:p>
        </w:tc>
      </w:tr>
      <w:tr w:rsidR="006F4FDF" w:rsidRPr="006F4FDF" w14:paraId="21F07A6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F4D2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06E9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EABD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3E21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4D3D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,00</w:t>
            </w:r>
          </w:p>
        </w:tc>
      </w:tr>
      <w:tr w:rsidR="006F4FDF" w:rsidRPr="006F4FDF" w14:paraId="1384C6B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4DFA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56E9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FD3D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FDD0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EB57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</w:tr>
      <w:tr w:rsidR="006F4FDF" w:rsidRPr="006F4FDF" w14:paraId="5D470D8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C71EB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9. NAMJENSK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F1FE9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C1A65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1791F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F4FDF" w:rsidRPr="006F4FDF" w14:paraId="42D9B4F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E4C9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BDEF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6965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20F7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1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8719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</w:tr>
      <w:tr w:rsidR="006F4FDF" w:rsidRPr="006F4FDF" w14:paraId="695C793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1751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53CF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061C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4539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1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8374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</w:tr>
      <w:tr w:rsidR="006F4FDF" w:rsidRPr="006F4FDF" w14:paraId="211855A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A2898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280409 ČUVANJE I ISTRAŽIVANJE KULTURNE I PRIRODNE BAŠT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83888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19F75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794,2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31A87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7.194,28</w:t>
            </w:r>
          </w:p>
        </w:tc>
      </w:tr>
      <w:tr w:rsidR="006F4FDF" w:rsidRPr="006F4FDF" w14:paraId="009EE64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9B275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40DA2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.8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FD975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1.862,9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A456B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987,07</w:t>
            </w:r>
          </w:p>
        </w:tc>
      </w:tr>
      <w:tr w:rsidR="006F4FDF" w:rsidRPr="006F4FDF" w14:paraId="5DBF379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5C03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B9FD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0311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7.8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8BA9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11.862,9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B0E4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987,07</w:t>
            </w:r>
          </w:p>
        </w:tc>
      </w:tr>
      <w:tr w:rsidR="006F4FDF" w:rsidRPr="006F4FDF" w14:paraId="5F1C556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59E5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81F5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6F4C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7.8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8EAD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11.862,9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5A8E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.987,07</w:t>
            </w:r>
          </w:p>
        </w:tc>
      </w:tr>
      <w:tr w:rsidR="006F4FDF" w:rsidRPr="006F4FDF" w14:paraId="06B4FE2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04CA1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3.9. VLASTIT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CAFD9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6EC2F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26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3AAAB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860,00</w:t>
            </w:r>
          </w:p>
        </w:tc>
      </w:tr>
      <w:tr w:rsidR="006F4FDF" w:rsidRPr="006F4FDF" w14:paraId="39B7330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73B2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C28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75E7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0595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26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F60F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860,00</w:t>
            </w:r>
          </w:p>
        </w:tc>
      </w:tr>
      <w:tr w:rsidR="006F4FDF" w:rsidRPr="006F4FDF" w14:paraId="74C54DF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D6AD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85EA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4B88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8479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26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06F2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860,00</w:t>
            </w:r>
          </w:p>
        </w:tc>
      </w:tr>
      <w:tr w:rsidR="006F4FDF" w:rsidRPr="006F4FDF" w14:paraId="05DD9EBC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4DB16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2. SPOMENIČKA REN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9CD6F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EF0A2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.397,2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649CB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.397,21</w:t>
            </w:r>
          </w:p>
        </w:tc>
      </w:tr>
      <w:tr w:rsidR="006F4FDF" w:rsidRPr="006F4FDF" w14:paraId="496675A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F3BE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91FA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0E9C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4EDB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4.397,2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FE2A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4.397,21</w:t>
            </w:r>
          </w:p>
        </w:tc>
      </w:tr>
      <w:tr w:rsidR="006F4FDF" w:rsidRPr="006F4FDF" w14:paraId="51440CD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CA43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3D6C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438A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D879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4.397,2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7F66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4.397,21</w:t>
            </w:r>
          </w:p>
        </w:tc>
      </w:tr>
      <w:tr w:rsidR="006F4FDF" w:rsidRPr="006F4FDF" w14:paraId="16529F1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AD0B3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9. POMOĆI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93190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9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345DF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06861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950,00</w:t>
            </w:r>
          </w:p>
        </w:tc>
      </w:tr>
      <w:tr w:rsidR="006F4FDF" w:rsidRPr="006F4FDF" w14:paraId="33E7886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DBF2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BCCF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2A20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9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FBED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90A2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950,00</w:t>
            </w:r>
          </w:p>
        </w:tc>
      </w:tr>
      <w:tr w:rsidR="006F4FDF" w:rsidRPr="006F4FDF" w14:paraId="005E886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7E80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C1E0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86D5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9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8C14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AE27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950,00</w:t>
            </w:r>
          </w:p>
        </w:tc>
      </w:tr>
      <w:tr w:rsidR="006F4FDF" w:rsidRPr="006F4FDF" w14:paraId="3115316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5A3D8D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3801 KAPITALNA ULAGANJA U KULTUR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C1BE5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8.362,3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B0E85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67.752,9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CE941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609,38</w:t>
            </w:r>
          </w:p>
        </w:tc>
      </w:tr>
      <w:tr w:rsidR="006F4FDF" w:rsidRPr="006F4FDF" w14:paraId="62B87E27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15ACA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380101 KAPITALNO ULAGANJE U MUZEJSKI PROSTOR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CD01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17EB4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50.028,1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901D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7.971,88</w:t>
            </w:r>
          </w:p>
        </w:tc>
      </w:tr>
      <w:tr w:rsidR="006F4FDF" w:rsidRPr="006F4FDF" w14:paraId="772A50E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CC915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F04AA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6E0F7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52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55084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700,00</w:t>
            </w:r>
          </w:p>
        </w:tc>
      </w:tr>
      <w:tr w:rsidR="006F4FDF" w:rsidRPr="006F4FDF" w14:paraId="7316720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F472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864E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4AAD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A022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52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126B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700,00</w:t>
            </w:r>
          </w:p>
        </w:tc>
      </w:tr>
      <w:tr w:rsidR="006F4FDF" w:rsidRPr="006F4FDF" w14:paraId="0B2BA97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1379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E1C1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Rashodi za nabavu </w:t>
            </w:r>
            <w:proofErr w:type="spellStart"/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neproizvedene</w:t>
            </w:r>
            <w:proofErr w:type="spellEnd"/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81A0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7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AAA8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23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DA54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800,00</w:t>
            </w:r>
          </w:p>
        </w:tc>
      </w:tr>
      <w:tr w:rsidR="006F4FDF" w:rsidRPr="006F4FDF" w14:paraId="5A05C21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1AF2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9FC8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8D2A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4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733A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2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6653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5.900,00</w:t>
            </w:r>
          </w:p>
        </w:tc>
      </w:tr>
      <w:tr w:rsidR="006F4FDF" w:rsidRPr="006F4FDF" w14:paraId="50FF5194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F33D9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2. SPOMENIČKA REN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8F099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70057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834,3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8E091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834,38</w:t>
            </w:r>
          </w:p>
        </w:tc>
      </w:tr>
      <w:tr w:rsidR="006F4FDF" w:rsidRPr="006F4FDF" w14:paraId="51E992F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98AA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849F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A256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AB63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834,3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E34B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834,38</w:t>
            </w:r>
          </w:p>
        </w:tc>
      </w:tr>
      <w:tr w:rsidR="006F4FDF" w:rsidRPr="006F4FDF" w14:paraId="1AD1620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908C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lastRenderedPageBreak/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32A8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2CA7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E202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834,3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3773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834,38</w:t>
            </w:r>
          </w:p>
        </w:tc>
      </w:tr>
      <w:tr w:rsidR="006F4FDF" w:rsidRPr="006F4FDF" w14:paraId="6FCAE76C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AA99B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9. POMOĆI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D7959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9182D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.562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56320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.437,50</w:t>
            </w:r>
          </w:p>
        </w:tc>
      </w:tr>
      <w:tr w:rsidR="006F4FDF" w:rsidRPr="006F4FDF" w14:paraId="0871976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D1E2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BC5F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68D3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453D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1.562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054C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4.437,50</w:t>
            </w:r>
          </w:p>
        </w:tc>
      </w:tr>
      <w:tr w:rsidR="006F4FDF" w:rsidRPr="006F4FDF" w14:paraId="5DBEF35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967E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34EC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Rashodi za nabavu </w:t>
            </w:r>
            <w:proofErr w:type="spellStart"/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neproizvedene</w:t>
            </w:r>
            <w:proofErr w:type="spellEnd"/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1DD9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DE32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1.562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F78E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4.437,50</w:t>
            </w:r>
          </w:p>
        </w:tc>
      </w:tr>
      <w:tr w:rsidR="006F4FDF" w:rsidRPr="006F4FDF" w14:paraId="189FFA9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892E6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380105 KAPTIALNO ULAGANJE U ARHEOLOŠKI LOKALITET IGRALIŠ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C55C2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C923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8.862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31413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137,50</w:t>
            </w:r>
          </w:p>
        </w:tc>
      </w:tr>
      <w:tr w:rsidR="006F4FDF" w:rsidRPr="006F4FDF" w14:paraId="76A1E57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5CD58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2. SPOMENIČKA REN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79A7F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2D807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8.862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A6A8A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137,50</w:t>
            </w:r>
          </w:p>
        </w:tc>
      </w:tr>
      <w:tr w:rsidR="006F4FDF" w:rsidRPr="006F4FDF" w14:paraId="10E5152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CE04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583F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4C26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3705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8.862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9A1E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137,50</w:t>
            </w:r>
          </w:p>
        </w:tc>
      </w:tr>
      <w:tr w:rsidR="006F4FDF" w:rsidRPr="006F4FDF" w14:paraId="4CDDB1C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8504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CA3F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AEAF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59E7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8.862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DEC4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9.137,50</w:t>
            </w:r>
          </w:p>
        </w:tc>
      </w:tr>
      <w:tr w:rsidR="006F4FDF" w:rsidRPr="006F4FDF" w14:paraId="351FD4F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FA582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380112 KAPITALNO ULAGANJE U JAME VRTA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143B0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62,3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29C01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6.662,3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BAAA3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14F6EEF9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3B012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2. SPOMENIČKA REN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A7BF5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662,3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64FAE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6.662,3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F91DB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3A1437F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A7DF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FD08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F129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662,3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A403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6.662,3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E71E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466640F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37CB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4094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4438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.662,3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06DD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6.662,3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3718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3227B619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D6710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380113 KAPITALNO ULAGANJE U LOKVIŠĆ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BA458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0AF45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4B5C7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1E27FA19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81A7A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2. SPOMENIČKA REN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08E7C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B1067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5244D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0CAD4BB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24CA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365A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FA07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CE00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B801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0743F0A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DA9A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167A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1FCF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3136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D528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552A14E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73971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380114 KAPITALNO ULAGANJE U GRADINU BADANJ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796E6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8D661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7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9195B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6DD86224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71BAD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2. SPOMENIČKA REN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189AE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FC360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7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B0E89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5C4EA30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9E52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80C1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5884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AF50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7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6B51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5F42270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2062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4187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B231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EC48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7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5992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634E737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E0A6C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380157 ULAGANJA U KNJIŽNI FOND I POHRANJENE UMJETNIČKE VRIJED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6B6C6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2A56C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50D6D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</w:tr>
      <w:tr w:rsidR="006F4FDF" w:rsidRPr="006F4FDF" w14:paraId="7995AD7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B1282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2. SPOMENIČKA REN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5F0EC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C7C11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484BE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</w:tr>
      <w:tr w:rsidR="006F4FDF" w:rsidRPr="006F4FDF" w14:paraId="2E79656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DB84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35F3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8E90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134F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8FB9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500,00</w:t>
            </w:r>
          </w:p>
        </w:tc>
      </w:tr>
      <w:tr w:rsidR="006F4FDF" w:rsidRPr="006F4FDF" w14:paraId="4FAC78A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37F6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A5BB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E680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8F95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293C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500,00</w:t>
            </w:r>
          </w:p>
        </w:tc>
      </w:tr>
      <w:tr w:rsidR="006F4FDF" w:rsidRPr="006F4FDF" w14:paraId="6358747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9DC1F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380159 KAPITALNO ULAGANJE U RIBARSKI MUZEJ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25E62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FB81C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AF2CD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41F2645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7834A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2. SPOMENIČKA REN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897C9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7E232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171E4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0CA2F6E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0148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05E5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07E5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B625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866F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2C0686A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61E5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681B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C07D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6080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E68C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4864FE5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1680E15" w14:textId="5F9CB30E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Glava 00</w:t>
            </w:r>
            <w:r w:rsidR="00873B6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</w:t>
            </w: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5 VIJEĆA NACIONALNIH MANJ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FF1009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BAF725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4C2989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.200,00</w:t>
            </w:r>
          </w:p>
        </w:tc>
      </w:tr>
      <w:tr w:rsidR="00873B63" w:rsidRPr="006F4FDF" w14:paraId="16062E6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78EEF078" w14:textId="400C4D4D" w:rsidR="00873B63" w:rsidRPr="00873B63" w:rsidRDefault="00873B63" w:rsidP="00873B63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proofErr w:type="gramStart"/>
            <w:r w:rsidRPr="00873B6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zvor  1.1.</w:t>
            </w:r>
            <w:proofErr w:type="gramEnd"/>
            <w:r w:rsidRPr="00873B6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018C20DC" w14:textId="32FE5180" w:rsidR="00873B63" w:rsidRPr="00873B63" w:rsidRDefault="00873B63" w:rsidP="00873B6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873B6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77D555BC" w14:textId="61895CC3" w:rsidR="00873B63" w:rsidRPr="00873B63" w:rsidRDefault="00873B63" w:rsidP="00873B6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873B6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4E4707E1" w14:textId="6DB886B2" w:rsidR="00873B63" w:rsidRPr="00873B63" w:rsidRDefault="00873B63" w:rsidP="00873B63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873B6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.200,00</w:t>
            </w:r>
          </w:p>
        </w:tc>
      </w:tr>
      <w:tr w:rsidR="006F4FDF" w:rsidRPr="006F4FDF" w14:paraId="2040134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57F65B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oračunski korisnik 49243 VIJEĆE ALBANSKE NACIONALNE MAN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36E0A3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F8A35E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44182B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.200,00</w:t>
            </w:r>
          </w:p>
        </w:tc>
      </w:tr>
      <w:tr w:rsidR="006F4FDF" w:rsidRPr="006F4FDF" w14:paraId="23D4B40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3137A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401 REDOVNA AKTIVNOST I PROGRAMI NACIONALNIH MANJ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30005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89F62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B5FDC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200,00</w:t>
            </w:r>
          </w:p>
        </w:tc>
      </w:tr>
      <w:tr w:rsidR="006F4FDF" w:rsidRPr="006F4FDF" w14:paraId="52BEE288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0C0F8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40102 PROGRAMI NACIONALNIH MANJ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BC2F0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4942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9484F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200,00</w:t>
            </w:r>
          </w:p>
        </w:tc>
      </w:tr>
      <w:tr w:rsidR="006F4FDF" w:rsidRPr="006F4FDF" w14:paraId="36C9C42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0568B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8F81E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7889E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4FA06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200,00</w:t>
            </w:r>
          </w:p>
        </w:tc>
      </w:tr>
      <w:tr w:rsidR="006F4FDF" w:rsidRPr="006F4FDF" w14:paraId="2A390B7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69DC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FA91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5DFF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F05E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2B86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200,00</w:t>
            </w:r>
          </w:p>
        </w:tc>
      </w:tr>
      <w:tr w:rsidR="006F4FDF" w:rsidRPr="006F4FDF" w14:paraId="2D207AB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9384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1058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D46E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5333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A295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200,00</w:t>
            </w:r>
          </w:p>
        </w:tc>
      </w:tr>
      <w:tr w:rsidR="006F4FDF" w:rsidRPr="006F4FDF" w14:paraId="2E69E74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211B559" w14:textId="6470423E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Glava 00</w:t>
            </w:r>
            <w:r w:rsidR="00A80BD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</w:t>
            </w: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6 USTANOVE U SOCIJALNOJ SKB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C66E78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375.61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2CC275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21.273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D0E088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354.336,50</w:t>
            </w:r>
          </w:p>
        </w:tc>
      </w:tr>
      <w:tr w:rsidR="00A80BD2" w:rsidRPr="006F4FDF" w14:paraId="74FC4178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2A5C03A6" w14:textId="1C32702A" w:rsidR="00A80BD2" w:rsidRPr="00A80BD2" w:rsidRDefault="00A80BD2" w:rsidP="00A80BD2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proofErr w:type="gramStart"/>
            <w:r w:rsidRPr="00A80BD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zvor  1.1.</w:t>
            </w:r>
            <w:proofErr w:type="gramEnd"/>
            <w:r w:rsidRPr="00A80BD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2704C84E" w14:textId="5605ABE3" w:rsidR="00A80BD2" w:rsidRPr="00A80BD2" w:rsidRDefault="00A80BD2" w:rsidP="00A80BD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A80BD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26.62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7D85195F" w14:textId="32A00463" w:rsidR="00A80BD2" w:rsidRPr="00A80BD2" w:rsidRDefault="00A80BD2" w:rsidP="00A80BD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A80BD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-20.22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762B44D3" w14:textId="3FD50EC0" w:rsidR="00A80BD2" w:rsidRPr="00A80BD2" w:rsidRDefault="00A80BD2" w:rsidP="00A80BD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A80BD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06.395,00</w:t>
            </w:r>
          </w:p>
        </w:tc>
      </w:tr>
      <w:tr w:rsidR="00A80BD2" w:rsidRPr="006F4FDF" w14:paraId="36E0BCB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3627612B" w14:textId="6BA3ABD9" w:rsidR="00A80BD2" w:rsidRPr="00A80BD2" w:rsidRDefault="00A80BD2" w:rsidP="00A80BD2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proofErr w:type="gramStart"/>
            <w:r w:rsidRPr="00A80BD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zvor  3.9.</w:t>
            </w:r>
            <w:proofErr w:type="gramEnd"/>
            <w:r w:rsidRPr="00A80BD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VLASTIT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1FC77355" w14:textId="01048458" w:rsidR="00A80BD2" w:rsidRPr="00A80BD2" w:rsidRDefault="00A80BD2" w:rsidP="00A80BD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A80BD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8.29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41A04D02" w14:textId="2555D5A6" w:rsidR="00A80BD2" w:rsidRPr="00A80BD2" w:rsidRDefault="00A80BD2" w:rsidP="00A80BD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A80BD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-1.048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3DB72A5B" w14:textId="68F20530" w:rsidR="00A80BD2" w:rsidRPr="00A80BD2" w:rsidRDefault="00A80BD2" w:rsidP="00A80BD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A80BD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7.241,50</w:t>
            </w:r>
          </w:p>
        </w:tc>
      </w:tr>
      <w:tr w:rsidR="00A80BD2" w:rsidRPr="006F4FDF" w14:paraId="14FB54E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608E839F" w14:textId="27BDFD82" w:rsidR="00A80BD2" w:rsidRPr="00A80BD2" w:rsidRDefault="00A80BD2" w:rsidP="00A80BD2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proofErr w:type="gramStart"/>
            <w:r w:rsidRPr="00A80BD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zvor  5.9.</w:t>
            </w:r>
            <w:proofErr w:type="gramEnd"/>
            <w:r w:rsidRPr="00A80BD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POMOĆI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565C5D1A" w14:textId="3EB33826" w:rsidR="00A80BD2" w:rsidRPr="00A80BD2" w:rsidRDefault="00A80BD2" w:rsidP="00A80BD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A80BD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306C8F54" w14:textId="7C7DCE10" w:rsidR="00A80BD2" w:rsidRPr="00A80BD2" w:rsidRDefault="00A80BD2" w:rsidP="00A80BD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A80BD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4FC35E09" w14:textId="015727DD" w:rsidR="00A80BD2" w:rsidRPr="00A80BD2" w:rsidRDefault="00A80BD2" w:rsidP="00A80BD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A80BD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00,00</w:t>
            </w:r>
          </w:p>
        </w:tc>
      </w:tr>
      <w:tr w:rsidR="006F4FDF" w:rsidRPr="006F4FDF" w14:paraId="7BC1C52C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FDB610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oračunski korisnik 50073 CENTAR ZA PRUŽANJE USLUGA U ZAJEDNICI GRADA CRIKVENIC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E25D3D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375.61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C3B819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21.273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1E866E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354.336,50</w:t>
            </w:r>
          </w:p>
        </w:tc>
      </w:tr>
      <w:tr w:rsidR="006F4FDF" w:rsidRPr="006F4FDF" w14:paraId="2C2066B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B62DF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3201 SOCIJALNI PROGRAM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0EDFE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72.91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B0AC6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1.273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D4006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51.636,50</w:t>
            </w:r>
          </w:p>
        </w:tc>
      </w:tr>
      <w:tr w:rsidR="006F4FDF" w:rsidRPr="006F4FDF" w14:paraId="7B71C944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10E7D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Aktivnost A320105 POMOĆ STARIJIM I NEMOĆNIM OSOBA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9A5AB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72.91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9759B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1.273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5A0B5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51.636,50</w:t>
            </w:r>
          </w:p>
        </w:tc>
      </w:tr>
      <w:tr w:rsidR="006F4FDF" w:rsidRPr="006F4FDF" w14:paraId="23F3206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432C8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10874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26.62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22337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0.22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1C339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6.395,00</w:t>
            </w:r>
          </w:p>
        </w:tc>
      </w:tr>
      <w:tr w:rsidR="006F4FDF" w:rsidRPr="006F4FDF" w14:paraId="70C4C22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E403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27E6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8425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6.62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6907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20.22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05B2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6.395,00</w:t>
            </w:r>
          </w:p>
        </w:tc>
      </w:tr>
      <w:tr w:rsidR="006F4FDF" w:rsidRPr="006F4FDF" w14:paraId="19F28BA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A133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0CB5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6EEE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95.04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7E34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15.72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68F4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79.315,00</w:t>
            </w:r>
          </w:p>
        </w:tc>
      </w:tr>
      <w:tr w:rsidR="006F4FDF" w:rsidRPr="006F4FDF" w14:paraId="5490D00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453B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D843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5931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.58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9794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4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F80E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7.080,00</w:t>
            </w:r>
          </w:p>
        </w:tc>
      </w:tr>
      <w:tr w:rsidR="006F4FDF" w:rsidRPr="006F4FDF" w14:paraId="61A9473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8A23B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3.9. VLASTIT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88142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.59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7996E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.048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9FC08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4.541,50</w:t>
            </w:r>
          </w:p>
        </w:tc>
      </w:tr>
      <w:tr w:rsidR="006F4FDF" w:rsidRPr="006F4FDF" w14:paraId="39830E5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D085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55D1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0849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5.59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B2A6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1.048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7CA2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4.541,50</w:t>
            </w:r>
          </w:p>
        </w:tc>
      </w:tr>
      <w:tr w:rsidR="006F4FDF" w:rsidRPr="006F4FDF" w14:paraId="2E582AA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8EC3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B4CC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C604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4.43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7623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01,4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05FC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4.531,49</w:t>
            </w:r>
          </w:p>
        </w:tc>
      </w:tr>
      <w:tr w:rsidR="006F4FDF" w:rsidRPr="006F4FDF" w14:paraId="0AAE72F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9AAE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D3B8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16FF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.16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0A94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1.149,9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9CC4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0.010,01</w:t>
            </w:r>
          </w:p>
        </w:tc>
      </w:tr>
      <w:tr w:rsidR="006F4FDF" w:rsidRPr="006F4FDF" w14:paraId="19D04C4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7D704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9. POMOĆI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48577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51232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BDCF8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00,00</w:t>
            </w:r>
          </w:p>
        </w:tc>
      </w:tr>
      <w:tr w:rsidR="006F4FDF" w:rsidRPr="006F4FDF" w14:paraId="575B8BD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A598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8F91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9B76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E03D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75BD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00,00</w:t>
            </w:r>
          </w:p>
        </w:tc>
      </w:tr>
      <w:tr w:rsidR="006F4FDF" w:rsidRPr="006F4FDF" w14:paraId="48E2FC4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19D0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256D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B01A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C15D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E208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00,00</w:t>
            </w:r>
          </w:p>
        </w:tc>
      </w:tr>
      <w:tr w:rsidR="006F4FDF" w:rsidRPr="006F4FDF" w14:paraId="2C5E741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F5788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5101 KAPITALNA ULAGANJA U SOCIJALNOJ ZAŠTI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1D9E1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47E54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32A7D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700,00</w:t>
            </w:r>
          </w:p>
        </w:tc>
      </w:tr>
      <w:tr w:rsidR="006F4FDF" w:rsidRPr="006F4FDF" w14:paraId="55A8587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97A58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510102 KAPITALNO ULAGANJE U OPREMU USTANOVE POMOĆ U KU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B57DA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A2ABE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A9081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700,00</w:t>
            </w:r>
          </w:p>
        </w:tc>
      </w:tr>
      <w:tr w:rsidR="006F4FDF" w:rsidRPr="006F4FDF" w14:paraId="3DBB7E0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56753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3.9. VLASTIT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DCA53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BAF2B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FE381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700,00</w:t>
            </w:r>
          </w:p>
        </w:tc>
      </w:tr>
      <w:tr w:rsidR="006F4FDF" w:rsidRPr="006F4FDF" w14:paraId="231771E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E0BE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AD24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23E0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2173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0707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700,00</w:t>
            </w:r>
          </w:p>
        </w:tc>
      </w:tr>
      <w:tr w:rsidR="006F4FDF" w:rsidRPr="006F4FDF" w14:paraId="37D752D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886C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65A1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A05F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3624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EAC5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700,00</w:t>
            </w:r>
          </w:p>
        </w:tc>
      </w:tr>
      <w:tr w:rsidR="006F4FDF" w:rsidRPr="006F4FDF" w14:paraId="5FD6E9A9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A90C609" w14:textId="6535940B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Razdjel 00</w:t>
            </w:r>
            <w:r w:rsidR="00FA424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</w:t>
            </w: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 xml:space="preserve"> UPRAVNI ODJEL ZA FINANCIJE, TURIZAM I GOSPODARSTV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F0A244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4.370.347,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31DBB6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160.4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6AB974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4.209.947,43</w:t>
            </w:r>
          </w:p>
        </w:tc>
      </w:tr>
      <w:tr w:rsidR="006F4FDF" w:rsidRPr="006F4FDF" w14:paraId="4552EA8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2CEF00E" w14:textId="07A5FA29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Glava 00</w:t>
            </w:r>
            <w:r w:rsidR="00FA424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</w:t>
            </w: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1 UPRAVNI ODJEL ZA FINANCIJE, TURIZAM I GOSPODARSTV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7DC25F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4.370.347,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3AA8A7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160.4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08EE77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4.209.947,43</w:t>
            </w:r>
          </w:p>
        </w:tc>
      </w:tr>
      <w:tr w:rsidR="00FA424E" w:rsidRPr="006F4FDF" w14:paraId="6AAAEAB9" w14:textId="77777777" w:rsidTr="00FA424E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7E214BC8" w14:textId="2B762D6F" w:rsidR="00FA424E" w:rsidRPr="006F4FDF" w:rsidRDefault="00FA424E" w:rsidP="00FA42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proofErr w:type="gramStart"/>
            <w:r w:rsidRPr="00DE6C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1.1.</w:t>
            </w:r>
            <w:proofErr w:type="gramEnd"/>
            <w:r w:rsidRPr="00DE6C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5E653CF4" w14:textId="6FB9CF04" w:rsidR="00FA424E" w:rsidRPr="006F4FDF" w:rsidRDefault="00FA424E" w:rsidP="00FA424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DE6C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283.356,7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6CE03BDF" w14:textId="4647C889" w:rsidR="00FA424E" w:rsidRPr="006F4FDF" w:rsidRDefault="00FA424E" w:rsidP="00FA424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DE6C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360.4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7165D50B" w14:textId="6EBC5392" w:rsidR="00FA424E" w:rsidRPr="006F4FDF" w:rsidRDefault="00FA424E" w:rsidP="00FA424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DE6C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922.956,74</w:t>
            </w:r>
          </w:p>
        </w:tc>
      </w:tr>
      <w:tr w:rsidR="00FA424E" w:rsidRPr="006F4FDF" w14:paraId="42E64FDC" w14:textId="77777777" w:rsidTr="00FA424E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3C63CA25" w14:textId="4AE501D1" w:rsidR="00FA424E" w:rsidRPr="006F4FDF" w:rsidRDefault="00FA424E" w:rsidP="00FA42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proofErr w:type="gramStart"/>
            <w:r w:rsidRPr="00DE6C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4.3.</w:t>
            </w:r>
            <w:proofErr w:type="gramEnd"/>
            <w:r w:rsidRPr="00DE6C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URISTIČKA PRISTOJB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5B4EC149" w14:textId="4E8384CB" w:rsidR="00FA424E" w:rsidRPr="006F4FDF" w:rsidRDefault="00FA424E" w:rsidP="00FA424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DE6C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7759F12C" w14:textId="268A3FBB" w:rsidR="00FA424E" w:rsidRPr="006F4FDF" w:rsidRDefault="00FA424E" w:rsidP="00FA424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DE6C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50861527" w14:textId="49DEEC38" w:rsidR="00FA424E" w:rsidRPr="006F4FDF" w:rsidRDefault="00FA424E" w:rsidP="00FA424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DE6C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</w:tr>
      <w:tr w:rsidR="00FA424E" w:rsidRPr="006F4FDF" w14:paraId="690CC5E5" w14:textId="77777777" w:rsidTr="00FA424E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769F2537" w14:textId="20BBB690" w:rsidR="00FA424E" w:rsidRPr="006F4FDF" w:rsidRDefault="00FA424E" w:rsidP="00FA42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proofErr w:type="gramStart"/>
            <w:r w:rsidRPr="00DE6C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5.6.</w:t>
            </w:r>
            <w:proofErr w:type="gramEnd"/>
            <w:r w:rsidRPr="00DE6C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OMOĆI OD EU FOND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5263A451" w14:textId="5C576CAE" w:rsidR="00FA424E" w:rsidRPr="006F4FDF" w:rsidRDefault="00FA424E" w:rsidP="00FA424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DE6C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53A3A2A6" w14:textId="20F13C29" w:rsidR="00FA424E" w:rsidRPr="006F4FDF" w:rsidRDefault="00FA424E" w:rsidP="00FA424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DE6C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47A3915F" w14:textId="0818F4A4" w:rsidR="00FA424E" w:rsidRPr="006F4FDF" w:rsidRDefault="00FA424E" w:rsidP="00FA424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DE6C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</w:tr>
      <w:tr w:rsidR="00FA424E" w:rsidRPr="006F4FDF" w14:paraId="11DEF1A0" w14:textId="77777777" w:rsidTr="00FA424E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56840874" w14:textId="619DA86A" w:rsidR="00FA424E" w:rsidRPr="006F4FDF" w:rsidRDefault="00FA424E" w:rsidP="00FA42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proofErr w:type="gramStart"/>
            <w:r w:rsidRPr="00DE6C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8.1.</w:t>
            </w:r>
            <w:proofErr w:type="gramEnd"/>
            <w:r w:rsidRPr="00DE6C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STAL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224521CF" w14:textId="7852DB32" w:rsidR="00FA424E" w:rsidRPr="006F4FDF" w:rsidRDefault="00FA424E" w:rsidP="00FA424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DE6C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.990,6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512EC99B" w14:textId="1DB01490" w:rsidR="00FA424E" w:rsidRPr="006F4FDF" w:rsidRDefault="00FA424E" w:rsidP="00FA424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DE6C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0AF91D1F" w14:textId="406DF851" w:rsidR="00FA424E" w:rsidRPr="006F4FDF" w:rsidRDefault="00FA424E" w:rsidP="00FA424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DE6C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.990,69</w:t>
            </w:r>
          </w:p>
        </w:tc>
      </w:tr>
      <w:tr w:rsidR="006F4FDF" w:rsidRPr="006F4FDF" w14:paraId="3B3A813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FCAB5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102 ADMINISTRACIJA I UPRAVLJANJE  U UO ZA FINACIJE, TURIZAM I GOSPODARSTV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450D9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596.7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26C7B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78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C8DFB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218.450,00</w:t>
            </w:r>
          </w:p>
        </w:tc>
      </w:tr>
      <w:tr w:rsidR="006F4FDF" w:rsidRPr="006F4FDF" w14:paraId="01DEFAD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7AD9E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10202 REDOVNA DJELATNOST GRADSKE UPRA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05D64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596.7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FAEC9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78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54160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218.450,00</w:t>
            </w:r>
          </w:p>
        </w:tc>
      </w:tr>
      <w:tr w:rsidR="006F4FDF" w:rsidRPr="006F4FDF" w14:paraId="52F088A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48F4B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E0498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596.7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7189F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78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C7E03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218.450,00</w:t>
            </w:r>
          </w:p>
        </w:tc>
      </w:tr>
      <w:tr w:rsidR="006F4FDF" w:rsidRPr="006F4FDF" w14:paraId="676CBF0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721C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757C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E9B8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596.7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21D2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378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646F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218.450,00</w:t>
            </w:r>
          </w:p>
        </w:tc>
      </w:tr>
      <w:tr w:rsidR="006F4FDF" w:rsidRPr="006F4FDF" w14:paraId="02162AA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8646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0917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A72F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301.7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8CED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34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4AE0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959.750,00</w:t>
            </w:r>
          </w:p>
        </w:tc>
      </w:tr>
      <w:tr w:rsidR="006F4FDF" w:rsidRPr="006F4FDF" w14:paraId="03C0093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EFAC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82B7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77BE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3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8E4F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11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4E3B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23.700,00</w:t>
            </w:r>
          </w:p>
        </w:tc>
      </w:tr>
      <w:tr w:rsidR="006F4FDF" w:rsidRPr="006F4FDF" w14:paraId="0B82022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D7B5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25B1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DD6D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7497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990B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5.000,00</w:t>
            </w:r>
          </w:p>
        </w:tc>
      </w:tr>
      <w:tr w:rsidR="006F4FDF" w:rsidRPr="006F4FDF" w14:paraId="1CC98AF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99167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2101 INFORMIRANJE JAV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FEAE1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69754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C6201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</w:tr>
      <w:tr w:rsidR="006F4FDF" w:rsidRPr="006F4FDF" w14:paraId="618384C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E3F3B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210104 UKLJUČIVANJE JAVNOSTI U PRORAČUNSKI PROCE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09040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ED417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F5246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</w:tr>
      <w:tr w:rsidR="006F4FDF" w:rsidRPr="006F4FDF" w14:paraId="6BDB8A1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89809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16E07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AE3D9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7E06E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</w:tr>
      <w:tr w:rsidR="006F4FDF" w:rsidRPr="006F4FDF" w14:paraId="7E75C20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E24D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94A9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04D7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7AAD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0C15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000,00</w:t>
            </w:r>
          </w:p>
        </w:tc>
      </w:tr>
      <w:tr w:rsidR="006F4FDF" w:rsidRPr="006F4FDF" w14:paraId="010E29F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172D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E818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C34C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2294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6B1C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000,00</w:t>
            </w:r>
          </w:p>
        </w:tc>
      </w:tr>
      <w:tr w:rsidR="006F4FDF" w:rsidRPr="006F4FDF" w14:paraId="75016B59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6C649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4402 UKLJUČIVANJE U  FONDOVE E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5C8EE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E2741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8D765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300,00</w:t>
            </w:r>
          </w:p>
        </w:tc>
      </w:tr>
      <w:tr w:rsidR="006F4FDF" w:rsidRPr="006F4FDF" w14:paraId="77D9C85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8038A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440201 UKLJUČIVANJE U  FONDOVE E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0B551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CBF9B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37E1A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300,00</w:t>
            </w:r>
          </w:p>
        </w:tc>
      </w:tr>
      <w:tr w:rsidR="006F4FDF" w:rsidRPr="006F4FDF" w14:paraId="42D68F8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E6D22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18C60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73079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F6F30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300,00</w:t>
            </w:r>
          </w:p>
        </w:tc>
      </w:tr>
      <w:tr w:rsidR="006F4FDF" w:rsidRPr="006F4FDF" w14:paraId="3B28D97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D70D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F659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9182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FDF1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E672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300,00</w:t>
            </w:r>
          </w:p>
        </w:tc>
      </w:tr>
      <w:tr w:rsidR="006F4FDF" w:rsidRPr="006F4FDF" w14:paraId="4F7BABF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B022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E187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D4A9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3A06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E756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300,00</w:t>
            </w:r>
          </w:p>
        </w:tc>
      </w:tr>
      <w:tr w:rsidR="006F4FDF" w:rsidRPr="006F4FDF" w14:paraId="2C98DE6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80121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2203 OTPLATA KREDI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43F36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178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DC619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8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99F00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139.900,00</w:t>
            </w:r>
          </w:p>
        </w:tc>
      </w:tr>
      <w:tr w:rsidR="006F4FDF" w:rsidRPr="006F4FDF" w14:paraId="2962154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9819C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220302 OTPLATA KREDITA PREMA PROGRAMIMA 2011. GOD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2249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9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E2EB7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3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6FB43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6.500,00</w:t>
            </w:r>
          </w:p>
        </w:tc>
      </w:tr>
      <w:tr w:rsidR="006F4FDF" w:rsidRPr="006F4FDF" w14:paraId="705D0EC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D6F01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C5EED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2.509,3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6855F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3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B6D6D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9.509,31</w:t>
            </w:r>
          </w:p>
        </w:tc>
      </w:tr>
      <w:tr w:rsidR="006F4FDF" w:rsidRPr="006F4FDF" w14:paraId="56348FD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DFC1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C863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6155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CB1C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13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BC6C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500,00</w:t>
            </w:r>
          </w:p>
        </w:tc>
      </w:tr>
      <w:tr w:rsidR="006F4FDF" w:rsidRPr="006F4FDF" w14:paraId="6C834CE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EFEA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C147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95A1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9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1134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13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E0B4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.500,00</w:t>
            </w:r>
          </w:p>
        </w:tc>
      </w:tr>
      <w:tr w:rsidR="006F4FDF" w:rsidRPr="006F4FDF" w14:paraId="3616890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A16E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D85C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Izdaci za financijsku imovinu i otplate zajm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2897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3.009,3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0C0C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123C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3.009,31</w:t>
            </w:r>
          </w:p>
        </w:tc>
      </w:tr>
      <w:tr w:rsidR="006F4FDF" w:rsidRPr="006F4FDF" w14:paraId="60C8F88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45F9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3C93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Izdaci za otplatu glavnice primljenih kredita i zajm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C41D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3.009,3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79C5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4B1E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3.009,31</w:t>
            </w:r>
          </w:p>
        </w:tc>
      </w:tr>
      <w:tr w:rsidR="006F4FDF" w:rsidRPr="006F4FDF" w14:paraId="3835F92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F238C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8.1. OSTAL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78911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990,6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64048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0EF76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990,69</w:t>
            </w:r>
          </w:p>
        </w:tc>
      </w:tr>
      <w:tr w:rsidR="006F4FDF" w:rsidRPr="006F4FDF" w14:paraId="7B403EB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4BCD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E46C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Izdaci za financijsku imovinu i otplate zajm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CECC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990,6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4242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C875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990,69</w:t>
            </w:r>
          </w:p>
        </w:tc>
      </w:tr>
      <w:tr w:rsidR="006F4FDF" w:rsidRPr="006F4FDF" w14:paraId="45AD9E8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3AC5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lastRenderedPageBreak/>
              <w:t>5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7F4D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Izdaci za otplatu glavnice primljenih kredita i zajm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9283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6.990,6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8715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1DD2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6.990,69</w:t>
            </w:r>
          </w:p>
        </w:tc>
      </w:tr>
      <w:tr w:rsidR="006F4FDF" w:rsidRPr="006F4FDF" w14:paraId="4AD122A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A82D1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220305 OTPLATA KREDITA PREMA PROGRAMIMA 2017. GOD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D58E3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7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BE825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9A343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5.000,00</w:t>
            </w:r>
          </w:p>
        </w:tc>
      </w:tr>
      <w:tr w:rsidR="006F4FDF" w:rsidRPr="006F4FDF" w14:paraId="3BCAE78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2C2FB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30979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7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354B1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8E57C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5.000,00</w:t>
            </w:r>
          </w:p>
        </w:tc>
      </w:tr>
      <w:tr w:rsidR="006F4FDF" w:rsidRPr="006F4FDF" w14:paraId="4C2D45A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2002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C187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3F18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6003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329F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4.000,00</w:t>
            </w:r>
          </w:p>
        </w:tc>
      </w:tr>
      <w:tr w:rsidR="006F4FDF" w:rsidRPr="006F4FDF" w14:paraId="46B5076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6644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293C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BD69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4398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F74E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4.000,00</w:t>
            </w:r>
          </w:p>
        </w:tc>
      </w:tr>
      <w:tr w:rsidR="006F4FDF" w:rsidRPr="006F4FDF" w14:paraId="39487C2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AD94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F771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Izdaci za financijsku imovinu i otplate zajm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809C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3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B735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4302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31.000,00</w:t>
            </w:r>
          </w:p>
        </w:tc>
      </w:tr>
      <w:tr w:rsidR="006F4FDF" w:rsidRPr="006F4FDF" w14:paraId="15D97A1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F7CF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A14A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Izdaci za otplatu glavnice primljenih kredita i zajm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72D5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3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391A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7000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31.000,00</w:t>
            </w:r>
          </w:p>
        </w:tc>
      </w:tr>
      <w:tr w:rsidR="006F4FDF" w:rsidRPr="006F4FDF" w14:paraId="444D363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2CB05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220309 OTPLATA KREDITA PREMA PROGRAMIMA 2021.  GOD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77105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6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B9CB2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B3FF1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66.500,00</w:t>
            </w:r>
          </w:p>
        </w:tc>
      </w:tr>
      <w:tr w:rsidR="006F4FDF" w:rsidRPr="006F4FDF" w14:paraId="66258507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25024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D5C0D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6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5346B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CD32E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66.500,00</w:t>
            </w:r>
          </w:p>
        </w:tc>
      </w:tr>
      <w:tr w:rsidR="006F4FDF" w:rsidRPr="006F4FDF" w14:paraId="2ECF093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D4C9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FF7A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D71E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689E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5093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500,00</w:t>
            </w:r>
          </w:p>
        </w:tc>
      </w:tr>
      <w:tr w:rsidR="006F4FDF" w:rsidRPr="006F4FDF" w14:paraId="3C220C6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0C64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3D9C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6796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CB45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F6FD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.500,00</w:t>
            </w:r>
          </w:p>
        </w:tc>
      </w:tr>
      <w:tr w:rsidR="006F4FDF" w:rsidRPr="006F4FDF" w14:paraId="6533969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1C27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D8E1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Izdaci za financijsku imovinu i otplate zajm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1F4A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3BB9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001D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60.000,00</w:t>
            </w:r>
          </w:p>
        </w:tc>
      </w:tr>
      <w:tr w:rsidR="006F4FDF" w:rsidRPr="006F4FDF" w14:paraId="29988F9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4A72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E230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Izdaci za otplatu glavnice primljenih kredita i zajm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3319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24A7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FA48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60.000,00</w:t>
            </w:r>
          </w:p>
        </w:tc>
      </w:tr>
      <w:tr w:rsidR="006F4FDF" w:rsidRPr="006F4FDF" w14:paraId="3053FB2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C9499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220310 OTPLATA KREDITA PREMA PROGRAMIMA 2020 GODINE - ESB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1895A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9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32B85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5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66E5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84.400,00</w:t>
            </w:r>
          </w:p>
        </w:tc>
      </w:tr>
      <w:tr w:rsidR="006F4FDF" w:rsidRPr="006F4FDF" w14:paraId="2FEF572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D741E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07942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9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CC861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5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4046F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84.400,00</w:t>
            </w:r>
          </w:p>
        </w:tc>
      </w:tr>
      <w:tr w:rsidR="006F4FDF" w:rsidRPr="006F4FDF" w14:paraId="6802618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07DA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1C99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E54E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B251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5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AA5A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9.400,00</w:t>
            </w:r>
          </w:p>
        </w:tc>
      </w:tr>
      <w:tr w:rsidR="006F4FDF" w:rsidRPr="006F4FDF" w14:paraId="508EC6C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4015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407C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C08D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C9B0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5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4B48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9.400,00</w:t>
            </w:r>
          </w:p>
        </w:tc>
      </w:tr>
      <w:tr w:rsidR="006F4FDF" w:rsidRPr="006F4FDF" w14:paraId="7E1159D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DC15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F5E7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Izdaci za financijsku imovinu i otplate zajm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864C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3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F2D2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47C4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35.000,00</w:t>
            </w:r>
          </w:p>
        </w:tc>
      </w:tr>
      <w:tr w:rsidR="006F4FDF" w:rsidRPr="006F4FDF" w14:paraId="16E397C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1162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AB54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Izdaci za otplatu glavnice primljenih kredita i zajm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9FF3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3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0123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83EF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35.000,00</w:t>
            </w:r>
          </w:p>
        </w:tc>
      </w:tr>
      <w:tr w:rsidR="006F4FDF" w:rsidRPr="006F4FDF" w14:paraId="48A079A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42097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220311 OTPLATA KREDITA PREMA PROGRAMIMA 2020 GODINE - HBOR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726DE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7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EF15E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290B3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7.500,00</w:t>
            </w:r>
          </w:p>
        </w:tc>
      </w:tr>
      <w:tr w:rsidR="006F4FDF" w:rsidRPr="006F4FDF" w14:paraId="05F2072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67BD6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D9178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7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68F92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2B15D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7.500,00</w:t>
            </w:r>
          </w:p>
        </w:tc>
      </w:tr>
      <w:tr w:rsidR="006F4FDF" w:rsidRPr="006F4FDF" w14:paraId="210E126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9AE4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083D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F582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4AF3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2F14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00,00</w:t>
            </w:r>
          </w:p>
        </w:tc>
      </w:tr>
      <w:tr w:rsidR="006F4FDF" w:rsidRPr="006F4FDF" w14:paraId="658DF25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486F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B204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310F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FFD7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BE7F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900,00</w:t>
            </w:r>
          </w:p>
        </w:tc>
      </w:tr>
      <w:tr w:rsidR="006F4FDF" w:rsidRPr="006F4FDF" w14:paraId="031DAEC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72C7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13C1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Izdaci za financijsku imovinu i otplate zajm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B82B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3900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8868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600,00</w:t>
            </w:r>
          </w:p>
        </w:tc>
      </w:tr>
      <w:tr w:rsidR="006F4FDF" w:rsidRPr="006F4FDF" w14:paraId="0398D36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7D7F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3CBC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Izdaci za otplatu glavnice primljenih kredita i zajm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D38E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6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C6FB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76CE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6.600,00</w:t>
            </w:r>
          </w:p>
        </w:tc>
      </w:tr>
      <w:tr w:rsidR="006F4FDF" w:rsidRPr="006F4FDF" w14:paraId="468B59B9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F3AE5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4802 INFORMACIJSKI SUSTAV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747D8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9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014F4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4C4F4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1.200,00</w:t>
            </w:r>
          </w:p>
        </w:tc>
      </w:tr>
      <w:tr w:rsidR="006F4FDF" w:rsidRPr="006F4FDF" w14:paraId="0B850AF4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FDE7B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480203 ODRŽAVANJE INFORMACIJSKOG SUSTA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B0668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9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5AF2E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24A2C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1.200,00</w:t>
            </w:r>
          </w:p>
        </w:tc>
      </w:tr>
      <w:tr w:rsidR="006F4FDF" w:rsidRPr="006F4FDF" w14:paraId="72E0704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01ECA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DFF35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9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865CE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A76BD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1.200,00</w:t>
            </w:r>
          </w:p>
        </w:tc>
      </w:tr>
      <w:tr w:rsidR="006F4FDF" w:rsidRPr="006F4FDF" w14:paraId="31BD3E0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0C3A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E2EA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1F40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9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C4F9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64EE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1.200,00</w:t>
            </w:r>
          </w:p>
        </w:tc>
      </w:tr>
      <w:tr w:rsidR="006F4FDF" w:rsidRPr="006F4FDF" w14:paraId="16DC17F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2153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3F9E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6EB7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99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4C25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0A30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1.200,00</w:t>
            </w:r>
          </w:p>
        </w:tc>
      </w:tr>
      <w:tr w:rsidR="006F4FDF" w:rsidRPr="006F4FDF" w14:paraId="08D0EF3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8F59E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4902 PROGRAM GOSPODARSTVA I TURIZ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A780B1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1.597,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4D6E7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2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934BD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44.097,43</w:t>
            </w:r>
          </w:p>
        </w:tc>
      </w:tr>
      <w:tr w:rsidR="006F4FDF" w:rsidRPr="006F4FDF" w14:paraId="6C2CCF0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76CE3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490202 SUBVENCIJA KAMATA NA PODUZETNIČKE KREDI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D2637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3E57E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BFB91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200,00</w:t>
            </w:r>
          </w:p>
        </w:tc>
      </w:tr>
      <w:tr w:rsidR="006F4FDF" w:rsidRPr="006F4FDF" w14:paraId="0DC2245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0FC67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3DAB9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ED341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F568C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200,00</w:t>
            </w:r>
          </w:p>
        </w:tc>
      </w:tr>
      <w:tr w:rsidR="006F4FDF" w:rsidRPr="006F4FDF" w14:paraId="5FF524F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9DDD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0B46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5ED3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B604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96E3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200,00</w:t>
            </w:r>
          </w:p>
        </w:tc>
      </w:tr>
      <w:tr w:rsidR="006F4FDF" w:rsidRPr="006F4FDF" w14:paraId="344221B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714E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9DC9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FDA8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2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E5E4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4AF3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.200,00</w:t>
            </w:r>
          </w:p>
        </w:tc>
      </w:tr>
      <w:tr w:rsidR="006F4FDF" w:rsidRPr="006F4FDF" w14:paraId="16400AA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13B8A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490203 SUFINANCIRANJE DOLASKA AVIO PRIJEVOZ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9EC1D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47,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7F4EA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F8B4E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47,43</w:t>
            </w:r>
          </w:p>
        </w:tc>
      </w:tr>
      <w:tr w:rsidR="006F4FDF" w:rsidRPr="006F4FDF" w14:paraId="5F3392D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E4C79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CA198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47,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412EA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A8D65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947,43</w:t>
            </w:r>
          </w:p>
        </w:tc>
      </w:tr>
      <w:tr w:rsidR="006F4FDF" w:rsidRPr="006F4FDF" w14:paraId="62760E4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4DD4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AD0B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55B4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47,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BEDD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F2CC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947,43</w:t>
            </w:r>
          </w:p>
        </w:tc>
      </w:tr>
      <w:tr w:rsidR="006F4FDF" w:rsidRPr="006F4FDF" w14:paraId="33DDABF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DE1E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0324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5EC6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9.947,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B8CC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57CB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9.947,43</w:t>
            </w:r>
          </w:p>
        </w:tc>
      </w:tr>
      <w:tr w:rsidR="006F4FDF" w:rsidRPr="006F4FDF" w14:paraId="15922EA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1B849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490204 SUBVENCIJE PODUZETNICI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B973F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A3651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68DA7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0.000,00</w:t>
            </w:r>
          </w:p>
        </w:tc>
      </w:tr>
      <w:tr w:rsidR="006F4FDF" w:rsidRPr="006F4FDF" w14:paraId="385F0AD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135B5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A4AAD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3AF2D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82074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0.000,00</w:t>
            </w:r>
          </w:p>
        </w:tc>
      </w:tr>
      <w:tr w:rsidR="006F4FDF" w:rsidRPr="006F4FDF" w14:paraId="71821FC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F82D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C514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7918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59A8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58A9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0.000,00</w:t>
            </w:r>
          </w:p>
        </w:tc>
      </w:tr>
      <w:tr w:rsidR="006F4FDF" w:rsidRPr="006F4FDF" w14:paraId="2FE08B8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A61E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B76F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FF8F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DD7C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C60F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00.000,00</w:t>
            </w:r>
          </w:p>
        </w:tc>
      </w:tr>
      <w:tr w:rsidR="006F4FDF" w:rsidRPr="006F4FDF" w14:paraId="3C0817A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55321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490205 SUFINANCIRANJE RADA LAG "VINODOL", LAGUR "TUNERA"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6FDF8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.8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DFB80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A2D66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.850,00</w:t>
            </w:r>
          </w:p>
        </w:tc>
      </w:tr>
      <w:tr w:rsidR="006F4FDF" w:rsidRPr="006F4FDF" w14:paraId="6B004F9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80C45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F8A6C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.8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22049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1703F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.850,00</w:t>
            </w:r>
          </w:p>
        </w:tc>
      </w:tr>
      <w:tr w:rsidR="006F4FDF" w:rsidRPr="006F4FDF" w14:paraId="2843CC3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AD99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9FA4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344C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.8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1FE4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4B2F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.850,00</w:t>
            </w:r>
          </w:p>
        </w:tc>
      </w:tr>
      <w:tr w:rsidR="006F4FDF" w:rsidRPr="006F4FDF" w14:paraId="2D8B4E3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EED5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410C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3700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.8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E04C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920C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.850,00</w:t>
            </w:r>
          </w:p>
        </w:tc>
      </w:tr>
      <w:tr w:rsidR="006F4FDF" w:rsidRPr="006F4FDF" w14:paraId="1F85B9D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45026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Aktivnost A490206 INFORMIRANJE, POTICANJE,  EDUKACIJA  I PREZENTACIJA PODUZETNIST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7A028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BF0DF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2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86B2C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.100,00</w:t>
            </w:r>
          </w:p>
        </w:tc>
      </w:tr>
      <w:tr w:rsidR="006F4FDF" w:rsidRPr="006F4FDF" w14:paraId="0FD786F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381BE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92D40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DD782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2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570E9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.100,00</w:t>
            </w:r>
          </w:p>
        </w:tc>
      </w:tr>
      <w:tr w:rsidR="006F4FDF" w:rsidRPr="006F4FDF" w14:paraId="29C7787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11F3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7ACB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9CE9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8004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12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E7F5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.100,00</w:t>
            </w:r>
          </w:p>
        </w:tc>
      </w:tr>
      <w:tr w:rsidR="006F4FDF" w:rsidRPr="006F4FDF" w14:paraId="6037E4A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4EA2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7EF9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EBB9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F338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12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860D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.100,00</w:t>
            </w:r>
          </w:p>
        </w:tc>
      </w:tr>
      <w:tr w:rsidR="006F4FDF" w:rsidRPr="006F4FDF" w14:paraId="5C9C679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4CD97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4104 KAPITALNI PROGRAMI RAZVO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3FF73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FC916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644AF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.000,00</w:t>
            </w:r>
          </w:p>
        </w:tc>
      </w:tr>
      <w:tr w:rsidR="006F4FDF" w:rsidRPr="006F4FDF" w14:paraId="4A7EB50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F6D8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10401 STRATEŠKI DOKUMENTI RAZVOJA  GRADA  CRIKVENIC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5A3BD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7B3D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7B83D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6F4FDF" w:rsidRPr="006F4FDF" w14:paraId="35C89E2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F40ED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EAD9A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AD8DE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29986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</w:tr>
      <w:tr w:rsidR="006F4FDF" w:rsidRPr="006F4FDF" w14:paraId="7267463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920C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C4D5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0AA0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8703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5D05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000,00</w:t>
            </w:r>
          </w:p>
        </w:tc>
      </w:tr>
      <w:tr w:rsidR="006F4FDF" w:rsidRPr="006F4FDF" w14:paraId="64CB887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DA24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7E9E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4B72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33F8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8777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.000,00</w:t>
            </w:r>
          </w:p>
        </w:tc>
      </w:tr>
      <w:tr w:rsidR="006F4FDF" w:rsidRPr="006F4FDF" w14:paraId="7453285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3E0EB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3. TURISTIČKA PRISTOJB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C7A77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70A5E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99335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000,00</w:t>
            </w:r>
          </w:p>
        </w:tc>
      </w:tr>
      <w:tr w:rsidR="006F4FDF" w:rsidRPr="006F4FDF" w14:paraId="42C0B8C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1B2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E76D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10CF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C107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074E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000,00</w:t>
            </w:r>
          </w:p>
        </w:tc>
      </w:tr>
      <w:tr w:rsidR="006F4FDF" w:rsidRPr="006F4FDF" w14:paraId="368D4A5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E5AE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12B6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9E03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B456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1FBF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9.000,00</w:t>
            </w:r>
          </w:p>
        </w:tc>
      </w:tr>
      <w:tr w:rsidR="006F4FDF" w:rsidRPr="006F4FDF" w14:paraId="3995366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9CA3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10403 PROVEDBA STRATEGIJE TURIZMA KAPITALNO - TZ GRADA CRIKVENIC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06FD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4E366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8933C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1.000,00</w:t>
            </w:r>
          </w:p>
        </w:tc>
      </w:tr>
      <w:tr w:rsidR="006F4FDF" w:rsidRPr="006F4FDF" w14:paraId="6A588BC4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54318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3. TURISTIČKA PRISTOJB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FDFA4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76C8D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03942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1.000,00</w:t>
            </w:r>
          </w:p>
        </w:tc>
      </w:tr>
      <w:tr w:rsidR="006F4FDF" w:rsidRPr="006F4FDF" w14:paraId="5B9030D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6BD2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2C6D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44D1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DB99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631C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1.000,00</w:t>
            </w:r>
          </w:p>
        </w:tc>
      </w:tr>
      <w:tr w:rsidR="006F4FDF" w:rsidRPr="006F4FDF" w14:paraId="10D1E75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DFBD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29A1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DD59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80A5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2DCE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1.000,00</w:t>
            </w:r>
          </w:p>
        </w:tc>
      </w:tr>
      <w:tr w:rsidR="006F4FDF" w:rsidRPr="006F4FDF" w14:paraId="61C6B75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A4780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4601 NABAVKA INFORMATIČKIH PROGRAMA I HARDWER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9E723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8FE27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EF1A0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35.000,00</w:t>
            </w:r>
          </w:p>
        </w:tc>
      </w:tr>
      <w:tr w:rsidR="006F4FDF" w:rsidRPr="006F4FDF" w14:paraId="519CE257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73756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60103 NABAVKA INFORMATIČKIH PROGRAMA I HARDWER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C5F4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90766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1BCD3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5.000,00</w:t>
            </w:r>
          </w:p>
        </w:tc>
      </w:tr>
      <w:tr w:rsidR="006F4FDF" w:rsidRPr="006F4FDF" w14:paraId="5FA170F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A40D5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A034A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11663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8AA9D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5.000,00</w:t>
            </w:r>
          </w:p>
        </w:tc>
      </w:tr>
      <w:tr w:rsidR="006F4FDF" w:rsidRPr="006F4FDF" w14:paraId="53B209C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8B7B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C891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5597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5A64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81A3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5.000,00</w:t>
            </w:r>
          </w:p>
        </w:tc>
      </w:tr>
      <w:tr w:rsidR="006F4FDF" w:rsidRPr="006F4FDF" w14:paraId="30D055C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D8BF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FE59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8922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C8F8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B1D5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5.000,00</w:t>
            </w:r>
          </w:p>
        </w:tc>
      </w:tr>
      <w:tr w:rsidR="006F4FDF" w:rsidRPr="006F4FDF" w14:paraId="3CC7197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77E40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60104 DIGITALIZACIJA JAVNE UPRA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748D0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5247B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96F87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</w:tr>
      <w:tr w:rsidR="006F4FDF" w:rsidRPr="006F4FDF" w14:paraId="1336F5C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29C0F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6. POMOĆI OD EU FOND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DC23B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53CDF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127C4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</w:tr>
      <w:tr w:rsidR="006F4FDF" w:rsidRPr="006F4FDF" w14:paraId="3B20F7B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EC2E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8174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2905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8D36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37A1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.000,00</w:t>
            </w:r>
          </w:p>
        </w:tc>
      </w:tr>
      <w:tr w:rsidR="006F4FDF" w:rsidRPr="006F4FDF" w14:paraId="2892498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B01A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BB1B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Rashodi za nabavu </w:t>
            </w:r>
            <w:proofErr w:type="spellStart"/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neproizvedene</w:t>
            </w:r>
            <w:proofErr w:type="spellEnd"/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DCD7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01E1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FBD6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</w:tr>
      <w:tr w:rsidR="006F4FDF" w:rsidRPr="006F4FDF" w14:paraId="7E9C2E1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F1C68FD" w14:textId="6D94BC7D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Razdjel 00</w:t>
            </w:r>
            <w:r w:rsidR="0000526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4</w:t>
            </w: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 xml:space="preserve"> UPRAVNI ODJEL ZA KOMUNALNI SUSTAV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FF45F5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8.707.193,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CF9831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189.596,4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B27BD7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8.517.597,43</w:t>
            </w:r>
          </w:p>
        </w:tc>
      </w:tr>
      <w:tr w:rsidR="006F4FDF" w:rsidRPr="006F4FDF" w14:paraId="79E905F7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8A1C4A2" w14:textId="44DEE7CA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Glava 00</w:t>
            </w:r>
            <w:r w:rsidR="0000526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4</w:t>
            </w: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1 UPRAVNI ODJEL ZA KOMUNALNI SUSTAV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1015A6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7.513.495,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BF5522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111.486,4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D5D288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7.402.009,43</w:t>
            </w:r>
          </w:p>
        </w:tc>
      </w:tr>
      <w:tr w:rsidR="00005268" w:rsidRPr="006F4FDF" w14:paraId="4B7059E9" w14:textId="77777777" w:rsidTr="00005268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47A29A42" w14:textId="70E688AB" w:rsidR="00005268" w:rsidRPr="006F4FDF" w:rsidRDefault="00005268" w:rsidP="000052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proofErr w:type="gramStart"/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1.1.</w:t>
            </w:r>
            <w:proofErr w:type="gramEnd"/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4404A926" w14:textId="5715F1D8" w:rsidR="00005268" w:rsidRPr="006F4FDF" w:rsidRDefault="00005268" w:rsidP="000052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639.045,2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01D9ED93" w14:textId="7FEBD0B1" w:rsidR="00005268" w:rsidRPr="006F4FDF" w:rsidRDefault="00005268" w:rsidP="000052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3.834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207BE0EB" w14:textId="3ED67C58" w:rsidR="00005268" w:rsidRPr="006F4FDF" w:rsidRDefault="00005268" w:rsidP="000052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092.879,95</w:t>
            </w:r>
          </w:p>
        </w:tc>
      </w:tr>
      <w:tr w:rsidR="00005268" w:rsidRPr="006F4FDF" w14:paraId="482EE38C" w14:textId="77777777" w:rsidTr="00005268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6A784385" w14:textId="14B225B7" w:rsidR="00005268" w:rsidRPr="006F4FDF" w:rsidRDefault="00005268" w:rsidP="000052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proofErr w:type="gramStart"/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4.1.</w:t>
            </w:r>
            <w:proofErr w:type="gramEnd"/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ONCESIJA NA POMORSKOM DOBR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22C323A7" w14:textId="115DAA6F" w:rsidR="00005268" w:rsidRPr="006F4FDF" w:rsidRDefault="00005268" w:rsidP="000052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4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333B8B72" w14:textId="51602CB4" w:rsidR="00005268" w:rsidRPr="006F4FDF" w:rsidRDefault="00005268" w:rsidP="000052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.9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0E615CB9" w14:textId="456D0F10" w:rsidR="00005268" w:rsidRPr="006F4FDF" w:rsidRDefault="00005268" w:rsidP="000052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5.000,00</w:t>
            </w:r>
          </w:p>
        </w:tc>
      </w:tr>
      <w:tr w:rsidR="00005268" w:rsidRPr="006F4FDF" w14:paraId="4B6E094F" w14:textId="77777777" w:rsidTr="00005268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4FB8F874" w14:textId="719FE10F" w:rsidR="00005268" w:rsidRPr="006F4FDF" w:rsidRDefault="00005268" w:rsidP="000052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proofErr w:type="gramStart"/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4.4.</w:t>
            </w:r>
            <w:proofErr w:type="gramEnd"/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OMUNALNI DOPRINOS I OSTALE KONCES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06204EBD" w14:textId="1D89FD54" w:rsidR="00005268" w:rsidRPr="006F4FDF" w:rsidRDefault="00005268" w:rsidP="000052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6.967,9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20795EE9" w14:textId="51C8432D" w:rsidR="00005268" w:rsidRPr="006F4FDF" w:rsidRDefault="00005268" w:rsidP="000052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.162,6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6B3AD799" w14:textId="03E7C384" w:rsidR="00005268" w:rsidRPr="006F4FDF" w:rsidRDefault="00005268" w:rsidP="000052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127.130,61</w:t>
            </w:r>
          </w:p>
        </w:tc>
      </w:tr>
      <w:tr w:rsidR="00005268" w:rsidRPr="006F4FDF" w14:paraId="20E0C2AD" w14:textId="77777777" w:rsidTr="00005268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338A2026" w14:textId="0AC5F004" w:rsidR="00005268" w:rsidRPr="006F4FDF" w:rsidRDefault="00005268" w:rsidP="000052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proofErr w:type="gramStart"/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4.5.</w:t>
            </w:r>
            <w:proofErr w:type="gramEnd"/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55002786" w14:textId="669574AF" w:rsidR="00005268" w:rsidRPr="006F4FDF" w:rsidRDefault="00005268" w:rsidP="000052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57.729,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01F911BB" w14:textId="0EAA565D" w:rsidR="00005268" w:rsidRPr="006F4FDF" w:rsidRDefault="00005268" w:rsidP="000052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4B29E270" w14:textId="6D44453D" w:rsidR="00005268" w:rsidRPr="006F4FDF" w:rsidRDefault="00005268" w:rsidP="000052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57.729,05</w:t>
            </w:r>
          </w:p>
        </w:tc>
      </w:tr>
      <w:tr w:rsidR="00005268" w:rsidRPr="006F4FDF" w14:paraId="5B977491" w14:textId="77777777" w:rsidTr="00005268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0497ECD4" w14:textId="37BFD9C5" w:rsidR="00005268" w:rsidRPr="006F4FDF" w:rsidRDefault="00005268" w:rsidP="000052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proofErr w:type="gramStart"/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4.6.</w:t>
            </w:r>
            <w:proofErr w:type="gramEnd"/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OPRINOS ZA </w:t>
            </w:r>
            <w:proofErr w:type="gramStart"/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ŠUME,  NAK</w:t>
            </w:r>
            <w:proofErr w:type="gramEnd"/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 </w:t>
            </w:r>
            <w:proofErr w:type="gramStart"/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ZAK.IZGR.ZGRADE</w:t>
            </w:r>
            <w:proofErr w:type="gramEnd"/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POLJO.ZEMLJ. 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53653564" w14:textId="561225F1" w:rsidR="00005268" w:rsidRPr="006F4FDF" w:rsidRDefault="00005268" w:rsidP="000052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2,6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6CBE15E4" w14:textId="1146846B" w:rsidR="00005268" w:rsidRPr="006F4FDF" w:rsidRDefault="00005268" w:rsidP="000052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535AC07E" w14:textId="6F212E64" w:rsidR="00005268" w:rsidRPr="006F4FDF" w:rsidRDefault="00005268" w:rsidP="000052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2,62</w:t>
            </w:r>
          </w:p>
        </w:tc>
      </w:tr>
      <w:tr w:rsidR="00005268" w:rsidRPr="006F4FDF" w14:paraId="3C2F59BF" w14:textId="77777777" w:rsidTr="00005268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0A59362C" w14:textId="5952A5A2" w:rsidR="00005268" w:rsidRPr="006F4FDF" w:rsidRDefault="00005268" w:rsidP="000052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proofErr w:type="gramStart"/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4.8.</w:t>
            </w:r>
            <w:proofErr w:type="gramEnd"/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VOD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1B7FFAC5" w14:textId="52A90A7F" w:rsidR="00005268" w:rsidRPr="006F4FDF" w:rsidRDefault="00005268" w:rsidP="000052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17C427AB" w14:textId="3A049163" w:rsidR="00005268" w:rsidRPr="006F4FDF" w:rsidRDefault="00005268" w:rsidP="000052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5B328544" w14:textId="66FDAEA2" w:rsidR="00005268" w:rsidRPr="006F4FDF" w:rsidRDefault="00005268" w:rsidP="000052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</w:tr>
      <w:tr w:rsidR="00005268" w:rsidRPr="006F4FDF" w14:paraId="28B84204" w14:textId="77777777" w:rsidTr="00005268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6EF36A5F" w14:textId="5C4A6857" w:rsidR="00005268" w:rsidRPr="006F4FDF" w:rsidRDefault="00005268" w:rsidP="000052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proofErr w:type="gramStart"/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5.3.</w:t>
            </w:r>
            <w:proofErr w:type="gramEnd"/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APITALNE POMOĆI IZ DRŽAVNOG PROR I IZVANP.KOR DRŽ.PR I INOZ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0B44C2C4" w14:textId="2D91C898" w:rsidR="00005268" w:rsidRPr="006F4FDF" w:rsidRDefault="00005268" w:rsidP="000052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67F07D3E" w14:textId="4CC933C7" w:rsidR="00005268" w:rsidRPr="006F4FDF" w:rsidRDefault="00005268" w:rsidP="000052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.662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10019B87" w14:textId="2D2163E1" w:rsidR="00005268" w:rsidRPr="006F4FDF" w:rsidRDefault="00005268" w:rsidP="000052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.662,50</w:t>
            </w:r>
          </w:p>
        </w:tc>
      </w:tr>
      <w:tr w:rsidR="00005268" w:rsidRPr="006F4FDF" w14:paraId="6D7BBCF6" w14:textId="77777777" w:rsidTr="00005268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5CD55E75" w14:textId="5DD43AD9" w:rsidR="00005268" w:rsidRPr="006F4FDF" w:rsidRDefault="00005268" w:rsidP="000052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proofErr w:type="gramStart"/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5.6.</w:t>
            </w:r>
            <w:proofErr w:type="gramEnd"/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OMOĆI OD EU FOND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009586EC" w14:textId="31E283B4" w:rsidR="00005268" w:rsidRPr="006F4FDF" w:rsidRDefault="00005268" w:rsidP="000052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70.666,3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0365CC1A" w14:textId="59E3674E" w:rsidR="00005268" w:rsidRPr="006F4FDF" w:rsidRDefault="00005268" w:rsidP="000052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.778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7353B60B" w14:textId="75017F35" w:rsidR="00005268" w:rsidRPr="006F4FDF" w:rsidRDefault="00005268" w:rsidP="000052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44.444,70</w:t>
            </w:r>
          </w:p>
        </w:tc>
      </w:tr>
      <w:tr w:rsidR="00005268" w:rsidRPr="006F4FDF" w14:paraId="59A21068" w14:textId="77777777" w:rsidTr="00005268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7527C2DA" w14:textId="03FF1027" w:rsidR="00005268" w:rsidRPr="006F4FDF" w:rsidRDefault="00005268" w:rsidP="000052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proofErr w:type="gramStart"/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7.3.</w:t>
            </w:r>
            <w:proofErr w:type="gramEnd"/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STALI PRIHODI OD NEFINANCIJSKE IMOVINE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116B0DB9" w14:textId="6B1B6276" w:rsidR="00005268" w:rsidRPr="006F4FDF" w:rsidRDefault="00005268" w:rsidP="000052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4.824,6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52FA34AB" w14:textId="149D2ED9" w:rsidR="00005268" w:rsidRPr="006F4FDF" w:rsidRDefault="00005268" w:rsidP="000052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944.824,6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63C36261" w14:textId="557A179A" w:rsidR="00005268" w:rsidRPr="006F4FDF" w:rsidRDefault="00005268" w:rsidP="000052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4953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F4FDF" w:rsidRPr="006F4FDF" w14:paraId="29A7DC4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96D66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104 ADMINISTRACIJA I UPRAVLJANJE  UO ZA KS I Z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AD23F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68.1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4A554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9.9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B6AA1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8.100,00</w:t>
            </w:r>
          </w:p>
        </w:tc>
      </w:tr>
      <w:tr w:rsidR="006F4FDF" w:rsidRPr="006F4FDF" w14:paraId="5CF098F9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BAFC0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10401 REDOVNA DJELATNOST GRADSKE UPRA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6400D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68.1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80556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9.9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5A07F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8.100,00</w:t>
            </w:r>
          </w:p>
        </w:tc>
      </w:tr>
      <w:tr w:rsidR="006F4FDF" w:rsidRPr="006F4FDF" w14:paraId="4C069178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29672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67A6D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68.1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79B97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9.9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CBE46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8.100,00</w:t>
            </w:r>
          </w:p>
        </w:tc>
      </w:tr>
      <w:tr w:rsidR="006F4FDF" w:rsidRPr="006F4FDF" w14:paraId="1F00391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7963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A8BD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41C2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68.1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9354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9.9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E8DB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28.100,00</w:t>
            </w:r>
          </w:p>
        </w:tc>
      </w:tr>
      <w:tr w:rsidR="006F4FDF" w:rsidRPr="006F4FDF" w14:paraId="25C3D62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A1DD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8753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56ED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ACA6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2F0F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00,00</w:t>
            </w:r>
          </w:p>
        </w:tc>
      </w:tr>
      <w:tr w:rsidR="006F4FDF" w:rsidRPr="006F4FDF" w14:paraId="4BBD58F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B718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E4BD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F3E4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67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43FB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9.9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C61B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27.500,00</w:t>
            </w:r>
          </w:p>
        </w:tc>
      </w:tr>
      <w:tr w:rsidR="006F4FDF" w:rsidRPr="006F4FDF" w14:paraId="09A1E9C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B9BA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03DC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EAD6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FCF9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AC48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0,00</w:t>
            </w:r>
          </w:p>
        </w:tc>
      </w:tr>
      <w:tr w:rsidR="006F4FDF" w:rsidRPr="006F4FDF" w14:paraId="0C136CB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931C0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105 ADMINISTRACIJA I UPRAVLJANJE MJESNIH ODBOR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A778C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.4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D27A7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B1C65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.450,00</w:t>
            </w:r>
          </w:p>
        </w:tc>
      </w:tr>
      <w:tr w:rsidR="006F4FDF" w:rsidRPr="006F4FDF" w14:paraId="25C119C4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DC81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Aktivnost A110501 OPĆI RASHODI MJESNIH ODBOR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3336D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.4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CB86F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054F5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.450,00</w:t>
            </w:r>
          </w:p>
        </w:tc>
      </w:tr>
      <w:tr w:rsidR="006F4FDF" w:rsidRPr="006F4FDF" w14:paraId="051F7A1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063C4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438C5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.4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6AEA8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B2F9A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.450,00</w:t>
            </w:r>
          </w:p>
        </w:tc>
      </w:tr>
      <w:tr w:rsidR="006F4FDF" w:rsidRPr="006F4FDF" w14:paraId="010F809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CA8A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E69F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38F5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.4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E739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62FA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.450,00</w:t>
            </w:r>
          </w:p>
        </w:tc>
      </w:tr>
      <w:tr w:rsidR="006F4FDF" w:rsidRPr="006F4FDF" w14:paraId="61B9277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5408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957C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A5A3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0.4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2FA4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7F54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0.450,00</w:t>
            </w:r>
          </w:p>
        </w:tc>
      </w:tr>
      <w:tr w:rsidR="006F4FDF" w:rsidRPr="006F4FDF" w14:paraId="5A9F34C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2CD4E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3601 PROGRAM ODRŽAVANJE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F1853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27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90E8F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7.062,6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4574D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475.062,63</w:t>
            </w:r>
          </w:p>
        </w:tc>
      </w:tr>
      <w:tr w:rsidR="006F4FDF" w:rsidRPr="006F4FDF" w14:paraId="6CD6A72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B9126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360101 ODRŽAVANJE OBORINSKE KANALIZA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04F92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D6216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CD6CE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</w:tr>
      <w:tr w:rsidR="006F4FDF" w:rsidRPr="006F4FDF" w14:paraId="1F9BAC8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D6DAC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5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94083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0D075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DF9D1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0.000,00</w:t>
            </w:r>
          </w:p>
        </w:tc>
      </w:tr>
      <w:tr w:rsidR="006F4FDF" w:rsidRPr="006F4FDF" w14:paraId="7FE580C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6205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3820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FE08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60F7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BE8F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0.000,00</w:t>
            </w:r>
          </w:p>
        </w:tc>
      </w:tr>
      <w:tr w:rsidR="006F4FDF" w:rsidRPr="006F4FDF" w14:paraId="58DAA6D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9665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73B8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32E1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9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BFAD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3568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90.000,00</w:t>
            </w:r>
          </w:p>
        </w:tc>
      </w:tr>
      <w:tr w:rsidR="006F4FDF" w:rsidRPr="006F4FDF" w14:paraId="13B9970C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3FA2B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8. VOD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51C55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0D187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704FF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6F4FDF" w:rsidRPr="006F4FDF" w14:paraId="43E7A96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45DD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0903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A688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8B9E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0382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6F4FDF" w:rsidRPr="006F4FDF" w14:paraId="603D94D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9CD5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6AFE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65CE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7B24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E76B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6F4FDF" w:rsidRPr="006F4FDF" w14:paraId="265B5A6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84AD3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360105 ODRŽAVANJE PROMETNIC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5E30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1391C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.162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B8FE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0.162,62</w:t>
            </w:r>
          </w:p>
        </w:tc>
      </w:tr>
      <w:tr w:rsidR="006F4FDF" w:rsidRPr="006F4FDF" w14:paraId="0D253DB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A79C4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5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2208A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49.837,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B2105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.162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2972C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0.000,00</w:t>
            </w:r>
          </w:p>
        </w:tc>
      </w:tr>
      <w:tr w:rsidR="006F4FDF" w:rsidRPr="006F4FDF" w14:paraId="514A661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CA3D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4DB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30F3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49.837,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B917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.162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407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00.000,00</w:t>
            </w:r>
          </w:p>
        </w:tc>
      </w:tr>
      <w:tr w:rsidR="006F4FDF" w:rsidRPr="006F4FDF" w14:paraId="2A90E6C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BC39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C6BE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3444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49.837,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FDBD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50.162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2BFB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00.000,00</w:t>
            </w:r>
          </w:p>
        </w:tc>
      </w:tr>
      <w:tr w:rsidR="006F4FDF" w:rsidRPr="006F4FDF" w14:paraId="794B74D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F3503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6. DOPRINOS ZA ŠUME,  NAK ZA NEZAK.IZGR.ZGRADE, POLJO.ZEMLJ. 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583C1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62,6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064BD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978EB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62,62</w:t>
            </w:r>
          </w:p>
        </w:tc>
      </w:tr>
      <w:tr w:rsidR="006F4FDF" w:rsidRPr="006F4FDF" w14:paraId="1409157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F802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43CC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D35C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62,6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4DAB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6E2D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62,62</w:t>
            </w:r>
          </w:p>
        </w:tc>
      </w:tr>
      <w:tr w:rsidR="006F4FDF" w:rsidRPr="006F4FDF" w14:paraId="04D5C48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95B6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3A0A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82A8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62,6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32A9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4F41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62,62</w:t>
            </w:r>
          </w:p>
        </w:tc>
      </w:tr>
      <w:tr w:rsidR="006F4FDF" w:rsidRPr="006F4FDF" w14:paraId="26EFB82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E1D15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360106 ODRŽAVANJE JAVNE RASVJE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84C4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02DB3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A0B94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5.000,00</w:t>
            </w:r>
          </w:p>
        </w:tc>
      </w:tr>
      <w:tr w:rsidR="006F4FDF" w:rsidRPr="006F4FDF" w14:paraId="4A1898C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7852D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5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0F9F9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69F2E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98E86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5.000,00</w:t>
            </w:r>
          </w:p>
        </w:tc>
      </w:tr>
      <w:tr w:rsidR="006F4FDF" w:rsidRPr="006F4FDF" w14:paraId="01A3E72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8D5B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BB0C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8F62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8947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509C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5.000,00</w:t>
            </w:r>
          </w:p>
        </w:tc>
      </w:tr>
      <w:tr w:rsidR="006F4FDF" w:rsidRPr="006F4FDF" w14:paraId="70E2726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7022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992B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E5CF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3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085A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369E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35.000,00</w:t>
            </w:r>
          </w:p>
        </w:tc>
      </w:tr>
      <w:tr w:rsidR="006F4FDF" w:rsidRPr="006F4FDF" w14:paraId="51BC32A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4C793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360107 ODRŽAVANJE POMORSKOG DOBR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D3270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79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8DB8B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.9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F36D7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60.000,00</w:t>
            </w:r>
          </w:p>
        </w:tc>
      </w:tr>
      <w:tr w:rsidR="006F4FDF" w:rsidRPr="006F4FDF" w14:paraId="26DCE079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F0B77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BA446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DF729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3C142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5.000,00</w:t>
            </w:r>
          </w:p>
        </w:tc>
      </w:tr>
      <w:tr w:rsidR="006F4FDF" w:rsidRPr="006F4FDF" w14:paraId="20A06EC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C5B6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C136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22A9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8EC9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897B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5.000,00</w:t>
            </w:r>
          </w:p>
        </w:tc>
      </w:tr>
      <w:tr w:rsidR="006F4FDF" w:rsidRPr="006F4FDF" w14:paraId="3813392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62CA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B8EC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25F0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3B85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337D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35.000,00</w:t>
            </w:r>
          </w:p>
        </w:tc>
      </w:tr>
      <w:tr w:rsidR="006F4FDF" w:rsidRPr="006F4FDF" w14:paraId="0BF295E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858B8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1. KONCESIJA NA POMORSKOM DOBR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46908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64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22BC9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.9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A9E63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25.000,00</w:t>
            </w:r>
          </w:p>
        </w:tc>
      </w:tr>
      <w:tr w:rsidR="006F4FDF" w:rsidRPr="006F4FDF" w14:paraId="1E4218D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D1C9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F127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3527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64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E874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0.9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87A8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25.000,00</w:t>
            </w:r>
          </w:p>
        </w:tc>
      </w:tr>
      <w:tr w:rsidR="006F4FDF" w:rsidRPr="006F4FDF" w14:paraId="3D86E8F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FAAC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7506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3B35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64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4E8F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0.9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A91C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5.000,00</w:t>
            </w:r>
          </w:p>
        </w:tc>
      </w:tr>
      <w:tr w:rsidR="006F4FDF" w:rsidRPr="006F4FDF" w14:paraId="7C0BB50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420C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360108 OSTALE USLUGE VEZANE ZA KOMUNALNU INFRASTRUKTUR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8A2BF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3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C65DA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6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03BA3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3.600,00</w:t>
            </w:r>
          </w:p>
        </w:tc>
      </w:tr>
      <w:tr w:rsidR="006F4FDF" w:rsidRPr="006F4FDF" w14:paraId="7972BFF4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2DDBA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4FD84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3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29E4E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6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3E5C9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3.600,00</w:t>
            </w:r>
          </w:p>
        </w:tc>
      </w:tr>
      <w:tr w:rsidR="006F4FDF" w:rsidRPr="006F4FDF" w14:paraId="0BAEF74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AEF3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73F3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1B41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3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7BC2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3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9715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8.600,00</w:t>
            </w:r>
          </w:p>
        </w:tc>
      </w:tr>
      <w:tr w:rsidR="006F4FDF" w:rsidRPr="006F4FDF" w14:paraId="4725843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1D17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E68B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36F0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93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7046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3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0F1B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8.600,00</w:t>
            </w:r>
          </w:p>
        </w:tc>
      </w:tr>
      <w:tr w:rsidR="006F4FDF" w:rsidRPr="006F4FDF" w14:paraId="47F1E44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4B0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435B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D961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36CF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8DE3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6F4FDF" w:rsidRPr="006F4FDF" w14:paraId="3911662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E909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ED2A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4B8B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F597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706E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6F4FDF" w:rsidRPr="006F4FDF" w14:paraId="7C58B47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89891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360117 ODRŽAVANJE JAVNIH POVRŠINA PRIPADAJUĆIH OBJEKATA, UREĐAJA I OPREM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5E034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590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0FB2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000,0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9F2B9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616.300,01</w:t>
            </w:r>
          </w:p>
        </w:tc>
      </w:tr>
      <w:tr w:rsidR="006F4FDF" w:rsidRPr="006F4FDF" w14:paraId="0E54D56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11482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09B5B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3.116,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8E0F1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E4DF3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9.116,15</w:t>
            </w:r>
          </w:p>
        </w:tc>
      </w:tr>
      <w:tr w:rsidR="006F4FDF" w:rsidRPr="006F4FDF" w14:paraId="56C3475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B39F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A998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FEA9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3.116,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77EF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C67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9.116,15</w:t>
            </w:r>
          </w:p>
        </w:tc>
      </w:tr>
      <w:tr w:rsidR="006F4FDF" w:rsidRPr="006F4FDF" w14:paraId="022E2E2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5212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5F71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4F4F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1.116,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75A4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E99C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7.116,15</w:t>
            </w:r>
          </w:p>
        </w:tc>
      </w:tr>
      <w:tr w:rsidR="006F4FDF" w:rsidRPr="006F4FDF" w14:paraId="137C1F8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E47B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3243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1E4F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9C98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5D65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2.000,00</w:t>
            </w:r>
          </w:p>
        </w:tc>
      </w:tr>
      <w:tr w:rsidR="006F4FDF" w:rsidRPr="006F4FDF" w14:paraId="3DC0CB2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D2046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4. KOMUNALNI DOPRINOS I OSTALE KONCES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001AD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26.967,9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129D2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.162,6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22812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127.130,61</w:t>
            </w:r>
          </w:p>
        </w:tc>
      </w:tr>
      <w:tr w:rsidR="006F4FDF" w:rsidRPr="006F4FDF" w14:paraId="72A05F7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E237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3113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9A49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26.967,9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CBEE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.162,6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5642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127.130,61</w:t>
            </w:r>
          </w:p>
        </w:tc>
      </w:tr>
      <w:tr w:rsidR="006F4FDF" w:rsidRPr="006F4FDF" w14:paraId="282776D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B71F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09FE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2FBB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926.967,9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082E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0.162,6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B0B2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127.130,61</w:t>
            </w:r>
          </w:p>
        </w:tc>
      </w:tr>
      <w:tr w:rsidR="006F4FDF" w:rsidRPr="006F4FDF" w14:paraId="0B797C7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07CFC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5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BA064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10.215,8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0234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80.162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A6C8F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0.053,25</w:t>
            </w:r>
          </w:p>
        </w:tc>
      </w:tr>
      <w:tr w:rsidR="006F4FDF" w:rsidRPr="006F4FDF" w14:paraId="240DF08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8799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D243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4339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10.215,8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B21B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180.162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9FDE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0.053,25</w:t>
            </w:r>
          </w:p>
        </w:tc>
      </w:tr>
      <w:tr w:rsidR="006F4FDF" w:rsidRPr="006F4FDF" w14:paraId="61C2879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0C5E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41EF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55FA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10.215,8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31C7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180.162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83E8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30.053,25</w:t>
            </w:r>
          </w:p>
        </w:tc>
      </w:tr>
      <w:tr w:rsidR="006F4FDF" w:rsidRPr="006F4FDF" w14:paraId="0F76840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D8BCE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360114 ODRŽAVANJE GRADSKE PLAŽ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D4500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0EC91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46AD6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</w:tr>
      <w:tr w:rsidR="006F4FDF" w:rsidRPr="006F4FDF" w14:paraId="5C688CC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B320C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1. KONCESIJA NA POMORSKOM DOBR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FD9F1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CE06D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E8F76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</w:tr>
      <w:tr w:rsidR="006F4FDF" w:rsidRPr="006F4FDF" w14:paraId="5DFA5FD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D7E0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8437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1B25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3290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A4D7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</w:tr>
      <w:tr w:rsidR="006F4FDF" w:rsidRPr="006F4FDF" w14:paraId="31155D0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B88E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F0E6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8907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BC3A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ED3F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</w:tr>
      <w:tr w:rsidR="006F4FDF" w:rsidRPr="006F4FDF" w14:paraId="1E55212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9FA4C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3802 PROGRAM ODRŽAVANJA POSLOVNIH I STAMBENIH PROSTOR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810CB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D242B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57409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7.000,00</w:t>
            </w:r>
          </w:p>
        </w:tc>
      </w:tr>
      <w:tr w:rsidR="006F4FDF" w:rsidRPr="006F4FDF" w14:paraId="0453008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E6395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Aktivnost A380201 PROGRAM ODRŽAVANJA POSLOVNIH I STAMBENIH PROSTOR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3202A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9D019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538CF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7.000,00</w:t>
            </w:r>
          </w:p>
        </w:tc>
      </w:tr>
      <w:tr w:rsidR="006F4FDF" w:rsidRPr="006F4FDF" w14:paraId="71FED82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46E72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1E5C9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D216B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BD735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7.000,00</w:t>
            </w:r>
          </w:p>
        </w:tc>
      </w:tr>
      <w:tr w:rsidR="006F4FDF" w:rsidRPr="006F4FDF" w14:paraId="64DA2B9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71A3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4DBB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CBB8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2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282D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2E57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27.000,00</w:t>
            </w:r>
          </w:p>
        </w:tc>
      </w:tr>
      <w:tr w:rsidR="006F4FDF" w:rsidRPr="006F4FDF" w14:paraId="6E3725D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761D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1B6C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E785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2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B7F5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10F5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27.000,00</w:t>
            </w:r>
          </w:p>
        </w:tc>
      </w:tr>
      <w:tr w:rsidR="006F4FDF" w:rsidRPr="006F4FDF" w14:paraId="58EDC1F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B3BF1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4005 PROGRAM ZAŠTITE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B787E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8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E4ECD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5E40E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83.800,00</w:t>
            </w:r>
          </w:p>
        </w:tc>
      </w:tr>
      <w:tr w:rsidR="006F4FDF" w:rsidRPr="006F4FDF" w14:paraId="0297223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3773A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400507 INTERVENCIJE I OSTALI RASHODI ZAŠTITE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5CB3B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8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6782D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12781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83.800,00</w:t>
            </w:r>
          </w:p>
        </w:tc>
      </w:tr>
      <w:tr w:rsidR="006F4FDF" w:rsidRPr="006F4FDF" w14:paraId="14565BE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077F0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A1F9F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8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FFDE1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F7CBE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83.800,00</w:t>
            </w:r>
          </w:p>
        </w:tc>
      </w:tr>
      <w:tr w:rsidR="006F4FDF" w:rsidRPr="006F4FDF" w14:paraId="37BA4DC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1420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DEEF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541F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8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0581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0C03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83.800,00</w:t>
            </w:r>
          </w:p>
        </w:tc>
      </w:tr>
      <w:tr w:rsidR="006F4FDF" w:rsidRPr="006F4FDF" w14:paraId="68720D6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7932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6202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C6D3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77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664F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BCCF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79.800,00</w:t>
            </w:r>
          </w:p>
        </w:tc>
      </w:tr>
      <w:tr w:rsidR="006F4FDF" w:rsidRPr="006F4FDF" w14:paraId="5E7C70D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8BF5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1832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0AC6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2F1B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ED9F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.000,00</w:t>
            </w:r>
          </w:p>
        </w:tc>
      </w:tr>
      <w:tr w:rsidR="006F4FDF" w:rsidRPr="006F4FDF" w14:paraId="54D94938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026E2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4103 PROGRAM ZAŠTITE OD POŽAR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47C96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6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0606A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39074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8.300,00</w:t>
            </w:r>
          </w:p>
        </w:tc>
      </w:tr>
      <w:tr w:rsidR="006F4FDF" w:rsidRPr="006F4FDF" w14:paraId="1511345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DAD10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410304 RAD UDRUGA U PODRUČJU ZAŠTITE I SPAŠA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927BD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A5058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D2B90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2.800,00</w:t>
            </w:r>
          </w:p>
        </w:tc>
      </w:tr>
      <w:tr w:rsidR="006F4FDF" w:rsidRPr="006F4FDF" w14:paraId="19EF4E94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11853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30246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F1A80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C83D9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2.800,00</w:t>
            </w:r>
          </w:p>
        </w:tc>
      </w:tr>
      <w:tr w:rsidR="006F4FDF" w:rsidRPr="006F4FDF" w14:paraId="209FF52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6484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E99D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097B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9DDD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0531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2.800,00</w:t>
            </w:r>
          </w:p>
        </w:tc>
      </w:tr>
      <w:tr w:rsidR="006F4FDF" w:rsidRPr="006F4FDF" w14:paraId="3BBD444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D305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52D0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D968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3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46DD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7B9B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32.800,00</w:t>
            </w:r>
          </w:p>
        </w:tc>
      </w:tr>
      <w:tr w:rsidR="006F4FDF" w:rsidRPr="006F4FDF" w14:paraId="387F4AF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F12F9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410305 MJERE ZAŠTITE I SPAŠA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BC490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49F40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234E4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500,00</w:t>
            </w:r>
          </w:p>
        </w:tc>
      </w:tr>
      <w:tr w:rsidR="006F4FDF" w:rsidRPr="006F4FDF" w14:paraId="4CA32FF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6CD18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AE3CE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6300C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216EC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500,00</w:t>
            </w:r>
          </w:p>
        </w:tc>
      </w:tr>
      <w:tr w:rsidR="006F4FDF" w:rsidRPr="006F4FDF" w14:paraId="6E583EF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3093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4721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8EB2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18C6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3704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500,00</w:t>
            </w:r>
          </w:p>
        </w:tc>
      </w:tr>
      <w:tr w:rsidR="006F4FDF" w:rsidRPr="006F4FDF" w14:paraId="6614D30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499B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AEC5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A533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693F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7F6D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.000,00</w:t>
            </w:r>
          </w:p>
        </w:tc>
      </w:tr>
      <w:tr w:rsidR="006F4FDF" w:rsidRPr="006F4FDF" w14:paraId="4BDDD37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1376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6F4D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B72B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D6A9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F09F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500,00</w:t>
            </w:r>
          </w:p>
        </w:tc>
      </w:tr>
      <w:tr w:rsidR="006F4FDF" w:rsidRPr="006F4FDF" w14:paraId="2D6E085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05955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4202 DEKORACIJA I ILUMIN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3F8ED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578C3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AB306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.500,00</w:t>
            </w:r>
          </w:p>
        </w:tc>
      </w:tr>
      <w:tr w:rsidR="006F4FDF" w:rsidRPr="006F4FDF" w14:paraId="18931E9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42A84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420201 DEKORACIJA I ILUMIN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3F82B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774B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96359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.500,00</w:t>
            </w:r>
          </w:p>
        </w:tc>
      </w:tr>
      <w:tr w:rsidR="006F4FDF" w:rsidRPr="006F4FDF" w14:paraId="734F6D4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09C2A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5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7C554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E181B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3AA81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.500,00</w:t>
            </w:r>
          </w:p>
        </w:tc>
      </w:tr>
      <w:tr w:rsidR="006F4FDF" w:rsidRPr="006F4FDF" w14:paraId="5B7C004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0D3F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0EFD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EED8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5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AC0E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884D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5.500,00</w:t>
            </w:r>
          </w:p>
        </w:tc>
      </w:tr>
      <w:tr w:rsidR="006F4FDF" w:rsidRPr="006F4FDF" w14:paraId="378A218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42A3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377A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3654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0C2B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B88C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.500,00</w:t>
            </w:r>
          </w:p>
        </w:tc>
      </w:tr>
      <w:tr w:rsidR="006F4FDF" w:rsidRPr="006F4FDF" w14:paraId="7F9058E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3490C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4302 PROGRAM MALIH KOMUNALNIH AKCIJA M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A31B9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7.175,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66BFB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D557A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7.175,80</w:t>
            </w:r>
          </w:p>
        </w:tc>
      </w:tr>
      <w:tr w:rsidR="006F4FDF" w:rsidRPr="006F4FDF" w14:paraId="041C5BC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B0678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430203 ODRŽAVANJE JAVNIH POVRŠINA M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812B9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7.175,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732A5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2CDCB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7.175,80</w:t>
            </w:r>
          </w:p>
        </w:tc>
      </w:tr>
      <w:tr w:rsidR="006F4FDF" w:rsidRPr="006F4FDF" w14:paraId="4B0D4A2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F8DDF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5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6756C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7.175,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79875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499CB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7.175,80</w:t>
            </w:r>
          </w:p>
        </w:tc>
      </w:tr>
      <w:tr w:rsidR="006F4FDF" w:rsidRPr="006F4FDF" w14:paraId="2FC7F7A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3A7A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4269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A003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77.175,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6499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308D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77.175,80</w:t>
            </w:r>
          </w:p>
        </w:tc>
      </w:tr>
      <w:tr w:rsidR="006F4FDF" w:rsidRPr="006F4FDF" w14:paraId="6CEBDEC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494C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BE78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E65C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77.175,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3A2E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CDA9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77.175,80</w:t>
            </w:r>
          </w:p>
        </w:tc>
      </w:tr>
      <w:tr w:rsidR="006F4FDF" w:rsidRPr="006F4FDF" w14:paraId="67827EC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CE4A0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4901 PRIJEVOZ NA PODRUČJU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FB421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22574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79FA4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.000,00</w:t>
            </w:r>
          </w:p>
        </w:tc>
      </w:tr>
      <w:tr w:rsidR="006F4FDF" w:rsidRPr="006F4FDF" w14:paraId="313941B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4793F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490101 PROJEKT LOKALNOG PRIJEVOZ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03DFC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AD34A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C9D69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.000,00</w:t>
            </w:r>
          </w:p>
        </w:tc>
      </w:tr>
      <w:tr w:rsidR="006F4FDF" w:rsidRPr="006F4FDF" w14:paraId="368D07E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9B809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5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A1230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C8CAD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1A35C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.000,00</w:t>
            </w:r>
          </w:p>
        </w:tc>
      </w:tr>
      <w:tr w:rsidR="006F4FDF" w:rsidRPr="006F4FDF" w14:paraId="6210B82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5EEA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0870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9110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E17B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FFAA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0.000,00</w:t>
            </w:r>
          </w:p>
        </w:tc>
      </w:tr>
      <w:tr w:rsidR="006F4FDF" w:rsidRPr="006F4FDF" w14:paraId="3CFC324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5B34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C192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D4C3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11D5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054A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0.000,00</w:t>
            </w:r>
          </w:p>
        </w:tc>
      </w:tr>
      <w:tr w:rsidR="006F4FDF" w:rsidRPr="006F4FDF" w14:paraId="03931DC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22B78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4208 IZGRADNJA KOMUNALNE INFRATRUKTURE - K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E84E3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4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0CDA4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76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1F01C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65.500,00</w:t>
            </w:r>
          </w:p>
        </w:tc>
      </w:tr>
      <w:tr w:rsidR="006F4FDF" w:rsidRPr="006F4FDF" w14:paraId="5F68BEB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EA7C3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20801 NABAVKA URBANE OPREM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AD104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56E8C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2E25B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62.500,00</w:t>
            </w:r>
          </w:p>
        </w:tc>
      </w:tr>
      <w:tr w:rsidR="006F4FDF" w:rsidRPr="006F4FDF" w14:paraId="632FB86C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69039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BA950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F45F6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7.837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FD945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7.837,50</w:t>
            </w:r>
          </w:p>
        </w:tc>
      </w:tr>
      <w:tr w:rsidR="006F4FDF" w:rsidRPr="006F4FDF" w14:paraId="054795A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2EEA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9B02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82A0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02DA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7.837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4FA0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7.837,50</w:t>
            </w:r>
          </w:p>
        </w:tc>
      </w:tr>
      <w:tr w:rsidR="006F4FDF" w:rsidRPr="006F4FDF" w14:paraId="3626528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54F0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6C40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BD2C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150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0.337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C92B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0.337,50</w:t>
            </w:r>
          </w:p>
        </w:tc>
      </w:tr>
      <w:tr w:rsidR="006F4FDF" w:rsidRPr="006F4FDF" w14:paraId="25F9248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8ADC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08A7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D780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1D11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7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E928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7.500,00</w:t>
            </w:r>
          </w:p>
        </w:tc>
      </w:tr>
      <w:tr w:rsidR="006F4FDF" w:rsidRPr="006F4FDF" w14:paraId="2D43352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FB522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3. KAPITALNE POMOĆI IZ DRŽAVNOG PROR I IZVANP.KOR DRŽ.PR I INOZ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8C108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626A1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4.662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8C37B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4.662,50</w:t>
            </w:r>
          </w:p>
        </w:tc>
      </w:tr>
      <w:tr w:rsidR="006F4FDF" w:rsidRPr="006F4FDF" w14:paraId="2DBA7FD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A53A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7587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A060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52B5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4.662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D177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4.662,50</w:t>
            </w:r>
          </w:p>
        </w:tc>
      </w:tr>
      <w:tr w:rsidR="006F4FDF" w:rsidRPr="006F4FDF" w14:paraId="29F576C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7DAE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5FB2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FFCB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E457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4.662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B58A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4.662,50</w:t>
            </w:r>
          </w:p>
        </w:tc>
      </w:tr>
      <w:tr w:rsidR="006F4FDF" w:rsidRPr="006F4FDF" w14:paraId="7A0BD7C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D9B3C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7.3. OSTALI PRIHODI OD NEFINANCIJSKE IMOVINE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D21E0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D6B26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4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862A2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6F5B59B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1132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8ABB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1531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4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C921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14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E1B5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67470D3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E2A3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613F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9977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1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59AA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111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B0FB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52B06E3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3BF9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lastRenderedPageBreak/>
              <w:t>4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ADDC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BCD4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7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FD5E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37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E752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17E30CC9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82391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20802 KAPITALNO ULAGANJE U NADZOR JAVNIH POVRŠ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D4BE6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9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9A801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9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2FDAA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6F4FDF" w:rsidRPr="006F4FDF" w14:paraId="3425A729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6E3AA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CC3AD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FAD3E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9F1CE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6F4FDF" w:rsidRPr="006F4FDF" w14:paraId="2EDD3CE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A9B6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95BA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E9C5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1958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2D5B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6F4FDF" w:rsidRPr="006F4FDF" w14:paraId="6937742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6FE1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F198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2B05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4268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75EA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6F4FDF" w:rsidRPr="006F4FDF" w14:paraId="5CD8CF7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6EDDB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7.3. OSTALI PRIHODI OD NEFINANCIJSKE IMOVINE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3BC8F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9A44C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6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4DB9A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642AE9C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C6CE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B0E9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ACE6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D3DA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26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411C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67167ED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6E25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4F64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9964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055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26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5F6B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07FF9FB4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0D701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4801 ULAGANJA U OPREMU ZA VATROGASNU ZAŠTIT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9349E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6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87DBD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72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08CF2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</w:tr>
      <w:tr w:rsidR="006F4FDF" w:rsidRPr="006F4FDF" w14:paraId="414F8F4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9E670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80101 ULAGANJA U OPREMU ZA VATROGASNU ZAŠTIT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E3389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FE791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7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77E31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55F6F2D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38209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47D2A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68D2D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7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6D663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71F840F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012E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031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DFEE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87A1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7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0E1E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6C0FA6E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2792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F03E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6290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10FD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7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A8A1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51841E9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821DD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80102 KAPITALNA ULAGANJA U PROTUPOŽARNU ZAŠTIT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BFB71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E0D6F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A365C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</w:tr>
      <w:tr w:rsidR="006F4FDF" w:rsidRPr="006F4FDF" w14:paraId="475F18E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957F0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367AD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147C4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EF88C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</w:tr>
      <w:tr w:rsidR="006F4FDF" w:rsidRPr="006F4FDF" w14:paraId="7FB7EC5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C25D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3CE7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3A72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F944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821D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500,00</w:t>
            </w:r>
          </w:p>
        </w:tc>
      </w:tr>
      <w:tr w:rsidR="006F4FDF" w:rsidRPr="006F4FDF" w14:paraId="3BB8FDA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34D6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E3DD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83D6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7498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D1FC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500,00</w:t>
            </w:r>
          </w:p>
        </w:tc>
      </w:tr>
      <w:tr w:rsidR="006F4FDF" w:rsidRPr="006F4FDF" w14:paraId="7FC90354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E863E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5301 KAPITALNO ULAGANJE U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4EA75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90.820,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773E9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53.199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A96D0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37.621,00</w:t>
            </w:r>
          </w:p>
        </w:tc>
      </w:tr>
      <w:tr w:rsidR="006F4FDF" w:rsidRPr="006F4FDF" w14:paraId="68E0692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91A08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530102 RECIKLAŽNO DVORIŠ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8545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3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58DD7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53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34A66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078DB9A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2FC03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7.3. OSTALI PRIHODI OD NEFINANCIJSKE IMOVINE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ECA6F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3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CD133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53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65F5A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29553BA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7CEB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1881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F874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3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5278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53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A283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460B1F2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DD9D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C0AF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C8B9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3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47AD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53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A946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0FA7DE2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B649A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530103 KAPITALNO ULAGANJE U CIVILNU ZAŠTITU I PREVENCIJU ELEMENTARNIH NEPOGO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34272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CF698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0F151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700,00</w:t>
            </w:r>
          </w:p>
        </w:tc>
      </w:tr>
      <w:tr w:rsidR="006F4FDF" w:rsidRPr="006F4FDF" w14:paraId="6814F3B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035C9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04949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C5C02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6A24D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700,00</w:t>
            </w:r>
          </w:p>
        </w:tc>
      </w:tr>
      <w:tr w:rsidR="006F4FDF" w:rsidRPr="006F4FDF" w14:paraId="7FEE850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5E37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3D9A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1562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1D28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67B2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700,00</w:t>
            </w:r>
          </w:p>
        </w:tc>
      </w:tr>
      <w:tr w:rsidR="006F4FDF" w:rsidRPr="006F4FDF" w14:paraId="21A15AE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1D71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5C29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79D2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3FF9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1F0D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700,00</w:t>
            </w:r>
          </w:p>
        </w:tc>
      </w:tr>
      <w:tr w:rsidR="006F4FDF" w:rsidRPr="006F4FDF" w14:paraId="5D94C1E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28E78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530104 SORTIRNICA ZA ODVOJENO PRIKUPLJANJE OTP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46BB7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34.920,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92E8D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FBA92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634.921,00</w:t>
            </w:r>
          </w:p>
        </w:tc>
      </w:tr>
      <w:tr w:rsidR="006F4FDF" w:rsidRPr="006F4FDF" w14:paraId="637BAB8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DF0C6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EB138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81.629,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58C22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8.847,1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1E825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90.476,30</w:t>
            </w:r>
          </w:p>
        </w:tc>
      </w:tr>
      <w:tr w:rsidR="006F4FDF" w:rsidRPr="006F4FDF" w14:paraId="20AEB8B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F7AE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A161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DDF4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81.629,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B4A6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8.847,1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1762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90.476,30</w:t>
            </w:r>
          </w:p>
        </w:tc>
      </w:tr>
      <w:tr w:rsidR="006F4FDF" w:rsidRPr="006F4FDF" w14:paraId="07ABA84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1B81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0E80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1E1E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1.629,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35B7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08.847,1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8BF3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90.476,30</w:t>
            </w:r>
          </w:p>
        </w:tc>
      </w:tr>
      <w:tr w:rsidR="006F4FDF" w:rsidRPr="006F4FDF" w14:paraId="3C833A1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63475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6. POMOĆI OD EU FOND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B5B4F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770.666,3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ED57E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3.778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530F6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844.444,70</w:t>
            </w:r>
          </w:p>
        </w:tc>
      </w:tr>
      <w:tr w:rsidR="006F4FDF" w:rsidRPr="006F4FDF" w14:paraId="01BBD3E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748A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B54D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3511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770.666,3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BB38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3.778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334C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844.444,70</w:t>
            </w:r>
          </w:p>
        </w:tc>
      </w:tr>
      <w:tr w:rsidR="006F4FDF" w:rsidRPr="006F4FDF" w14:paraId="074FA8B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D7EF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CA41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01FD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770.666,3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1220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3.778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3AB4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844.444,70</w:t>
            </w:r>
          </w:p>
        </w:tc>
      </w:tr>
      <w:tr w:rsidR="006F4FDF" w:rsidRPr="006F4FDF" w14:paraId="59890E3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08B5C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7.3. OSTALI PRIHODI OD NEFINANCIJSKE IMOVINE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331ED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82.624,6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33D04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482.624,6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C97B3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65B0C61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39CB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FE39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9BF1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82.624,6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49C8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482.624,6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6233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2E3B62F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C88D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B9A0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1795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82.624,6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8638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482.624,6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028D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6EDF5CB7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74FC983" w14:textId="5675FE6C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Glava 00</w:t>
            </w:r>
            <w:r w:rsidR="00E2268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4</w:t>
            </w: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2 JAVNA VATROGASNA POSTROJB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AF27A2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.193.698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344588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78.11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003DA6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.115.588,00</w:t>
            </w:r>
          </w:p>
        </w:tc>
      </w:tr>
      <w:tr w:rsidR="002738FE" w:rsidRPr="006F4FDF" w14:paraId="4C64B07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4B467DE3" w14:textId="7DFEEF5D" w:rsidR="002738FE" w:rsidRPr="002738FE" w:rsidRDefault="002738FE" w:rsidP="002738FE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proofErr w:type="gramStart"/>
            <w:r w:rsidRPr="002738F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zvor  1.1.</w:t>
            </w:r>
            <w:proofErr w:type="gramEnd"/>
            <w:r w:rsidRPr="002738F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6A583B9D" w14:textId="3831CAC8" w:rsidR="002738FE" w:rsidRPr="002738FE" w:rsidRDefault="002738FE" w:rsidP="002738FE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2738F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39.598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55F3E12E" w14:textId="693D2834" w:rsidR="002738FE" w:rsidRPr="002738FE" w:rsidRDefault="002738FE" w:rsidP="002738FE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2738F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-80.01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0812982D" w14:textId="6A3C5304" w:rsidR="002738FE" w:rsidRPr="002738FE" w:rsidRDefault="002738FE" w:rsidP="002738FE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2738F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59.588,00</w:t>
            </w:r>
          </w:p>
        </w:tc>
      </w:tr>
      <w:tr w:rsidR="002738FE" w:rsidRPr="006F4FDF" w14:paraId="5CD59F0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2F3B6405" w14:textId="2749B186" w:rsidR="002738FE" w:rsidRPr="002738FE" w:rsidRDefault="002738FE" w:rsidP="002738FE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proofErr w:type="gramStart"/>
            <w:r w:rsidRPr="002738F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zvor  1.2.</w:t>
            </w:r>
            <w:proofErr w:type="gramEnd"/>
            <w:r w:rsidRPr="002738F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PRIHODI ZA DECENTRALIZIRANE FUNKCIJE-VATROGASTV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1478DB9A" w14:textId="512C18D4" w:rsidR="002738FE" w:rsidRPr="002738FE" w:rsidRDefault="002738FE" w:rsidP="002738FE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2738F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18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7B8D56DE" w14:textId="23C14ADE" w:rsidR="002738FE" w:rsidRPr="002738FE" w:rsidRDefault="002738FE" w:rsidP="002738FE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2738F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784A7E21" w14:textId="4961F5EC" w:rsidR="002738FE" w:rsidRPr="002738FE" w:rsidRDefault="002738FE" w:rsidP="002738FE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2738F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18.100,00</w:t>
            </w:r>
          </w:p>
        </w:tc>
      </w:tr>
      <w:tr w:rsidR="002738FE" w:rsidRPr="006F4FDF" w14:paraId="6ADE32D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65327D2C" w14:textId="4E243F51" w:rsidR="002738FE" w:rsidRPr="002738FE" w:rsidRDefault="002738FE" w:rsidP="002738FE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proofErr w:type="gramStart"/>
            <w:r w:rsidRPr="002738F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Izvor  3.9.</w:t>
            </w:r>
            <w:proofErr w:type="gramEnd"/>
            <w:r w:rsidRPr="002738F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VLASTIT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5CF8E41D" w14:textId="5F9DE56F" w:rsidR="002738FE" w:rsidRPr="002738FE" w:rsidRDefault="002738FE" w:rsidP="002738FE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2738F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53541249" w14:textId="4777B974" w:rsidR="002738FE" w:rsidRPr="002738FE" w:rsidRDefault="002738FE" w:rsidP="002738FE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2738F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5B4E6DFC" w14:textId="571260B8" w:rsidR="002738FE" w:rsidRPr="002738FE" w:rsidRDefault="002738FE" w:rsidP="002738FE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2738F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.000,00</w:t>
            </w:r>
          </w:p>
        </w:tc>
      </w:tr>
      <w:tr w:rsidR="002738FE" w:rsidRPr="006F4FDF" w14:paraId="2E1FCD99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4FD50A42" w14:textId="77155AEB" w:rsidR="002738FE" w:rsidRPr="002738FE" w:rsidRDefault="002738FE" w:rsidP="002738FE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proofErr w:type="gramStart"/>
            <w:r w:rsidRPr="002738F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zvor  6.9.</w:t>
            </w:r>
            <w:proofErr w:type="gramEnd"/>
            <w:r w:rsidRPr="002738F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DONACIJE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3AF75806" w14:textId="094DCEAE" w:rsidR="002738FE" w:rsidRPr="002738FE" w:rsidRDefault="002738FE" w:rsidP="002738FE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2738F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3DF8B40C" w14:textId="08FE8C81" w:rsidR="002738FE" w:rsidRPr="002738FE" w:rsidRDefault="002738FE" w:rsidP="002738FE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2738F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.9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</w:tcPr>
          <w:p w14:paraId="09201059" w14:textId="2860F98C" w:rsidR="002738FE" w:rsidRPr="002738FE" w:rsidRDefault="002738FE" w:rsidP="002738FE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hr-HR" w:eastAsia="hr-HR"/>
              </w:rPr>
            </w:pPr>
            <w:r w:rsidRPr="002738F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1.900,00</w:t>
            </w:r>
          </w:p>
        </w:tc>
      </w:tr>
      <w:tr w:rsidR="006F4FDF" w:rsidRPr="006F4FDF" w14:paraId="69F942C9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9F4BF8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Proračunski korisnik 30226 JVP GRADA CRIKVENIC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D63AEC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.193.698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434C5E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78.11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79854C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.115.588,00</w:t>
            </w:r>
          </w:p>
        </w:tc>
      </w:tr>
      <w:tr w:rsidR="006F4FDF" w:rsidRPr="006F4FDF" w14:paraId="3CF9902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8419D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4103 PROGRAM ZAŠTITE OD POŽAR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DF705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157.698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E5BEC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01.51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D3C35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056.188,00</w:t>
            </w:r>
          </w:p>
        </w:tc>
      </w:tr>
      <w:tr w:rsidR="006F4FDF" w:rsidRPr="006F4FDF" w14:paraId="5FA9E14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1D420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410301 REDOVNA DJELATNOST JVP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7AD00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157.698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8C3D7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01.51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1EE7A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056.188,00</w:t>
            </w:r>
          </w:p>
        </w:tc>
      </w:tr>
      <w:tr w:rsidR="006F4FDF" w:rsidRPr="006F4FDF" w14:paraId="4CDC90D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35866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726DD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39.598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EDC3E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01.51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82329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38.088,00</w:t>
            </w:r>
          </w:p>
        </w:tc>
      </w:tr>
      <w:tr w:rsidR="006F4FDF" w:rsidRPr="006F4FDF" w14:paraId="31BB514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E7AC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8EDD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A6C1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39.598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16D5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101.51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DA62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38.088,00</w:t>
            </w:r>
          </w:p>
        </w:tc>
      </w:tr>
      <w:tr w:rsidR="006F4FDF" w:rsidRPr="006F4FDF" w14:paraId="3280907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9CBF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36F6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632D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67.115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A1DB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119.694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25EE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47.421,00</w:t>
            </w:r>
          </w:p>
        </w:tc>
      </w:tr>
      <w:tr w:rsidR="006F4FDF" w:rsidRPr="006F4FDF" w14:paraId="0A12AE5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26A4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3680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BA12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2.483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2145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8.184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2DF7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90.667,00</w:t>
            </w:r>
          </w:p>
        </w:tc>
      </w:tr>
      <w:tr w:rsidR="006F4FDF" w:rsidRPr="006F4FDF" w14:paraId="0A18EDB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B82E7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2. PRIHODI ZA DECENTRALIZIRANE FUNKCIJE-VATROGASTV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DAFDF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18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4DE72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AA089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18.100,00</w:t>
            </w:r>
          </w:p>
        </w:tc>
      </w:tr>
      <w:tr w:rsidR="006F4FDF" w:rsidRPr="006F4FDF" w14:paraId="6082140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3486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EBFC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1613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18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B159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7BB1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18.100,00</w:t>
            </w:r>
          </w:p>
        </w:tc>
      </w:tr>
      <w:tr w:rsidR="006F4FDF" w:rsidRPr="006F4FDF" w14:paraId="0F9395D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7889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F17B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D96D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8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02A9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DD79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8.100,00</w:t>
            </w:r>
          </w:p>
        </w:tc>
      </w:tr>
      <w:tr w:rsidR="006F4FDF" w:rsidRPr="006F4FDF" w14:paraId="0CAEBD4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E738F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4801 ULAGANJA U OPREMU ZA VATROGASNU ZAŠTIT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81EF0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BB53A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3.4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8425E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9.400,00</w:t>
            </w:r>
          </w:p>
        </w:tc>
      </w:tr>
      <w:tr w:rsidR="006F4FDF" w:rsidRPr="006F4FDF" w14:paraId="03052A3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A0F73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80101 ULAGANJA U OPREMU ZA VATROGASNU ZAŠTIT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397E7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B60BA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3.4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AC14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9.400,00</w:t>
            </w:r>
          </w:p>
        </w:tc>
      </w:tr>
      <w:tr w:rsidR="006F4FDF" w:rsidRPr="006F4FDF" w14:paraId="2036167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324C8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AE331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EA2B0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1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82990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1.500,00</w:t>
            </w:r>
          </w:p>
        </w:tc>
      </w:tr>
      <w:tr w:rsidR="006F4FDF" w:rsidRPr="006F4FDF" w14:paraId="03A1B0D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97B9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678C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4B4A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41BC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1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A6D5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1.500,00</w:t>
            </w:r>
          </w:p>
        </w:tc>
      </w:tr>
      <w:tr w:rsidR="006F4FDF" w:rsidRPr="006F4FDF" w14:paraId="4C9D3B1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938A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08DF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2B78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8D4B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1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4924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1.500,00</w:t>
            </w:r>
          </w:p>
        </w:tc>
      </w:tr>
      <w:tr w:rsidR="006F4FDF" w:rsidRPr="006F4FDF" w14:paraId="64B06EE8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F08DC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3.9. VLASTITI PRIHODI PRORAČUNSKIH KORIS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7C4D3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AAC76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B018B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</w:tr>
      <w:tr w:rsidR="006F4FDF" w:rsidRPr="006F4FDF" w14:paraId="6BC0AA6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B98F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9128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89F1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CB58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D23B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000,00</w:t>
            </w:r>
          </w:p>
        </w:tc>
      </w:tr>
      <w:tr w:rsidR="006F4FDF" w:rsidRPr="006F4FDF" w14:paraId="0F44645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619C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85BA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03C5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8351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A935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.000,00</w:t>
            </w:r>
          </w:p>
        </w:tc>
      </w:tr>
      <w:tr w:rsidR="006F4FDF" w:rsidRPr="006F4FDF" w14:paraId="6A33A5F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C9A2A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6.9. DONACIJE ZA PRORAČUNSKE KORIS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7122E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55C48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9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612E2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1.900,00</w:t>
            </w:r>
          </w:p>
        </w:tc>
      </w:tr>
      <w:tr w:rsidR="006F4FDF" w:rsidRPr="006F4FDF" w14:paraId="048CC06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1F55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E5FA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7667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318A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9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4CF2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1.900,00</w:t>
            </w:r>
          </w:p>
        </w:tc>
      </w:tr>
      <w:tr w:rsidR="006F4FDF" w:rsidRPr="006F4FDF" w14:paraId="16EDC9B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DD4B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6F54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D965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D5BC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9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5ADE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.900,00</w:t>
            </w:r>
          </w:p>
        </w:tc>
      </w:tr>
      <w:tr w:rsidR="006F4FDF" w:rsidRPr="006F4FDF" w14:paraId="78F40399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B5F636B" w14:textId="11B8F50C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Razdjel 0</w:t>
            </w:r>
            <w:r w:rsidR="006A430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5</w:t>
            </w: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 xml:space="preserve"> UPRAVNI ODJEL ZA INVESTICIJE, PROSTORNO UREĐENJE I IMOVIN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575CAB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4.614.819,8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2EF06A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5.840.458,0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6DF20A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8.774.361,75</w:t>
            </w:r>
          </w:p>
        </w:tc>
      </w:tr>
      <w:tr w:rsidR="006F4FDF" w:rsidRPr="006F4FDF" w14:paraId="51D9088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43B047C" w14:textId="6A29C393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Glava 0</w:t>
            </w:r>
            <w:r w:rsidR="006A430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5</w:t>
            </w: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1 UPRAVNI ODJEL ZA INVESTICIJE, PROSTORNO UREĐENJE I IMOVIN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727E54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4.614.819,8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093EC0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-5.840.458,0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5D1849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8.774.361,75</w:t>
            </w:r>
          </w:p>
        </w:tc>
      </w:tr>
      <w:tr w:rsidR="006A430E" w:rsidRPr="006F4FDF" w14:paraId="02E566BC" w14:textId="77777777" w:rsidTr="006A430E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5528061F" w14:textId="366E6DF5" w:rsidR="006A430E" w:rsidRPr="006A430E" w:rsidRDefault="006A430E" w:rsidP="006A43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proofErr w:type="gramStart"/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1.1.</w:t>
            </w:r>
            <w:proofErr w:type="gramEnd"/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7B7FB68A" w14:textId="457D2952" w:rsidR="006A430E" w:rsidRPr="006A430E" w:rsidRDefault="006A430E" w:rsidP="006A43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155.572,6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6D8ABFD2" w14:textId="6DA6F60B" w:rsidR="006A430E" w:rsidRPr="006A430E" w:rsidRDefault="006A430E" w:rsidP="006A43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979.514,9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7EEDC682" w14:textId="6094BE41" w:rsidR="006A430E" w:rsidRPr="006A430E" w:rsidRDefault="006A430E" w:rsidP="006A43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135.087,65</w:t>
            </w:r>
          </w:p>
        </w:tc>
      </w:tr>
      <w:tr w:rsidR="006A430E" w:rsidRPr="006F4FDF" w14:paraId="293C7564" w14:textId="77777777" w:rsidTr="006A430E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4543F47D" w14:textId="3939FA3C" w:rsidR="006A430E" w:rsidRPr="006A430E" w:rsidRDefault="006A430E" w:rsidP="006A43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proofErr w:type="gramStart"/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4.1.</w:t>
            </w:r>
            <w:proofErr w:type="gramEnd"/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ONCESIJA NA POMORSKOM DOBR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5B073799" w14:textId="00419B8E" w:rsidR="006A430E" w:rsidRPr="006A430E" w:rsidRDefault="006A430E" w:rsidP="006A43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7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3EECE0C4" w14:textId="6FF93C33" w:rsidR="006A430E" w:rsidRPr="006A430E" w:rsidRDefault="006A430E" w:rsidP="006A43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0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2077A688" w14:textId="4553A6D1" w:rsidR="006A430E" w:rsidRPr="006A430E" w:rsidRDefault="006A430E" w:rsidP="006A43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2.900,00</w:t>
            </w:r>
          </w:p>
        </w:tc>
      </w:tr>
      <w:tr w:rsidR="006A430E" w:rsidRPr="006F4FDF" w14:paraId="581847B8" w14:textId="77777777" w:rsidTr="006A430E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42A12086" w14:textId="47875169" w:rsidR="006A430E" w:rsidRPr="006A430E" w:rsidRDefault="006A430E" w:rsidP="006A43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proofErr w:type="gramStart"/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4.4.</w:t>
            </w:r>
            <w:proofErr w:type="gramEnd"/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OMUNALNI DOPRINOS I OSTALE KONCES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3A6986F4" w14:textId="2D4B0C20" w:rsidR="006A430E" w:rsidRPr="006A430E" w:rsidRDefault="006A430E" w:rsidP="006A43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22.835,1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7D6B030C" w14:textId="331CFF71" w:rsidR="006A430E" w:rsidRPr="006A430E" w:rsidRDefault="006A430E" w:rsidP="006A43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5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0D60DD59" w14:textId="35338CA6" w:rsidR="006A430E" w:rsidRPr="006A430E" w:rsidRDefault="006A430E" w:rsidP="006A43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2.835,16</w:t>
            </w:r>
          </w:p>
        </w:tc>
      </w:tr>
      <w:tr w:rsidR="006A430E" w:rsidRPr="006F4FDF" w14:paraId="3CCA8E22" w14:textId="77777777" w:rsidTr="006A430E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06AE2DC7" w14:textId="7A806764" w:rsidR="006A430E" w:rsidRPr="006A430E" w:rsidRDefault="006A430E" w:rsidP="006A43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proofErr w:type="gramStart"/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4.5.</w:t>
            </w:r>
            <w:proofErr w:type="gramEnd"/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631ED4F4" w14:textId="2B0B6343" w:rsidR="006A430E" w:rsidRPr="006A430E" w:rsidRDefault="006A430E" w:rsidP="006A43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8.689,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30DC852D" w14:textId="6EEBC599" w:rsidR="006A430E" w:rsidRPr="006A430E" w:rsidRDefault="006A430E" w:rsidP="006A43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16EDD329" w14:textId="15A7854A" w:rsidR="006A430E" w:rsidRPr="006A430E" w:rsidRDefault="006A430E" w:rsidP="006A43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8.689,18</w:t>
            </w:r>
          </w:p>
        </w:tc>
      </w:tr>
      <w:tr w:rsidR="006A430E" w:rsidRPr="006F4FDF" w14:paraId="6FB209CD" w14:textId="77777777" w:rsidTr="006A430E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2B6B39FF" w14:textId="66086AA0" w:rsidR="006A430E" w:rsidRPr="006A430E" w:rsidRDefault="006A430E" w:rsidP="006A43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proofErr w:type="gramStart"/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4.6.</w:t>
            </w:r>
            <w:proofErr w:type="gramEnd"/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OPRINOS ZA </w:t>
            </w:r>
            <w:proofErr w:type="gramStart"/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ŠUME,  NAK</w:t>
            </w:r>
            <w:proofErr w:type="gramEnd"/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 </w:t>
            </w:r>
            <w:proofErr w:type="gramStart"/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ZAK.IZGR.ZGRADE</w:t>
            </w:r>
            <w:proofErr w:type="gramEnd"/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POLJO.ZEMLJ. 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4B9CC09B" w14:textId="6BEF79A1" w:rsidR="006A430E" w:rsidRPr="006A430E" w:rsidRDefault="006A430E" w:rsidP="006A43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5795D366" w14:textId="5D19F8D7" w:rsidR="006A430E" w:rsidRPr="006A430E" w:rsidRDefault="006A430E" w:rsidP="006A43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29DBC8C5" w14:textId="56B11836" w:rsidR="006A430E" w:rsidRPr="006A430E" w:rsidRDefault="006A430E" w:rsidP="006A43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000,00</w:t>
            </w:r>
          </w:p>
        </w:tc>
      </w:tr>
      <w:tr w:rsidR="006A430E" w:rsidRPr="006F4FDF" w14:paraId="562E516E" w14:textId="77777777" w:rsidTr="006A430E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42549E2E" w14:textId="486C4AEA" w:rsidR="006A430E" w:rsidRPr="006A430E" w:rsidRDefault="006A430E" w:rsidP="006A43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proofErr w:type="gramStart"/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5.3.</w:t>
            </w:r>
            <w:proofErr w:type="gramEnd"/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APITALNE POMOĆI IZ DRŽAVNOG PROR I IZVANP.KOR DRŽ.PR I INOZ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43452141" w14:textId="7D82C1AE" w:rsidR="006A430E" w:rsidRPr="006A430E" w:rsidRDefault="006A430E" w:rsidP="006A43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5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4E198C96" w14:textId="1C4D25C7" w:rsidR="006A430E" w:rsidRPr="006A430E" w:rsidRDefault="006A430E" w:rsidP="006A43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52.416,1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45332564" w14:textId="62FAAF86" w:rsidR="006A430E" w:rsidRPr="006A430E" w:rsidRDefault="006A430E" w:rsidP="006A43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2.683,82</w:t>
            </w:r>
          </w:p>
        </w:tc>
      </w:tr>
      <w:tr w:rsidR="006A430E" w:rsidRPr="006F4FDF" w14:paraId="47E56C03" w14:textId="77777777" w:rsidTr="006A430E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0A6B55E3" w14:textId="56AEF69E" w:rsidR="006A430E" w:rsidRPr="006A430E" w:rsidRDefault="006A430E" w:rsidP="006A43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proofErr w:type="gramStart"/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5.4.</w:t>
            </w:r>
            <w:proofErr w:type="gramEnd"/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APITALNE POMOĆI IZ ŽUPANIJSKO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52CA8B87" w14:textId="1137F580" w:rsidR="006A430E" w:rsidRPr="006A430E" w:rsidRDefault="006A430E" w:rsidP="006A43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3F579E5F" w14:textId="2AD1EAC5" w:rsidR="006A430E" w:rsidRPr="006A430E" w:rsidRDefault="006A430E" w:rsidP="006A43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1F6384AC" w14:textId="462C94B3" w:rsidR="006A430E" w:rsidRPr="006A430E" w:rsidRDefault="006A430E" w:rsidP="006A43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</w:tr>
      <w:tr w:rsidR="006A430E" w:rsidRPr="006F4FDF" w14:paraId="621F564A" w14:textId="77777777" w:rsidTr="006A430E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2B33A4C8" w14:textId="5228550B" w:rsidR="006A430E" w:rsidRPr="006A430E" w:rsidRDefault="006A430E" w:rsidP="006A43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proofErr w:type="gramStart"/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5.6.</w:t>
            </w:r>
            <w:proofErr w:type="gramEnd"/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OMOĆI OD EU FOND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774549CB" w14:textId="705359CA" w:rsidR="006A430E" w:rsidRPr="006A430E" w:rsidRDefault="006A430E" w:rsidP="006A43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949.304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382CF957" w14:textId="48A88F92" w:rsidR="006A430E" w:rsidRPr="006A430E" w:rsidRDefault="006A430E" w:rsidP="006A43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608.064,1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30665D8A" w14:textId="37517BE2" w:rsidR="006A430E" w:rsidRPr="006A430E" w:rsidRDefault="006A430E" w:rsidP="006A43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41.239,87</w:t>
            </w:r>
          </w:p>
        </w:tc>
      </w:tr>
      <w:tr w:rsidR="006A430E" w:rsidRPr="006F4FDF" w14:paraId="51920BAD" w14:textId="77777777" w:rsidTr="006A430E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58DA6F86" w14:textId="0598B12E" w:rsidR="006A430E" w:rsidRPr="006A430E" w:rsidRDefault="006A430E" w:rsidP="006A43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proofErr w:type="gramStart"/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7.2.</w:t>
            </w:r>
            <w:proofErr w:type="gramEnd"/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RIHODI OD PRODAJE STANOVA SA STANARSKIM PRAVOM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4EF55958" w14:textId="4DD1DCB8" w:rsidR="006A430E" w:rsidRPr="006A430E" w:rsidRDefault="006A430E" w:rsidP="006A43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.739,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357173DD" w14:textId="070D62BA" w:rsidR="006A430E" w:rsidRPr="006A430E" w:rsidRDefault="006A430E" w:rsidP="006A43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5C76B887" w14:textId="4C0A534F" w:rsidR="006A430E" w:rsidRPr="006A430E" w:rsidRDefault="006A430E" w:rsidP="006A43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.739,17</w:t>
            </w:r>
          </w:p>
        </w:tc>
      </w:tr>
      <w:tr w:rsidR="006A430E" w:rsidRPr="006F4FDF" w14:paraId="6AA79EDC" w14:textId="77777777" w:rsidTr="006A430E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74755214" w14:textId="279131EB" w:rsidR="006A430E" w:rsidRPr="006A430E" w:rsidRDefault="006A430E" w:rsidP="006A43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proofErr w:type="gramStart"/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7.3.</w:t>
            </w:r>
            <w:proofErr w:type="gramEnd"/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STALI PRIHODI OD NEFINANCIJSKE IMOVINE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53DAB803" w14:textId="0834CEA1" w:rsidR="006A430E" w:rsidRPr="006A430E" w:rsidRDefault="006A430E" w:rsidP="006A43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845.679,6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08D21BF1" w14:textId="6CE7AA30" w:rsidR="006A430E" w:rsidRPr="006A430E" w:rsidRDefault="006A430E" w:rsidP="006A43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.804.492,7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7F869FA6" w14:textId="432ADF1B" w:rsidR="006A430E" w:rsidRPr="006A430E" w:rsidRDefault="006A430E" w:rsidP="006A43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.186,90</w:t>
            </w:r>
          </w:p>
        </w:tc>
      </w:tr>
      <w:tr w:rsidR="006A430E" w:rsidRPr="006F4FDF" w14:paraId="30746B5C" w14:textId="77777777" w:rsidTr="006A430E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25D8D170" w14:textId="0E78DA05" w:rsidR="006A430E" w:rsidRPr="006A430E" w:rsidRDefault="006A430E" w:rsidP="006A43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proofErr w:type="gramStart"/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vor  8.2.</w:t>
            </w:r>
            <w:proofErr w:type="gramEnd"/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RIHODI OD PRIMLJENIH ZAJMOVA BANA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09E78D5B" w14:textId="4D50988E" w:rsidR="006A430E" w:rsidRPr="006A430E" w:rsidRDefault="006A430E" w:rsidP="006A43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6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1326A378" w14:textId="27F955E8" w:rsidR="006A430E" w:rsidRPr="006A430E" w:rsidRDefault="006A430E" w:rsidP="006A43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3.6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4C59EA0A" w14:textId="5EBDEDBE" w:rsidR="006A430E" w:rsidRPr="006A430E" w:rsidRDefault="006A430E" w:rsidP="006A43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A43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F4FDF" w:rsidRPr="006F4FDF" w14:paraId="1F17B6B8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28CAD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108 ADMINISTRACIJA I UPRAVLJANJE UO  ZA  INV, PP I IMOVIN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FA122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6.3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97A55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AF749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6.950,00</w:t>
            </w:r>
          </w:p>
        </w:tc>
      </w:tr>
      <w:tr w:rsidR="006F4FDF" w:rsidRPr="006F4FDF" w14:paraId="243ADB59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C974B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10801 REDOVNA DJELATNOST GRADSKE UPRA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8FF32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6.3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F716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5DBD7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6.950,00</w:t>
            </w:r>
          </w:p>
        </w:tc>
      </w:tr>
      <w:tr w:rsidR="006F4FDF" w:rsidRPr="006F4FDF" w14:paraId="2BDBD5E7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FD99A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FBAD7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6.3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39E73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676D6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6.950,00</w:t>
            </w:r>
          </w:p>
        </w:tc>
      </w:tr>
      <w:tr w:rsidR="006F4FDF" w:rsidRPr="006F4FDF" w14:paraId="7D83563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9CEC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F0D5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FF3B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6.3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65C6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46F0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6.950,00</w:t>
            </w:r>
          </w:p>
        </w:tc>
      </w:tr>
      <w:tr w:rsidR="006F4FDF" w:rsidRPr="006F4FDF" w14:paraId="13C41D3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EBE6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AD07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CC37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6.3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3A2B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540D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6.950,00</w:t>
            </w:r>
          </w:p>
        </w:tc>
      </w:tr>
      <w:tr w:rsidR="006F4FDF" w:rsidRPr="006F4FDF" w14:paraId="09EDC38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A2976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4006 PROGRAM ZAŠTITE OKOLIŠA - INV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97605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2.08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5821E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759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1A7B0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6.839,00</w:t>
            </w:r>
          </w:p>
        </w:tc>
      </w:tr>
      <w:tr w:rsidR="006F4FDF" w:rsidRPr="006F4FDF" w14:paraId="0A6367F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722C8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400601 CRESCO ADRI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22991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2.08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72E9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759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A24CA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6.839,00</w:t>
            </w:r>
          </w:p>
        </w:tc>
      </w:tr>
      <w:tr w:rsidR="006F4FDF" w:rsidRPr="006F4FDF" w14:paraId="0EEB5F3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974C7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5C2DE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416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596F6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759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147C2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175,00</w:t>
            </w:r>
          </w:p>
        </w:tc>
      </w:tr>
      <w:tr w:rsidR="006F4FDF" w:rsidRPr="006F4FDF" w14:paraId="37011CF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0E7F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0F6C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7312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416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502A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.759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2981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175,00</w:t>
            </w:r>
          </w:p>
        </w:tc>
      </w:tr>
      <w:tr w:rsidR="006F4FDF" w:rsidRPr="006F4FDF" w14:paraId="46A93C4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0360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lastRenderedPageBreak/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644C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A292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0.416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A0F0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.759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FEA3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5.175,00</w:t>
            </w:r>
          </w:p>
        </w:tc>
      </w:tr>
      <w:tr w:rsidR="006F4FDF" w:rsidRPr="006F4FDF" w14:paraId="6D5B4D6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7AA37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6. POMOĆI OD EU FOND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DE227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1.664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DCE9F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08DEE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1.664,00</w:t>
            </w:r>
          </w:p>
        </w:tc>
      </w:tr>
      <w:tr w:rsidR="006F4FDF" w:rsidRPr="006F4FDF" w14:paraId="35FEFA0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474C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1D25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EFC5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1.664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474C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176F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1.664,00</w:t>
            </w:r>
          </w:p>
        </w:tc>
      </w:tr>
      <w:tr w:rsidR="006F4FDF" w:rsidRPr="006F4FDF" w14:paraId="3B5909F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A3C1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F8FD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D733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0.68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9A52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0938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0.680,00</w:t>
            </w:r>
          </w:p>
        </w:tc>
      </w:tr>
      <w:tr w:rsidR="006F4FDF" w:rsidRPr="006F4FDF" w14:paraId="6237E62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F699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1EC0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8377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0.984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473D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C23D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0.984,00</w:t>
            </w:r>
          </w:p>
        </w:tc>
      </w:tr>
      <w:tr w:rsidR="006F4FDF" w:rsidRPr="006F4FDF" w14:paraId="14D8A28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85CB2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901 NAKNADE ŠTETA I POVRATI SREDSTA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CF4E3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F9676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00D42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700,00</w:t>
            </w:r>
          </w:p>
        </w:tc>
      </w:tr>
      <w:tr w:rsidR="006F4FDF" w:rsidRPr="006F4FDF" w14:paraId="1F2C047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E1041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90101 NAKNADE ŠTETA I POVRATI SREDSTA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67C74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5469C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6AA44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700,00</w:t>
            </w:r>
          </w:p>
        </w:tc>
      </w:tr>
      <w:tr w:rsidR="006F4FDF" w:rsidRPr="006F4FDF" w14:paraId="048FE1F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B5160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1C37C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95CB8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ACDC6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700,00</w:t>
            </w:r>
          </w:p>
        </w:tc>
      </w:tr>
      <w:tr w:rsidR="006F4FDF" w:rsidRPr="006F4FDF" w14:paraId="2F732C9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B91E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9ED7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8BDB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1C44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3D29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.700,00</w:t>
            </w:r>
          </w:p>
        </w:tc>
      </w:tr>
      <w:tr w:rsidR="006F4FDF" w:rsidRPr="006F4FDF" w14:paraId="07251A1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39F1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BDCB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F803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7BEF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5C78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.700,00</w:t>
            </w:r>
          </w:p>
        </w:tc>
      </w:tr>
      <w:tr w:rsidR="006F4FDF" w:rsidRPr="006F4FDF" w14:paraId="06B627B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66516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4703 PROGRAM UPRAVLJANJA IMOVIN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4D919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8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D832E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251C2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7.000,00</w:t>
            </w:r>
          </w:p>
        </w:tc>
      </w:tr>
      <w:tr w:rsidR="006F4FDF" w:rsidRPr="006F4FDF" w14:paraId="533120C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1F452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470302 UPRAVLJANJE IMOVIN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AC5AD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26692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9D2F6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7.000,00</w:t>
            </w:r>
          </w:p>
        </w:tc>
      </w:tr>
      <w:tr w:rsidR="006F4FDF" w:rsidRPr="006F4FDF" w14:paraId="2B855DB4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C3EE6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9EADE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825CB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2CDF7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7.000,00</w:t>
            </w:r>
          </w:p>
        </w:tc>
      </w:tr>
      <w:tr w:rsidR="006F4FDF" w:rsidRPr="006F4FDF" w14:paraId="0AA4DE1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87FD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CE61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501A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CA3E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8BF0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7.000,00</w:t>
            </w:r>
          </w:p>
        </w:tc>
      </w:tr>
      <w:tr w:rsidR="006F4FDF" w:rsidRPr="006F4FDF" w14:paraId="0C6CD8F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8BF8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9114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8023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8FD3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845D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6F4FDF" w:rsidRPr="006F4FDF" w14:paraId="1264577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B957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15F4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1F6D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7AF8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6DAC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7.000,00</w:t>
            </w:r>
          </w:p>
        </w:tc>
      </w:tr>
      <w:tr w:rsidR="006F4FDF" w:rsidRPr="006F4FDF" w14:paraId="440862B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7B5EC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470303 NAKNADE ZA ODUZETU IMOVIN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F07C4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DD2E5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47014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17172AA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C1197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9FF0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B8CC5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83EC9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172A173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D0AE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955B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AB7C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94D1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2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0737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4E2FC03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945F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CE16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0F94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6E06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2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B5BD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72EAD02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EEE2A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3304 KAPITALNO ULAGANJA U PREDŠKOLSKI ODGOJ - INV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79786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290.065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0DFF6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183,8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0C24C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315.248,82</w:t>
            </w:r>
          </w:p>
        </w:tc>
      </w:tr>
      <w:tr w:rsidR="006F4FDF" w:rsidRPr="006F4FDF" w14:paraId="47A6FF6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3FA84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330401 KAPITALNO ULAGANJE U DJEČJI VRTIĆ GORNJI KRAJ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26A1D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290.065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1BF2A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99F7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275.065,00</w:t>
            </w:r>
          </w:p>
        </w:tc>
      </w:tr>
      <w:tr w:rsidR="006F4FDF" w:rsidRPr="006F4FDF" w14:paraId="007C52B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A1F41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1D8A4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58.269,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4F2FC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01.919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E962B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560.188,92</w:t>
            </w:r>
          </w:p>
        </w:tc>
      </w:tr>
      <w:tr w:rsidR="006F4FDF" w:rsidRPr="006F4FDF" w14:paraId="5A4ADB5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DAFE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171E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B997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58.269,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A347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01.919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B2D0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560.188,92</w:t>
            </w:r>
          </w:p>
        </w:tc>
      </w:tr>
      <w:tr w:rsidR="006F4FDF" w:rsidRPr="006F4FDF" w14:paraId="3BA6348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DF0E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076C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9C9D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58.269,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05E2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901.919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9928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560.188,92</w:t>
            </w:r>
          </w:p>
        </w:tc>
      </w:tr>
      <w:tr w:rsidR="006F4FDF" w:rsidRPr="006F4FDF" w14:paraId="7E226AC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392A4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5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18CC5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14.876,0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636BD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2CC8D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14.876,08</w:t>
            </w:r>
          </w:p>
        </w:tc>
      </w:tr>
      <w:tr w:rsidR="006F4FDF" w:rsidRPr="006F4FDF" w14:paraId="0B79EC2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7196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563F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A0B9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14.876,0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BBDE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3DA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14.876,08</w:t>
            </w:r>
          </w:p>
        </w:tc>
      </w:tr>
      <w:tr w:rsidR="006F4FDF" w:rsidRPr="006F4FDF" w14:paraId="033B596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4C49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6D8C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82BA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14.876,0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F973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7C70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14.876,08</w:t>
            </w:r>
          </w:p>
        </w:tc>
      </w:tr>
      <w:tr w:rsidR="006F4FDF" w:rsidRPr="006F4FDF" w14:paraId="09C9313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E1493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7.3. OSTALI PRIHODI OD NEFINANCIJSKE IMOVINE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C28E6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16.919,6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DF25C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916.919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B9C50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40BC12C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17BA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0538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1814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16.919,6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8E70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916.919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3721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3A80221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927E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C609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2905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916.919,6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853B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916.919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1568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3E9078D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807D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330402 ZELENA OAZA DJETINJST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42CF1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0FF12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.183,8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A38E2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.183,82</w:t>
            </w:r>
          </w:p>
        </w:tc>
      </w:tr>
      <w:tr w:rsidR="006F4FDF" w:rsidRPr="006F4FDF" w14:paraId="6880789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7862F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7A550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1DEF6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76ED7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.500,00</w:t>
            </w:r>
          </w:p>
        </w:tc>
      </w:tr>
      <w:tr w:rsidR="006F4FDF" w:rsidRPr="006F4FDF" w14:paraId="2F4ECE2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E556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00F0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CCCD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A48E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B19F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500,00</w:t>
            </w:r>
          </w:p>
        </w:tc>
      </w:tr>
      <w:tr w:rsidR="006F4FDF" w:rsidRPr="006F4FDF" w14:paraId="22CD5E1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6757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5604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A413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44C7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5821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500,00</w:t>
            </w:r>
          </w:p>
        </w:tc>
      </w:tr>
      <w:tr w:rsidR="006F4FDF" w:rsidRPr="006F4FDF" w14:paraId="7355403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E694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8832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B82B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3B99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3DEB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000,00</w:t>
            </w:r>
          </w:p>
        </w:tc>
      </w:tr>
      <w:tr w:rsidR="006F4FDF" w:rsidRPr="006F4FDF" w14:paraId="6455932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C8CE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6C34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D4AB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8078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49C1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.000,00</w:t>
            </w:r>
          </w:p>
        </w:tc>
      </w:tr>
      <w:tr w:rsidR="006F4FDF" w:rsidRPr="006F4FDF" w14:paraId="0F62248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DC6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5BC0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B07E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AD49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AEDD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000,00</w:t>
            </w:r>
          </w:p>
        </w:tc>
      </w:tr>
      <w:tr w:rsidR="006F4FDF" w:rsidRPr="006F4FDF" w14:paraId="2B492CB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20DC7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3. KAPITALNE POMOĆI IZ DRŽAVNOG PROR I IZVANP.KOR DRŽ.PR I INOZ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B761C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2EFC3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7.683,8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8F8E0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7.683,82</w:t>
            </w:r>
          </w:p>
        </w:tc>
      </w:tr>
      <w:tr w:rsidR="006F4FDF" w:rsidRPr="006F4FDF" w14:paraId="4B9AF95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43CF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3D88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766A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8D3F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7.683,8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80A9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7.683,82</w:t>
            </w:r>
          </w:p>
        </w:tc>
      </w:tr>
      <w:tr w:rsidR="006F4FDF" w:rsidRPr="006F4FDF" w14:paraId="67812CB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BE76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8423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1FB5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543D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7.683,8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8E1F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7.683,82</w:t>
            </w:r>
          </w:p>
        </w:tc>
      </w:tr>
      <w:tr w:rsidR="006F4FDF" w:rsidRPr="006F4FDF" w14:paraId="6C1FD89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9DA26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3705 KAPITALNO ULAGANJE U OSNOVNOŠKOLSKO OBRAZOVANJE - INV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6B2FA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8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10711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CF3B3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5.000,00</w:t>
            </w:r>
          </w:p>
        </w:tc>
      </w:tr>
      <w:tr w:rsidR="006F4FDF" w:rsidRPr="006F4FDF" w14:paraId="2165708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C40AD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370504 CJELODNEVNA NASTA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E1B88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719AC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4C1F9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6F4FDF" w:rsidRPr="006F4FDF" w14:paraId="756C2477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9B92A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5540A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9DD41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DDF0C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6F4FDF" w:rsidRPr="006F4FDF" w14:paraId="080066A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FDF6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9EA6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23A8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CF17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9201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6F4FDF" w:rsidRPr="006F4FDF" w14:paraId="7F5B25E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FB24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lastRenderedPageBreak/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7D0F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89F3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215F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19C0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6F4FDF" w:rsidRPr="006F4FDF" w14:paraId="696CA1A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9468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370505 UREĐENJE IGRALIŠTA OŠ V. NAZOR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A3E44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79C1A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06E42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0.000,00</w:t>
            </w:r>
          </w:p>
        </w:tc>
      </w:tr>
      <w:tr w:rsidR="006F4FDF" w:rsidRPr="006F4FDF" w14:paraId="42A6D00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83A2D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0B245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7EF33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44EF8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5.000,00</w:t>
            </w:r>
          </w:p>
        </w:tc>
      </w:tr>
      <w:tr w:rsidR="006F4FDF" w:rsidRPr="006F4FDF" w14:paraId="4C5BEEB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6CA3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C87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2511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D298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01CC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5.000,00</w:t>
            </w:r>
          </w:p>
        </w:tc>
      </w:tr>
      <w:tr w:rsidR="006F4FDF" w:rsidRPr="006F4FDF" w14:paraId="418D8CA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254D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EE02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A1CC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F95D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49AA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6F4FDF" w:rsidRPr="006F4FDF" w14:paraId="2F010E3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A8F6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D4CD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9EB3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244C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6247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6F4FDF" w:rsidRPr="006F4FDF" w14:paraId="212FDC8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8A536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3. KAPITALNE POMOĆI IZ DRŽAVNOG PROR I IZVANP.KOR DRŽ.PR I INOZ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AE7BF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D5D17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D1F1A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5.000,00</w:t>
            </w:r>
          </w:p>
        </w:tc>
      </w:tr>
      <w:tr w:rsidR="006F4FDF" w:rsidRPr="006F4FDF" w14:paraId="6D38EF1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BC02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71F8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0B6C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120D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5166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5.000,00</w:t>
            </w:r>
          </w:p>
        </w:tc>
      </w:tr>
      <w:tr w:rsidR="006F4FDF" w:rsidRPr="006F4FDF" w14:paraId="21D3FF4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838D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A607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3511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9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B422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6186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95.000,00</w:t>
            </w:r>
          </w:p>
        </w:tc>
      </w:tr>
      <w:tr w:rsidR="006F4FDF" w:rsidRPr="006F4FDF" w14:paraId="79A693F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F49C3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3803 KAPITALNA ULAGANJA U KULTURI - INV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1A7D0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3BE14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6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3DD87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88.000,00</w:t>
            </w:r>
          </w:p>
        </w:tc>
      </w:tr>
      <w:tr w:rsidR="006F4FDF" w:rsidRPr="006F4FDF" w14:paraId="10D167E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86534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380301 KAPITALNO ULAGANJE U DOM PROSVJETE SELC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36873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EE257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1F3F6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6F4FDF" w:rsidRPr="006F4FDF" w14:paraId="205C7AF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8CF0C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6. POMOĆI OD EU FOND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FEAC0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1B8F2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4F542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6F4FDF" w:rsidRPr="006F4FDF" w14:paraId="3A555C6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5456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4F9D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2142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D2FC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3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FDED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6F4FDF" w:rsidRPr="006F4FDF" w14:paraId="0698582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714D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851A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0645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5D85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7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A263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6F4FDF" w:rsidRPr="006F4FDF" w14:paraId="1F4EB5A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9CF8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AD98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7594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88E5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27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AB85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6F4FDF" w:rsidRPr="006F4FDF" w14:paraId="4AE5A45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9C803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380303 KAPITALNA ULAGANJA U ŽUPE, VJERSKE ZAJEDNIC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EEC98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B6A8F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7E0DD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5.000,00</w:t>
            </w:r>
          </w:p>
        </w:tc>
      </w:tr>
      <w:tr w:rsidR="006F4FDF" w:rsidRPr="006F4FDF" w14:paraId="31E5F63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DF1A3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FC893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27E9E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45193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5.000,00</w:t>
            </w:r>
          </w:p>
        </w:tc>
      </w:tr>
      <w:tr w:rsidR="006F4FDF" w:rsidRPr="006F4FDF" w14:paraId="0300EAD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3EA6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481B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1B6A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8143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C074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25.000,00</w:t>
            </w:r>
          </w:p>
        </w:tc>
      </w:tr>
      <w:tr w:rsidR="006F4FDF" w:rsidRPr="006F4FDF" w14:paraId="043BC0A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E1A1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BB1F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7E1E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2D84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EEDF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25.000,00</w:t>
            </w:r>
          </w:p>
        </w:tc>
      </w:tr>
      <w:tr w:rsidR="006F4FDF" w:rsidRPr="006F4FDF" w14:paraId="5B924588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596DD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380306 KAPITALNA ULAGANJA U KULTURNA DOBR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D71E3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AF8A7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5FA03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000,00</w:t>
            </w:r>
          </w:p>
        </w:tc>
      </w:tr>
      <w:tr w:rsidR="006F4FDF" w:rsidRPr="006F4FDF" w14:paraId="088DAE4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824D4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DC1CC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47B7D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6353A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000,00</w:t>
            </w:r>
          </w:p>
        </w:tc>
      </w:tr>
      <w:tr w:rsidR="006F4FDF" w:rsidRPr="006F4FDF" w14:paraId="50AB3BC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4780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D2C9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3548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D713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D261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000,00</w:t>
            </w:r>
          </w:p>
        </w:tc>
      </w:tr>
      <w:tr w:rsidR="006F4FDF" w:rsidRPr="006F4FDF" w14:paraId="20C8292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087F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D370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4934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4051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4BA9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3.000,00</w:t>
            </w:r>
          </w:p>
        </w:tc>
      </w:tr>
      <w:tr w:rsidR="006F4FDF" w:rsidRPr="006F4FDF" w14:paraId="48EA5E0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DE6F7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3901 KAPITALNA ULAGANJA U SPORT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67F77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8D36A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771EE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0.000,00</w:t>
            </w:r>
          </w:p>
        </w:tc>
      </w:tr>
      <w:tr w:rsidR="006F4FDF" w:rsidRPr="006F4FDF" w14:paraId="70440DA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2572D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390101 KAPITALNO ULAGANJE U NOGOMETNO IGRALIŠ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4064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6115D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901A0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0.000,00</w:t>
            </w:r>
          </w:p>
        </w:tc>
      </w:tr>
      <w:tr w:rsidR="006F4FDF" w:rsidRPr="006F4FDF" w14:paraId="34ABA6BC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CBF76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5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E059A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3.813,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DB5C8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79046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3.813,10</w:t>
            </w:r>
          </w:p>
        </w:tc>
      </w:tr>
      <w:tr w:rsidR="006F4FDF" w:rsidRPr="006F4FDF" w14:paraId="1624E4E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84BA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BC2F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4B5B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3.813,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BD15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C03A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3.813,10</w:t>
            </w:r>
          </w:p>
        </w:tc>
      </w:tr>
      <w:tr w:rsidR="006F4FDF" w:rsidRPr="006F4FDF" w14:paraId="50F8ADA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F27F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D470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BEED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23.813,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70A5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3BF9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23.813,10</w:t>
            </w:r>
          </w:p>
        </w:tc>
      </w:tr>
      <w:tr w:rsidR="006F4FDF" w:rsidRPr="006F4FDF" w14:paraId="7DBEC258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2A142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7.3. OSTALI PRIHODI OD NEFINANCIJSKE IMOVINE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537F5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6.186,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48495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31DB8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6.186,90</w:t>
            </w:r>
          </w:p>
        </w:tc>
      </w:tr>
      <w:tr w:rsidR="006F4FDF" w:rsidRPr="006F4FDF" w14:paraId="0A2772A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2AC1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1E85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C467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6.186,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77DA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B206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6.186,90</w:t>
            </w:r>
          </w:p>
        </w:tc>
      </w:tr>
      <w:tr w:rsidR="006F4FDF" w:rsidRPr="006F4FDF" w14:paraId="51180AF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72D7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8072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7EDC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6.186,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9365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5B18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6.186,90</w:t>
            </w:r>
          </w:p>
        </w:tc>
      </w:tr>
      <w:tr w:rsidR="006F4FDF" w:rsidRPr="006F4FDF" w14:paraId="330D5FC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6982C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390115 KAPITALNO ULAGANJE U KUGLANU U DRAMLJ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CB702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9A49C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0E422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5D53562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1F844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7.3. OSTALI PRIHODI OD NEFINANCIJSKE IMOVINE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2323E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2491D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FC68F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7A732FC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CACC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DE26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3708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075C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26C5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28835C0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CCDE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3938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0350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F3F3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8C32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696E73F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6F30F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390116 KAPITALNO ULAGANJE U POMOĆNO NOGOMETNO IGRALIŠ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B76B0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927EF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1E31E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6F4FDF" w:rsidRPr="006F4FDF" w14:paraId="3C7AC6F9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64ACC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44BEB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5507F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202D6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6F4FDF" w:rsidRPr="006F4FDF" w14:paraId="31A72C3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0104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D5B1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D7A3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78F6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4B45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6F4FDF" w:rsidRPr="006F4FDF" w14:paraId="53E2349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9410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0A91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2F76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8DDA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A62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6F4FDF" w:rsidRPr="006F4FDF" w14:paraId="0964A6EC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09039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4207 IZGRADNJA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DC67B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84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82B9F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4.654.415,0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25B38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189.084,97</w:t>
            </w:r>
          </w:p>
        </w:tc>
      </w:tr>
      <w:tr w:rsidR="006F4FDF" w:rsidRPr="006F4FDF" w14:paraId="2E7EC46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6468A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Kapitalni projekt K420704 PROJEKTIRANJE PROMETNICA I IZRADA STUD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0F9BF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E04A7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96C13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0.000,00</w:t>
            </w:r>
          </w:p>
        </w:tc>
      </w:tr>
      <w:tr w:rsidR="006F4FDF" w:rsidRPr="006F4FDF" w14:paraId="55760BC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426FF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4. KOMUNALNI DOPRINOS I OSTALE KONCES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CD9BC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DD638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40FEA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0.000,00</w:t>
            </w:r>
          </w:p>
        </w:tc>
      </w:tr>
      <w:tr w:rsidR="006F4FDF" w:rsidRPr="006F4FDF" w14:paraId="794073D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DE91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317F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BB3C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BB61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5C5C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0.000,00</w:t>
            </w:r>
          </w:p>
        </w:tc>
      </w:tr>
      <w:tr w:rsidR="006F4FDF" w:rsidRPr="006F4FDF" w14:paraId="4AD97BD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A2E7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5803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3C66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EEE6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DAE6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20.000,00</w:t>
            </w:r>
          </w:p>
        </w:tc>
      </w:tr>
      <w:tr w:rsidR="006F4FDF" w:rsidRPr="006F4FDF" w14:paraId="40AD42B8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70C4B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20707 UREĐENJE PROMETNIC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368F1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1D636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BBA7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</w:tr>
      <w:tr w:rsidR="006F4FDF" w:rsidRPr="006F4FDF" w14:paraId="7E902A9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E55E5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4. KOMUNALNI DOPRINOS I OSTALE KONCES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62079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CA756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072E8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</w:tr>
      <w:tr w:rsidR="006F4FDF" w:rsidRPr="006F4FDF" w14:paraId="3E0A7F6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F866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3EE4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8803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A6C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6515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.000,00</w:t>
            </w:r>
          </w:p>
        </w:tc>
      </w:tr>
      <w:tr w:rsidR="006F4FDF" w:rsidRPr="006F4FDF" w14:paraId="2B5E547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61FE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2D56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2C81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3AA4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7F99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</w:tr>
      <w:tr w:rsidR="006F4FDF" w:rsidRPr="006F4FDF" w14:paraId="5D950EA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DA5D4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20708 UREĐENJE ŠETNICE DUBRAČ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3A1C2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57D5F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B7787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0C312C2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5FD09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3. KAPITALNE POMOĆI IZ DRŽAVNOG PROR I IZVANP.KOR DRŽ.PR I INOZ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D22C5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FBC64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F2158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07511B5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67BB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4651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6B56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A74B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CFFE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0652E08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22F0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2B3E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D4E2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C444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31E6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142089B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7CD6A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20709 JAVNA RASVJE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440B0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66F7A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36ECA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.000,00</w:t>
            </w:r>
          </w:p>
        </w:tc>
      </w:tr>
      <w:tr w:rsidR="006F4FDF" w:rsidRPr="006F4FDF" w14:paraId="00F4EF7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51332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4. KOMUNALNI DOPRINOS I OSTALE KONCES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239BE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20029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1064B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.000,00</w:t>
            </w:r>
          </w:p>
        </w:tc>
      </w:tr>
      <w:tr w:rsidR="006F4FDF" w:rsidRPr="006F4FDF" w14:paraId="2A6358B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27A8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4250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E410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0C90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D39E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.000,00</w:t>
            </w:r>
          </w:p>
        </w:tc>
      </w:tr>
      <w:tr w:rsidR="006F4FDF" w:rsidRPr="006F4FDF" w14:paraId="753EA1E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0343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0B90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926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BBCA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246B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</w:tr>
      <w:tr w:rsidR="006F4FDF" w:rsidRPr="006F4FDF" w14:paraId="5AF3736C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D7190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20719 PROJEKTIRANJE JAVNIH POVRŠ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E8EFA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3E8AB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5D9A4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.000,00</w:t>
            </w:r>
          </w:p>
        </w:tc>
      </w:tr>
      <w:tr w:rsidR="006F4FDF" w:rsidRPr="006F4FDF" w14:paraId="252A8EE7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9FDED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34811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496F4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3DDBE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.000,00</w:t>
            </w:r>
          </w:p>
        </w:tc>
      </w:tr>
      <w:tr w:rsidR="006F4FDF" w:rsidRPr="006F4FDF" w14:paraId="2A1B89F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9072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A88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22DF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A3E4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4638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0.000,00</w:t>
            </w:r>
          </w:p>
        </w:tc>
      </w:tr>
      <w:tr w:rsidR="006F4FDF" w:rsidRPr="006F4FDF" w14:paraId="2FF4154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9751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EE14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64C4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8D23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5C8C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0.000,00</w:t>
            </w:r>
          </w:p>
        </w:tc>
      </w:tr>
      <w:tr w:rsidR="006F4FDF" w:rsidRPr="006F4FDF" w14:paraId="3A4D89F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E0BA87" w14:textId="0DC28E13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20725 UREĐENJE GROBL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0AB4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5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98962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50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C4D5D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50.000,00</w:t>
            </w:r>
          </w:p>
        </w:tc>
      </w:tr>
      <w:tr w:rsidR="006F4FDF" w:rsidRPr="006F4FDF" w14:paraId="3C9D5EA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B31DF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91D7B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5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0D3D6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50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FA766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50.000,00</w:t>
            </w:r>
          </w:p>
        </w:tc>
      </w:tr>
      <w:tr w:rsidR="006F4FDF" w:rsidRPr="006F4FDF" w14:paraId="28A7560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4213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B86A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8E9A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5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8FF6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50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B6B7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50.000,00</w:t>
            </w:r>
          </w:p>
        </w:tc>
      </w:tr>
      <w:tr w:rsidR="006F4FDF" w:rsidRPr="006F4FDF" w14:paraId="5636E44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D210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9613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23F2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5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CED3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50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640F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50.000,00</w:t>
            </w:r>
          </w:p>
        </w:tc>
      </w:tr>
      <w:tr w:rsidR="006F4FDF" w:rsidRPr="006F4FDF" w14:paraId="79BF9DE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DF3EA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20732 UREĐENJE PARKOVA I DRUGIH POVRŠ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73202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A5345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D59B9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0.000,00</w:t>
            </w:r>
          </w:p>
        </w:tc>
      </w:tr>
      <w:tr w:rsidR="006F4FDF" w:rsidRPr="006F4FDF" w14:paraId="69F42E3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19151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4ABE2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6D3A0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58EFC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6F4FDF" w:rsidRPr="006F4FDF" w14:paraId="1B0963F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EBEC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A230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F712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3DCC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A757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6F4FDF" w:rsidRPr="006F4FDF" w14:paraId="474D850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DFA9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33B3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4587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2CE1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9CBD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6F4FDF" w:rsidRPr="006F4FDF" w14:paraId="38CEB36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5C89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D41A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C02E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9097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D5CD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6F4FDF" w:rsidRPr="006F4FDF" w14:paraId="4F40899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C5BC2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4. KOMUNALNI DOPRINOS I OSTALE KONCES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D00B6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9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52ED6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6A40B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95.000,00</w:t>
            </w:r>
          </w:p>
        </w:tc>
      </w:tr>
      <w:tr w:rsidR="006F4FDF" w:rsidRPr="006F4FDF" w14:paraId="168DFD5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B1DA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E5C0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E2F4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9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84E0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5FB7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95.000,00</w:t>
            </w:r>
          </w:p>
        </w:tc>
      </w:tr>
      <w:tr w:rsidR="006F4FDF" w:rsidRPr="006F4FDF" w14:paraId="6023283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CFA6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E13D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ACB5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9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8561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CCAF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95.000,00</w:t>
            </w:r>
          </w:p>
        </w:tc>
      </w:tr>
      <w:tr w:rsidR="006F4FDF" w:rsidRPr="006F4FDF" w14:paraId="51E853B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C9BE2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7.3. OSTALI PRIHODI OD NEFINANCIJSKE IMOVINE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90127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22341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34C7F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6F4FDF" w:rsidRPr="006F4FDF" w14:paraId="26FFF77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0F03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C728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28B4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4C06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7464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6F4FDF" w:rsidRPr="006F4FDF" w14:paraId="40CA176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5A31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E83C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2E5C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6C86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31CF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6F4FDF" w:rsidRPr="006F4FDF" w14:paraId="624DA44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099B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4FBE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FEC1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1D44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A578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2ACA2169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A4DCF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20739 KAPITALNO ULAGANJE U PAZDEHOV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BEA68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79A5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86A1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195EE30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70901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1. KONCESIJA NA POMORSKOM DOBR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53844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05DF0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48C29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49047F3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8E6F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0F3D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7206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1CF3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7C16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02E4AAD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21EC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lastRenderedPageBreak/>
              <w:t>4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2928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D0D2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E7A8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F02A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38526229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79BC9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20751 KAPITALNO ULAGANJE U PLAŽ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459EB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8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E6AE7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C0F3B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.000,00</w:t>
            </w:r>
          </w:p>
        </w:tc>
      </w:tr>
      <w:tr w:rsidR="006F4FDF" w:rsidRPr="006F4FDF" w14:paraId="1B3677D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8C9EF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1. KONCESIJA NA POMORSKOM DOBR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BACB3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8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13996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F1181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.000,00</w:t>
            </w:r>
          </w:p>
        </w:tc>
      </w:tr>
      <w:tr w:rsidR="006F4FDF" w:rsidRPr="006F4FDF" w14:paraId="285AC54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F1C7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2BF2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C9D3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8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8944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3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D82A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.000,00</w:t>
            </w:r>
          </w:p>
        </w:tc>
      </w:tr>
      <w:tr w:rsidR="006F4FDF" w:rsidRPr="006F4FDF" w14:paraId="656DDEF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EB82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C03C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94E3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B8AC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8.6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7972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1.350,00</w:t>
            </w:r>
          </w:p>
        </w:tc>
      </w:tr>
      <w:tr w:rsidR="006F4FDF" w:rsidRPr="006F4FDF" w14:paraId="62EEC6A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EE3D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DD6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9C59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6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EED2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26.3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CD83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38.650,00</w:t>
            </w:r>
          </w:p>
        </w:tc>
      </w:tr>
      <w:tr w:rsidR="006F4FDF" w:rsidRPr="006F4FDF" w14:paraId="1CF296A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47383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20754 KAPITALNO ULAGANJE U ŠTROSMAJEROVO ŠETALIŠ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43E65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E7EA4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135D6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6F4FDF" w:rsidRPr="006F4FDF" w14:paraId="338D187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89550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4. KOMUNALNI DOPRINOS I OSTALE KONCES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901D1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B9385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B2A5B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6F4FDF" w:rsidRPr="006F4FDF" w14:paraId="79A49F6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0F1D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A7FB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1D18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F867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6C1C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6F4FDF" w:rsidRPr="006F4FDF" w14:paraId="417B0DE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3D70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E2D8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6183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B02D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7DEC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6F4FDF" w:rsidRPr="006F4FDF" w14:paraId="7E17A9C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D12FE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6. POMOĆI OD EU FOND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28B59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CA826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F94D4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3DC01ED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8846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CC9F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D2BD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0E3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6C49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406D8F1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BACA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AF28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82FC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D478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E9B6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1B031F4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1683B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20764 KAPITALNO ULAGANJE U TRŽNICU U CRIKVEN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C8366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6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DC2AB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.6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5EAC4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.000,00</w:t>
            </w:r>
          </w:p>
        </w:tc>
      </w:tr>
      <w:tr w:rsidR="006F4FDF" w:rsidRPr="006F4FDF" w14:paraId="7D73729C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D4466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9CD1A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24BCE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6FC8B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.000,00</w:t>
            </w:r>
          </w:p>
        </w:tc>
      </w:tr>
      <w:tr w:rsidR="006F4FDF" w:rsidRPr="006F4FDF" w14:paraId="062F869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0C6F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E4BD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0944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6515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AA09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.000,00</w:t>
            </w:r>
          </w:p>
        </w:tc>
      </w:tr>
      <w:tr w:rsidR="006F4FDF" w:rsidRPr="006F4FDF" w14:paraId="4AE9982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C29F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3AE3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089F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8C15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DD17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</w:tr>
      <w:tr w:rsidR="006F4FDF" w:rsidRPr="006F4FDF" w14:paraId="25FB7C6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7FB6E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8.2. PRIHODI OD PRIMLJENIH ZAJMOVA BANA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99DEB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6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010D7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.6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6F181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7BF4D93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12E2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5404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EB12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6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F70E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3.6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AFCE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4E62174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D449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DC87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FAB0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6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1483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3.6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C5EE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515D63D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245B6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20767 UREĐENJE  PARKA OBALA U SELC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D28ED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8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F094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.033,2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D3B89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7.466,72</w:t>
            </w:r>
          </w:p>
        </w:tc>
      </w:tr>
      <w:tr w:rsidR="006F4FDF" w:rsidRPr="006F4FDF" w14:paraId="63F4F53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CC8AB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F29D9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8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94A78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4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EB179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4.300,00</w:t>
            </w:r>
          </w:p>
        </w:tc>
      </w:tr>
      <w:tr w:rsidR="006F4FDF" w:rsidRPr="006F4FDF" w14:paraId="22F687A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108E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EE39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E5D7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8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3915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14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C8A6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4.300,00</w:t>
            </w:r>
          </w:p>
        </w:tc>
      </w:tr>
      <w:tr w:rsidR="006F4FDF" w:rsidRPr="006F4FDF" w14:paraId="560B9C3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F03A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B424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9A0B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8466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14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2C6A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4.300,00</w:t>
            </w:r>
          </w:p>
        </w:tc>
      </w:tr>
      <w:tr w:rsidR="006F4FDF" w:rsidRPr="006F4FDF" w14:paraId="4C443D2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7559A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6. POMOĆI OD EU FOND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FE1E4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DD9C1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.166,7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B9B43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.166,72</w:t>
            </w:r>
          </w:p>
        </w:tc>
      </w:tr>
      <w:tr w:rsidR="006F4FDF" w:rsidRPr="006F4FDF" w14:paraId="7F21948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A2B4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C13A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B7A2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9639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.166,7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E474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.166,72</w:t>
            </w:r>
          </w:p>
        </w:tc>
      </w:tr>
      <w:tr w:rsidR="006F4FDF" w:rsidRPr="006F4FDF" w14:paraId="618AC7A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C1D8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5316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4740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46BC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3.166,7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7FB2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3.166,72</w:t>
            </w:r>
          </w:p>
        </w:tc>
      </w:tr>
      <w:tr w:rsidR="006F4FDF" w:rsidRPr="006F4FDF" w14:paraId="7B1F54A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1B471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20769 UREĐENJE PLAŽE U UVALI HAVIŠĆ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83EDD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49185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57.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36BDE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2.900,00</w:t>
            </w:r>
          </w:p>
        </w:tc>
      </w:tr>
      <w:tr w:rsidR="006F4FDF" w:rsidRPr="006F4FDF" w14:paraId="0CC3DDC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FF646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1. KONCESIJA NA POMORSKOM DOBR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BCC12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2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4BC6D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6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19259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2.900,00</w:t>
            </w:r>
          </w:p>
        </w:tc>
      </w:tr>
      <w:tr w:rsidR="006F4FDF" w:rsidRPr="006F4FDF" w14:paraId="78DC0FE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F356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015F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7A05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2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FDE6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16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3443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.900,00</w:t>
            </w:r>
          </w:p>
        </w:tc>
      </w:tr>
      <w:tr w:rsidR="006F4FDF" w:rsidRPr="006F4FDF" w14:paraId="590EBB1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ACD5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3392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349E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7157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0057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.900,00</w:t>
            </w:r>
          </w:p>
        </w:tc>
      </w:tr>
      <w:tr w:rsidR="006F4FDF" w:rsidRPr="006F4FDF" w14:paraId="2BEBE6A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D1E6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336B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7159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55A5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8874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510FE1B4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FB449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3. KAPITALNE POMOĆI IZ DRŽAVNOG PROR I IZVANP.KOR DRŽ.PR I INOZ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83451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FEADA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7.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594DF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61C3A3B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2975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50CD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9A5D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AE80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7.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3B7E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39BF8D0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D5CC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C42C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BF23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7FAD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7.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F52F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444C92B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9111B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4. KAPITALNE POMOĆI IZ ŽUPANIJSKO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6175B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EDDE5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76DEC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6F4FDF" w:rsidRPr="006F4FDF" w14:paraId="05ABE2E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45E7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84CE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BF03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A8EA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0348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6F4FDF" w:rsidRPr="006F4FDF" w14:paraId="7A80090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D8DA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09E5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7DC9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6EE1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8C2A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6F4FDF" w:rsidRPr="006F4FDF" w14:paraId="2819704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E86B7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20770 KAPITALNO ULAGANJE U PLAŽU KAČJA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6FF7D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84E39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1C709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30.000,00</w:t>
            </w:r>
          </w:p>
        </w:tc>
      </w:tr>
      <w:tr w:rsidR="006F4FDF" w:rsidRPr="006F4FDF" w14:paraId="1E449C1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F46E6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Izvor  4.1. KONCESIJA NA POMORSKOM DOBR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3CBB9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F4624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69EA0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.000,00</w:t>
            </w:r>
          </w:p>
        </w:tc>
      </w:tr>
      <w:tr w:rsidR="006F4FDF" w:rsidRPr="006F4FDF" w14:paraId="62A300C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3EA2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AB9E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B982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A09D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726A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0.000,00</w:t>
            </w:r>
          </w:p>
        </w:tc>
      </w:tr>
      <w:tr w:rsidR="006F4FDF" w:rsidRPr="006F4FDF" w14:paraId="240CBC6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1B4E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5B6E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632C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6CFF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5F2B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0.000,00</w:t>
            </w:r>
          </w:p>
        </w:tc>
      </w:tr>
      <w:tr w:rsidR="006F4FDF" w:rsidRPr="006F4FDF" w14:paraId="14D398A8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A4B38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3. KAPITALNE POMOĆI IZ DRŽAVNOG PROR I IZVANP.KOR DRŽ.PR I INOZ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88226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9C938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D447C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.000,00</w:t>
            </w:r>
          </w:p>
        </w:tc>
      </w:tr>
      <w:tr w:rsidR="006F4FDF" w:rsidRPr="006F4FDF" w14:paraId="730A9F8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4315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47A1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CAEC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8F94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F15F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.000,00</w:t>
            </w:r>
          </w:p>
        </w:tc>
      </w:tr>
      <w:tr w:rsidR="006F4FDF" w:rsidRPr="006F4FDF" w14:paraId="24C2476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73FC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7B78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95D7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43FE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4634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</w:tr>
      <w:tr w:rsidR="006F4FDF" w:rsidRPr="006F4FDF" w14:paraId="69E7F6A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3A30B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20771 UREĐENJE PRILAZA LUKOBRAN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C488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265D2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63.718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D03E0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63.718,25</w:t>
            </w:r>
          </w:p>
        </w:tc>
      </w:tr>
      <w:tr w:rsidR="006F4FDF" w:rsidRPr="006F4FDF" w14:paraId="5DA2260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EEE87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582D9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D9BAF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0.963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E6A70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0.963,25</w:t>
            </w:r>
          </w:p>
        </w:tc>
      </w:tr>
      <w:tr w:rsidR="006F4FDF" w:rsidRPr="006F4FDF" w14:paraId="7DDBA78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9079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54F7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7AFF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5DE0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0.963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2DFA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0.963,25</w:t>
            </w:r>
          </w:p>
        </w:tc>
      </w:tr>
      <w:tr w:rsidR="006F4FDF" w:rsidRPr="006F4FDF" w14:paraId="6630730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6719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03A1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08F6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9DAC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50.963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AC9E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50.963,25</w:t>
            </w:r>
          </w:p>
        </w:tc>
      </w:tr>
      <w:tr w:rsidR="006F4FDF" w:rsidRPr="006F4FDF" w14:paraId="4C125CC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B940F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6. POMOĆI OD EU FOND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FDF56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BC811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2.75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B1B8F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2.755,00</w:t>
            </w:r>
          </w:p>
        </w:tc>
      </w:tr>
      <w:tr w:rsidR="006F4FDF" w:rsidRPr="006F4FDF" w14:paraId="4A260C7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F530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2227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11C1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FE85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2.75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2063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2.755,00</w:t>
            </w:r>
          </w:p>
        </w:tc>
      </w:tr>
      <w:tr w:rsidR="006F4FDF" w:rsidRPr="006F4FDF" w14:paraId="70F9D90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8A44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2B4A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9060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8ACC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12.75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8582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12.755,00</w:t>
            </w:r>
          </w:p>
        </w:tc>
      </w:tr>
      <w:tr w:rsidR="006F4FDF" w:rsidRPr="006F4FDF" w14:paraId="6817E5B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07E93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20775 KAPITALNO ULAGANJE U TRG U DRAMLJ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BA13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B40BC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49A7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6F4FDF" w:rsidRPr="006F4FDF" w14:paraId="2C3B903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D530D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BF964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F3EFA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3F15F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6F4FDF" w:rsidRPr="006F4FDF" w14:paraId="723F389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8206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0503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1E8F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2C17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4D07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6F4FDF" w:rsidRPr="006F4FDF" w14:paraId="0ABD634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A788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FC3E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BCA3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A650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2492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6F4FDF" w:rsidRPr="006F4FDF" w14:paraId="599F7E4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6ED1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6. POMOĆI OD EU FOND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136C9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38DA4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19D8C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4A2C3C1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D289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BE44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252E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4896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8AB9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6516395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91B1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0FCB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B337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277A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4510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1BE2369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A27B6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20777 UREĐENJE PARKA PALIH ZA DOMOVIN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63D14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5FEAC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0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BFB72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6F4FDF" w:rsidRPr="006F4FDF" w14:paraId="19EE431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5566E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5A2F5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D6307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0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0EDAD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6F4FDF" w:rsidRPr="006F4FDF" w14:paraId="2622092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1CE0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9031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82D1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6E43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10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DB41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6F4FDF" w:rsidRPr="006F4FDF" w14:paraId="091CC14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7001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BCFD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1689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7230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7B52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6F4FDF" w:rsidRPr="006F4FDF" w14:paraId="68EA751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F982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D2EC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8E9A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97A1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CF7C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7788C3D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99FCF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4301 KAPITALNA ULAGANJA MJESNIH ODBOR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8A903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7.835,1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CC14F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4DAA3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7.835,16</w:t>
            </w:r>
          </w:p>
        </w:tc>
      </w:tr>
      <w:tr w:rsidR="006F4FDF" w:rsidRPr="006F4FDF" w14:paraId="07BF36E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CD421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30104 PROŠIRENJE JAVNE RASVJETE M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C81B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7.835,1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B9D0E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9106D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7.835,16</w:t>
            </w:r>
          </w:p>
        </w:tc>
      </w:tr>
      <w:tr w:rsidR="006F4FDF" w:rsidRPr="006F4FDF" w14:paraId="54E677F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AAE20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4. KOMUNALNI DOPRINOS I OSTALE KONCES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AD649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7.835,1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F96E2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03412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7.835,16</w:t>
            </w:r>
          </w:p>
        </w:tc>
      </w:tr>
      <w:tr w:rsidR="006F4FDF" w:rsidRPr="006F4FDF" w14:paraId="0C92D7C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5049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CED3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630B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7.835,1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7207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53C3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7.835,16</w:t>
            </w:r>
          </w:p>
        </w:tc>
      </w:tr>
      <w:tr w:rsidR="006F4FDF" w:rsidRPr="006F4FDF" w14:paraId="7E87FF4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DAF8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4E3D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6196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7.835,1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9843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33A1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7.835,16</w:t>
            </w:r>
          </w:p>
        </w:tc>
      </w:tr>
      <w:tr w:rsidR="006F4FDF" w:rsidRPr="006F4FDF" w14:paraId="0FF30F0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5879B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4401 KAPITALNO ULAGANJE U PROSTORNO PLANSKU I PROJEKTNU DOKUMENTACIJ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4158B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17.337,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F6118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41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0BD4E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75.537,38</w:t>
            </w:r>
          </w:p>
        </w:tc>
      </w:tr>
      <w:tr w:rsidR="006F4FDF" w:rsidRPr="006F4FDF" w14:paraId="71A8552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4BA5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40101 KAPITALNO ULAGANJE U STUD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BD6EE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55535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6AF0E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.000,00</w:t>
            </w:r>
          </w:p>
        </w:tc>
      </w:tr>
      <w:tr w:rsidR="006F4FDF" w:rsidRPr="006F4FDF" w14:paraId="1159B8C9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D8DDA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BCAAA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ECD2F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65397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.000,00</w:t>
            </w:r>
          </w:p>
        </w:tc>
      </w:tr>
      <w:tr w:rsidR="006F4FDF" w:rsidRPr="006F4FDF" w14:paraId="6D9060B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2BFD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6D6F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1106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0120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01D4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5.000,00</w:t>
            </w:r>
          </w:p>
        </w:tc>
      </w:tr>
      <w:tr w:rsidR="006F4FDF" w:rsidRPr="006F4FDF" w14:paraId="55DF87B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A6B1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A8CA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2807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8207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3368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.000,00</w:t>
            </w:r>
          </w:p>
        </w:tc>
      </w:tr>
      <w:tr w:rsidR="006F4FDF" w:rsidRPr="006F4FDF" w14:paraId="249E6804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66A44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40102 KAPITALNO ULAGANJE U SU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B8994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DDD54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4C928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500,00</w:t>
            </w:r>
          </w:p>
        </w:tc>
      </w:tr>
      <w:tr w:rsidR="006F4FDF" w:rsidRPr="006F4FDF" w14:paraId="362E02C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09178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D95B9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9C2BF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506B3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500,00</w:t>
            </w:r>
          </w:p>
        </w:tc>
      </w:tr>
      <w:tr w:rsidR="006F4FDF" w:rsidRPr="006F4FDF" w14:paraId="4EECDB9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E934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4904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F3E2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FE92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17E7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.500,00</w:t>
            </w:r>
          </w:p>
        </w:tc>
      </w:tr>
      <w:tr w:rsidR="006F4FDF" w:rsidRPr="006F4FDF" w14:paraId="57C72AF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20E1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2A1E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AF5C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30C8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5B82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.500,00</w:t>
            </w:r>
          </w:p>
        </w:tc>
      </w:tr>
      <w:tr w:rsidR="006F4FDF" w:rsidRPr="006F4FDF" w14:paraId="36E893E4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C7AA9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Kapitalni projekt K440103 KAPITALNO ULAGANJE U UPU, DPU, PP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E8DF9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0.837,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D6712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4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C0DCE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2.837,38</w:t>
            </w:r>
          </w:p>
        </w:tc>
      </w:tr>
      <w:tr w:rsidR="006F4FDF" w:rsidRPr="006F4FDF" w14:paraId="1C1B7CB9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7E6E3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570C6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1.837,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83656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D694E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1.837,38</w:t>
            </w:r>
          </w:p>
        </w:tc>
      </w:tr>
      <w:tr w:rsidR="006F4FDF" w:rsidRPr="006F4FDF" w14:paraId="061A441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C830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B516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E963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1.837,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48B0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5577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1.837,38</w:t>
            </w:r>
          </w:p>
        </w:tc>
      </w:tr>
      <w:tr w:rsidR="006F4FDF" w:rsidRPr="006F4FDF" w14:paraId="0550A76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396A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74C2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1329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1.837,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E63B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4E27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1.837,38</w:t>
            </w:r>
          </w:p>
        </w:tc>
      </w:tr>
      <w:tr w:rsidR="006F4FDF" w:rsidRPr="006F4FDF" w14:paraId="612271F9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33E34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6. DOPRINOS ZA ŠUME,  NAK ZA NEZAK.IZGR.ZGRADE, POLJO.ZEMLJ. 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A2FD1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D48DE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550EB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6F4FDF" w:rsidRPr="006F4FDF" w14:paraId="18D9B5F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B421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31DA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5A3C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9D8E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2B8D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6F4FDF" w:rsidRPr="006F4FDF" w14:paraId="62F4E5E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5D45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FD5C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870A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7B10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04AD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6F4FDF" w:rsidRPr="006F4FDF" w14:paraId="12B06CF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241AF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3. KAPITALNE POMOĆI IZ DRŽAVNOG PROR I IZVANP.KOR DRŽ.PR I INOZ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2C60D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8BAE0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4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A157C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098ED8F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02DA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2FEF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BE0C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C3CF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4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AB7E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1FB937D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540D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6114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2F84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BFAA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4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B0B3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4F982B0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9FC8D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6. POMOĆI OD EU FOND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E892A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4E9E6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20423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8.000,00</w:t>
            </w:r>
          </w:p>
        </w:tc>
      </w:tr>
      <w:tr w:rsidR="006F4FDF" w:rsidRPr="006F4FDF" w14:paraId="4F5F36D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8055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2756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E1E1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480E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26BD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8.000,00</w:t>
            </w:r>
          </w:p>
        </w:tc>
      </w:tr>
      <w:tr w:rsidR="006F4FDF" w:rsidRPr="006F4FDF" w14:paraId="2057B05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706D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DEC7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5C8A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FA1A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A897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8.000,00</w:t>
            </w:r>
          </w:p>
        </w:tc>
      </w:tr>
      <w:tr w:rsidR="006F4FDF" w:rsidRPr="006F4FDF" w14:paraId="0755FA2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157A0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40104 KATASTARSKA IZMJERA SELCA I JADRAN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F68E9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C93E5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8DF9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.000,00</w:t>
            </w:r>
          </w:p>
        </w:tc>
      </w:tr>
      <w:tr w:rsidR="006F4FDF" w:rsidRPr="006F4FDF" w14:paraId="30461B1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694A7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594FA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509C0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7E3F1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.000,00</w:t>
            </w:r>
          </w:p>
        </w:tc>
      </w:tr>
      <w:tr w:rsidR="006F4FDF" w:rsidRPr="006F4FDF" w14:paraId="64674B0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9DF6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C460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7BC6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2D1C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6480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9.000,00</w:t>
            </w:r>
          </w:p>
        </w:tc>
      </w:tr>
      <w:tr w:rsidR="006F4FDF" w:rsidRPr="006F4FDF" w14:paraId="0B565F7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634D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6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517A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8764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F104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08FB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9.000,00</w:t>
            </w:r>
          </w:p>
        </w:tc>
      </w:tr>
      <w:tr w:rsidR="006F4FDF" w:rsidRPr="006F4FDF" w14:paraId="2DAD4FE0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8EEA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7A29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5E16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54F7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6454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1.000,00</w:t>
            </w:r>
          </w:p>
        </w:tc>
      </w:tr>
      <w:tr w:rsidR="006F4FDF" w:rsidRPr="006F4FDF" w14:paraId="79CC243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E00F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8E81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C8FB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19B9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B00D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1.000,00</w:t>
            </w:r>
          </w:p>
        </w:tc>
      </w:tr>
      <w:tr w:rsidR="006F4FDF" w:rsidRPr="006F4FDF" w14:paraId="2902AFB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96A30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40105 ARHITEKTONSKO URBANISTIČKI PROJEK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F93B5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66D68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416D1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0.000,00</w:t>
            </w:r>
          </w:p>
        </w:tc>
      </w:tr>
      <w:tr w:rsidR="006F4FDF" w:rsidRPr="006F4FDF" w14:paraId="0220412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1B1D2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3B153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A914C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8FDD0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0.000,00</w:t>
            </w:r>
          </w:p>
        </w:tc>
      </w:tr>
      <w:tr w:rsidR="006F4FDF" w:rsidRPr="006F4FDF" w14:paraId="2BFB2B7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0FBB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5874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4946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EF25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2C34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0.000,00</w:t>
            </w:r>
          </w:p>
        </w:tc>
      </w:tr>
      <w:tr w:rsidR="006F4FDF" w:rsidRPr="006F4FDF" w14:paraId="54A9D69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EC9E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43E5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87BE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52C5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3225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0.000,00</w:t>
            </w:r>
          </w:p>
        </w:tc>
      </w:tr>
      <w:tr w:rsidR="006F4FDF" w:rsidRPr="006F4FDF" w14:paraId="53C49BAD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9A87D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40107 DOKUMENTACIJA - LEGALIZ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594DC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09472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FC3D3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000,00</w:t>
            </w:r>
          </w:p>
        </w:tc>
      </w:tr>
      <w:tr w:rsidR="006F4FDF" w:rsidRPr="006F4FDF" w14:paraId="56E729B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9526F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05D4B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BF10C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F486E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000,00</w:t>
            </w:r>
          </w:p>
        </w:tc>
      </w:tr>
      <w:tr w:rsidR="006F4FDF" w:rsidRPr="006F4FDF" w14:paraId="2395A0C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7883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0F40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D9E5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0FAA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C9A3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000,00</w:t>
            </w:r>
          </w:p>
        </w:tc>
      </w:tr>
      <w:tr w:rsidR="006F4FDF" w:rsidRPr="006F4FDF" w14:paraId="77CA14F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6AA5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2C67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3C54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401A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0E4E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.000,00</w:t>
            </w:r>
          </w:p>
        </w:tc>
      </w:tr>
      <w:tr w:rsidR="006F4FDF" w:rsidRPr="006F4FDF" w14:paraId="5A6DD33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93E1B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Kapitalni projekt K440109 </w:t>
            </w:r>
            <w:proofErr w:type="spellStart"/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ReMED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45E43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50220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6A53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2.200,00</w:t>
            </w:r>
          </w:p>
        </w:tc>
      </w:tr>
      <w:tr w:rsidR="006F4FDF" w:rsidRPr="006F4FDF" w14:paraId="56734D37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4C34A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8CBE7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72AB6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254FC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6.200,00</w:t>
            </w:r>
          </w:p>
        </w:tc>
      </w:tr>
      <w:tr w:rsidR="006F4FDF" w:rsidRPr="006F4FDF" w14:paraId="2D9C61B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6223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AFBF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0C26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E4EB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FB5C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6.200,00</w:t>
            </w:r>
          </w:p>
        </w:tc>
      </w:tr>
      <w:tr w:rsidR="006F4FDF" w:rsidRPr="006F4FDF" w14:paraId="673D694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D709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512C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EC99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8898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6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0306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6.200,00</w:t>
            </w:r>
          </w:p>
        </w:tc>
      </w:tr>
      <w:tr w:rsidR="006F4FDF" w:rsidRPr="006F4FDF" w14:paraId="303011E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FDD4A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6. POMOĆI OD EU FOND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D3625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71218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2074D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6.000,00</w:t>
            </w:r>
          </w:p>
        </w:tc>
      </w:tr>
      <w:tr w:rsidR="006F4FDF" w:rsidRPr="006F4FDF" w14:paraId="30F9B25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CDAE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600D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C2CA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9BAA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9F35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6.000,00</w:t>
            </w:r>
          </w:p>
        </w:tc>
      </w:tr>
      <w:tr w:rsidR="006F4FDF" w:rsidRPr="006F4FDF" w14:paraId="7434B5C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C7E7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D600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A6FB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0.26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CCB0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47AB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0.260,00</w:t>
            </w:r>
          </w:p>
        </w:tc>
      </w:tr>
      <w:tr w:rsidR="006F4FDF" w:rsidRPr="006F4FDF" w14:paraId="115B301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E00A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B3E5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444C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.74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EB1B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3F71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.740,00</w:t>
            </w:r>
          </w:p>
        </w:tc>
      </w:tr>
      <w:tr w:rsidR="006F4FDF" w:rsidRPr="006F4FDF" w14:paraId="3647731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51543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4502 STJECANJE OSTAL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18F56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8C7E5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D883D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.000,00</w:t>
            </w:r>
          </w:p>
        </w:tc>
      </w:tr>
      <w:tr w:rsidR="006F4FDF" w:rsidRPr="006F4FDF" w14:paraId="3B57A0A9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1780A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50201 STJECANJE OSTAL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AFD9E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46DB7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5E43B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.000,00</w:t>
            </w:r>
          </w:p>
        </w:tc>
      </w:tr>
      <w:tr w:rsidR="006F4FDF" w:rsidRPr="006F4FDF" w14:paraId="77ECB054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BB588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40E35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5DD9A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73576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.000,00</w:t>
            </w:r>
          </w:p>
        </w:tc>
      </w:tr>
      <w:tr w:rsidR="006F4FDF" w:rsidRPr="006F4FDF" w14:paraId="61299F0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5834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9D88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5043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09DC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0F02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.000,00</w:t>
            </w:r>
          </w:p>
        </w:tc>
      </w:tr>
      <w:tr w:rsidR="006F4FDF" w:rsidRPr="006F4FDF" w14:paraId="611EB05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66C0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AB03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Rashodi za nabavu </w:t>
            </w:r>
            <w:proofErr w:type="spellStart"/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neproizvedene</w:t>
            </w:r>
            <w:proofErr w:type="spellEnd"/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6205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4847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A027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</w:tr>
      <w:tr w:rsidR="006F4FDF" w:rsidRPr="006F4FDF" w14:paraId="1A1773E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60745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7.3. OSTALI PRIHODI OD NEFINANCIJSKE IMOVINE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5B186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C4CEB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3AF00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3856A41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5DDE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DB15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A389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8EF3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DD0F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6C4C002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17DA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lastRenderedPageBreak/>
              <w:t>4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D49E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Rashodi za nabavu </w:t>
            </w:r>
            <w:proofErr w:type="spellStart"/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neproizvedene</w:t>
            </w:r>
            <w:proofErr w:type="spellEnd"/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9EB0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A54E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7978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5BCA3FBB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B0007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4803 KAPITALNA ULAGANJA U OBJEKTE ZA VATROGASNU ZAŠTITU - INV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0F872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C1223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7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4B38A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000,00</w:t>
            </w:r>
          </w:p>
        </w:tc>
      </w:tr>
      <w:tr w:rsidR="006F4FDF" w:rsidRPr="006F4FDF" w14:paraId="665C935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FBBE9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80301 KAPITALNO ULAGANJE U VATROGASNI D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CAFED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9F7E9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7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C8EDE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000,00</w:t>
            </w:r>
          </w:p>
        </w:tc>
      </w:tr>
      <w:tr w:rsidR="006F4FDF" w:rsidRPr="006F4FDF" w14:paraId="0C150D7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8D160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91A39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3E9EE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6371E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6.000,00</w:t>
            </w:r>
          </w:p>
        </w:tc>
      </w:tr>
      <w:tr w:rsidR="006F4FDF" w:rsidRPr="006F4FDF" w14:paraId="7D89A94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2A60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814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3A09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46BA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2418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6.000,00</w:t>
            </w:r>
          </w:p>
        </w:tc>
      </w:tr>
      <w:tr w:rsidR="006F4FDF" w:rsidRPr="006F4FDF" w14:paraId="0EC4855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091B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3E44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9C28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962A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9984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6.000,00</w:t>
            </w:r>
          </w:p>
        </w:tc>
      </w:tr>
      <w:tr w:rsidR="006F4FDF" w:rsidRPr="006F4FDF" w14:paraId="4B568CA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3BF30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6. POMOĆI OD EU FOND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E75BF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C0C9D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0BD0C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40F8E74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E113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7808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AF6E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E4AB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4352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2DC45AF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D3FC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5470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1DFA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E184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568D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241A3EA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E2CBE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4903 KAPITALNO ULAGANJE U IMOVINU ZA RAD JL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B49D9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40.413,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0F0A7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0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124CD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33.413,10</w:t>
            </w:r>
          </w:p>
        </w:tc>
      </w:tr>
      <w:tr w:rsidR="006F4FDF" w:rsidRPr="006F4FDF" w14:paraId="15169A2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E34EA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90301 KAPITALNO ULAGANJE U IMOVINU ZA RAD JL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4C8A3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6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0743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57604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9.600,00</w:t>
            </w:r>
          </w:p>
        </w:tc>
      </w:tr>
      <w:tr w:rsidR="006F4FDF" w:rsidRPr="006F4FDF" w14:paraId="705290C9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23BF41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6CDD3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6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6FF84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93849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9.600,00</w:t>
            </w:r>
          </w:p>
        </w:tc>
      </w:tr>
      <w:tr w:rsidR="006F4FDF" w:rsidRPr="006F4FDF" w14:paraId="099B17F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9597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B2BE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F79A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6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A117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E003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9.600,00</w:t>
            </w:r>
          </w:p>
        </w:tc>
      </w:tr>
      <w:tr w:rsidR="006F4FDF" w:rsidRPr="006F4FDF" w14:paraId="15FCBEF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364C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DFE6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5CD0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6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63E1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8979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9.600,00</w:t>
            </w:r>
          </w:p>
        </w:tc>
      </w:tr>
      <w:tr w:rsidR="006F4FDF" w:rsidRPr="006F4FDF" w14:paraId="44017CA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3720A3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90303 KAPITALNO ULAGANJA ZGRADA KOTORS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BE05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28.813,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09216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5312B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28.813,10</w:t>
            </w:r>
          </w:p>
        </w:tc>
      </w:tr>
      <w:tr w:rsidR="006F4FDF" w:rsidRPr="006F4FDF" w14:paraId="2B92FA4C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16DBE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FF9F6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926AB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88.813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14A88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28.813,10</w:t>
            </w:r>
          </w:p>
        </w:tc>
      </w:tr>
      <w:tr w:rsidR="006F4FDF" w:rsidRPr="006F4FDF" w14:paraId="767F82B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8FD9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65F3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0233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2D09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8F6C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40.000,00</w:t>
            </w:r>
          </w:p>
        </w:tc>
      </w:tr>
      <w:tr w:rsidR="006F4FDF" w:rsidRPr="006F4FDF" w14:paraId="616225D4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755B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02B3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6BFB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6789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C5AC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40.000,00</w:t>
            </w:r>
          </w:p>
        </w:tc>
      </w:tr>
      <w:tr w:rsidR="006F4FDF" w:rsidRPr="006F4FDF" w14:paraId="00D455C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22B0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A874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4D52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15C7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88.813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5C06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88.813,10</w:t>
            </w:r>
          </w:p>
        </w:tc>
      </w:tr>
      <w:tr w:rsidR="006F4FDF" w:rsidRPr="006F4FDF" w14:paraId="582E4C9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BFCB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A427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4696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B972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8.813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1FEF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8.813,10</w:t>
            </w:r>
          </w:p>
        </w:tc>
      </w:tr>
      <w:tr w:rsidR="006F4FDF" w:rsidRPr="006F4FDF" w14:paraId="7FC1C0E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3D7CC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7.3. OSTALI PRIHODI OD NEFINANCIJSKE IMOVINE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E78C3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88.813,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FA27B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488.813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D2884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7E8950F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1A2C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F605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F1F6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88.813,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5792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488.813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6B8B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1BD2C55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42A0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D837E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A6C1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88.813,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176B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488.813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4F61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34FCE4E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E9C91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90304 KOMPLEKS MO ZAPAD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D538F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F68CD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8596F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.000,00</w:t>
            </w:r>
          </w:p>
        </w:tc>
      </w:tr>
      <w:tr w:rsidR="006F4FDF" w:rsidRPr="006F4FDF" w14:paraId="51A6F75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E58E9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9B09B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CFD44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0F366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.000,00</w:t>
            </w:r>
          </w:p>
        </w:tc>
      </w:tr>
      <w:tr w:rsidR="006F4FDF" w:rsidRPr="006F4FDF" w14:paraId="5CBC9EE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CA4D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CC83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8AB7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789E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2B5F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.000,00</w:t>
            </w:r>
          </w:p>
        </w:tc>
      </w:tr>
      <w:tr w:rsidR="006F4FDF" w:rsidRPr="006F4FDF" w14:paraId="17685ECB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8BE4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8E37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B2A1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B8B4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BF0F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</w:tr>
      <w:tr w:rsidR="006F4FDF" w:rsidRPr="006F4FDF" w14:paraId="4EE70BC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095F8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7.3. OSTALI PRIHODI OD NEFINANCIJSKE IMOVINE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A25FF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492B4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0D14E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6F64DEF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AA2F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9910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D8A1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7784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F546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2652774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B49E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138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D48D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FF9F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4F90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05EBBFE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B5E02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490305 NOVI PRIKLJUČCI STRUJE I VOD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65862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D81FF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4E4CF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6F4FDF" w:rsidRPr="006F4FDF" w14:paraId="1537D10F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2ECE6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B1F19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8DADA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4AE4C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6F4FDF" w:rsidRPr="006F4FDF" w14:paraId="3F8ED26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BDE5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DFB7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5A74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E2EF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CCF6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6F4FDF" w:rsidRPr="006F4FDF" w14:paraId="12A1484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9CA2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CF7C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9B32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ACBA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4133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6F4FDF" w:rsidRPr="006F4FDF" w14:paraId="2C1E6D5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5F4AF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5103 KAPITALNA ULAGANJA U SOCIJALNOJ ZAŠTITI - INV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CD0C1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6.739,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5617C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DA774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6.739,17</w:t>
            </w:r>
          </w:p>
        </w:tc>
      </w:tr>
      <w:tr w:rsidR="006F4FDF" w:rsidRPr="006F4FDF" w14:paraId="2C0B3203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55127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510301 STANOVI ZA SOCIJALNO UGROŽ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B369F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6.739,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F48AF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84BB1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6.739,17</w:t>
            </w:r>
          </w:p>
        </w:tc>
      </w:tr>
      <w:tr w:rsidR="006F4FDF" w:rsidRPr="006F4FDF" w14:paraId="281A601C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8A54D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7.2. PRIHODI OD PRODAJE STANOVA SA STANARSKIM PRAVOM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E574F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6.739,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C56F7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52F1F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6.739,17</w:t>
            </w:r>
          </w:p>
        </w:tc>
      </w:tr>
      <w:tr w:rsidR="006F4FDF" w:rsidRPr="006F4FDF" w14:paraId="7B5ECAA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5ECE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E7F3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308E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6.739,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9F21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94A9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6.739,17</w:t>
            </w:r>
          </w:p>
        </w:tc>
      </w:tr>
      <w:tr w:rsidR="006F4FDF" w:rsidRPr="006F4FDF" w14:paraId="41AC75F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1868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3518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C339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6.739,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4DA0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C85F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6.739,17</w:t>
            </w:r>
          </w:p>
        </w:tc>
      </w:tr>
      <w:tr w:rsidR="006F4FDF" w:rsidRPr="006F4FDF" w14:paraId="59E15C0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36CD7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Program 5201 KAPITALNO ULAGANJE U ENERGETSKU UČINKOVITOS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75195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97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58C5B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7.014,1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A4D08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072.014,15</w:t>
            </w:r>
          </w:p>
        </w:tc>
      </w:tr>
      <w:tr w:rsidR="006F4FDF" w:rsidRPr="006F4FDF" w14:paraId="35F108D0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9387C7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520101 KAPITALNO ULAGANJE U ENERGETSKU UČINKOVITOS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CCA8F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7B1D7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26434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5.000,00</w:t>
            </w:r>
          </w:p>
        </w:tc>
      </w:tr>
      <w:tr w:rsidR="006F4FDF" w:rsidRPr="006F4FDF" w14:paraId="44614826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EBF42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020E7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F137E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FA88D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5.000,00</w:t>
            </w:r>
          </w:p>
        </w:tc>
      </w:tr>
      <w:tr w:rsidR="006F4FDF" w:rsidRPr="006F4FDF" w14:paraId="0E1F3A1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9A6A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C48F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8DB5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372B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5D09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.000,00</w:t>
            </w:r>
          </w:p>
        </w:tc>
      </w:tr>
      <w:tr w:rsidR="006F4FDF" w:rsidRPr="006F4FDF" w14:paraId="7A77E57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4886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0CD0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64C9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484B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4F85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</w:tr>
      <w:tr w:rsidR="006F4FDF" w:rsidRPr="006F4FDF" w14:paraId="3FF2207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BDBF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2F17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7494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35F8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5322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6F4FDF" w:rsidRPr="006F4FDF" w14:paraId="440AFDE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5543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BD484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470F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EA99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D06C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6F4FDF" w:rsidRPr="006F4FDF" w14:paraId="2D8BFE0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BB646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520108 KAPITALNO ULAGANJE U ENERGETSKU UČINKOVITOST DOMA PROSVJE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089DC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9B03E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4.027,5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F1E93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34.027,59</w:t>
            </w:r>
          </w:p>
        </w:tc>
      </w:tr>
      <w:tr w:rsidR="006F4FDF" w:rsidRPr="006F4FDF" w14:paraId="09A86AFE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9E1F4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239A0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9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D7C15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4.0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215AE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83.680,00</w:t>
            </w:r>
          </w:p>
        </w:tc>
      </w:tr>
      <w:tr w:rsidR="006F4FDF" w:rsidRPr="006F4FDF" w14:paraId="44B0B2F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D526A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F7292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AF82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9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E8A9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4.0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8ADC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83.680,00</w:t>
            </w:r>
          </w:p>
        </w:tc>
      </w:tr>
      <w:tr w:rsidR="006F4FDF" w:rsidRPr="006F4FDF" w14:paraId="5A4C16B8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DB219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64E2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1560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D5FC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FE8A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6F4FDF" w:rsidRPr="006F4FDF" w14:paraId="48898EB9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08476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660C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ACDA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56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0CED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24.0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C176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80.680,00</w:t>
            </w:r>
          </w:p>
        </w:tc>
      </w:tr>
      <w:tr w:rsidR="006F4FDF" w:rsidRPr="006F4FDF" w14:paraId="359A70A7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3528A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6. POMOĆI OD EU FOND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6623A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16.32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7391D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4.027,5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AED7D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50.347,59</w:t>
            </w:r>
          </w:p>
        </w:tc>
      </w:tr>
      <w:tr w:rsidR="006F4FDF" w:rsidRPr="006F4FDF" w14:paraId="5F9C10F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0769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209A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8DEC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16.32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7437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4.027,5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34D5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50.347,59</w:t>
            </w:r>
          </w:p>
        </w:tc>
      </w:tr>
      <w:tr w:rsidR="006F4FDF" w:rsidRPr="006F4FDF" w14:paraId="7C2974B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4FE8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52622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4BCD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16.32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C9AC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34.027,5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9CF7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50.347,59</w:t>
            </w:r>
          </w:p>
        </w:tc>
      </w:tr>
      <w:tr w:rsidR="006F4FDF" w:rsidRPr="006F4FDF" w14:paraId="08803FC8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6F011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7.3. OSTALI PRIHODI OD NEFINANCIJSKE IMOVINE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8AD31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4.08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D1B2A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24.0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EEC6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56317B53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B81A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9744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F944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24.08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732C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224.0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3690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054C2E3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4FF23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CAF5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F7D5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24.08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8393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224.0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6C479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104287D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96197F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520109 KAPITALNO ULAGANJA U ENERG.UČINKOVITOST DOMA KULTURE U JADRANOV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5D005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1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E2F65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2.986,5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10BD8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182.986,56</w:t>
            </w:r>
          </w:p>
        </w:tc>
      </w:tr>
      <w:tr w:rsidR="006F4FDF" w:rsidRPr="006F4FDF" w14:paraId="582B3C61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1AFE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STALI PRIHODI I PRIMICI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A6DDC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9619F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8.6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6F054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33.680,00</w:t>
            </w:r>
          </w:p>
        </w:tc>
      </w:tr>
      <w:tr w:rsidR="006F4FDF" w:rsidRPr="006F4FDF" w14:paraId="107A6A0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8342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65B2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3682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F14D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08.6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FDEF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33.680,00</w:t>
            </w:r>
          </w:p>
        </w:tc>
      </w:tr>
      <w:tr w:rsidR="006F4FDF" w:rsidRPr="006F4FDF" w14:paraId="632C9F85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33BF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0DC1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6F70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0922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2BEC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.000,00</w:t>
            </w:r>
          </w:p>
        </w:tc>
      </w:tr>
      <w:tr w:rsidR="006F4FDF" w:rsidRPr="006F4FDF" w14:paraId="0B9C177C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08E01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48A4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A0F2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1B1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06.6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2FA6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726.680,00</w:t>
            </w:r>
          </w:p>
        </w:tc>
      </w:tr>
      <w:tr w:rsidR="006F4FDF" w:rsidRPr="006F4FDF" w14:paraId="224F6042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3DA50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6. POMOĆI OD EU FOND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F09AC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88.32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6E250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.986,5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90210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49.306,56</w:t>
            </w:r>
          </w:p>
        </w:tc>
      </w:tr>
      <w:tr w:rsidR="006F4FDF" w:rsidRPr="006F4FDF" w14:paraId="24FD224D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C9A9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39228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AF9A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88.32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9201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0.986,5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1D03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49.306,56</w:t>
            </w:r>
          </w:p>
        </w:tc>
      </w:tr>
      <w:tr w:rsidR="006F4FDF" w:rsidRPr="006F4FDF" w14:paraId="269E5862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99B6C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C419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D495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88.32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4A39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0.986,5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4CF3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49.306,56</w:t>
            </w:r>
          </w:p>
        </w:tc>
      </w:tr>
      <w:tr w:rsidR="006F4FDF" w:rsidRPr="006F4FDF" w14:paraId="39E2BF7C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B1748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7.3. OSTALI PRIHODI OD NEFINANCIJSKE IMOVINE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D133F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6.68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C3766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606.6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A227E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009484EE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8D2C9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B4195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FE5C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06.68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F6F8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606.6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6F65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287876C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C4978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B647A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A602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606.68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6BA9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606.6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0FC36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2002C3A7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71EEB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5302 KAPITALNO ULAGANJA U ZAŠTITU OKOLIŠA -INV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DE9E7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3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7234D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53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61EE6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4AE394BC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8966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530201 SMART SEA STAR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4E411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1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22C84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41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69E785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04BC151A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CDCBB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6. POMOĆI OD EU FOND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0CCFAC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2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87C90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32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391A8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32FD797A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2285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162CD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80ED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2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F1D9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32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DD8A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1DB170C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A0BFF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B04D7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55F5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32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8093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32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55C4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446CA7E4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402E2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7.3. OSTALI PRIHODI OD NEFINANCIJSKE IMOVINE 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36656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DE04B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83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673BC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41F8594F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1BFEE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CC8BC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D7B6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43DF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83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92C6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51DFEB86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6FE0B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CDDBD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36B4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8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892C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83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30D3F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15E1956C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5B5204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530202 ULAGANJE U POBOLJŠANJE KVALITETE RIBARSTVENIH PROIZVO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66313A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7B6CB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07735E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05F72A45" w14:textId="77777777" w:rsidTr="00EC7DAD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2E1386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6. POMOĆI OD EU FONDO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AFBF01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3F57DB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1A1727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73CF3881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D54DB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lastRenderedPageBreak/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D53D0" w14:textId="77777777" w:rsidR="006F4FDF" w:rsidRPr="006F4FDF" w:rsidRDefault="006F4FDF" w:rsidP="006F4FDF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52EF3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6F8B2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F8508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6F4FDF" w:rsidRPr="006F4FDF" w14:paraId="6466C477" w14:textId="77777777" w:rsidTr="00EC7DAD">
        <w:trPr>
          <w:trHeight w:val="25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79A55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89740" w14:textId="77777777" w:rsidR="006F4FDF" w:rsidRPr="006F4FDF" w:rsidRDefault="006F4FDF" w:rsidP="006F4FDF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F7380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EDC14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-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DB85D" w14:textId="77777777" w:rsidR="006F4FDF" w:rsidRPr="006F4FDF" w:rsidRDefault="006F4FDF" w:rsidP="006F4FDF">
            <w:pPr>
              <w:jc w:val="righ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F4FDF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</w:tbl>
    <w:p w14:paraId="652C6BDC" w14:textId="77777777" w:rsidR="006F4FDF" w:rsidRDefault="006F4FDF" w:rsidP="007A1200">
      <w:pPr>
        <w:rPr>
          <w:rFonts w:ascii="Arial" w:hAnsi="Arial" w:cs="Arial"/>
          <w:b/>
        </w:rPr>
      </w:pPr>
    </w:p>
    <w:p w14:paraId="6ACC98FD" w14:textId="77777777" w:rsidR="00A9102F" w:rsidRDefault="00A9102F">
      <w:pPr>
        <w:widowControl w:val="0"/>
        <w:ind w:firstLine="720"/>
        <w:jc w:val="center"/>
        <w:rPr>
          <w:rFonts w:ascii="Arial" w:hAnsi="Arial"/>
          <w:bCs/>
          <w:color w:val="000000"/>
          <w:lang w:val="hr"/>
        </w:rPr>
      </w:pPr>
    </w:p>
    <w:p w14:paraId="55509BF2" w14:textId="77777777" w:rsidR="00A9102F" w:rsidRDefault="00A9102F">
      <w:pPr>
        <w:widowControl w:val="0"/>
        <w:ind w:firstLine="720"/>
        <w:jc w:val="center"/>
        <w:rPr>
          <w:rFonts w:ascii="Arial" w:hAnsi="Arial"/>
          <w:bCs/>
          <w:color w:val="000000"/>
          <w:lang w:val="hr"/>
        </w:rPr>
      </w:pPr>
    </w:p>
    <w:p w14:paraId="335C0265" w14:textId="461601D1" w:rsidR="00590D87" w:rsidRPr="00481932" w:rsidRDefault="00590D87">
      <w:pPr>
        <w:widowControl w:val="0"/>
        <w:ind w:firstLine="720"/>
        <w:jc w:val="center"/>
        <w:rPr>
          <w:rFonts w:ascii="Arial" w:hAnsi="Arial"/>
          <w:bCs/>
          <w:color w:val="000000"/>
          <w:lang w:val="hr"/>
        </w:rPr>
      </w:pPr>
      <w:r w:rsidRPr="00481932">
        <w:rPr>
          <w:rFonts w:ascii="Arial" w:hAnsi="Arial"/>
          <w:bCs/>
          <w:color w:val="000000"/>
          <w:lang w:val="hr"/>
        </w:rPr>
        <w:t xml:space="preserve">Članak </w:t>
      </w:r>
      <w:r w:rsidR="00481932">
        <w:rPr>
          <w:rFonts w:ascii="Arial" w:hAnsi="Arial"/>
          <w:bCs/>
          <w:color w:val="000000"/>
          <w:lang w:val="hr"/>
        </w:rPr>
        <w:t>4</w:t>
      </w:r>
      <w:r w:rsidRPr="00481932">
        <w:rPr>
          <w:rFonts w:ascii="Arial" w:hAnsi="Arial"/>
          <w:bCs/>
          <w:color w:val="000000"/>
          <w:lang w:val="hr"/>
        </w:rPr>
        <w:t>.</w:t>
      </w:r>
    </w:p>
    <w:p w14:paraId="6BD49D94" w14:textId="77777777" w:rsidR="002B5CBA" w:rsidRDefault="002B5CBA">
      <w:pPr>
        <w:widowControl w:val="0"/>
        <w:ind w:firstLine="720"/>
        <w:jc w:val="center"/>
        <w:rPr>
          <w:rFonts w:ascii="Arial" w:hAnsi="Arial"/>
          <w:b/>
          <w:color w:val="000000"/>
          <w:lang w:val="hr"/>
        </w:rPr>
      </w:pPr>
    </w:p>
    <w:p w14:paraId="56AE1C24" w14:textId="77777777" w:rsidR="002B5CBA" w:rsidRDefault="00CF1037" w:rsidP="002B5CBA">
      <w:pPr>
        <w:spacing w:after="200" w:line="276" w:lineRule="auto"/>
        <w:ind w:firstLine="708"/>
        <w:jc w:val="both"/>
        <w:rPr>
          <w:rFonts w:ascii="Arial" w:hAnsi="Arial" w:cs="Arial"/>
          <w:color w:val="000000"/>
          <w:lang w:val="hr"/>
        </w:rPr>
      </w:pPr>
      <w:r>
        <w:rPr>
          <w:rFonts w:ascii="Arial" w:hAnsi="Arial" w:cs="Arial"/>
          <w:color w:val="000000"/>
          <w:lang w:val="hr"/>
        </w:rPr>
        <w:t>I</w:t>
      </w:r>
      <w:r w:rsidR="00B86A71">
        <w:rPr>
          <w:rFonts w:ascii="Arial" w:hAnsi="Arial" w:cs="Arial"/>
          <w:color w:val="000000"/>
          <w:lang w:val="hr"/>
        </w:rPr>
        <w:t>I</w:t>
      </w:r>
      <w:r w:rsidR="00902FBF">
        <w:rPr>
          <w:rFonts w:ascii="Arial" w:hAnsi="Arial" w:cs="Arial"/>
          <w:color w:val="000000"/>
          <w:lang w:val="hr"/>
        </w:rPr>
        <w:t>.</w:t>
      </w:r>
      <w:r w:rsidR="002B5CBA">
        <w:rPr>
          <w:rFonts w:ascii="Arial" w:hAnsi="Arial" w:cs="Arial"/>
          <w:color w:val="000000"/>
          <w:lang w:val="hr"/>
        </w:rPr>
        <w:t xml:space="preserve"> izmjene i dopune </w:t>
      </w:r>
      <w:proofErr w:type="spellStart"/>
      <w:r w:rsidR="002B5CBA">
        <w:rPr>
          <w:rFonts w:ascii="Arial" w:hAnsi="Arial" w:cs="Arial"/>
          <w:color w:val="000000"/>
          <w:lang w:val="hr"/>
        </w:rPr>
        <w:t>prora</w:t>
      </w:r>
      <w:proofErr w:type="spellEnd"/>
      <w:r w:rsidR="002B5CBA">
        <w:rPr>
          <w:rFonts w:ascii="Arial" w:hAnsi="Arial" w:cs="Arial"/>
          <w:color w:val="000000"/>
          <w:lang w:val="hr-HR"/>
        </w:rPr>
        <w:t>č</w:t>
      </w:r>
      <w:proofErr w:type="spellStart"/>
      <w:r w:rsidR="002B5CBA">
        <w:rPr>
          <w:rFonts w:ascii="Arial" w:hAnsi="Arial" w:cs="Arial"/>
          <w:color w:val="000000"/>
          <w:lang w:val="hr"/>
        </w:rPr>
        <w:t>una</w:t>
      </w:r>
      <w:proofErr w:type="spellEnd"/>
      <w:r w:rsidR="002B5CBA">
        <w:rPr>
          <w:rFonts w:ascii="Arial" w:hAnsi="Arial" w:cs="Arial"/>
          <w:color w:val="000000"/>
          <w:lang w:val="hr"/>
        </w:rPr>
        <w:t xml:space="preserve"> Grada Crikvenice za 20</w:t>
      </w:r>
      <w:r w:rsidR="007A1200">
        <w:rPr>
          <w:rFonts w:ascii="Arial" w:hAnsi="Arial" w:cs="Arial"/>
          <w:color w:val="000000"/>
          <w:lang w:val="hr"/>
        </w:rPr>
        <w:t>2</w:t>
      </w:r>
      <w:r w:rsidR="008A594E">
        <w:rPr>
          <w:rFonts w:ascii="Arial" w:hAnsi="Arial" w:cs="Arial"/>
          <w:color w:val="000000"/>
          <w:lang w:val="hr"/>
        </w:rPr>
        <w:t>5</w:t>
      </w:r>
      <w:r w:rsidR="002B5CBA">
        <w:rPr>
          <w:rFonts w:ascii="Arial" w:hAnsi="Arial" w:cs="Arial"/>
          <w:color w:val="000000"/>
          <w:lang w:val="hr"/>
        </w:rPr>
        <w:t>. godinu s projekcijama za 20</w:t>
      </w:r>
      <w:r w:rsidR="00AD4042">
        <w:rPr>
          <w:rFonts w:ascii="Arial" w:hAnsi="Arial" w:cs="Arial"/>
          <w:color w:val="000000"/>
          <w:lang w:val="hr"/>
        </w:rPr>
        <w:t>2</w:t>
      </w:r>
      <w:r w:rsidR="008A594E">
        <w:rPr>
          <w:rFonts w:ascii="Arial" w:hAnsi="Arial" w:cs="Arial"/>
          <w:color w:val="000000"/>
          <w:lang w:val="hr"/>
        </w:rPr>
        <w:t>6</w:t>
      </w:r>
      <w:r w:rsidR="006D5BD2">
        <w:rPr>
          <w:rFonts w:ascii="Arial" w:hAnsi="Arial" w:cs="Arial"/>
          <w:color w:val="000000"/>
          <w:lang w:val="hr"/>
        </w:rPr>
        <w:t>.</w:t>
      </w:r>
      <w:r w:rsidR="00CD2748">
        <w:rPr>
          <w:rFonts w:ascii="Arial" w:hAnsi="Arial" w:cs="Arial"/>
          <w:color w:val="000000"/>
          <w:lang w:val="hr"/>
        </w:rPr>
        <w:t xml:space="preserve"> </w:t>
      </w:r>
      <w:r w:rsidR="002B5CBA">
        <w:rPr>
          <w:rFonts w:ascii="Arial" w:hAnsi="Arial" w:cs="Arial"/>
          <w:color w:val="000000"/>
          <w:lang w:val="hr"/>
        </w:rPr>
        <w:t>i 20</w:t>
      </w:r>
      <w:r w:rsidR="00863698">
        <w:rPr>
          <w:rFonts w:ascii="Arial" w:hAnsi="Arial" w:cs="Arial"/>
          <w:color w:val="000000"/>
          <w:lang w:val="hr"/>
        </w:rPr>
        <w:t>2</w:t>
      </w:r>
      <w:r w:rsidR="008A594E">
        <w:rPr>
          <w:rFonts w:ascii="Arial" w:hAnsi="Arial" w:cs="Arial"/>
          <w:color w:val="000000"/>
          <w:lang w:val="hr"/>
        </w:rPr>
        <w:t>7</w:t>
      </w:r>
      <w:r w:rsidR="002B5CBA">
        <w:rPr>
          <w:rFonts w:ascii="Arial" w:hAnsi="Arial" w:cs="Arial"/>
          <w:color w:val="000000"/>
          <w:lang w:val="hr"/>
        </w:rPr>
        <w:t xml:space="preserve">. godinu  stupaju na snagu </w:t>
      </w:r>
      <w:r w:rsidR="00B86A71">
        <w:rPr>
          <w:rFonts w:ascii="Arial" w:hAnsi="Arial" w:cs="Arial"/>
          <w:color w:val="000000"/>
          <w:lang w:val="hr"/>
        </w:rPr>
        <w:t>osam dana n</w:t>
      </w:r>
      <w:r w:rsidR="009F3A64">
        <w:rPr>
          <w:rFonts w:ascii="Arial" w:hAnsi="Arial" w:cs="Arial"/>
          <w:color w:val="000000"/>
          <w:lang w:val="hr"/>
        </w:rPr>
        <w:t>akon dana</w:t>
      </w:r>
      <w:r w:rsidR="000E5EFA">
        <w:rPr>
          <w:rFonts w:ascii="Arial" w:hAnsi="Arial" w:cs="Arial"/>
          <w:color w:val="000000"/>
          <w:lang w:val="hr-HR"/>
        </w:rPr>
        <w:t xml:space="preserve"> objave </w:t>
      </w:r>
      <w:r w:rsidR="002B5CBA">
        <w:rPr>
          <w:rFonts w:ascii="Arial" w:hAnsi="Arial" w:cs="Arial"/>
          <w:color w:val="000000"/>
          <w:lang w:val="hr"/>
        </w:rPr>
        <w:t>u “Službenim novinama</w:t>
      </w:r>
      <w:r w:rsidR="004A220F">
        <w:rPr>
          <w:rFonts w:ascii="Arial" w:hAnsi="Arial" w:cs="Arial"/>
          <w:color w:val="000000"/>
          <w:lang w:val="hr"/>
        </w:rPr>
        <w:t xml:space="preserve"> Grada Crikvenice“</w:t>
      </w:r>
      <w:r w:rsidR="002B5CBA">
        <w:rPr>
          <w:rFonts w:ascii="Arial" w:hAnsi="Arial" w:cs="Arial"/>
          <w:color w:val="000000"/>
          <w:lang w:val="hr"/>
        </w:rPr>
        <w:t>.</w:t>
      </w:r>
    </w:p>
    <w:p w14:paraId="707A8823" w14:textId="77777777" w:rsidR="001B4990" w:rsidRDefault="008E72F1" w:rsidP="008E72F1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val="hr-HR"/>
        </w:rPr>
      </w:pPr>
      <w:r w:rsidRPr="008E72F1">
        <w:rPr>
          <w:rFonts w:ascii="Arial" w:eastAsia="Calibri" w:hAnsi="Arial" w:cs="Arial"/>
          <w:color w:val="000000"/>
          <w:lang w:val="hr-HR"/>
        </w:rPr>
        <w:t xml:space="preserve">KLASA: </w:t>
      </w:r>
      <w:r w:rsidR="00195CB8">
        <w:rPr>
          <w:rFonts w:ascii="Arial" w:eastAsia="Calibri" w:hAnsi="Arial" w:cs="Arial"/>
          <w:color w:val="000000"/>
          <w:lang w:val="hr-HR"/>
        </w:rPr>
        <w:t>400-02/25-01/</w:t>
      </w:r>
      <w:r w:rsidR="001812D3">
        <w:rPr>
          <w:rFonts w:ascii="Arial" w:eastAsia="Calibri" w:hAnsi="Arial" w:cs="Arial"/>
          <w:color w:val="000000"/>
          <w:lang w:val="hr-HR"/>
        </w:rPr>
        <w:t>6</w:t>
      </w:r>
    </w:p>
    <w:p w14:paraId="27C5989C" w14:textId="257B763E" w:rsidR="008E72F1" w:rsidRPr="008E72F1" w:rsidRDefault="008E72F1" w:rsidP="008E72F1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val="hr-HR"/>
        </w:rPr>
      </w:pPr>
      <w:r w:rsidRPr="008E72F1">
        <w:rPr>
          <w:rFonts w:ascii="Arial" w:eastAsia="Calibri" w:hAnsi="Arial" w:cs="Arial"/>
          <w:color w:val="000000"/>
          <w:lang w:val="hr-HR"/>
        </w:rPr>
        <w:t xml:space="preserve">URBROJ: </w:t>
      </w:r>
      <w:r w:rsidR="00195CB8">
        <w:rPr>
          <w:rFonts w:ascii="Arial" w:eastAsia="Calibri" w:hAnsi="Arial" w:cs="Arial"/>
          <w:color w:val="000000"/>
          <w:lang w:val="hr-HR"/>
        </w:rPr>
        <w:t>2170-5-05/01-25-</w:t>
      </w:r>
      <w:r w:rsidR="00542068">
        <w:rPr>
          <w:rFonts w:ascii="Arial" w:eastAsia="Calibri" w:hAnsi="Arial" w:cs="Arial"/>
          <w:color w:val="000000"/>
          <w:lang w:val="hr-HR"/>
        </w:rPr>
        <w:t>7</w:t>
      </w:r>
    </w:p>
    <w:p w14:paraId="627C4FBE" w14:textId="77777777" w:rsidR="008E72F1" w:rsidRPr="00C4099E" w:rsidRDefault="008E72F1" w:rsidP="008E72F1">
      <w:pPr>
        <w:rPr>
          <w:rFonts w:ascii="Arial" w:hAnsi="Arial" w:cs="Arial"/>
          <w:lang w:val="hr"/>
        </w:rPr>
      </w:pPr>
    </w:p>
    <w:p w14:paraId="560C1945" w14:textId="7C312196" w:rsidR="008E72F1" w:rsidRPr="00C4099E" w:rsidRDefault="008E72F1" w:rsidP="008E72F1">
      <w:pPr>
        <w:jc w:val="both"/>
        <w:rPr>
          <w:rFonts w:ascii="Arial" w:hAnsi="Arial" w:cs="Arial"/>
          <w:lang w:val="hr"/>
        </w:rPr>
      </w:pPr>
      <w:r w:rsidRPr="00A14FBF">
        <w:rPr>
          <w:rFonts w:ascii="Arial" w:hAnsi="Arial" w:cs="Arial"/>
        </w:rPr>
        <w:t>Crikvenica</w:t>
      </w:r>
      <w:r w:rsidRPr="00C4099E">
        <w:rPr>
          <w:rFonts w:ascii="Arial" w:hAnsi="Arial" w:cs="Arial"/>
          <w:lang w:val="hr"/>
        </w:rPr>
        <w:t xml:space="preserve">, </w:t>
      </w:r>
      <w:r w:rsidR="00542068">
        <w:rPr>
          <w:rFonts w:ascii="Arial" w:hAnsi="Arial" w:cs="Arial"/>
          <w:lang w:val="hr"/>
        </w:rPr>
        <w:t>03. prosinca 2025.</w:t>
      </w:r>
    </w:p>
    <w:p w14:paraId="29323F77" w14:textId="77777777" w:rsidR="008E72F1" w:rsidRDefault="008E72F1" w:rsidP="008E72F1">
      <w:pPr>
        <w:jc w:val="both"/>
        <w:rPr>
          <w:rFonts w:ascii="Arial" w:hAnsi="Arial" w:cs="Arial"/>
          <w:lang w:val="hr"/>
        </w:rPr>
      </w:pPr>
    </w:p>
    <w:p w14:paraId="6BAE86C6" w14:textId="6E87C5CD" w:rsidR="00A9102F" w:rsidRDefault="007F52B9" w:rsidP="008E72F1">
      <w:pPr>
        <w:jc w:val="both"/>
        <w:rPr>
          <w:rFonts w:ascii="Arial" w:hAnsi="Arial" w:cs="Arial"/>
          <w:lang w:val="hr"/>
        </w:rPr>
      </w:pPr>
      <w:r w:rsidRPr="00A9102F">
        <w:rPr>
          <w:rFonts w:ascii="Arial" w:hAnsi="Arial" w:cs="Arial"/>
          <w:noProof/>
          <w:lang w:val="hr"/>
        </w:rPr>
        <w:drawing>
          <wp:inline distT="0" distB="0" distL="0" distR="0" wp14:anchorId="69BC3B49" wp14:editId="753B5C6C">
            <wp:extent cx="2219635" cy="333422"/>
            <wp:effectExtent l="0" t="0" r="0" b="9525"/>
            <wp:docPr id="75355585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558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312E" w14:textId="77777777" w:rsidR="00A9102F" w:rsidRDefault="00A9102F" w:rsidP="008E72F1">
      <w:pPr>
        <w:jc w:val="both"/>
        <w:rPr>
          <w:rFonts w:ascii="Arial" w:hAnsi="Arial" w:cs="Arial"/>
          <w:lang w:val="hr"/>
        </w:rPr>
      </w:pPr>
    </w:p>
    <w:p w14:paraId="4263CAED" w14:textId="3443D41E" w:rsidR="00A9102F" w:rsidRDefault="00A9102F" w:rsidP="00A9102F">
      <w:pPr>
        <w:jc w:val="right"/>
        <w:rPr>
          <w:rFonts w:ascii="Arial" w:hAnsi="Arial" w:cs="Arial"/>
          <w:lang w:val="hr"/>
        </w:rPr>
      </w:pPr>
    </w:p>
    <w:p w14:paraId="79E170FC" w14:textId="77777777" w:rsidR="00A9102F" w:rsidRPr="00C4099E" w:rsidRDefault="00A9102F" w:rsidP="00A9102F">
      <w:pPr>
        <w:jc w:val="right"/>
        <w:rPr>
          <w:rFonts w:ascii="Arial" w:hAnsi="Arial" w:cs="Arial"/>
          <w:lang w:val="hr"/>
        </w:rPr>
      </w:pPr>
    </w:p>
    <w:p w14:paraId="07B97214" w14:textId="77777777" w:rsidR="008E72F1" w:rsidRPr="00C4099E" w:rsidRDefault="008E72F1" w:rsidP="008E72F1">
      <w:pPr>
        <w:jc w:val="both"/>
        <w:rPr>
          <w:rFonts w:ascii="Arial" w:hAnsi="Arial" w:cs="Arial"/>
          <w:lang w:val="hr"/>
        </w:rPr>
      </w:pPr>
    </w:p>
    <w:p w14:paraId="705A256E" w14:textId="77777777" w:rsidR="008E72F1" w:rsidRDefault="008E72F1" w:rsidP="008E72F1">
      <w:pPr>
        <w:tabs>
          <w:tab w:val="left" w:pos="622"/>
          <w:tab w:val="left" w:pos="13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</w:rPr>
      </w:pPr>
      <w:r w:rsidRPr="00A14FBF">
        <w:rPr>
          <w:rFonts w:ascii="Arial" w:hAnsi="Arial" w:cs="Arial"/>
          <w:b/>
          <w:bCs/>
        </w:rPr>
        <w:t>GRADSKO</w:t>
      </w:r>
      <w:r w:rsidRPr="00C4099E">
        <w:rPr>
          <w:rFonts w:ascii="Arial" w:hAnsi="Arial" w:cs="Arial"/>
          <w:b/>
          <w:bCs/>
          <w:lang w:val="hr"/>
        </w:rPr>
        <w:t xml:space="preserve"> </w:t>
      </w:r>
      <w:r w:rsidRPr="00A14FBF">
        <w:rPr>
          <w:rFonts w:ascii="Arial" w:hAnsi="Arial" w:cs="Arial"/>
          <w:b/>
          <w:bCs/>
        </w:rPr>
        <w:t>VIJE</w:t>
      </w:r>
      <w:r w:rsidRPr="00C4099E">
        <w:rPr>
          <w:rFonts w:ascii="Arial" w:hAnsi="Arial" w:cs="Arial"/>
          <w:b/>
          <w:bCs/>
          <w:lang w:val="hr"/>
        </w:rPr>
        <w:t>Ć</w:t>
      </w:r>
      <w:r w:rsidRPr="00A14FBF">
        <w:rPr>
          <w:rFonts w:ascii="Arial" w:hAnsi="Arial" w:cs="Arial"/>
          <w:b/>
          <w:bCs/>
        </w:rPr>
        <w:t>E</w:t>
      </w:r>
      <w:r w:rsidRPr="00C4099E">
        <w:rPr>
          <w:rFonts w:ascii="Arial" w:hAnsi="Arial" w:cs="Arial"/>
          <w:b/>
          <w:bCs/>
          <w:lang w:val="hr"/>
        </w:rPr>
        <w:t xml:space="preserve"> </w:t>
      </w:r>
      <w:r w:rsidRPr="00A14FBF">
        <w:rPr>
          <w:rFonts w:ascii="Arial" w:hAnsi="Arial" w:cs="Arial"/>
          <w:b/>
          <w:bCs/>
        </w:rPr>
        <w:t>GRADA</w:t>
      </w:r>
      <w:r w:rsidRPr="00C4099E">
        <w:rPr>
          <w:rFonts w:ascii="Arial" w:hAnsi="Arial" w:cs="Arial"/>
          <w:b/>
          <w:bCs/>
          <w:lang w:val="hr"/>
        </w:rPr>
        <w:t xml:space="preserve"> </w:t>
      </w:r>
      <w:r w:rsidRPr="00A14FBF">
        <w:rPr>
          <w:rFonts w:ascii="Arial" w:hAnsi="Arial" w:cs="Arial"/>
          <w:b/>
          <w:bCs/>
        </w:rPr>
        <w:t>CRIKVENICE</w:t>
      </w:r>
    </w:p>
    <w:p w14:paraId="4D5AE7B1" w14:textId="77777777" w:rsidR="006639B8" w:rsidRPr="00EE63D7" w:rsidRDefault="006639B8" w:rsidP="006639B8">
      <w:pPr>
        <w:tabs>
          <w:tab w:val="left" w:pos="622"/>
          <w:tab w:val="left" w:pos="13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</w:rPr>
      </w:pPr>
      <w:proofErr w:type="spellStart"/>
      <w:r w:rsidRPr="00EE63D7">
        <w:rPr>
          <w:rFonts w:ascii="Arial" w:hAnsi="Arial" w:cs="Arial"/>
          <w:b/>
        </w:rPr>
        <w:t>Predsjednica</w:t>
      </w:r>
      <w:proofErr w:type="spellEnd"/>
      <w:r w:rsidRPr="00EE63D7">
        <w:rPr>
          <w:rFonts w:ascii="Arial" w:hAnsi="Arial" w:cs="Arial"/>
          <w:b/>
        </w:rPr>
        <w:t xml:space="preserve"> </w:t>
      </w:r>
      <w:proofErr w:type="spellStart"/>
      <w:r w:rsidRPr="00EE63D7">
        <w:rPr>
          <w:rFonts w:ascii="Arial" w:hAnsi="Arial" w:cs="Arial"/>
          <w:b/>
        </w:rPr>
        <w:t>Gradskog</w:t>
      </w:r>
      <w:proofErr w:type="spellEnd"/>
      <w:r w:rsidRPr="00EE63D7">
        <w:rPr>
          <w:rFonts w:ascii="Arial" w:hAnsi="Arial" w:cs="Arial"/>
          <w:b/>
        </w:rPr>
        <w:t xml:space="preserve"> </w:t>
      </w:r>
      <w:proofErr w:type="spellStart"/>
      <w:r w:rsidRPr="00EE63D7">
        <w:rPr>
          <w:rFonts w:ascii="Arial" w:hAnsi="Arial" w:cs="Arial"/>
          <w:b/>
        </w:rPr>
        <w:t>vijeća</w:t>
      </w:r>
      <w:proofErr w:type="spellEnd"/>
    </w:p>
    <w:p w14:paraId="33775F85" w14:textId="20AF13E4" w:rsidR="006639B8" w:rsidRPr="00C4099E" w:rsidRDefault="007F52B9" w:rsidP="008E72F1">
      <w:pPr>
        <w:tabs>
          <w:tab w:val="left" w:pos="622"/>
          <w:tab w:val="left" w:pos="13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lang w:val="hr"/>
        </w:rPr>
      </w:pPr>
      <w:r>
        <w:rPr>
          <w:rFonts w:ascii="Arial" w:hAnsi="Arial" w:cs="Arial"/>
          <w:lang w:val="hr"/>
        </w:rPr>
        <w:t>Ines Kassal Andrašević</w:t>
      </w:r>
    </w:p>
    <w:sectPr w:rsidR="006639B8" w:rsidRPr="00C4099E" w:rsidSect="002B5CBA">
      <w:footerReference w:type="even" r:id="rId11"/>
      <w:footerReference w:type="default" r:id="rId12"/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F57CF" w14:textId="77777777" w:rsidR="006D091A" w:rsidRDefault="006D091A">
      <w:r>
        <w:separator/>
      </w:r>
    </w:p>
  </w:endnote>
  <w:endnote w:type="continuationSeparator" w:id="0">
    <w:p w14:paraId="75BDAA8B" w14:textId="77777777" w:rsidR="006D091A" w:rsidRDefault="006D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5BA25" w14:textId="77777777" w:rsidR="003854A4" w:rsidRDefault="003854A4" w:rsidP="00A8630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652EBBF" w14:textId="77777777" w:rsidR="003854A4" w:rsidRDefault="003854A4" w:rsidP="00A8630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293F" w14:textId="77777777" w:rsidR="003854A4" w:rsidRDefault="003854A4">
    <w:pPr>
      <w:spacing w:line="240" w:lineRule="exact"/>
    </w:pPr>
  </w:p>
  <w:p w14:paraId="7B6C10C7" w14:textId="77777777" w:rsidR="003854A4" w:rsidRDefault="003854A4" w:rsidP="00A86300">
    <w:pPr>
      <w:framePr w:wrap="around" w:vAnchor="text" w:hAnchor="margin" w:xAlign="center" w:y="1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</w:p>
  <w:p w14:paraId="7BCC99A7" w14:textId="77777777" w:rsidR="003854A4" w:rsidRDefault="003854A4" w:rsidP="00A86300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6F671" w14:textId="77777777" w:rsidR="00216ADF" w:rsidRDefault="00216ADF" w:rsidP="00A8630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854A4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6BE8F1FD" w14:textId="77777777" w:rsidR="00216ADF" w:rsidRDefault="00216ADF" w:rsidP="00A86300">
    <w:pPr>
      <w:pStyle w:val="Podnoj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66EA0" w14:textId="77777777" w:rsidR="00216ADF" w:rsidRDefault="00216ADF">
    <w:pPr>
      <w:spacing w:line="240" w:lineRule="exact"/>
    </w:pPr>
  </w:p>
  <w:p w14:paraId="3F4E9AFC" w14:textId="77777777" w:rsidR="00216ADF" w:rsidRDefault="00216ADF" w:rsidP="00A86300">
    <w:pPr>
      <w:framePr w:wrap="around" w:vAnchor="text" w:hAnchor="margin" w:xAlign="center" w:y="1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9</w:t>
    </w:r>
    <w:r>
      <w:rPr>
        <w:rFonts w:ascii="Arial" w:hAnsi="Arial" w:cs="Arial"/>
      </w:rPr>
      <w:fldChar w:fldCharType="end"/>
    </w:r>
  </w:p>
  <w:p w14:paraId="459C8B7D" w14:textId="77777777" w:rsidR="00216ADF" w:rsidRDefault="00216ADF" w:rsidP="00A86300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8E8C8" w14:textId="77777777" w:rsidR="006D091A" w:rsidRDefault="006D091A">
      <w:r>
        <w:separator/>
      </w:r>
    </w:p>
  </w:footnote>
  <w:footnote w:type="continuationSeparator" w:id="0">
    <w:p w14:paraId="5DA3F3B0" w14:textId="77777777" w:rsidR="006D091A" w:rsidRDefault="006D0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D3BD2"/>
    <w:multiLevelType w:val="hybridMultilevel"/>
    <w:tmpl w:val="E3A6028C"/>
    <w:lvl w:ilvl="0" w:tplc="FFBC6E5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66CDB"/>
    <w:multiLevelType w:val="hybridMultilevel"/>
    <w:tmpl w:val="01568FCA"/>
    <w:lvl w:ilvl="0" w:tplc="F14EDFD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4915556"/>
    <w:multiLevelType w:val="hybridMultilevel"/>
    <w:tmpl w:val="21AC442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00D02"/>
    <w:multiLevelType w:val="hybridMultilevel"/>
    <w:tmpl w:val="B0CADBAA"/>
    <w:lvl w:ilvl="0" w:tplc="471A143C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68FD09C0"/>
    <w:multiLevelType w:val="hybridMultilevel"/>
    <w:tmpl w:val="8554566A"/>
    <w:lvl w:ilvl="0" w:tplc="B67069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6565D"/>
    <w:multiLevelType w:val="hybridMultilevel"/>
    <w:tmpl w:val="3CA29996"/>
    <w:lvl w:ilvl="0" w:tplc="1A28D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2D6ADC"/>
    <w:multiLevelType w:val="hybridMultilevel"/>
    <w:tmpl w:val="064E55F0"/>
    <w:lvl w:ilvl="0" w:tplc="54B408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9287390">
    <w:abstractNumId w:val="1"/>
  </w:num>
  <w:num w:numId="2" w16cid:durableId="923800817">
    <w:abstractNumId w:val="0"/>
  </w:num>
  <w:num w:numId="3" w16cid:durableId="501362985">
    <w:abstractNumId w:val="2"/>
  </w:num>
  <w:num w:numId="4" w16cid:durableId="630863872">
    <w:abstractNumId w:val="4"/>
  </w:num>
  <w:num w:numId="5" w16cid:durableId="700084073">
    <w:abstractNumId w:val="3"/>
  </w:num>
  <w:num w:numId="6" w16cid:durableId="1525825243">
    <w:abstractNumId w:val="6"/>
  </w:num>
  <w:num w:numId="7" w16cid:durableId="419913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08"/>
    <w:rsid w:val="00001BD1"/>
    <w:rsid w:val="000027AE"/>
    <w:rsid w:val="00005268"/>
    <w:rsid w:val="000102A1"/>
    <w:rsid w:val="00010834"/>
    <w:rsid w:val="00011987"/>
    <w:rsid w:val="00013EFB"/>
    <w:rsid w:val="00022193"/>
    <w:rsid w:val="00024C2F"/>
    <w:rsid w:val="000406A3"/>
    <w:rsid w:val="0004271A"/>
    <w:rsid w:val="0004788A"/>
    <w:rsid w:val="00053AB4"/>
    <w:rsid w:val="0005552F"/>
    <w:rsid w:val="00055C26"/>
    <w:rsid w:val="00073E73"/>
    <w:rsid w:val="00076795"/>
    <w:rsid w:val="000769D2"/>
    <w:rsid w:val="00076F0A"/>
    <w:rsid w:val="0009045F"/>
    <w:rsid w:val="000906D3"/>
    <w:rsid w:val="00091C23"/>
    <w:rsid w:val="00092947"/>
    <w:rsid w:val="00092D1F"/>
    <w:rsid w:val="00094B5C"/>
    <w:rsid w:val="000A6CE8"/>
    <w:rsid w:val="000B6669"/>
    <w:rsid w:val="000B670A"/>
    <w:rsid w:val="000B769B"/>
    <w:rsid w:val="000C7F4F"/>
    <w:rsid w:val="000E0006"/>
    <w:rsid w:val="000E5EFA"/>
    <w:rsid w:val="000E6A40"/>
    <w:rsid w:val="000F4E0A"/>
    <w:rsid w:val="0010090C"/>
    <w:rsid w:val="001046B9"/>
    <w:rsid w:val="0010519B"/>
    <w:rsid w:val="00106DF0"/>
    <w:rsid w:val="00111256"/>
    <w:rsid w:val="00113B46"/>
    <w:rsid w:val="0012096A"/>
    <w:rsid w:val="001315CE"/>
    <w:rsid w:val="00132F3E"/>
    <w:rsid w:val="00144BDA"/>
    <w:rsid w:val="001474E8"/>
    <w:rsid w:val="00160384"/>
    <w:rsid w:val="00161E25"/>
    <w:rsid w:val="001676D4"/>
    <w:rsid w:val="001723C8"/>
    <w:rsid w:val="0018108B"/>
    <w:rsid w:val="001812D3"/>
    <w:rsid w:val="001824C5"/>
    <w:rsid w:val="001840DA"/>
    <w:rsid w:val="00191CEF"/>
    <w:rsid w:val="00195ACB"/>
    <w:rsid w:val="00195CB8"/>
    <w:rsid w:val="001A088C"/>
    <w:rsid w:val="001A6E33"/>
    <w:rsid w:val="001B2E16"/>
    <w:rsid w:val="001B3930"/>
    <w:rsid w:val="001B4990"/>
    <w:rsid w:val="001C0E79"/>
    <w:rsid w:val="001C5758"/>
    <w:rsid w:val="001D2895"/>
    <w:rsid w:val="001D2F52"/>
    <w:rsid w:val="001D317E"/>
    <w:rsid w:val="001F1D25"/>
    <w:rsid w:val="001F2298"/>
    <w:rsid w:val="002026A6"/>
    <w:rsid w:val="00203EBF"/>
    <w:rsid w:val="0020767E"/>
    <w:rsid w:val="00210DE4"/>
    <w:rsid w:val="00211368"/>
    <w:rsid w:val="00211678"/>
    <w:rsid w:val="00215B73"/>
    <w:rsid w:val="00216ADF"/>
    <w:rsid w:val="0022677C"/>
    <w:rsid w:val="00235FB3"/>
    <w:rsid w:val="002404DF"/>
    <w:rsid w:val="00240F73"/>
    <w:rsid w:val="00242A9C"/>
    <w:rsid w:val="0024473D"/>
    <w:rsid w:val="00245AA2"/>
    <w:rsid w:val="00246811"/>
    <w:rsid w:val="00250A9C"/>
    <w:rsid w:val="00255897"/>
    <w:rsid w:val="002561C2"/>
    <w:rsid w:val="00262C80"/>
    <w:rsid w:val="002637BC"/>
    <w:rsid w:val="002672A6"/>
    <w:rsid w:val="002677A6"/>
    <w:rsid w:val="002705DC"/>
    <w:rsid w:val="00271C11"/>
    <w:rsid w:val="002738FE"/>
    <w:rsid w:val="0027493E"/>
    <w:rsid w:val="0027712F"/>
    <w:rsid w:val="00277F61"/>
    <w:rsid w:val="002800AA"/>
    <w:rsid w:val="00281AC5"/>
    <w:rsid w:val="00285878"/>
    <w:rsid w:val="00293568"/>
    <w:rsid w:val="00296996"/>
    <w:rsid w:val="002A2751"/>
    <w:rsid w:val="002A7064"/>
    <w:rsid w:val="002B34F8"/>
    <w:rsid w:val="002B5CBA"/>
    <w:rsid w:val="002C740D"/>
    <w:rsid w:val="002C7749"/>
    <w:rsid w:val="002D5579"/>
    <w:rsid w:val="002D69CE"/>
    <w:rsid w:val="002E4147"/>
    <w:rsid w:val="002E5361"/>
    <w:rsid w:val="002F059D"/>
    <w:rsid w:val="002F1CB8"/>
    <w:rsid w:val="003113B5"/>
    <w:rsid w:val="003139F0"/>
    <w:rsid w:val="0031470B"/>
    <w:rsid w:val="00315A65"/>
    <w:rsid w:val="00322FF1"/>
    <w:rsid w:val="00324E04"/>
    <w:rsid w:val="00334671"/>
    <w:rsid w:val="00341FB7"/>
    <w:rsid w:val="003438DC"/>
    <w:rsid w:val="00343CC2"/>
    <w:rsid w:val="00351ADC"/>
    <w:rsid w:val="00355C11"/>
    <w:rsid w:val="0036350E"/>
    <w:rsid w:val="00366E19"/>
    <w:rsid w:val="003676CA"/>
    <w:rsid w:val="00370B9F"/>
    <w:rsid w:val="00374092"/>
    <w:rsid w:val="00380186"/>
    <w:rsid w:val="00384C80"/>
    <w:rsid w:val="003854A4"/>
    <w:rsid w:val="0038631D"/>
    <w:rsid w:val="00390ACB"/>
    <w:rsid w:val="003927D5"/>
    <w:rsid w:val="0039384F"/>
    <w:rsid w:val="00397C62"/>
    <w:rsid w:val="003B01CF"/>
    <w:rsid w:val="003B0DB3"/>
    <w:rsid w:val="003B2FB4"/>
    <w:rsid w:val="003B35E6"/>
    <w:rsid w:val="003B5A16"/>
    <w:rsid w:val="003B6933"/>
    <w:rsid w:val="003B7C14"/>
    <w:rsid w:val="003C1A14"/>
    <w:rsid w:val="003C261A"/>
    <w:rsid w:val="003D1C30"/>
    <w:rsid w:val="003F4415"/>
    <w:rsid w:val="003F492E"/>
    <w:rsid w:val="003F6EF0"/>
    <w:rsid w:val="004058A9"/>
    <w:rsid w:val="00407093"/>
    <w:rsid w:val="00407D14"/>
    <w:rsid w:val="00417E47"/>
    <w:rsid w:val="00420634"/>
    <w:rsid w:val="00420C2B"/>
    <w:rsid w:val="00427CFE"/>
    <w:rsid w:val="004358F1"/>
    <w:rsid w:val="00444623"/>
    <w:rsid w:val="0044758E"/>
    <w:rsid w:val="0045376F"/>
    <w:rsid w:val="004743E4"/>
    <w:rsid w:val="00474F38"/>
    <w:rsid w:val="00481932"/>
    <w:rsid w:val="004A220F"/>
    <w:rsid w:val="004B3FE8"/>
    <w:rsid w:val="004B46B4"/>
    <w:rsid w:val="004C0245"/>
    <w:rsid w:val="004C3687"/>
    <w:rsid w:val="004C6E2B"/>
    <w:rsid w:val="004D0EE4"/>
    <w:rsid w:val="004D2B50"/>
    <w:rsid w:val="004E26FF"/>
    <w:rsid w:val="004E4543"/>
    <w:rsid w:val="004F79DD"/>
    <w:rsid w:val="00500F4E"/>
    <w:rsid w:val="00511A23"/>
    <w:rsid w:val="005127E8"/>
    <w:rsid w:val="005158E1"/>
    <w:rsid w:val="005274BC"/>
    <w:rsid w:val="0053730B"/>
    <w:rsid w:val="00542068"/>
    <w:rsid w:val="0055745D"/>
    <w:rsid w:val="00560B65"/>
    <w:rsid w:val="005665BE"/>
    <w:rsid w:val="00574A6F"/>
    <w:rsid w:val="00577512"/>
    <w:rsid w:val="0058083B"/>
    <w:rsid w:val="00583CBF"/>
    <w:rsid w:val="00590D87"/>
    <w:rsid w:val="005A206D"/>
    <w:rsid w:val="005A20D6"/>
    <w:rsid w:val="005B0B1C"/>
    <w:rsid w:val="005B5873"/>
    <w:rsid w:val="005B72A1"/>
    <w:rsid w:val="005E1912"/>
    <w:rsid w:val="005E57F9"/>
    <w:rsid w:val="005F5163"/>
    <w:rsid w:val="005F734C"/>
    <w:rsid w:val="006011F0"/>
    <w:rsid w:val="00607E60"/>
    <w:rsid w:val="006109F4"/>
    <w:rsid w:val="00615AC7"/>
    <w:rsid w:val="00617EBE"/>
    <w:rsid w:val="00620075"/>
    <w:rsid w:val="0062054E"/>
    <w:rsid w:val="00621D0A"/>
    <w:rsid w:val="00623296"/>
    <w:rsid w:val="00633A80"/>
    <w:rsid w:val="00635EC8"/>
    <w:rsid w:val="00640308"/>
    <w:rsid w:val="00646112"/>
    <w:rsid w:val="00646410"/>
    <w:rsid w:val="0064669C"/>
    <w:rsid w:val="00651E23"/>
    <w:rsid w:val="00660EDC"/>
    <w:rsid w:val="006639B8"/>
    <w:rsid w:val="00664232"/>
    <w:rsid w:val="0066442C"/>
    <w:rsid w:val="00672D2F"/>
    <w:rsid w:val="0068050B"/>
    <w:rsid w:val="00681B28"/>
    <w:rsid w:val="0068415C"/>
    <w:rsid w:val="006931D3"/>
    <w:rsid w:val="006940E0"/>
    <w:rsid w:val="00694210"/>
    <w:rsid w:val="00694DD4"/>
    <w:rsid w:val="006A430E"/>
    <w:rsid w:val="006A73CD"/>
    <w:rsid w:val="006B158E"/>
    <w:rsid w:val="006B4625"/>
    <w:rsid w:val="006B4CBB"/>
    <w:rsid w:val="006B53B4"/>
    <w:rsid w:val="006B7433"/>
    <w:rsid w:val="006C51CE"/>
    <w:rsid w:val="006D08E5"/>
    <w:rsid w:val="006D091A"/>
    <w:rsid w:val="006D3F74"/>
    <w:rsid w:val="006D47C8"/>
    <w:rsid w:val="006D5BD2"/>
    <w:rsid w:val="006E2EAE"/>
    <w:rsid w:val="006E7223"/>
    <w:rsid w:val="006F4FDF"/>
    <w:rsid w:val="006F7F9F"/>
    <w:rsid w:val="00700F74"/>
    <w:rsid w:val="0070183F"/>
    <w:rsid w:val="00706319"/>
    <w:rsid w:val="00710E59"/>
    <w:rsid w:val="007223C1"/>
    <w:rsid w:val="0073396D"/>
    <w:rsid w:val="00733B46"/>
    <w:rsid w:val="00734C3C"/>
    <w:rsid w:val="00737AD3"/>
    <w:rsid w:val="00751BA4"/>
    <w:rsid w:val="00753B6C"/>
    <w:rsid w:val="007658EF"/>
    <w:rsid w:val="007668A8"/>
    <w:rsid w:val="00772B26"/>
    <w:rsid w:val="007739B8"/>
    <w:rsid w:val="007764FC"/>
    <w:rsid w:val="00777E94"/>
    <w:rsid w:val="00780073"/>
    <w:rsid w:val="00782AEF"/>
    <w:rsid w:val="0078414B"/>
    <w:rsid w:val="00784820"/>
    <w:rsid w:val="00784EBA"/>
    <w:rsid w:val="0079599C"/>
    <w:rsid w:val="007976B8"/>
    <w:rsid w:val="007A1200"/>
    <w:rsid w:val="007A1E0C"/>
    <w:rsid w:val="007B2AB4"/>
    <w:rsid w:val="007B6BAE"/>
    <w:rsid w:val="007B6E1A"/>
    <w:rsid w:val="007C28EF"/>
    <w:rsid w:val="007C4A16"/>
    <w:rsid w:val="007C5ED5"/>
    <w:rsid w:val="007D0A0E"/>
    <w:rsid w:val="007D1D66"/>
    <w:rsid w:val="007D60F3"/>
    <w:rsid w:val="007D7A00"/>
    <w:rsid w:val="007E7753"/>
    <w:rsid w:val="007F52B9"/>
    <w:rsid w:val="007F58F3"/>
    <w:rsid w:val="007F726F"/>
    <w:rsid w:val="008026FF"/>
    <w:rsid w:val="00815319"/>
    <w:rsid w:val="0081616F"/>
    <w:rsid w:val="00824DC1"/>
    <w:rsid w:val="00831F1A"/>
    <w:rsid w:val="00837205"/>
    <w:rsid w:val="00843442"/>
    <w:rsid w:val="008512E3"/>
    <w:rsid w:val="00852428"/>
    <w:rsid w:val="0085425D"/>
    <w:rsid w:val="00860CED"/>
    <w:rsid w:val="00863698"/>
    <w:rsid w:val="00873B63"/>
    <w:rsid w:val="00875874"/>
    <w:rsid w:val="008774D3"/>
    <w:rsid w:val="00877F60"/>
    <w:rsid w:val="00882640"/>
    <w:rsid w:val="00890B1F"/>
    <w:rsid w:val="00894511"/>
    <w:rsid w:val="008A268F"/>
    <w:rsid w:val="008A32E3"/>
    <w:rsid w:val="008A594E"/>
    <w:rsid w:val="008B1318"/>
    <w:rsid w:val="008B2760"/>
    <w:rsid w:val="008B54FF"/>
    <w:rsid w:val="008B5A97"/>
    <w:rsid w:val="008B5B96"/>
    <w:rsid w:val="008D0201"/>
    <w:rsid w:val="008E1350"/>
    <w:rsid w:val="008E44F5"/>
    <w:rsid w:val="008E72F1"/>
    <w:rsid w:val="008F77F5"/>
    <w:rsid w:val="00902FBF"/>
    <w:rsid w:val="00910A03"/>
    <w:rsid w:val="00913FC1"/>
    <w:rsid w:val="00917567"/>
    <w:rsid w:val="00922DAE"/>
    <w:rsid w:val="00923779"/>
    <w:rsid w:val="00924A4E"/>
    <w:rsid w:val="00935166"/>
    <w:rsid w:val="00942467"/>
    <w:rsid w:val="00942F4B"/>
    <w:rsid w:val="0094399A"/>
    <w:rsid w:val="00943D3F"/>
    <w:rsid w:val="00952E79"/>
    <w:rsid w:val="00956AFA"/>
    <w:rsid w:val="00963D70"/>
    <w:rsid w:val="009675AA"/>
    <w:rsid w:val="00967D61"/>
    <w:rsid w:val="00970BF1"/>
    <w:rsid w:val="00971E89"/>
    <w:rsid w:val="00973FA7"/>
    <w:rsid w:val="00975F4A"/>
    <w:rsid w:val="00983A37"/>
    <w:rsid w:val="009941FF"/>
    <w:rsid w:val="00995DAD"/>
    <w:rsid w:val="00996F88"/>
    <w:rsid w:val="00997C06"/>
    <w:rsid w:val="009A7C0B"/>
    <w:rsid w:val="009B2D91"/>
    <w:rsid w:val="009B4E52"/>
    <w:rsid w:val="009B594A"/>
    <w:rsid w:val="009B7DF1"/>
    <w:rsid w:val="009C065E"/>
    <w:rsid w:val="009C078C"/>
    <w:rsid w:val="009C1508"/>
    <w:rsid w:val="009C64D4"/>
    <w:rsid w:val="009C6FB2"/>
    <w:rsid w:val="009C7091"/>
    <w:rsid w:val="009D65B5"/>
    <w:rsid w:val="009E31CE"/>
    <w:rsid w:val="009F3A64"/>
    <w:rsid w:val="009F49D4"/>
    <w:rsid w:val="009F556D"/>
    <w:rsid w:val="00A0359D"/>
    <w:rsid w:val="00A05667"/>
    <w:rsid w:val="00A1250B"/>
    <w:rsid w:val="00A15809"/>
    <w:rsid w:val="00A15EFC"/>
    <w:rsid w:val="00A16497"/>
    <w:rsid w:val="00A22624"/>
    <w:rsid w:val="00A312B5"/>
    <w:rsid w:val="00A31B23"/>
    <w:rsid w:val="00A43763"/>
    <w:rsid w:val="00A47591"/>
    <w:rsid w:val="00A57CC2"/>
    <w:rsid w:val="00A57D96"/>
    <w:rsid w:val="00A61F9F"/>
    <w:rsid w:val="00A62144"/>
    <w:rsid w:val="00A65B51"/>
    <w:rsid w:val="00A807B8"/>
    <w:rsid w:val="00A80BD2"/>
    <w:rsid w:val="00A82A18"/>
    <w:rsid w:val="00A848FD"/>
    <w:rsid w:val="00A86300"/>
    <w:rsid w:val="00A9102F"/>
    <w:rsid w:val="00A97E41"/>
    <w:rsid w:val="00A97F11"/>
    <w:rsid w:val="00AA2DF8"/>
    <w:rsid w:val="00AB6C96"/>
    <w:rsid w:val="00AB7C26"/>
    <w:rsid w:val="00AC6F84"/>
    <w:rsid w:val="00AC74DF"/>
    <w:rsid w:val="00AD2912"/>
    <w:rsid w:val="00AD4042"/>
    <w:rsid w:val="00AE0A16"/>
    <w:rsid w:val="00AF159F"/>
    <w:rsid w:val="00AF26E5"/>
    <w:rsid w:val="00AF3D1A"/>
    <w:rsid w:val="00AF4937"/>
    <w:rsid w:val="00AF634E"/>
    <w:rsid w:val="00B06519"/>
    <w:rsid w:val="00B107C7"/>
    <w:rsid w:val="00B151FF"/>
    <w:rsid w:val="00B15A73"/>
    <w:rsid w:val="00B17A6B"/>
    <w:rsid w:val="00B23263"/>
    <w:rsid w:val="00B30364"/>
    <w:rsid w:val="00B30449"/>
    <w:rsid w:val="00B31E77"/>
    <w:rsid w:val="00B32432"/>
    <w:rsid w:val="00B40626"/>
    <w:rsid w:val="00B4065A"/>
    <w:rsid w:val="00B54411"/>
    <w:rsid w:val="00B66B6E"/>
    <w:rsid w:val="00B75F62"/>
    <w:rsid w:val="00B76ADC"/>
    <w:rsid w:val="00B80062"/>
    <w:rsid w:val="00B84E1F"/>
    <w:rsid w:val="00B854CC"/>
    <w:rsid w:val="00B86A71"/>
    <w:rsid w:val="00B9360B"/>
    <w:rsid w:val="00B9370E"/>
    <w:rsid w:val="00B944B8"/>
    <w:rsid w:val="00B94BA7"/>
    <w:rsid w:val="00B954AD"/>
    <w:rsid w:val="00BA4A4C"/>
    <w:rsid w:val="00BA601D"/>
    <w:rsid w:val="00BA63F1"/>
    <w:rsid w:val="00BC1315"/>
    <w:rsid w:val="00BC2A2B"/>
    <w:rsid w:val="00BC36E9"/>
    <w:rsid w:val="00BC4BC1"/>
    <w:rsid w:val="00BD1334"/>
    <w:rsid w:val="00BD1EB0"/>
    <w:rsid w:val="00BD5D60"/>
    <w:rsid w:val="00BD60F9"/>
    <w:rsid w:val="00BD75E5"/>
    <w:rsid w:val="00BE0DB7"/>
    <w:rsid w:val="00BE4459"/>
    <w:rsid w:val="00C03609"/>
    <w:rsid w:val="00C04596"/>
    <w:rsid w:val="00C11A41"/>
    <w:rsid w:val="00C17CF1"/>
    <w:rsid w:val="00C20923"/>
    <w:rsid w:val="00C32072"/>
    <w:rsid w:val="00C330B4"/>
    <w:rsid w:val="00C35866"/>
    <w:rsid w:val="00C36E7B"/>
    <w:rsid w:val="00C37D81"/>
    <w:rsid w:val="00C37E0D"/>
    <w:rsid w:val="00C4099E"/>
    <w:rsid w:val="00C40BD0"/>
    <w:rsid w:val="00C465A3"/>
    <w:rsid w:val="00C52EE0"/>
    <w:rsid w:val="00C56CD3"/>
    <w:rsid w:val="00C6395C"/>
    <w:rsid w:val="00C71295"/>
    <w:rsid w:val="00C80A6E"/>
    <w:rsid w:val="00C91267"/>
    <w:rsid w:val="00C91628"/>
    <w:rsid w:val="00C95ED3"/>
    <w:rsid w:val="00C95F01"/>
    <w:rsid w:val="00CA0E56"/>
    <w:rsid w:val="00CB3D6B"/>
    <w:rsid w:val="00CB74B8"/>
    <w:rsid w:val="00CC014D"/>
    <w:rsid w:val="00CD2748"/>
    <w:rsid w:val="00CE0A9A"/>
    <w:rsid w:val="00CE3134"/>
    <w:rsid w:val="00CF0E3C"/>
    <w:rsid w:val="00CF1037"/>
    <w:rsid w:val="00CF2DB7"/>
    <w:rsid w:val="00CF6D13"/>
    <w:rsid w:val="00D058E7"/>
    <w:rsid w:val="00D10868"/>
    <w:rsid w:val="00D10DBD"/>
    <w:rsid w:val="00D122C8"/>
    <w:rsid w:val="00D22CE2"/>
    <w:rsid w:val="00D23DA3"/>
    <w:rsid w:val="00D3528A"/>
    <w:rsid w:val="00D41263"/>
    <w:rsid w:val="00D438F5"/>
    <w:rsid w:val="00D4454E"/>
    <w:rsid w:val="00D47661"/>
    <w:rsid w:val="00D52B25"/>
    <w:rsid w:val="00D536E4"/>
    <w:rsid w:val="00D56634"/>
    <w:rsid w:val="00D654EB"/>
    <w:rsid w:val="00D65DEE"/>
    <w:rsid w:val="00D6786D"/>
    <w:rsid w:val="00D678C8"/>
    <w:rsid w:val="00D70A64"/>
    <w:rsid w:val="00D73118"/>
    <w:rsid w:val="00D75C7E"/>
    <w:rsid w:val="00D80D4B"/>
    <w:rsid w:val="00D863D4"/>
    <w:rsid w:val="00D97A69"/>
    <w:rsid w:val="00DA4755"/>
    <w:rsid w:val="00DA7330"/>
    <w:rsid w:val="00DB0BF8"/>
    <w:rsid w:val="00DB5740"/>
    <w:rsid w:val="00DC33E2"/>
    <w:rsid w:val="00DC6AD8"/>
    <w:rsid w:val="00DD2C18"/>
    <w:rsid w:val="00DD5B93"/>
    <w:rsid w:val="00DD6430"/>
    <w:rsid w:val="00DD71D3"/>
    <w:rsid w:val="00DE09D9"/>
    <w:rsid w:val="00E16E7B"/>
    <w:rsid w:val="00E20764"/>
    <w:rsid w:val="00E22686"/>
    <w:rsid w:val="00E3246E"/>
    <w:rsid w:val="00E34CD3"/>
    <w:rsid w:val="00E40CAC"/>
    <w:rsid w:val="00E426E1"/>
    <w:rsid w:val="00E45005"/>
    <w:rsid w:val="00E46E30"/>
    <w:rsid w:val="00E50C2F"/>
    <w:rsid w:val="00E515E6"/>
    <w:rsid w:val="00E5175C"/>
    <w:rsid w:val="00E5293D"/>
    <w:rsid w:val="00E57CF6"/>
    <w:rsid w:val="00E6457E"/>
    <w:rsid w:val="00EA0AAA"/>
    <w:rsid w:val="00EA3FAC"/>
    <w:rsid w:val="00EA68A1"/>
    <w:rsid w:val="00EB0DA3"/>
    <w:rsid w:val="00EB1608"/>
    <w:rsid w:val="00EB570A"/>
    <w:rsid w:val="00EC2337"/>
    <w:rsid w:val="00EC5F9E"/>
    <w:rsid w:val="00EC7DAD"/>
    <w:rsid w:val="00ED1877"/>
    <w:rsid w:val="00ED632F"/>
    <w:rsid w:val="00EE4E77"/>
    <w:rsid w:val="00EF0426"/>
    <w:rsid w:val="00EF1C07"/>
    <w:rsid w:val="00EF3CA4"/>
    <w:rsid w:val="00EF64A9"/>
    <w:rsid w:val="00F0048F"/>
    <w:rsid w:val="00F05CCD"/>
    <w:rsid w:val="00F133A3"/>
    <w:rsid w:val="00F1767D"/>
    <w:rsid w:val="00F17DA9"/>
    <w:rsid w:val="00F22900"/>
    <w:rsid w:val="00F3270B"/>
    <w:rsid w:val="00F37019"/>
    <w:rsid w:val="00F37AA3"/>
    <w:rsid w:val="00F405C5"/>
    <w:rsid w:val="00F40B9F"/>
    <w:rsid w:val="00F43A40"/>
    <w:rsid w:val="00F536B3"/>
    <w:rsid w:val="00F54344"/>
    <w:rsid w:val="00F54BBC"/>
    <w:rsid w:val="00F57424"/>
    <w:rsid w:val="00F60268"/>
    <w:rsid w:val="00F7058F"/>
    <w:rsid w:val="00F75881"/>
    <w:rsid w:val="00F83D96"/>
    <w:rsid w:val="00F83EBF"/>
    <w:rsid w:val="00F92BF0"/>
    <w:rsid w:val="00FA031E"/>
    <w:rsid w:val="00FA1BD8"/>
    <w:rsid w:val="00FA22E5"/>
    <w:rsid w:val="00FA2508"/>
    <w:rsid w:val="00FA424E"/>
    <w:rsid w:val="00FA4481"/>
    <w:rsid w:val="00FA56CD"/>
    <w:rsid w:val="00FA6D40"/>
    <w:rsid w:val="00FB0623"/>
    <w:rsid w:val="00FC66D2"/>
    <w:rsid w:val="00FD3232"/>
    <w:rsid w:val="00FE3B0B"/>
    <w:rsid w:val="00FE4907"/>
    <w:rsid w:val="00FE5954"/>
    <w:rsid w:val="00FE5E8E"/>
    <w:rsid w:val="00FF0291"/>
    <w:rsid w:val="00FF0570"/>
    <w:rsid w:val="00FF630C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A7457"/>
  <w15:chartTrackingRefBased/>
  <w15:docId w15:val="{706B5FC8-BC89-4437-9608-16F9DC3C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widowControl w:val="0"/>
      <w:tabs>
        <w:tab w:val="left" w:pos="90"/>
        <w:tab w:val="center" w:pos="8947"/>
      </w:tabs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Naslov2">
    <w:name w:val="heading 2"/>
    <w:basedOn w:val="Normal"/>
    <w:next w:val="Normal"/>
    <w:qFormat/>
    <w:pPr>
      <w:keepNext/>
      <w:widowControl w:val="0"/>
      <w:tabs>
        <w:tab w:val="left" w:pos="90"/>
        <w:tab w:val="center" w:pos="8947"/>
      </w:tabs>
      <w:autoSpaceDE w:val="0"/>
      <w:autoSpaceDN w:val="0"/>
      <w:adjustRightInd w:val="0"/>
      <w:outlineLvl w:val="1"/>
    </w:pPr>
    <w:rPr>
      <w:b/>
      <w:bCs/>
      <w:color w:val="000000"/>
      <w:sz w:val="28"/>
      <w:szCs w:val="28"/>
      <w:lang w:val="en-US"/>
    </w:rPr>
  </w:style>
  <w:style w:type="paragraph" w:styleId="Naslov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16"/>
      <w:szCs w:val="16"/>
      <w:lang w:val="hr-HR" w:eastAsia="hr-HR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val="hr-HR" w:eastAsia="hr-HR"/>
    </w:r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hr-HR" w:eastAsia="hr-HR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hr-HR" w:eastAsia="hr-HR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hr-HR" w:eastAsia="hr-HR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16"/>
      <w:szCs w:val="16"/>
      <w:lang w:val="hr-HR" w:eastAsia="hr-HR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16"/>
      <w:szCs w:val="16"/>
      <w:lang w:val="hr-HR" w:eastAsia="hr-HR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16"/>
      <w:szCs w:val="16"/>
      <w:lang w:val="hr-HR" w:eastAsia="hr-HR"/>
    </w:rPr>
  </w:style>
  <w:style w:type="paragraph" w:customStyle="1" w:styleId="xl33">
    <w:name w:val="xl33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16"/>
      <w:szCs w:val="16"/>
      <w:lang w:val="hr-HR" w:eastAsia="hr-HR"/>
    </w:rPr>
  </w:style>
  <w:style w:type="paragraph" w:customStyle="1" w:styleId="xl48">
    <w:name w:val="xl48"/>
    <w:basedOn w:val="Normal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i/>
      <w:iCs/>
      <w:color w:val="000000"/>
      <w:sz w:val="16"/>
      <w:szCs w:val="16"/>
      <w:lang w:val="hr-HR" w:eastAsia="hr-HR"/>
    </w:rPr>
  </w:style>
  <w:style w:type="character" w:styleId="Hiperveza">
    <w:name w:val="Hyperlink"/>
    <w:uiPriority w:val="99"/>
    <w:unhideWhenUsed/>
    <w:rsid w:val="008E1350"/>
    <w:rPr>
      <w:color w:val="0000FF"/>
      <w:u w:val="single"/>
    </w:rPr>
  </w:style>
  <w:style w:type="character" w:styleId="SlijeenaHiperveza">
    <w:name w:val="FollowedHyperlink"/>
    <w:uiPriority w:val="99"/>
    <w:unhideWhenUsed/>
    <w:rsid w:val="008E1350"/>
    <w:rPr>
      <w:color w:val="800080"/>
      <w:u w:val="single"/>
    </w:rPr>
  </w:style>
  <w:style w:type="paragraph" w:styleId="Tekstbalonia">
    <w:name w:val="Balloon Text"/>
    <w:basedOn w:val="Normal"/>
    <w:link w:val="TekstbaloniaChar"/>
    <w:rsid w:val="0085425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5425D"/>
    <w:rPr>
      <w:rFonts w:ascii="Tahoma" w:hAnsi="Tahoma" w:cs="Tahoma"/>
      <w:sz w:val="16"/>
      <w:szCs w:val="16"/>
      <w:lang w:val="en-GB" w:eastAsia="en-US"/>
    </w:rPr>
  </w:style>
  <w:style w:type="paragraph" w:customStyle="1" w:styleId="xl63">
    <w:name w:val="xl63"/>
    <w:basedOn w:val="Normal"/>
    <w:rsid w:val="002B5CBA"/>
    <w:pPr>
      <w:spacing w:before="100" w:beforeAutospacing="1" w:after="100" w:afterAutospacing="1"/>
    </w:pPr>
    <w:rPr>
      <w:b/>
      <w:bCs/>
      <w:lang w:val="hr-HR" w:eastAsia="hr-HR"/>
    </w:rPr>
  </w:style>
  <w:style w:type="paragraph" w:customStyle="1" w:styleId="xl64">
    <w:name w:val="xl64"/>
    <w:basedOn w:val="Normal"/>
    <w:rsid w:val="002B5CBA"/>
    <w:pPr>
      <w:spacing w:before="100" w:beforeAutospacing="1" w:after="100" w:afterAutospacing="1"/>
    </w:pPr>
    <w:rPr>
      <w:lang w:val="hr-HR" w:eastAsia="hr-HR"/>
    </w:rPr>
  </w:style>
  <w:style w:type="paragraph" w:customStyle="1" w:styleId="xl65">
    <w:name w:val="xl65"/>
    <w:basedOn w:val="Normal"/>
    <w:rsid w:val="002B5CBA"/>
    <w:pPr>
      <w:shd w:val="clear" w:color="000000" w:fill="C0C0C0"/>
      <w:spacing w:before="100" w:beforeAutospacing="1" w:after="100" w:afterAutospacing="1"/>
    </w:pPr>
    <w:rPr>
      <w:b/>
      <w:bCs/>
      <w:sz w:val="20"/>
      <w:szCs w:val="20"/>
      <w:lang w:val="hr-HR" w:eastAsia="hr-HR"/>
    </w:rPr>
  </w:style>
  <w:style w:type="paragraph" w:customStyle="1" w:styleId="xl66">
    <w:name w:val="xl66"/>
    <w:basedOn w:val="Normal"/>
    <w:rsid w:val="002B5CBA"/>
    <w:pPr>
      <w:shd w:val="clear" w:color="000000" w:fill="C0C0C0"/>
      <w:spacing w:before="100" w:beforeAutospacing="1" w:after="100" w:afterAutospacing="1"/>
      <w:jc w:val="center"/>
    </w:pPr>
    <w:rPr>
      <w:b/>
      <w:bCs/>
      <w:sz w:val="20"/>
      <w:szCs w:val="20"/>
      <w:lang w:val="hr-HR" w:eastAsia="hr-HR"/>
    </w:rPr>
  </w:style>
  <w:style w:type="paragraph" w:customStyle="1" w:styleId="xl67">
    <w:name w:val="xl67"/>
    <w:basedOn w:val="Normal"/>
    <w:rsid w:val="002B5CBA"/>
    <w:pPr>
      <w:shd w:val="clear" w:color="000000" w:fill="BFBFBF"/>
      <w:spacing w:before="100" w:beforeAutospacing="1" w:after="100" w:afterAutospacing="1"/>
    </w:pPr>
    <w:rPr>
      <w:b/>
      <w:bCs/>
      <w:sz w:val="20"/>
      <w:szCs w:val="20"/>
      <w:lang w:val="hr-HR" w:eastAsia="hr-HR"/>
    </w:rPr>
  </w:style>
  <w:style w:type="paragraph" w:customStyle="1" w:styleId="xl68">
    <w:name w:val="xl68"/>
    <w:basedOn w:val="Normal"/>
    <w:rsid w:val="002B5CBA"/>
    <w:pPr>
      <w:shd w:val="clear" w:color="000000" w:fill="BFBFBF"/>
      <w:spacing w:before="100" w:beforeAutospacing="1" w:after="100" w:afterAutospacing="1"/>
    </w:pPr>
    <w:rPr>
      <w:b/>
      <w:bCs/>
      <w:sz w:val="20"/>
      <w:szCs w:val="20"/>
      <w:lang w:val="hr-HR" w:eastAsia="hr-HR"/>
    </w:rPr>
  </w:style>
  <w:style w:type="paragraph" w:customStyle="1" w:styleId="xl69">
    <w:name w:val="xl69"/>
    <w:basedOn w:val="Normal"/>
    <w:rsid w:val="002B5CBA"/>
    <w:pPr>
      <w:shd w:val="clear" w:color="000000" w:fill="D9D9D9"/>
      <w:spacing w:before="100" w:beforeAutospacing="1" w:after="100" w:afterAutospacing="1"/>
    </w:pPr>
    <w:rPr>
      <w:b/>
      <w:bCs/>
      <w:sz w:val="20"/>
      <w:szCs w:val="20"/>
      <w:lang w:val="hr-HR" w:eastAsia="hr-HR"/>
    </w:rPr>
  </w:style>
  <w:style w:type="paragraph" w:customStyle="1" w:styleId="xl70">
    <w:name w:val="xl70"/>
    <w:basedOn w:val="Normal"/>
    <w:rsid w:val="002B5CBA"/>
    <w:pPr>
      <w:shd w:val="clear" w:color="000000" w:fill="D9D9D9"/>
      <w:spacing w:before="100" w:beforeAutospacing="1" w:after="100" w:afterAutospacing="1"/>
    </w:pPr>
    <w:rPr>
      <w:b/>
      <w:bCs/>
      <w:sz w:val="20"/>
      <w:szCs w:val="20"/>
      <w:lang w:val="hr-HR" w:eastAsia="hr-HR"/>
    </w:rPr>
  </w:style>
  <w:style w:type="paragraph" w:customStyle="1" w:styleId="xl71">
    <w:name w:val="xl71"/>
    <w:basedOn w:val="Normal"/>
    <w:rsid w:val="002B5CBA"/>
    <w:pPr>
      <w:shd w:val="clear" w:color="000000" w:fill="F2F2F2"/>
      <w:spacing w:before="100" w:beforeAutospacing="1" w:after="100" w:afterAutospacing="1"/>
    </w:pPr>
    <w:rPr>
      <w:b/>
      <w:bCs/>
      <w:sz w:val="20"/>
      <w:szCs w:val="20"/>
      <w:lang w:val="hr-HR" w:eastAsia="hr-HR"/>
    </w:rPr>
  </w:style>
  <w:style w:type="paragraph" w:customStyle="1" w:styleId="xl72">
    <w:name w:val="xl72"/>
    <w:basedOn w:val="Normal"/>
    <w:rsid w:val="002B5CBA"/>
    <w:pPr>
      <w:shd w:val="clear" w:color="000000" w:fill="F2F2F2"/>
      <w:spacing w:before="100" w:beforeAutospacing="1" w:after="100" w:afterAutospacing="1"/>
    </w:pPr>
    <w:rPr>
      <w:b/>
      <w:bCs/>
      <w:sz w:val="20"/>
      <w:szCs w:val="20"/>
      <w:lang w:val="hr-HR" w:eastAsia="hr-HR"/>
    </w:rPr>
  </w:style>
  <w:style w:type="paragraph" w:customStyle="1" w:styleId="xl73">
    <w:name w:val="xl73"/>
    <w:basedOn w:val="Normal"/>
    <w:rsid w:val="002B5CBA"/>
    <w:pPr>
      <w:spacing w:before="100" w:beforeAutospacing="1" w:after="100" w:afterAutospacing="1"/>
    </w:pPr>
    <w:rPr>
      <w:b/>
      <w:bCs/>
      <w:sz w:val="20"/>
      <w:szCs w:val="20"/>
      <w:lang w:val="hr-HR" w:eastAsia="hr-HR"/>
    </w:rPr>
  </w:style>
  <w:style w:type="paragraph" w:customStyle="1" w:styleId="xl74">
    <w:name w:val="xl74"/>
    <w:basedOn w:val="Normal"/>
    <w:rsid w:val="002B5CBA"/>
    <w:pPr>
      <w:spacing w:before="100" w:beforeAutospacing="1" w:after="100" w:afterAutospacing="1"/>
    </w:pPr>
    <w:rPr>
      <w:b/>
      <w:bCs/>
      <w:sz w:val="20"/>
      <w:szCs w:val="20"/>
      <w:lang w:val="hr-HR" w:eastAsia="hr-HR"/>
    </w:rPr>
  </w:style>
  <w:style w:type="paragraph" w:customStyle="1" w:styleId="xl75">
    <w:name w:val="xl75"/>
    <w:basedOn w:val="Normal"/>
    <w:rsid w:val="002B5CBA"/>
    <w:pPr>
      <w:spacing w:before="100" w:beforeAutospacing="1" w:after="100" w:afterAutospacing="1"/>
    </w:pPr>
    <w:rPr>
      <w:b/>
      <w:bCs/>
      <w:sz w:val="20"/>
      <w:szCs w:val="20"/>
      <w:lang w:val="hr-HR" w:eastAsia="hr-HR"/>
    </w:rPr>
  </w:style>
  <w:style w:type="paragraph" w:customStyle="1" w:styleId="xl76">
    <w:name w:val="xl76"/>
    <w:basedOn w:val="Normal"/>
    <w:rsid w:val="002B5CBA"/>
    <w:pPr>
      <w:spacing w:before="100" w:beforeAutospacing="1" w:after="100" w:afterAutospacing="1"/>
    </w:pPr>
    <w:rPr>
      <w:sz w:val="20"/>
      <w:szCs w:val="20"/>
      <w:lang w:val="hr-HR" w:eastAsia="hr-HR"/>
    </w:rPr>
  </w:style>
  <w:style w:type="paragraph" w:customStyle="1" w:styleId="xl77">
    <w:name w:val="xl77"/>
    <w:basedOn w:val="Normal"/>
    <w:rsid w:val="002B5CBA"/>
    <w:pPr>
      <w:spacing w:before="100" w:beforeAutospacing="1" w:after="100" w:afterAutospacing="1"/>
    </w:pPr>
    <w:rPr>
      <w:sz w:val="20"/>
      <w:szCs w:val="20"/>
      <w:lang w:val="hr-HR" w:eastAsia="hr-HR"/>
    </w:rPr>
  </w:style>
  <w:style w:type="paragraph" w:customStyle="1" w:styleId="xl78">
    <w:name w:val="xl78"/>
    <w:basedOn w:val="Normal"/>
    <w:rsid w:val="002B5CBA"/>
    <w:pPr>
      <w:spacing w:before="100" w:beforeAutospacing="1" w:after="100" w:afterAutospacing="1"/>
    </w:pPr>
    <w:rPr>
      <w:sz w:val="20"/>
      <w:szCs w:val="20"/>
      <w:lang w:val="hr-HR" w:eastAsia="hr-HR"/>
    </w:rPr>
  </w:style>
  <w:style w:type="paragraph" w:customStyle="1" w:styleId="xl79">
    <w:name w:val="xl79"/>
    <w:basedOn w:val="Normal"/>
    <w:rsid w:val="002B5CBA"/>
    <w:pPr>
      <w:spacing w:before="100" w:beforeAutospacing="1" w:after="100" w:afterAutospacing="1"/>
    </w:pPr>
    <w:rPr>
      <w:sz w:val="20"/>
      <w:szCs w:val="20"/>
      <w:lang w:val="hr-HR" w:eastAsia="hr-HR"/>
    </w:rPr>
  </w:style>
  <w:style w:type="paragraph" w:customStyle="1" w:styleId="xl80">
    <w:name w:val="xl80"/>
    <w:basedOn w:val="Normal"/>
    <w:rsid w:val="00076F0A"/>
    <w:pPr>
      <w:shd w:val="clear" w:color="000000" w:fill="505050"/>
      <w:spacing w:before="100" w:beforeAutospacing="1" w:after="100" w:afterAutospacing="1"/>
    </w:pPr>
    <w:rPr>
      <w:b/>
      <w:bCs/>
      <w:color w:val="FFFFFF"/>
      <w:sz w:val="16"/>
      <w:szCs w:val="16"/>
      <w:lang w:val="hr-HR" w:eastAsia="hr-HR"/>
    </w:rPr>
  </w:style>
  <w:style w:type="paragraph" w:customStyle="1" w:styleId="xl81">
    <w:name w:val="xl81"/>
    <w:basedOn w:val="Normal"/>
    <w:rsid w:val="00076F0A"/>
    <w:pPr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82">
    <w:name w:val="xl82"/>
    <w:basedOn w:val="Normal"/>
    <w:rsid w:val="00076F0A"/>
    <w:pPr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83">
    <w:name w:val="xl83"/>
    <w:basedOn w:val="Normal"/>
    <w:rsid w:val="00076F0A"/>
    <w:pPr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84">
    <w:name w:val="xl84"/>
    <w:basedOn w:val="Normal"/>
    <w:rsid w:val="00076F0A"/>
    <w:pPr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85">
    <w:name w:val="xl85"/>
    <w:basedOn w:val="Normal"/>
    <w:rsid w:val="00076F0A"/>
    <w:pPr>
      <w:spacing w:before="100" w:beforeAutospacing="1" w:after="100" w:afterAutospacing="1"/>
      <w:jc w:val="center"/>
    </w:pPr>
    <w:rPr>
      <w:b/>
      <w:bCs/>
      <w:sz w:val="16"/>
      <w:szCs w:val="16"/>
      <w:lang w:val="hr-HR" w:eastAsia="hr-HR"/>
    </w:rPr>
  </w:style>
  <w:style w:type="paragraph" w:customStyle="1" w:styleId="xl86">
    <w:name w:val="xl86"/>
    <w:basedOn w:val="Normal"/>
    <w:rsid w:val="00076F0A"/>
    <w:pPr>
      <w:shd w:val="clear" w:color="000000" w:fill="C0C0C0"/>
      <w:spacing w:before="100" w:beforeAutospacing="1" w:after="100" w:afterAutospacing="1"/>
      <w:jc w:val="center"/>
    </w:pPr>
    <w:rPr>
      <w:b/>
      <w:bCs/>
      <w:sz w:val="16"/>
      <w:szCs w:val="16"/>
      <w:lang w:val="hr-HR" w:eastAsia="hr-HR"/>
    </w:rPr>
  </w:style>
  <w:style w:type="paragraph" w:customStyle="1" w:styleId="xl87">
    <w:name w:val="xl87"/>
    <w:basedOn w:val="Normal"/>
    <w:rsid w:val="00076F0A"/>
    <w:pPr>
      <w:shd w:val="clear" w:color="000000" w:fill="505050"/>
      <w:spacing w:before="100" w:beforeAutospacing="1" w:after="100" w:afterAutospacing="1"/>
    </w:pPr>
    <w:rPr>
      <w:b/>
      <w:bCs/>
      <w:color w:val="FFFFFF"/>
      <w:sz w:val="16"/>
      <w:szCs w:val="16"/>
      <w:lang w:val="hr-HR" w:eastAsia="hr-HR"/>
    </w:rPr>
  </w:style>
  <w:style w:type="paragraph" w:customStyle="1" w:styleId="xl88">
    <w:name w:val="xl88"/>
    <w:basedOn w:val="Normal"/>
    <w:rsid w:val="00076F0A"/>
    <w:pPr>
      <w:spacing w:before="100" w:beforeAutospacing="1" w:after="100" w:afterAutospacing="1"/>
      <w:jc w:val="right"/>
    </w:pPr>
    <w:rPr>
      <w:b/>
      <w:bCs/>
      <w:sz w:val="16"/>
      <w:szCs w:val="16"/>
      <w:lang w:val="hr-HR" w:eastAsia="hr-HR"/>
    </w:rPr>
  </w:style>
  <w:style w:type="paragraph" w:customStyle="1" w:styleId="xl89">
    <w:name w:val="xl89"/>
    <w:basedOn w:val="Normal"/>
    <w:rsid w:val="00076F0A"/>
    <w:pPr>
      <w:shd w:val="clear" w:color="000000" w:fill="C0C0C0"/>
      <w:spacing w:before="100" w:beforeAutospacing="1" w:after="100" w:afterAutospacing="1"/>
    </w:pPr>
    <w:rPr>
      <w:b/>
      <w:bCs/>
      <w:sz w:val="16"/>
      <w:szCs w:val="16"/>
      <w:lang w:val="hr-HR" w:eastAsia="hr-HR"/>
    </w:rPr>
  </w:style>
  <w:style w:type="paragraph" w:customStyle="1" w:styleId="xl91">
    <w:name w:val="xl91"/>
    <w:basedOn w:val="Normal"/>
    <w:rsid w:val="00076F0A"/>
    <w:pPr>
      <w:spacing w:before="100" w:beforeAutospacing="1" w:after="100" w:afterAutospacing="1"/>
      <w:jc w:val="center"/>
    </w:pPr>
    <w:rPr>
      <w:b/>
      <w:bCs/>
      <w:sz w:val="16"/>
      <w:szCs w:val="16"/>
      <w:lang w:val="hr-HR" w:eastAsia="hr-HR"/>
    </w:rPr>
  </w:style>
  <w:style w:type="paragraph" w:customStyle="1" w:styleId="xl92">
    <w:name w:val="xl92"/>
    <w:basedOn w:val="Normal"/>
    <w:rsid w:val="00076F0A"/>
    <w:pPr>
      <w:spacing w:before="100" w:beforeAutospacing="1" w:after="100" w:afterAutospacing="1"/>
    </w:pPr>
    <w:rPr>
      <w:b/>
      <w:bCs/>
      <w:sz w:val="16"/>
      <w:szCs w:val="16"/>
      <w:lang w:val="hr-HR" w:eastAsia="hr-HR"/>
    </w:rPr>
  </w:style>
  <w:style w:type="paragraph" w:customStyle="1" w:styleId="xl93">
    <w:name w:val="xl93"/>
    <w:basedOn w:val="Normal"/>
    <w:rsid w:val="00076F0A"/>
    <w:pPr>
      <w:spacing w:before="100" w:beforeAutospacing="1" w:after="100" w:afterAutospacing="1"/>
    </w:pPr>
    <w:rPr>
      <w:b/>
      <w:bCs/>
      <w:sz w:val="16"/>
      <w:szCs w:val="16"/>
      <w:lang w:val="hr-HR" w:eastAsia="hr-HR"/>
    </w:rPr>
  </w:style>
  <w:style w:type="paragraph" w:customStyle="1" w:styleId="xl95">
    <w:name w:val="xl95"/>
    <w:basedOn w:val="Normal"/>
    <w:rsid w:val="00076F0A"/>
    <w:pPr>
      <w:shd w:val="clear" w:color="000000" w:fill="505050"/>
      <w:spacing w:before="100" w:beforeAutospacing="1" w:after="100" w:afterAutospacing="1"/>
    </w:pPr>
    <w:rPr>
      <w:b/>
      <w:bCs/>
      <w:color w:val="FFFFFF"/>
      <w:sz w:val="16"/>
      <w:szCs w:val="16"/>
      <w:lang w:val="hr-HR" w:eastAsia="hr-HR"/>
    </w:rPr>
  </w:style>
  <w:style w:type="paragraph" w:customStyle="1" w:styleId="xl96">
    <w:name w:val="xl96"/>
    <w:basedOn w:val="Normal"/>
    <w:rsid w:val="00076F0A"/>
    <w:pPr>
      <w:shd w:val="clear" w:color="000000" w:fill="C0C0C0"/>
      <w:spacing w:before="100" w:beforeAutospacing="1" w:after="100" w:afterAutospacing="1"/>
      <w:jc w:val="center"/>
    </w:pPr>
    <w:rPr>
      <w:b/>
      <w:bCs/>
      <w:sz w:val="16"/>
      <w:szCs w:val="16"/>
      <w:lang w:val="hr-HR" w:eastAsia="hr-HR"/>
    </w:rPr>
  </w:style>
  <w:style w:type="paragraph" w:customStyle="1" w:styleId="xl97">
    <w:name w:val="xl97"/>
    <w:basedOn w:val="Normal"/>
    <w:rsid w:val="00076F0A"/>
    <w:pPr>
      <w:shd w:val="clear" w:color="000000" w:fill="C0C0C0"/>
      <w:spacing w:before="100" w:beforeAutospacing="1" w:after="100" w:afterAutospacing="1"/>
    </w:pPr>
    <w:rPr>
      <w:b/>
      <w:bCs/>
      <w:sz w:val="16"/>
      <w:szCs w:val="16"/>
      <w:lang w:val="hr-HR" w:eastAsia="hr-HR"/>
    </w:rPr>
  </w:style>
  <w:style w:type="paragraph" w:customStyle="1" w:styleId="xl98">
    <w:name w:val="xl98"/>
    <w:basedOn w:val="Normal"/>
    <w:rsid w:val="00076F0A"/>
    <w:pPr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99">
    <w:name w:val="xl99"/>
    <w:basedOn w:val="Normal"/>
    <w:rsid w:val="00076F0A"/>
    <w:pPr>
      <w:spacing w:before="100" w:beforeAutospacing="1" w:after="100" w:afterAutospacing="1"/>
    </w:pPr>
    <w:rPr>
      <w:b/>
      <w:bCs/>
      <w:lang w:val="hr-HR" w:eastAsia="hr-HR"/>
    </w:rPr>
  </w:style>
  <w:style w:type="paragraph" w:customStyle="1" w:styleId="xl100">
    <w:name w:val="xl100"/>
    <w:basedOn w:val="Normal"/>
    <w:rsid w:val="00076F0A"/>
    <w:pPr>
      <w:spacing w:before="100" w:beforeAutospacing="1" w:after="100" w:afterAutospacing="1"/>
      <w:jc w:val="center"/>
    </w:pPr>
    <w:rPr>
      <w:b/>
      <w:bCs/>
      <w:sz w:val="16"/>
      <w:szCs w:val="16"/>
      <w:lang w:val="hr-HR" w:eastAsia="hr-HR"/>
    </w:rPr>
  </w:style>
  <w:style w:type="paragraph" w:customStyle="1" w:styleId="xl101">
    <w:name w:val="xl101"/>
    <w:basedOn w:val="Normal"/>
    <w:rsid w:val="00076F0A"/>
    <w:pPr>
      <w:shd w:val="clear" w:color="000000" w:fill="C0C0C0"/>
      <w:spacing w:before="100" w:beforeAutospacing="1" w:after="100" w:afterAutospacing="1"/>
      <w:jc w:val="center"/>
    </w:pPr>
    <w:rPr>
      <w:b/>
      <w:bCs/>
      <w:sz w:val="16"/>
      <w:szCs w:val="16"/>
      <w:lang w:val="hr-HR" w:eastAsia="hr-HR"/>
    </w:rPr>
  </w:style>
  <w:style w:type="paragraph" w:customStyle="1" w:styleId="xl102">
    <w:name w:val="xl102"/>
    <w:basedOn w:val="Normal"/>
    <w:rsid w:val="00076F0A"/>
    <w:pPr>
      <w:shd w:val="clear" w:color="000000" w:fill="D9D9D9"/>
      <w:spacing w:before="100" w:beforeAutospacing="1" w:after="100" w:afterAutospacing="1"/>
    </w:pPr>
    <w:rPr>
      <w:b/>
      <w:bCs/>
      <w:sz w:val="16"/>
      <w:szCs w:val="16"/>
      <w:lang w:val="hr-HR" w:eastAsia="hr-HR"/>
    </w:rPr>
  </w:style>
  <w:style w:type="paragraph" w:customStyle="1" w:styleId="xl103">
    <w:name w:val="xl103"/>
    <w:basedOn w:val="Normal"/>
    <w:rsid w:val="00076F0A"/>
    <w:pPr>
      <w:shd w:val="clear" w:color="000000" w:fill="D9D9D9"/>
      <w:spacing w:before="100" w:beforeAutospacing="1" w:after="100" w:afterAutospacing="1"/>
    </w:pPr>
    <w:rPr>
      <w:b/>
      <w:bCs/>
      <w:sz w:val="16"/>
      <w:szCs w:val="16"/>
      <w:lang w:val="hr-HR" w:eastAsia="hr-HR"/>
    </w:rPr>
  </w:style>
  <w:style w:type="paragraph" w:customStyle="1" w:styleId="xl104">
    <w:name w:val="xl104"/>
    <w:basedOn w:val="Normal"/>
    <w:rsid w:val="00076F0A"/>
    <w:pPr>
      <w:shd w:val="clear" w:color="000000" w:fill="D9D9D9"/>
      <w:spacing w:before="100" w:beforeAutospacing="1" w:after="100" w:afterAutospacing="1"/>
    </w:pPr>
    <w:rPr>
      <w:b/>
      <w:bCs/>
      <w:sz w:val="16"/>
      <w:szCs w:val="16"/>
      <w:lang w:val="hr-HR" w:eastAsia="hr-HR"/>
    </w:rPr>
  </w:style>
  <w:style w:type="paragraph" w:customStyle="1" w:styleId="xl105">
    <w:name w:val="xl105"/>
    <w:basedOn w:val="Normal"/>
    <w:rsid w:val="00076F0A"/>
    <w:pPr>
      <w:shd w:val="clear" w:color="000000" w:fill="505050"/>
      <w:spacing w:before="100" w:beforeAutospacing="1" w:after="100" w:afterAutospacing="1"/>
    </w:pPr>
    <w:rPr>
      <w:b/>
      <w:bCs/>
      <w:sz w:val="16"/>
      <w:szCs w:val="16"/>
      <w:lang w:val="hr-HR" w:eastAsia="hr-HR"/>
    </w:rPr>
  </w:style>
  <w:style w:type="paragraph" w:customStyle="1" w:styleId="xl106">
    <w:name w:val="xl106"/>
    <w:basedOn w:val="Normal"/>
    <w:rsid w:val="00076F0A"/>
    <w:pPr>
      <w:spacing w:before="100" w:beforeAutospacing="1" w:after="100" w:afterAutospacing="1"/>
    </w:pPr>
    <w:rPr>
      <w:b/>
      <w:bCs/>
      <w:lang w:val="hr-HR" w:eastAsia="hr-HR"/>
    </w:rPr>
  </w:style>
  <w:style w:type="paragraph" w:customStyle="1" w:styleId="msonormal0">
    <w:name w:val="msonormal"/>
    <w:basedOn w:val="Normal"/>
    <w:rsid w:val="00420C2B"/>
    <w:pPr>
      <w:spacing w:before="100" w:beforeAutospacing="1" w:after="100" w:afterAutospacing="1"/>
    </w:pPr>
    <w:rPr>
      <w:lang w:val="hr-HR" w:eastAsia="hr-HR"/>
    </w:rPr>
  </w:style>
  <w:style w:type="paragraph" w:customStyle="1" w:styleId="xl90">
    <w:name w:val="xl90"/>
    <w:basedOn w:val="Normal"/>
    <w:rsid w:val="00420C2B"/>
    <w:pPr>
      <w:shd w:val="clear" w:color="000000" w:fill="D9D9D9"/>
      <w:spacing w:before="100" w:beforeAutospacing="1" w:after="100" w:afterAutospacing="1"/>
    </w:pPr>
    <w:rPr>
      <w:b/>
      <w:bCs/>
      <w:sz w:val="16"/>
      <w:szCs w:val="16"/>
      <w:lang w:val="hr-HR" w:eastAsia="hr-HR"/>
    </w:rPr>
  </w:style>
  <w:style w:type="paragraph" w:customStyle="1" w:styleId="xl94">
    <w:name w:val="xl94"/>
    <w:basedOn w:val="Normal"/>
    <w:rsid w:val="00420C2B"/>
    <w:pPr>
      <w:spacing w:before="100" w:beforeAutospacing="1" w:after="100" w:afterAutospacing="1"/>
      <w:jc w:val="right"/>
    </w:pPr>
    <w:rPr>
      <w:b/>
      <w:bCs/>
      <w:sz w:val="16"/>
      <w:szCs w:val="16"/>
      <w:lang w:val="hr-HR" w:eastAsia="hr-HR"/>
    </w:rPr>
  </w:style>
  <w:style w:type="paragraph" w:customStyle="1" w:styleId="xl107">
    <w:name w:val="xl107"/>
    <w:basedOn w:val="Normal"/>
    <w:rsid w:val="00420C2B"/>
    <w:pPr>
      <w:spacing w:before="100" w:beforeAutospacing="1" w:after="100" w:afterAutospacing="1"/>
      <w:jc w:val="right"/>
    </w:pPr>
    <w:rPr>
      <w:lang w:val="hr-HR" w:eastAsia="hr-HR"/>
    </w:rPr>
  </w:style>
  <w:style w:type="paragraph" w:customStyle="1" w:styleId="xl108">
    <w:name w:val="xl108"/>
    <w:basedOn w:val="Normal"/>
    <w:rsid w:val="00420C2B"/>
    <w:pPr>
      <w:shd w:val="clear" w:color="000000" w:fill="505050"/>
      <w:spacing w:before="100" w:beforeAutospacing="1" w:after="100" w:afterAutospacing="1"/>
      <w:jc w:val="right"/>
    </w:pPr>
    <w:rPr>
      <w:b/>
      <w:bCs/>
      <w:color w:val="FFFFFF"/>
      <w:sz w:val="16"/>
      <w:szCs w:val="16"/>
      <w:lang w:val="hr-HR" w:eastAsia="hr-HR"/>
    </w:rPr>
  </w:style>
  <w:style w:type="paragraph" w:customStyle="1" w:styleId="xl109">
    <w:name w:val="xl109"/>
    <w:basedOn w:val="Normal"/>
    <w:rsid w:val="00420C2B"/>
    <w:pPr>
      <w:spacing w:before="100" w:beforeAutospacing="1" w:after="100" w:afterAutospacing="1"/>
    </w:pPr>
    <w:rPr>
      <w:b/>
      <w:bCs/>
      <w:lang w:val="hr-HR" w:eastAsia="hr-HR"/>
    </w:rPr>
  </w:style>
  <w:style w:type="paragraph" w:customStyle="1" w:styleId="xl110">
    <w:name w:val="xl110"/>
    <w:basedOn w:val="Normal"/>
    <w:rsid w:val="00935166"/>
    <w:pPr>
      <w:shd w:val="clear" w:color="000000" w:fill="C0C0C0"/>
      <w:spacing w:before="100" w:beforeAutospacing="1" w:after="100" w:afterAutospacing="1"/>
      <w:jc w:val="center"/>
    </w:pPr>
    <w:rPr>
      <w:b/>
      <w:bCs/>
      <w:sz w:val="16"/>
      <w:szCs w:val="16"/>
      <w:lang w:val="hr-HR" w:eastAsia="hr-HR"/>
    </w:rPr>
  </w:style>
  <w:style w:type="paragraph" w:customStyle="1" w:styleId="xl112">
    <w:name w:val="xl112"/>
    <w:basedOn w:val="Normal"/>
    <w:rsid w:val="00935166"/>
    <w:pPr>
      <w:spacing w:before="100" w:beforeAutospacing="1" w:after="100" w:afterAutospacing="1"/>
      <w:jc w:val="right"/>
    </w:pPr>
    <w:rPr>
      <w:b/>
      <w:bCs/>
      <w:sz w:val="16"/>
      <w:szCs w:val="16"/>
      <w:lang w:val="hr-HR" w:eastAsia="hr-HR"/>
    </w:rPr>
  </w:style>
  <w:style w:type="paragraph" w:customStyle="1" w:styleId="xl113">
    <w:name w:val="xl113"/>
    <w:basedOn w:val="Normal"/>
    <w:rsid w:val="00935166"/>
    <w:pPr>
      <w:spacing w:before="100" w:beforeAutospacing="1" w:after="100" w:afterAutospacing="1"/>
      <w:jc w:val="right"/>
    </w:pPr>
    <w:rPr>
      <w:sz w:val="16"/>
      <w:szCs w:val="16"/>
      <w:lang w:val="hr-HR" w:eastAsia="hr-HR"/>
    </w:rPr>
  </w:style>
  <w:style w:type="paragraph" w:customStyle="1" w:styleId="xl114">
    <w:name w:val="xl114"/>
    <w:basedOn w:val="Normal"/>
    <w:rsid w:val="00935166"/>
    <w:pPr>
      <w:spacing w:before="100" w:beforeAutospacing="1" w:after="100" w:afterAutospacing="1"/>
      <w:jc w:val="center"/>
    </w:pPr>
    <w:rPr>
      <w:b/>
      <w:bCs/>
      <w:sz w:val="16"/>
      <w:szCs w:val="16"/>
      <w:lang w:val="hr-HR" w:eastAsia="hr-HR"/>
    </w:rPr>
  </w:style>
  <w:style w:type="paragraph" w:customStyle="1" w:styleId="xl115">
    <w:name w:val="xl115"/>
    <w:basedOn w:val="Normal"/>
    <w:rsid w:val="00935166"/>
    <w:pPr>
      <w:spacing w:before="100" w:beforeAutospacing="1" w:after="100" w:afterAutospacing="1"/>
      <w:jc w:val="right"/>
    </w:pPr>
    <w:rPr>
      <w:b/>
      <w:bCs/>
      <w:sz w:val="16"/>
      <w:szCs w:val="16"/>
      <w:lang w:val="hr-HR" w:eastAsia="hr-HR"/>
    </w:rPr>
  </w:style>
  <w:style w:type="paragraph" w:customStyle="1" w:styleId="xl117">
    <w:name w:val="xl117"/>
    <w:basedOn w:val="Normal"/>
    <w:rsid w:val="00935166"/>
    <w:pPr>
      <w:shd w:val="clear" w:color="000000" w:fill="BFBFBF"/>
      <w:spacing w:before="100" w:beforeAutospacing="1" w:after="100" w:afterAutospacing="1"/>
    </w:pPr>
    <w:rPr>
      <w:b/>
      <w:bCs/>
      <w:sz w:val="16"/>
      <w:szCs w:val="16"/>
      <w:lang w:val="hr-HR" w:eastAsia="hr-HR"/>
    </w:rPr>
  </w:style>
  <w:style w:type="paragraph" w:customStyle="1" w:styleId="xl118">
    <w:name w:val="xl118"/>
    <w:basedOn w:val="Normal"/>
    <w:rsid w:val="00935166"/>
    <w:pPr>
      <w:shd w:val="clear" w:color="000000" w:fill="BFBFBF"/>
      <w:spacing w:before="100" w:beforeAutospacing="1" w:after="100" w:afterAutospacing="1"/>
      <w:jc w:val="right"/>
    </w:pPr>
    <w:rPr>
      <w:b/>
      <w:bCs/>
      <w:sz w:val="16"/>
      <w:szCs w:val="16"/>
      <w:lang w:val="hr-HR" w:eastAsia="hr-HR"/>
    </w:rPr>
  </w:style>
  <w:style w:type="paragraph" w:customStyle="1" w:styleId="xl119">
    <w:name w:val="xl119"/>
    <w:basedOn w:val="Normal"/>
    <w:rsid w:val="00935166"/>
    <w:pPr>
      <w:shd w:val="clear" w:color="000000" w:fill="C0C0C0"/>
      <w:spacing w:before="100" w:beforeAutospacing="1" w:after="100" w:afterAutospacing="1"/>
      <w:jc w:val="center"/>
    </w:pPr>
    <w:rPr>
      <w:b/>
      <w:bCs/>
      <w:sz w:val="14"/>
      <w:szCs w:val="14"/>
      <w:lang w:val="hr-HR" w:eastAsia="hr-HR"/>
    </w:rPr>
  </w:style>
  <w:style w:type="paragraph" w:customStyle="1" w:styleId="xl122">
    <w:name w:val="xl122"/>
    <w:basedOn w:val="Normal"/>
    <w:rsid w:val="00935166"/>
    <w:pPr>
      <w:shd w:val="clear" w:color="000000" w:fill="FFFFFF"/>
      <w:spacing w:before="100" w:beforeAutospacing="1" w:after="100" w:afterAutospacing="1"/>
    </w:pPr>
    <w:rPr>
      <w:b/>
      <w:bCs/>
      <w:sz w:val="16"/>
      <w:szCs w:val="16"/>
      <w:lang w:val="hr-HR" w:eastAsia="hr-HR"/>
    </w:rPr>
  </w:style>
  <w:style w:type="paragraph" w:customStyle="1" w:styleId="xl123">
    <w:name w:val="xl123"/>
    <w:basedOn w:val="Normal"/>
    <w:rsid w:val="00935166"/>
    <w:pP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hr-HR" w:eastAsia="hr-HR"/>
    </w:rPr>
  </w:style>
  <w:style w:type="paragraph" w:customStyle="1" w:styleId="xl124">
    <w:name w:val="xl124"/>
    <w:basedOn w:val="Normal"/>
    <w:rsid w:val="00935166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hr-HR" w:eastAsia="hr-HR"/>
    </w:rPr>
  </w:style>
  <w:style w:type="paragraph" w:customStyle="1" w:styleId="xl125">
    <w:name w:val="xl125"/>
    <w:basedOn w:val="Normal"/>
    <w:rsid w:val="00935166"/>
    <w:pPr>
      <w:shd w:val="clear" w:color="000000" w:fill="FFFFFF"/>
      <w:spacing w:before="100" w:beforeAutospacing="1" w:after="100" w:afterAutospacing="1"/>
    </w:pPr>
    <w:rPr>
      <w:b/>
      <w:bCs/>
      <w:sz w:val="16"/>
      <w:szCs w:val="16"/>
      <w:lang w:val="hr-HR" w:eastAsia="hr-HR"/>
    </w:rPr>
  </w:style>
  <w:style w:type="paragraph" w:customStyle="1" w:styleId="xl126">
    <w:name w:val="xl126"/>
    <w:basedOn w:val="Normal"/>
    <w:rsid w:val="00935166"/>
    <w:pPr>
      <w:shd w:val="clear" w:color="000000" w:fill="FFFFFF"/>
      <w:spacing w:before="100" w:beforeAutospacing="1" w:after="100" w:afterAutospacing="1"/>
    </w:pPr>
    <w:rPr>
      <w:b/>
      <w:bCs/>
      <w:sz w:val="16"/>
      <w:szCs w:val="16"/>
      <w:lang w:val="hr-HR" w:eastAsia="hr-HR"/>
    </w:rPr>
  </w:style>
  <w:style w:type="paragraph" w:customStyle="1" w:styleId="xl127">
    <w:name w:val="xl127"/>
    <w:basedOn w:val="Normal"/>
    <w:rsid w:val="00935166"/>
    <w:pPr>
      <w:shd w:val="clear" w:color="000000" w:fill="FFFFFF"/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128">
    <w:name w:val="xl128"/>
    <w:basedOn w:val="Normal"/>
    <w:rsid w:val="00935166"/>
    <w:pPr>
      <w:shd w:val="clear" w:color="000000" w:fill="FFFFFF"/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129">
    <w:name w:val="xl129"/>
    <w:basedOn w:val="Normal"/>
    <w:rsid w:val="00935166"/>
    <w:pPr>
      <w:spacing w:before="100" w:beforeAutospacing="1" w:after="100" w:afterAutospacing="1"/>
    </w:pPr>
    <w:rPr>
      <w:b/>
      <w:bCs/>
      <w:sz w:val="16"/>
      <w:szCs w:val="16"/>
      <w:lang w:val="hr-HR" w:eastAsia="hr-HR"/>
    </w:rPr>
  </w:style>
  <w:style w:type="paragraph" w:customStyle="1" w:styleId="xl130">
    <w:name w:val="xl130"/>
    <w:basedOn w:val="Normal"/>
    <w:rsid w:val="00935166"/>
    <w:pPr>
      <w:spacing w:before="100" w:beforeAutospacing="1" w:after="100" w:afterAutospacing="1"/>
    </w:pPr>
    <w:rPr>
      <w:b/>
      <w:bCs/>
      <w:sz w:val="16"/>
      <w:szCs w:val="16"/>
      <w:lang w:val="hr-HR" w:eastAsia="hr-HR"/>
    </w:rPr>
  </w:style>
  <w:style w:type="paragraph" w:customStyle="1" w:styleId="xl131">
    <w:name w:val="xl131"/>
    <w:basedOn w:val="Normal"/>
    <w:rsid w:val="00935166"/>
    <w:pPr>
      <w:shd w:val="clear" w:color="000000" w:fill="C0C0C0"/>
      <w:spacing w:before="100" w:beforeAutospacing="1" w:after="100" w:afterAutospacing="1"/>
    </w:pPr>
    <w:rPr>
      <w:b/>
      <w:bCs/>
      <w:sz w:val="16"/>
      <w:szCs w:val="16"/>
      <w:lang w:val="hr-HR" w:eastAsia="hr-HR"/>
    </w:rPr>
  </w:style>
  <w:style w:type="paragraph" w:customStyle="1" w:styleId="xl132">
    <w:name w:val="xl132"/>
    <w:basedOn w:val="Normal"/>
    <w:rsid w:val="00935166"/>
    <w:pPr>
      <w:spacing w:before="100" w:beforeAutospacing="1" w:after="100" w:afterAutospacing="1"/>
      <w:jc w:val="center"/>
    </w:pPr>
    <w:rPr>
      <w:lang w:val="hr-HR" w:eastAsia="hr-HR"/>
    </w:rPr>
  </w:style>
  <w:style w:type="paragraph" w:customStyle="1" w:styleId="xl133">
    <w:name w:val="xl133"/>
    <w:basedOn w:val="Normal"/>
    <w:rsid w:val="00935166"/>
    <w:pPr>
      <w:shd w:val="clear" w:color="000000" w:fill="505050"/>
      <w:spacing w:before="100" w:beforeAutospacing="1" w:after="100" w:afterAutospacing="1"/>
    </w:pPr>
    <w:rPr>
      <w:b/>
      <w:bCs/>
      <w:color w:val="FFFFFF"/>
      <w:sz w:val="16"/>
      <w:szCs w:val="16"/>
      <w:lang w:val="hr-HR" w:eastAsia="hr-HR"/>
    </w:rPr>
  </w:style>
  <w:style w:type="paragraph" w:customStyle="1" w:styleId="xl134">
    <w:name w:val="xl134"/>
    <w:basedOn w:val="Normal"/>
    <w:rsid w:val="00935166"/>
    <w:pPr>
      <w:spacing w:before="100" w:beforeAutospacing="1" w:after="100" w:afterAutospacing="1"/>
    </w:pPr>
    <w:rPr>
      <w:b/>
      <w:bCs/>
      <w:i/>
      <w:iCs/>
      <w:sz w:val="16"/>
      <w:szCs w:val="16"/>
      <w:lang w:val="hr-HR" w:eastAsia="hr-HR"/>
    </w:rPr>
  </w:style>
  <w:style w:type="paragraph" w:customStyle="1" w:styleId="xl135">
    <w:name w:val="xl135"/>
    <w:basedOn w:val="Normal"/>
    <w:rsid w:val="00935166"/>
    <w:pPr>
      <w:spacing w:before="100" w:beforeAutospacing="1" w:after="100" w:afterAutospacing="1"/>
    </w:pPr>
    <w:rPr>
      <w:b/>
      <w:bCs/>
      <w:i/>
      <w:iCs/>
      <w:sz w:val="16"/>
      <w:szCs w:val="16"/>
      <w:lang w:val="hr-HR" w:eastAsia="hr-HR"/>
    </w:rPr>
  </w:style>
  <w:style w:type="paragraph" w:customStyle="1" w:styleId="xl136">
    <w:name w:val="xl136"/>
    <w:basedOn w:val="Normal"/>
    <w:rsid w:val="00935166"/>
    <w:pPr>
      <w:spacing w:before="100" w:beforeAutospacing="1" w:after="100" w:afterAutospacing="1"/>
    </w:pPr>
    <w:rPr>
      <w:b/>
      <w:bCs/>
      <w:i/>
      <w:iCs/>
      <w:sz w:val="16"/>
      <w:szCs w:val="16"/>
      <w:lang w:val="hr-HR" w:eastAsia="hr-HR"/>
    </w:rPr>
  </w:style>
  <w:style w:type="paragraph" w:customStyle="1" w:styleId="xl137">
    <w:name w:val="xl137"/>
    <w:basedOn w:val="Normal"/>
    <w:rsid w:val="00935166"/>
    <w:pPr>
      <w:spacing w:before="100" w:beforeAutospacing="1" w:after="100" w:afterAutospacing="1"/>
    </w:pPr>
    <w:rPr>
      <w:b/>
      <w:bCs/>
      <w:i/>
      <w:iCs/>
      <w:sz w:val="16"/>
      <w:szCs w:val="16"/>
      <w:lang w:val="hr-HR" w:eastAsia="hr-HR"/>
    </w:rPr>
  </w:style>
  <w:style w:type="paragraph" w:customStyle="1" w:styleId="xl138">
    <w:name w:val="xl138"/>
    <w:basedOn w:val="Normal"/>
    <w:rsid w:val="00935166"/>
    <w:pP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  <w:lang w:val="hr-HR" w:eastAsia="hr-HR"/>
    </w:rPr>
  </w:style>
  <w:style w:type="paragraph" w:customStyle="1" w:styleId="xl139">
    <w:name w:val="xl139"/>
    <w:basedOn w:val="Normal"/>
    <w:rsid w:val="00935166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  <w:lang w:val="hr-HR" w:eastAsia="hr-HR"/>
    </w:rPr>
  </w:style>
  <w:style w:type="paragraph" w:customStyle="1" w:styleId="xl140">
    <w:name w:val="xl140"/>
    <w:basedOn w:val="Normal"/>
    <w:rsid w:val="00935166"/>
    <w:pPr>
      <w:spacing w:before="100" w:beforeAutospacing="1" w:after="100" w:afterAutospacing="1"/>
      <w:jc w:val="right"/>
    </w:pPr>
    <w:rPr>
      <w:b/>
      <w:bCs/>
      <w:sz w:val="16"/>
      <w:szCs w:val="16"/>
      <w:lang w:val="hr-HR" w:eastAsia="hr-HR"/>
    </w:rPr>
  </w:style>
  <w:style w:type="paragraph" w:customStyle="1" w:styleId="xl141">
    <w:name w:val="xl141"/>
    <w:basedOn w:val="Normal"/>
    <w:rsid w:val="00935166"/>
    <w:pPr>
      <w:shd w:val="clear" w:color="000000" w:fill="C0C0C0"/>
      <w:spacing w:before="100" w:beforeAutospacing="1" w:after="100" w:afterAutospacing="1"/>
      <w:jc w:val="center"/>
    </w:pPr>
    <w:rPr>
      <w:b/>
      <w:bCs/>
      <w:sz w:val="16"/>
      <w:szCs w:val="16"/>
      <w:lang w:val="hr-HR" w:eastAsia="hr-HR"/>
    </w:rPr>
  </w:style>
  <w:style w:type="paragraph" w:customStyle="1" w:styleId="xl142">
    <w:name w:val="xl142"/>
    <w:basedOn w:val="Normal"/>
    <w:rsid w:val="00935166"/>
    <w:pPr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144">
    <w:name w:val="xl144"/>
    <w:basedOn w:val="Normal"/>
    <w:rsid w:val="00935166"/>
    <w:pPr>
      <w:spacing w:before="100" w:beforeAutospacing="1" w:after="100" w:afterAutospacing="1"/>
      <w:jc w:val="center"/>
    </w:pPr>
    <w:rPr>
      <w:b/>
      <w:bCs/>
      <w:sz w:val="16"/>
      <w:szCs w:val="16"/>
      <w:lang w:val="hr-HR" w:eastAsia="hr-HR"/>
    </w:rPr>
  </w:style>
  <w:style w:type="paragraph" w:customStyle="1" w:styleId="xl145">
    <w:name w:val="xl145"/>
    <w:basedOn w:val="Normal"/>
    <w:rsid w:val="00935166"/>
    <w:pPr>
      <w:spacing w:before="100" w:beforeAutospacing="1" w:after="100" w:afterAutospacing="1"/>
      <w:jc w:val="center"/>
    </w:pPr>
    <w:rPr>
      <w:b/>
      <w:bCs/>
      <w:sz w:val="16"/>
      <w:szCs w:val="16"/>
      <w:lang w:val="hr-HR" w:eastAsia="hr-HR"/>
    </w:rPr>
  </w:style>
  <w:style w:type="paragraph" w:customStyle="1" w:styleId="xl146">
    <w:name w:val="xl146"/>
    <w:basedOn w:val="Normal"/>
    <w:rsid w:val="00935166"/>
    <w:pPr>
      <w:spacing w:before="100" w:beforeAutospacing="1" w:after="100" w:afterAutospacing="1"/>
    </w:pPr>
    <w:rPr>
      <w:b/>
      <w:bCs/>
      <w:sz w:val="16"/>
      <w:szCs w:val="16"/>
      <w:lang w:val="hr-HR" w:eastAsia="hr-HR"/>
    </w:rPr>
  </w:style>
  <w:style w:type="paragraph" w:customStyle="1" w:styleId="xl147">
    <w:name w:val="xl147"/>
    <w:basedOn w:val="Normal"/>
    <w:rsid w:val="00935166"/>
    <w:pPr>
      <w:spacing w:before="100" w:beforeAutospacing="1" w:after="100" w:afterAutospacing="1"/>
    </w:pPr>
    <w:rPr>
      <w:b/>
      <w:bCs/>
      <w:sz w:val="16"/>
      <w:szCs w:val="16"/>
      <w:lang w:val="hr-HR" w:eastAsia="hr-HR"/>
    </w:rPr>
  </w:style>
  <w:style w:type="paragraph" w:customStyle="1" w:styleId="xl148">
    <w:name w:val="xl148"/>
    <w:basedOn w:val="Normal"/>
    <w:rsid w:val="00935166"/>
    <w:pPr>
      <w:spacing w:before="100" w:beforeAutospacing="1" w:after="100" w:afterAutospacing="1"/>
    </w:pPr>
    <w:rPr>
      <w:b/>
      <w:bCs/>
      <w:i/>
      <w:iCs/>
      <w:sz w:val="16"/>
      <w:szCs w:val="16"/>
      <w:lang w:val="hr-HR" w:eastAsia="hr-HR"/>
    </w:rPr>
  </w:style>
  <w:style w:type="paragraph" w:customStyle="1" w:styleId="xl149">
    <w:name w:val="xl149"/>
    <w:basedOn w:val="Normal"/>
    <w:rsid w:val="00935166"/>
    <w:pPr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150">
    <w:name w:val="xl150"/>
    <w:basedOn w:val="Normal"/>
    <w:rsid w:val="00935166"/>
    <w:pPr>
      <w:spacing w:before="100" w:beforeAutospacing="1" w:after="100" w:afterAutospacing="1"/>
      <w:jc w:val="right"/>
    </w:pPr>
    <w:rPr>
      <w:b/>
      <w:bCs/>
      <w:sz w:val="16"/>
      <w:szCs w:val="16"/>
      <w:lang w:val="hr-HR" w:eastAsia="hr-HR"/>
    </w:rPr>
  </w:style>
  <w:style w:type="paragraph" w:customStyle="1" w:styleId="xl151">
    <w:name w:val="xl151"/>
    <w:basedOn w:val="Normal"/>
    <w:rsid w:val="00935166"/>
    <w:pPr>
      <w:shd w:val="clear" w:color="000000" w:fill="505050"/>
      <w:spacing w:before="100" w:beforeAutospacing="1" w:after="100" w:afterAutospacing="1"/>
    </w:pPr>
    <w:rPr>
      <w:b/>
      <w:bCs/>
      <w:color w:val="FFFFFF"/>
      <w:sz w:val="16"/>
      <w:szCs w:val="16"/>
      <w:lang w:val="hr-HR" w:eastAsia="hr-HR"/>
    </w:rPr>
  </w:style>
  <w:style w:type="paragraph" w:customStyle="1" w:styleId="xl152">
    <w:name w:val="xl152"/>
    <w:basedOn w:val="Normal"/>
    <w:rsid w:val="00935166"/>
    <w:pPr>
      <w:shd w:val="clear" w:color="000000" w:fill="C0C0C0"/>
      <w:spacing w:before="100" w:beforeAutospacing="1" w:after="100" w:afterAutospacing="1"/>
      <w:jc w:val="center"/>
    </w:pPr>
    <w:rPr>
      <w:b/>
      <w:bCs/>
      <w:sz w:val="16"/>
      <w:szCs w:val="16"/>
      <w:lang w:val="hr-HR" w:eastAsia="hr-HR"/>
    </w:rPr>
  </w:style>
  <w:style w:type="paragraph" w:customStyle="1" w:styleId="xl153">
    <w:name w:val="xl153"/>
    <w:basedOn w:val="Normal"/>
    <w:rsid w:val="00935166"/>
    <w:pPr>
      <w:shd w:val="clear" w:color="000000" w:fill="C0C0C0"/>
      <w:spacing w:before="100" w:beforeAutospacing="1" w:after="100" w:afterAutospacing="1"/>
      <w:jc w:val="center"/>
    </w:pPr>
    <w:rPr>
      <w:b/>
      <w:bCs/>
      <w:sz w:val="16"/>
      <w:szCs w:val="16"/>
      <w:lang w:val="hr-HR" w:eastAsia="hr-HR"/>
    </w:rPr>
  </w:style>
  <w:style w:type="paragraph" w:customStyle="1" w:styleId="xl154">
    <w:name w:val="xl154"/>
    <w:basedOn w:val="Normal"/>
    <w:rsid w:val="00935166"/>
    <w:pPr>
      <w:shd w:val="clear" w:color="000000" w:fill="D9D9D9"/>
      <w:spacing w:before="100" w:beforeAutospacing="1" w:after="100" w:afterAutospacing="1"/>
    </w:pPr>
    <w:rPr>
      <w:b/>
      <w:bCs/>
      <w:sz w:val="16"/>
      <w:szCs w:val="16"/>
      <w:lang w:val="hr-HR" w:eastAsia="hr-HR"/>
    </w:rPr>
  </w:style>
  <w:style w:type="paragraph" w:customStyle="1" w:styleId="xl155">
    <w:name w:val="xl155"/>
    <w:basedOn w:val="Normal"/>
    <w:rsid w:val="00935166"/>
    <w:pPr>
      <w:spacing w:before="100" w:beforeAutospacing="1" w:after="100" w:afterAutospacing="1"/>
    </w:pPr>
    <w:rPr>
      <w:b/>
      <w:bCs/>
      <w:sz w:val="16"/>
      <w:szCs w:val="16"/>
      <w:lang w:val="hr-HR" w:eastAsia="hr-HR"/>
    </w:rPr>
  </w:style>
  <w:style w:type="paragraph" w:customStyle="1" w:styleId="xl156">
    <w:name w:val="xl156"/>
    <w:basedOn w:val="Normal"/>
    <w:rsid w:val="00935166"/>
    <w:pPr>
      <w:spacing w:before="100" w:beforeAutospacing="1" w:after="100" w:afterAutospacing="1"/>
    </w:pPr>
    <w:rPr>
      <w:b/>
      <w:bCs/>
      <w:sz w:val="16"/>
      <w:szCs w:val="16"/>
      <w:lang w:val="hr-HR" w:eastAsia="hr-HR"/>
    </w:rPr>
  </w:style>
  <w:style w:type="paragraph" w:customStyle="1" w:styleId="xl157">
    <w:name w:val="xl157"/>
    <w:basedOn w:val="Normal"/>
    <w:rsid w:val="00935166"/>
    <w:pPr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159">
    <w:name w:val="xl159"/>
    <w:basedOn w:val="Normal"/>
    <w:rsid w:val="00935166"/>
    <w:pPr>
      <w:spacing w:before="100" w:beforeAutospacing="1" w:after="100" w:afterAutospacing="1"/>
      <w:jc w:val="right"/>
    </w:pPr>
    <w:rPr>
      <w:lang w:val="hr-HR" w:eastAsia="hr-HR"/>
    </w:rPr>
  </w:style>
  <w:style w:type="paragraph" w:customStyle="1" w:styleId="xl160">
    <w:name w:val="xl160"/>
    <w:basedOn w:val="Normal"/>
    <w:rsid w:val="00935166"/>
    <w:pPr>
      <w:shd w:val="clear" w:color="000000" w:fill="C0C0C0"/>
      <w:spacing w:before="100" w:beforeAutospacing="1" w:after="100" w:afterAutospacing="1"/>
      <w:jc w:val="center"/>
    </w:pPr>
    <w:rPr>
      <w:b/>
      <w:bCs/>
      <w:sz w:val="16"/>
      <w:szCs w:val="16"/>
      <w:lang w:val="hr-HR" w:eastAsia="hr-HR"/>
    </w:rPr>
  </w:style>
  <w:style w:type="paragraph" w:customStyle="1" w:styleId="xl161">
    <w:name w:val="xl161"/>
    <w:basedOn w:val="Normal"/>
    <w:rsid w:val="00935166"/>
    <w:pPr>
      <w:shd w:val="clear" w:color="000000" w:fill="C0C0C0"/>
      <w:spacing w:before="100" w:beforeAutospacing="1" w:after="100" w:afterAutospacing="1"/>
      <w:jc w:val="center"/>
    </w:pPr>
    <w:rPr>
      <w:b/>
      <w:bCs/>
      <w:sz w:val="14"/>
      <w:szCs w:val="14"/>
      <w:lang w:val="hr-HR" w:eastAsia="hr-HR"/>
    </w:rPr>
  </w:style>
  <w:style w:type="paragraph" w:customStyle="1" w:styleId="xl162">
    <w:name w:val="xl162"/>
    <w:basedOn w:val="Normal"/>
    <w:rsid w:val="00935166"/>
    <w:pPr>
      <w:spacing w:before="100" w:beforeAutospacing="1" w:after="100" w:afterAutospacing="1"/>
      <w:jc w:val="right"/>
    </w:pPr>
    <w:rPr>
      <w:sz w:val="16"/>
      <w:szCs w:val="16"/>
      <w:lang w:val="hr-HR" w:eastAsia="hr-HR"/>
    </w:rPr>
  </w:style>
  <w:style w:type="paragraph" w:customStyle="1" w:styleId="xl164">
    <w:name w:val="xl164"/>
    <w:basedOn w:val="Normal"/>
    <w:rsid w:val="00935166"/>
    <w:pPr>
      <w:spacing w:before="100" w:beforeAutospacing="1" w:after="100" w:afterAutospacing="1"/>
      <w:jc w:val="right"/>
    </w:pPr>
    <w:rPr>
      <w:lang w:val="hr-HR" w:eastAsia="hr-HR"/>
    </w:rPr>
  </w:style>
  <w:style w:type="paragraph" w:customStyle="1" w:styleId="xl165">
    <w:name w:val="xl165"/>
    <w:basedOn w:val="Normal"/>
    <w:rsid w:val="00935166"/>
    <w:pPr>
      <w:shd w:val="clear" w:color="000000" w:fill="505050"/>
      <w:spacing w:before="100" w:beforeAutospacing="1" w:after="100" w:afterAutospacing="1"/>
    </w:pPr>
    <w:rPr>
      <w:b/>
      <w:bCs/>
      <w:color w:val="FFFFFF"/>
      <w:sz w:val="16"/>
      <w:szCs w:val="16"/>
      <w:lang w:val="hr-HR" w:eastAsia="hr-HR"/>
    </w:rPr>
  </w:style>
  <w:style w:type="paragraph" w:customStyle="1" w:styleId="xl166">
    <w:name w:val="xl166"/>
    <w:basedOn w:val="Normal"/>
    <w:rsid w:val="00935166"/>
    <w:pPr>
      <w:spacing w:before="100" w:beforeAutospacing="1" w:after="100" w:afterAutospacing="1"/>
      <w:jc w:val="center"/>
    </w:pPr>
    <w:rPr>
      <w:b/>
      <w:bCs/>
      <w:sz w:val="16"/>
      <w:szCs w:val="16"/>
      <w:lang w:val="hr-HR" w:eastAsia="hr-HR"/>
    </w:rPr>
  </w:style>
  <w:style w:type="paragraph" w:customStyle="1" w:styleId="xl167">
    <w:name w:val="xl167"/>
    <w:basedOn w:val="Normal"/>
    <w:rsid w:val="00935166"/>
    <w:pPr>
      <w:spacing w:before="100" w:beforeAutospacing="1" w:after="100" w:afterAutospacing="1"/>
      <w:jc w:val="right"/>
    </w:pPr>
    <w:rPr>
      <w:b/>
      <w:bCs/>
      <w:sz w:val="16"/>
      <w:szCs w:val="16"/>
      <w:lang w:val="hr-HR" w:eastAsia="hr-HR"/>
    </w:rPr>
  </w:style>
  <w:style w:type="paragraph" w:customStyle="1" w:styleId="xl168">
    <w:name w:val="xl168"/>
    <w:basedOn w:val="Normal"/>
    <w:rsid w:val="00935166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hr-HR" w:eastAsia="hr-HR"/>
    </w:rPr>
  </w:style>
  <w:style w:type="paragraph" w:customStyle="1" w:styleId="xl169">
    <w:name w:val="xl169"/>
    <w:basedOn w:val="Normal"/>
    <w:rsid w:val="00935166"/>
    <w:pPr>
      <w:shd w:val="clear" w:color="000000" w:fill="FFFFFF"/>
      <w:spacing w:before="100" w:beforeAutospacing="1" w:after="100" w:afterAutospacing="1"/>
    </w:pPr>
    <w:rPr>
      <w:b/>
      <w:bCs/>
      <w:sz w:val="16"/>
      <w:szCs w:val="16"/>
      <w:lang w:val="hr-HR" w:eastAsia="hr-HR"/>
    </w:rPr>
  </w:style>
  <w:style w:type="paragraph" w:customStyle="1" w:styleId="xl170">
    <w:name w:val="xl170"/>
    <w:basedOn w:val="Normal"/>
    <w:rsid w:val="00935166"/>
    <w:pPr>
      <w:shd w:val="clear" w:color="000000" w:fill="FFFFFF"/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171">
    <w:name w:val="xl171"/>
    <w:basedOn w:val="Normal"/>
    <w:rsid w:val="00935166"/>
    <w:pPr>
      <w:spacing w:before="100" w:beforeAutospacing="1" w:after="100" w:afterAutospacing="1"/>
    </w:pPr>
    <w:rPr>
      <w:b/>
      <w:bCs/>
      <w:sz w:val="16"/>
      <w:szCs w:val="16"/>
      <w:lang w:val="hr-HR" w:eastAsia="hr-HR"/>
    </w:rPr>
  </w:style>
  <w:style w:type="paragraph" w:customStyle="1" w:styleId="xl172">
    <w:name w:val="xl172"/>
    <w:basedOn w:val="Normal"/>
    <w:rsid w:val="00935166"/>
    <w:pPr>
      <w:shd w:val="clear" w:color="000000" w:fill="C0C0C0"/>
      <w:spacing w:before="100" w:beforeAutospacing="1" w:after="100" w:afterAutospacing="1"/>
      <w:jc w:val="center"/>
    </w:pPr>
    <w:rPr>
      <w:b/>
      <w:bCs/>
      <w:sz w:val="14"/>
      <w:szCs w:val="14"/>
      <w:lang w:val="hr-HR" w:eastAsia="hr-HR"/>
    </w:rPr>
  </w:style>
  <w:style w:type="paragraph" w:customStyle="1" w:styleId="xl173">
    <w:name w:val="xl173"/>
    <w:basedOn w:val="Normal"/>
    <w:rsid w:val="00935166"/>
    <w:pPr>
      <w:shd w:val="clear" w:color="000000" w:fill="C0C0C0"/>
      <w:spacing w:before="100" w:beforeAutospacing="1" w:after="100" w:afterAutospacing="1"/>
      <w:jc w:val="center"/>
    </w:pPr>
    <w:rPr>
      <w:b/>
      <w:bCs/>
      <w:sz w:val="14"/>
      <w:szCs w:val="14"/>
      <w:lang w:val="hr-HR" w:eastAsia="hr-HR"/>
    </w:rPr>
  </w:style>
  <w:style w:type="paragraph" w:customStyle="1" w:styleId="xl175">
    <w:name w:val="xl175"/>
    <w:basedOn w:val="Normal"/>
    <w:rsid w:val="00935166"/>
    <w:pPr>
      <w:spacing w:before="100" w:beforeAutospacing="1" w:after="100" w:afterAutospacing="1"/>
      <w:jc w:val="right"/>
    </w:pPr>
    <w:rPr>
      <w:lang w:val="hr-HR" w:eastAsia="hr-HR"/>
    </w:rPr>
  </w:style>
  <w:style w:type="paragraph" w:customStyle="1" w:styleId="xl176">
    <w:name w:val="xl176"/>
    <w:basedOn w:val="Normal"/>
    <w:rsid w:val="00935166"/>
    <w:pPr>
      <w:shd w:val="clear" w:color="000000" w:fill="C0C0C0"/>
      <w:spacing w:before="100" w:beforeAutospacing="1" w:after="100" w:afterAutospacing="1"/>
      <w:jc w:val="center"/>
    </w:pPr>
    <w:rPr>
      <w:b/>
      <w:bCs/>
      <w:sz w:val="16"/>
      <w:szCs w:val="16"/>
      <w:lang w:val="hr-HR" w:eastAsia="hr-HR"/>
    </w:rPr>
  </w:style>
  <w:style w:type="paragraph" w:customStyle="1" w:styleId="xl177">
    <w:name w:val="xl177"/>
    <w:basedOn w:val="Normal"/>
    <w:rsid w:val="00935166"/>
    <w:pPr>
      <w:spacing w:before="100" w:beforeAutospacing="1" w:after="100" w:afterAutospacing="1"/>
      <w:jc w:val="right"/>
    </w:pPr>
    <w:rPr>
      <w:b/>
      <w:bCs/>
      <w:sz w:val="16"/>
      <w:szCs w:val="16"/>
      <w:lang w:val="hr-HR" w:eastAsia="hr-HR"/>
    </w:rPr>
  </w:style>
  <w:style w:type="paragraph" w:customStyle="1" w:styleId="xl178">
    <w:name w:val="xl178"/>
    <w:basedOn w:val="Normal"/>
    <w:rsid w:val="00935166"/>
    <w:pPr>
      <w:shd w:val="clear" w:color="000000" w:fill="BFBFBF"/>
      <w:spacing w:before="100" w:beforeAutospacing="1" w:after="100" w:afterAutospacing="1"/>
    </w:pPr>
    <w:rPr>
      <w:b/>
      <w:bCs/>
      <w:sz w:val="16"/>
      <w:szCs w:val="16"/>
      <w:lang w:val="hr-HR" w:eastAsia="hr-HR"/>
    </w:rPr>
  </w:style>
  <w:style w:type="paragraph" w:customStyle="1" w:styleId="xl179">
    <w:name w:val="xl179"/>
    <w:basedOn w:val="Normal"/>
    <w:rsid w:val="00935166"/>
    <w:pPr>
      <w:shd w:val="clear" w:color="000000" w:fill="BFBFBF"/>
      <w:spacing w:before="100" w:beforeAutospacing="1" w:after="100" w:afterAutospacing="1"/>
      <w:jc w:val="right"/>
    </w:pPr>
    <w:rPr>
      <w:b/>
      <w:bCs/>
      <w:sz w:val="16"/>
      <w:szCs w:val="16"/>
      <w:lang w:val="hr-HR" w:eastAsia="hr-HR"/>
    </w:rPr>
  </w:style>
  <w:style w:type="paragraph" w:customStyle="1" w:styleId="xl180">
    <w:name w:val="xl180"/>
    <w:basedOn w:val="Normal"/>
    <w:rsid w:val="00935166"/>
    <w:pPr>
      <w:spacing w:before="100" w:beforeAutospacing="1" w:after="100" w:afterAutospacing="1"/>
    </w:pPr>
    <w:rPr>
      <w:b/>
      <w:bCs/>
      <w:lang w:val="hr-HR" w:eastAsia="hr-HR"/>
    </w:rPr>
  </w:style>
  <w:style w:type="paragraph" w:customStyle="1" w:styleId="xl111">
    <w:name w:val="xl111"/>
    <w:basedOn w:val="Normal"/>
    <w:rsid w:val="00C37D81"/>
    <w:pPr>
      <w:shd w:val="clear" w:color="000000" w:fill="C0C0C0"/>
      <w:spacing w:before="100" w:beforeAutospacing="1" w:after="100" w:afterAutospacing="1"/>
      <w:jc w:val="center"/>
    </w:pPr>
    <w:rPr>
      <w:b/>
      <w:bCs/>
      <w:sz w:val="16"/>
      <w:szCs w:val="16"/>
      <w:lang w:val="hr-HR" w:eastAsia="hr-HR"/>
    </w:rPr>
  </w:style>
  <w:style w:type="paragraph" w:customStyle="1" w:styleId="xl116">
    <w:name w:val="xl116"/>
    <w:basedOn w:val="Normal"/>
    <w:rsid w:val="00C37D81"/>
    <w:pPr>
      <w:spacing w:before="100" w:beforeAutospacing="1" w:after="100" w:afterAutospacing="1"/>
      <w:jc w:val="right"/>
    </w:pPr>
    <w:rPr>
      <w:b/>
      <w:bCs/>
      <w:sz w:val="16"/>
      <w:szCs w:val="16"/>
      <w:lang w:val="hr-HR" w:eastAsia="hr-HR"/>
    </w:rPr>
  </w:style>
  <w:style w:type="paragraph" w:customStyle="1" w:styleId="xl120">
    <w:name w:val="xl120"/>
    <w:basedOn w:val="Normal"/>
    <w:rsid w:val="00C37D81"/>
    <w:pPr>
      <w:shd w:val="clear" w:color="000000" w:fill="C0C0C0"/>
      <w:spacing w:before="100" w:beforeAutospacing="1" w:after="100" w:afterAutospacing="1"/>
      <w:jc w:val="center"/>
    </w:pPr>
    <w:rPr>
      <w:b/>
      <w:bCs/>
      <w:sz w:val="14"/>
      <w:szCs w:val="14"/>
      <w:lang w:val="hr-HR" w:eastAsia="hr-HR"/>
    </w:rPr>
  </w:style>
  <w:style w:type="paragraph" w:customStyle="1" w:styleId="xl143">
    <w:name w:val="xl143"/>
    <w:basedOn w:val="Normal"/>
    <w:rsid w:val="00C37D81"/>
    <w:pPr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158">
    <w:name w:val="xl158"/>
    <w:basedOn w:val="Normal"/>
    <w:rsid w:val="00C37D81"/>
    <w:pPr>
      <w:spacing w:before="100" w:beforeAutospacing="1" w:after="100" w:afterAutospacing="1"/>
    </w:pPr>
    <w:rPr>
      <w:sz w:val="16"/>
      <w:szCs w:val="16"/>
      <w:lang w:val="hr-HR" w:eastAsia="hr-HR"/>
    </w:rPr>
  </w:style>
  <w:style w:type="paragraph" w:customStyle="1" w:styleId="xl163">
    <w:name w:val="xl163"/>
    <w:basedOn w:val="Normal"/>
    <w:rsid w:val="00C37D81"/>
    <w:pPr>
      <w:spacing w:before="100" w:beforeAutospacing="1" w:after="100" w:afterAutospacing="1"/>
      <w:jc w:val="right"/>
    </w:pPr>
    <w:rPr>
      <w:sz w:val="16"/>
      <w:szCs w:val="16"/>
      <w:lang w:val="hr-HR" w:eastAsia="hr-HR"/>
    </w:rPr>
  </w:style>
  <w:style w:type="paragraph" w:customStyle="1" w:styleId="xl174">
    <w:name w:val="xl174"/>
    <w:basedOn w:val="Normal"/>
    <w:rsid w:val="00C37D81"/>
    <w:pPr>
      <w:shd w:val="clear" w:color="000000" w:fill="C0C0C0"/>
      <w:spacing w:before="100" w:beforeAutospacing="1" w:after="100" w:afterAutospacing="1"/>
      <w:jc w:val="center"/>
    </w:pPr>
    <w:rPr>
      <w:b/>
      <w:bCs/>
      <w:sz w:val="14"/>
      <w:szCs w:val="14"/>
      <w:lang w:val="hr-HR" w:eastAsia="hr-HR"/>
    </w:rPr>
  </w:style>
  <w:style w:type="paragraph" w:customStyle="1" w:styleId="xl181">
    <w:name w:val="xl181"/>
    <w:basedOn w:val="Normal"/>
    <w:rsid w:val="00C37D81"/>
    <w:pPr>
      <w:spacing w:before="100" w:beforeAutospacing="1" w:after="100" w:afterAutospacing="1"/>
    </w:pPr>
    <w:rPr>
      <w:b/>
      <w:bCs/>
      <w:lang w:val="hr-HR" w:eastAsia="hr-HR"/>
    </w:rPr>
  </w:style>
  <w:style w:type="paragraph" w:customStyle="1" w:styleId="xl121">
    <w:name w:val="xl121"/>
    <w:basedOn w:val="Normal"/>
    <w:rsid w:val="00D654EB"/>
    <w:pPr>
      <w:shd w:val="clear" w:color="000000" w:fill="FFFFFF"/>
      <w:spacing w:before="100" w:beforeAutospacing="1" w:after="100" w:afterAutospacing="1"/>
    </w:pPr>
    <w:rPr>
      <w:b/>
      <w:bCs/>
      <w:sz w:val="16"/>
      <w:szCs w:val="16"/>
      <w:lang w:val="hr-HR" w:eastAsia="hr-HR"/>
    </w:rPr>
  </w:style>
  <w:style w:type="character" w:customStyle="1" w:styleId="PodnojeChar">
    <w:name w:val="Podnožje Char"/>
    <w:link w:val="Podnoje"/>
    <w:rsid w:val="009C078C"/>
    <w:rPr>
      <w:sz w:val="24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C35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4A1B-44AB-4748-8929-66E4305C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17063</Words>
  <Characters>97263</Characters>
  <Application>Microsoft Office Word</Application>
  <DocSecurity>0</DocSecurity>
  <Lines>810</Lines>
  <Paragraphs>2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30</vt:lpstr>
      <vt:lpstr>Na temelju članka 30</vt:lpstr>
    </vt:vector>
  </TitlesOfParts>
  <Company>Crikvenica</Company>
  <LinksUpToDate>false</LinksUpToDate>
  <CharactersWithSpaces>1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0</dc:title>
  <dc:subject/>
  <dc:creator>Jasna</dc:creator>
  <cp:keywords/>
  <cp:lastModifiedBy>Andreja Ujdenica</cp:lastModifiedBy>
  <cp:revision>5</cp:revision>
  <cp:lastPrinted>2020-12-16T11:03:00Z</cp:lastPrinted>
  <dcterms:created xsi:type="dcterms:W3CDTF">2025-12-04T07:58:00Z</dcterms:created>
  <dcterms:modified xsi:type="dcterms:W3CDTF">2025-12-04T09:23:00Z</dcterms:modified>
</cp:coreProperties>
</file>